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F64957">
      <w:pPr>
        <w:spacing w:before="1200" w:after="120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21EBE71B">
            <wp:simplePos x="0" y="0"/>
            <wp:positionH relativeFrom="margin">
              <wp:posOffset>410845</wp:posOffset>
            </wp:positionH>
            <wp:positionV relativeFrom="paragraph">
              <wp:posOffset>768985</wp:posOffset>
            </wp:positionV>
            <wp:extent cx="1390650" cy="1386840"/>
            <wp:effectExtent l="0" t="0" r="0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F64957">
      <w:pPr>
        <w:spacing w:after="120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F6495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720DCCF9" w:rsidR="007C148E" w:rsidRPr="00B90D25" w:rsidRDefault="00E869A5" w:rsidP="00F64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édia- és Oktatásinformatikai </w:t>
      </w: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1907F115" w14:textId="7BAF63D7" w:rsidR="000F405D" w:rsidRDefault="00E869A5" w:rsidP="00F64957">
      <w:pPr>
        <w:pStyle w:val="Title"/>
        <w:spacing w:before="2880" w:after="3600" w:line="360" w:lineRule="auto"/>
      </w:pPr>
      <w:r>
        <w:t>Testreszabható kártyajáték</w:t>
      </w:r>
    </w:p>
    <w:p w14:paraId="3D103EB8" w14:textId="68955CAA" w:rsidR="00C92644" w:rsidRPr="00B77114" w:rsidRDefault="0038182B" w:rsidP="00F64957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25A0181B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E869A5">
        <w:t>Schäffer Bálint</w:t>
      </w:r>
      <w:r w:rsidR="00C92644" w:rsidRPr="00A926B9">
        <w:tab/>
      </w:r>
      <w:r w:rsidR="00E869A5">
        <w:t>Gaál Bence</w:t>
      </w:r>
    </w:p>
    <w:p w14:paraId="48E9A72B" w14:textId="36411844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E869A5">
        <w:t>doktorandusz</w:t>
      </w:r>
    </w:p>
    <w:p w14:paraId="3A836AF2" w14:textId="740E88B8" w:rsidR="00B47732" w:rsidRDefault="00F641CB" w:rsidP="00F64957">
      <w:pPr>
        <w:tabs>
          <w:tab w:val="left" w:pos="5103"/>
        </w:tabs>
        <w:spacing w:before="600"/>
        <w:jc w:val="center"/>
      </w:pPr>
      <w:r>
        <w:rPr>
          <w:rStyle w:val="Strong"/>
        </w:rPr>
        <w:t xml:space="preserve">Budapest </w:t>
      </w:r>
      <w:r w:rsidR="00E869A5">
        <w:rPr>
          <w:rStyle w:val="Strong"/>
        </w:rPr>
        <w:t>,</w:t>
      </w:r>
      <w:r w:rsidR="00BC3E9C" w:rsidRPr="00396D55">
        <w:rPr>
          <w:rStyle w:val="Strong"/>
        </w:rPr>
        <w:t xml:space="preserve"> 202</w:t>
      </w:r>
      <w:r w:rsidR="00E869A5">
        <w:rPr>
          <w:rStyle w:val="Strong"/>
        </w:rPr>
        <w:t>5</w:t>
      </w:r>
      <w:r w:rsidR="00B87E8D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F64957">
          <w:pPr>
            <w:pStyle w:val="TOCHeading"/>
          </w:pPr>
          <w:r w:rsidRPr="00A726C4">
            <w:t>Tartalomjegyzék</w:t>
          </w:r>
        </w:p>
        <w:p w14:paraId="559B1370" w14:textId="46BF0CB2" w:rsidR="004F3D36" w:rsidRDefault="0048132B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41536" w:history="1">
            <w:r w:rsidR="004F3D36" w:rsidRPr="00D6710F">
              <w:rPr>
                <w:rStyle w:val="Hyperlink"/>
                <w:noProof/>
              </w:rPr>
              <w:t>1.</w:t>
            </w:r>
            <w:r w:rsidR="004F3D36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4F3D36" w:rsidRPr="00D6710F">
              <w:rPr>
                <w:rStyle w:val="Hyperlink"/>
                <w:noProof/>
              </w:rPr>
              <w:t>Bevezetés</w:t>
            </w:r>
            <w:r w:rsidR="004F3D36">
              <w:rPr>
                <w:noProof/>
                <w:webHidden/>
              </w:rPr>
              <w:tab/>
            </w:r>
            <w:r w:rsidR="004F3D36">
              <w:rPr>
                <w:noProof/>
                <w:webHidden/>
              </w:rPr>
              <w:fldChar w:fldCharType="begin"/>
            </w:r>
            <w:r w:rsidR="004F3D36">
              <w:rPr>
                <w:noProof/>
                <w:webHidden/>
              </w:rPr>
              <w:instrText xml:space="preserve"> PAGEREF _Toc194741536 \h </w:instrText>
            </w:r>
            <w:r w:rsidR="004F3D36">
              <w:rPr>
                <w:noProof/>
                <w:webHidden/>
              </w:rPr>
            </w:r>
            <w:r w:rsidR="004F3D36">
              <w:rPr>
                <w:noProof/>
                <w:webHidden/>
              </w:rPr>
              <w:fldChar w:fldCharType="separate"/>
            </w:r>
            <w:r w:rsidR="004F3D36">
              <w:rPr>
                <w:noProof/>
                <w:webHidden/>
              </w:rPr>
              <w:t>1</w:t>
            </w:r>
            <w:r w:rsidR="004F3D36">
              <w:rPr>
                <w:noProof/>
                <w:webHidden/>
              </w:rPr>
              <w:fldChar w:fldCharType="end"/>
            </w:r>
          </w:hyperlink>
        </w:p>
        <w:p w14:paraId="39459E0F" w14:textId="3EE7F9A7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7" w:history="1">
            <w:r w:rsidRPr="00D6710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akdolgozati témabejelen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6E48" w14:textId="3955D76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8" w:history="1">
            <w:r w:rsidRPr="00D6710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Témabejelentő módos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88E9" w14:textId="6DCE7522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9" w:history="1">
            <w:r w:rsidRPr="00D6710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otiváció és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3ACB" w14:textId="3769121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0" w:history="1">
            <w:r w:rsidRPr="00D671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6A05" w14:textId="63207144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1" w:history="1">
            <w:r w:rsidRPr="00D6710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 és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076D" w14:textId="40697CFC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2" w:history="1">
            <w:r w:rsidRPr="00D6710F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B0A0" w14:textId="188EFFB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3" w:history="1">
            <w:r w:rsidRPr="00D6710F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9D4D" w14:textId="3C7A86C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4" w:history="1">
            <w:r w:rsidRPr="00D6710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6F22" w14:textId="38125EDB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5" w:history="1">
            <w:r w:rsidRPr="00D6710F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5539" w14:textId="1E023F63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6" w:history="1">
            <w:r w:rsidRPr="00D6710F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5ECC" w14:textId="7EDB74A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7" w:history="1">
            <w:r w:rsidRPr="00D671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91F2" w14:textId="4478B1B9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8" w:history="1">
            <w:r w:rsidRPr="00D6710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Követelmény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E8F2" w14:textId="3FCCF2D6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9" w:history="1">
            <w:r w:rsidRPr="00D6710F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8BAC" w14:textId="460B1F5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0" w:history="1">
            <w:r w:rsidRPr="00D6710F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ED6C" w14:textId="7DD1D6E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1" w:history="1">
            <w:r w:rsidRPr="00D6710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1AF4" w14:textId="3220294E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2" w:history="1">
            <w:r w:rsidRPr="00D6710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gvalósításho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F0DC" w14:textId="2E9A1D1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3" w:history="1">
            <w:r w:rsidRPr="00D6710F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Alkalmazás architekr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092D" w14:textId="6C298E8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4" w:history="1">
            <w:r w:rsidRPr="00D6710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FAB5" w14:textId="63040DF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5" w:history="1">
            <w:r w:rsidRPr="00D6710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D928" w14:textId="763D066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6" w:history="1">
            <w:r w:rsidRPr="00D6710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11FA07B" w:rsidR="0048132B" w:rsidRDefault="0048132B" w:rsidP="00F64957">
          <w:r>
            <w:fldChar w:fldCharType="end"/>
          </w:r>
        </w:p>
      </w:sdtContent>
    </w:sdt>
    <w:p w14:paraId="757DFE08" w14:textId="77777777" w:rsidR="00D70EF0" w:rsidRDefault="00D70EF0" w:rsidP="00F64957"/>
    <w:p w14:paraId="2D5BF189" w14:textId="77777777" w:rsidR="00C34AA6" w:rsidRDefault="00C34AA6" w:rsidP="00F64957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A7A113" w14:textId="5B9363C5" w:rsidR="00F932ED" w:rsidRDefault="00B47732" w:rsidP="00F64957">
      <w:pPr>
        <w:pStyle w:val="Heading1"/>
      </w:pPr>
      <w:bookmarkStart w:id="2" w:name="_Toc194741536"/>
      <w:r w:rsidRPr="00385206">
        <w:lastRenderedPageBreak/>
        <w:t>Bevezet</w:t>
      </w:r>
      <w:r w:rsidR="00E125F3" w:rsidRPr="00385206">
        <w:t>és</w:t>
      </w:r>
      <w:bookmarkEnd w:id="2"/>
    </w:p>
    <w:p w14:paraId="78A766EB" w14:textId="701E4A50" w:rsidR="00F932ED" w:rsidRDefault="00EF5C3A" w:rsidP="00F64957">
      <w:pPr>
        <w:pStyle w:val="Heading2"/>
      </w:pPr>
      <w:bookmarkStart w:id="3" w:name="_Toc194741537"/>
      <w:r>
        <w:t>Szakdolgozati t</w:t>
      </w:r>
      <w:r w:rsidR="00F932ED">
        <w:t>émabejelentő</w:t>
      </w:r>
      <w:bookmarkEnd w:id="3"/>
    </w:p>
    <w:p w14:paraId="284A867A" w14:textId="507234BF" w:rsidR="00A146CC" w:rsidRDefault="00F932ED" w:rsidP="00F64957">
      <w:r>
        <w:t xml:space="preserve">A szakdolgozatom egy viszonylag gyakori problémára nyújt megoldást. Családi vagy baráti összejöveteleken felmerülhet az az eset, hogy senkinél sincs francia kártya.  Az emberek nagy százaléka rendelkezik már okostelefonnal, így könnyen megoldható a probléma. Ez az app egy olyan felületet biztosít a kártyázni vágyóknak, ami valóban úgy működik, mint egy pakli kártya. Alapbeállítások szerint a játékban nincsenek szabályok, az emberek saját becsületességére alapszik, mint ez a hagyományos kártyázás </w:t>
      </w:r>
      <w:r w:rsidR="00A146CC">
        <w:t>során is megszokhattuk. Az úgynevezett „host” fogja megmondani, hogy kinek mennyi kártyát oszt, a kártya felfedve, rejtve van az asztalon, egymáson, egymás felett (stb…). A játékmesternek is megvan a lehetősége, hogy játsszon, de felvehet csak egy osztó szerepet is. A játékhoz nincs szükség bejelentkezésre, csak egy kódot kell megadni, hogy egy közös lobbyba kerüljenek az emberek. A felület frontendjét Reactben fogom írni, emellett természetesen egy megfelelően működő modern technológiát használó backend is része lesz az alkalmazásnak.</w:t>
      </w:r>
    </w:p>
    <w:p w14:paraId="3078E4C6" w14:textId="61660C1F" w:rsidR="00A146CC" w:rsidRDefault="00A146CC" w:rsidP="00F64957">
      <w:pPr>
        <w:pStyle w:val="Heading2"/>
      </w:pPr>
      <w:bookmarkStart w:id="4" w:name="_Toc194741538"/>
      <w:r>
        <w:t>Témabejelentő módosításai</w:t>
      </w:r>
      <w:bookmarkEnd w:id="4"/>
    </w:p>
    <w:p w14:paraId="27FCB409" w14:textId="77777777" w:rsidR="008B1F9F" w:rsidRDefault="00A146CC" w:rsidP="00F64957">
      <w:r>
        <w:t xml:space="preserve">Az eredeti témabejelentőben az alkalmazást úgy terveztem, hogy nem lesz szükséges hozzá bejelentkezés, viszont a megtervezett funkciók egyértelműbb működése érdekében indokoltnak éreztem, hogy regisztrációhoz, illetve bejelentkezéshez legyen kötve a játék használata. </w:t>
      </w:r>
      <w:r w:rsidR="00830645">
        <w:t>A felhasználók, lobbyk és egyéb erre indokolt adatok az adatbázisban lesznek tárolva</w:t>
      </w:r>
      <w:r w:rsidR="008B1F9F">
        <w:t xml:space="preserve"> (részletek később)</w:t>
      </w:r>
      <w:r w:rsidR="00830645">
        <w:t>.</w:t>
      </w:r>
      <w:r w:rsidR="008B1F9F">
        <w:t xml:space="preserve"> </w:t>
      </w:r>
    </w:p>
    <w:p w14:paraId="03B009B9" w14:textId="38F67052" w:rsidR="0086700C" w:rsidRDefault="0086700C" w:rsidP="0086700C">
      <w:pPr>
        <w:pStyle w:val="Heading2"/>
      </w:pPr>
      <w:r>
        <w:t>A dolgozat felépítése</w:t>
      </w:r>
    </w:p>
    <w:p w14:paraId="6631157B" w14:textId="2872EA56" w:rsidR="0086700C" w:rsidRDefault="0086700C" w:rsidP="0086700C">
      <w:pPr>
        <w:pStyle w:val="Heading3"/>
      </w:pPr>
      <w:r>
        <w:t>Bevezetés</w:t>
      </w:r>
    </w:p>
    <w:p w14:paraId="6FE44ECE" w14:textId="2B100992" w:rsidR="0086700C" w:rsidRDefault="0086700C" w:rsidP="0086700C">
      <w:r>
        <w:t>Ebben a szekcióban bemutatom az ötlet motivációját, röviden írok a fejezetek tartalmáról és a témabejelentőről.</w:t>
      </w:r>
    </w:p>
    <w:p w14:paraId="79F7DFAD" w14:textId="721260DF" w:rsidR="0086700C" w:rsidRDefault="0086700C" w:rsidP="0086700C">
      <w:pPr>
        <w:pStyle w:val="Heading3"/>
      </w:pPr>
      <w:r>
        <w:t>Felhasználói dokumentáció</w:t>
      </w:r>
    </w:p>
    <w:p w14:paraId="1FD69218" w14:textId="35EF0133" w:rsidR="0086700C" w:rsidRDefault="0086700C" w:rsidP="0086700C">
      <w:r>
        <w:t>Ez a rész bemutatja a felhasználónak a program minden lehetőségét, használati útmutatóként is funkcionál, hiszen az oldalak használatát is részletesen bemutatom.</w:t>
      </w:r>
    </w:p>
    <w:p w14:paraId="04F395DD" w14:textId="6EEBFABE" w:rsidR="0086700C" w:rsidRDefault="0086700C" w:rsidP="0086700C">
      <w:pPr>
        <w:pStyle w:val="Heading3"/>
      </w:pPr>
      <w:r>
        <w:lastRenderedPageBreak/>
        <w:t>Fejlesztői dokumentáció</w:t>
      </w:r>
    </w:p>
    <w:p w14:paraId="76999A5E" w14:textId="3D9CDBEE" w:rsidR="0086700C" w:rsidRDefault="0086700C" w:rsidP="0086700C">
      <w:r>
        <w:t xml:space="preserve">Ebben a szekcióban a program hátterét, működését írom le. Megtalálhatók benne a tervezéshez használt </w:t>
      </w:r>
      <w:r w:rsidR="003C6543">
        <w:t xml:space="preserve">diagramok, tervek, egyéb a program megírását elősegítő források, illetve a tesztelési terv. Ez egy jó útmutató a program esetleges bővítéséhez vagy módosításához, ha később erre kerülne sor. </w:t>
      </w:r>
    </w:p>
    <w:p w14:paraId="68713B7E" w14:textId="77777777" w:rsidR="003C6543" w:rsidRDefault="003C6543" w:rsidP="003C6543">
      <w:pPr>
        <w:pStyle w:val="Heading3"/>
      </w:pPr>
      <w:r>
        <w:t>Összefoglalás és további fejlesztési lehetőségek</w:t>
      </w:r>
    </w:p>
    <w:p w14:paraId="437A7362" w14:textId="59270286" w:rsidR="003C6543" w:rsidRDefault="003C6543" w:rsidP="003C6543">
      <w:pPr>
        <w:pStyle w:val="Heading3"/>
        <w:numPr>
          <w:ilvl w:val="0"/>
          <w:numId w:val="0"/>
        </w:numPr>
      </w:pPr>
      <w:r>
        <w:t>Itt egy összefoglalás lesz megtalálható, illetve a további fejlesztési lehetőségeket részletezem tervekkel, ötletekkel, példákkal.</w:t>
      </w:r>
    </w:p>
    <w:p w14:paraId="271ABEBC" w14:textId="51F6FB2E" w:rsidR="003C6543" w:rsidRDefault="003C6543" w:rsidP="003C6543">
      <w:pPr>
        <w:pStyle w:val="Heading3"/>
      </w:pPr>
      <w:r>
        <w:t>Források</w:t>
      </w:r>
    </w:p>
    <w:p w14:paraId="58F2526B" w14:textId="02C62190" w:rsidR="003C6543" w:rsidRPr="003C6543" w:rsidRDefault="003C6543" w:rsidP="003C6543">
      <w:r>
        <w:t>Itt lesz megtalálható az összes felhasznált oldal, dokumentáció, program.</w:t>
      </w:r>
    </w:p>
    <w:p w14:paraId="5217F20D" w14:textId="77777777" w:rsidR="008B1F9F" w:rsidRDefault="008B1F9F" w:rsidP="00F64957">
      <w:pPr>
        <w:pStyle w:val="Heading2"/>
      </w:pPr>
      <w:bookmarkStart w:id="5" w:name="_Toc194741539"/>
      <w:r>
        <w:t>Motiváció és célközönség</w:t>
      </w:r>
      <w:bookmarkEnd w:id="5"/>
    </w:p>
    <w:p w14:paraId="3DAC1384" w14:textId="49CD3BEE" w:rsidR="001A3BA4" w:rsidRDefault="008B1F9F" w:rsidP="00F64957">
      <w:r>
        <w:t xml:space="preserve">Ez az app a kártyázni vágyó társaságoknak készült. Digitalizálja a kártyázás örömét, összekapcsolja az egymástól távol lévő ismerősöket is. Egyetemi éveim alatt </w:t>
      </w:r>
      <w:r w:rsidR="00EF5C3A">
        <w:t>velem is többször előfordult, hogy otthon felejtettük a kártyát egy baráti összejövetelre menet. Ekkor döntöttem el, hogy meg fogom valósítani ezt az appot</w:t>
      </w:r>
      <w:r w:rsidR="003C6543">
        <w:t>. Ez egy rendkívül egyszerűen használható app, amely a fizikai kártyák helyettesítését szolgálja. Feltehetőleg továbbra is rendszeresen fogom használni én is az ismerőseimmel, barátaimmal.</w:t>
      </w:r>
    </w:p>
    <w:p w14:paraId="0A7271B0" w14:textId="3C0A4CDA" w:rsidR="00AB3231" w:rsidRDefault="00AB3231" w:rsidP="00F64957">
      <w:pPr>
        <w:pStyle w:val="Heading1"/>
      </w:pPr>
      <w:bookmarkStart w:id="6" w:name="_Toc194741540"/>
      <w:r>
        <w:t>Felhasználói dokumentáció</w:t>
      </w:r>
      <w:bookmarkEnd w:id="6"/>
    </w:p>
    <w:p w14:paraId="6A6ECAA9" w14:textId="6890CEC7" w:rsidR="00F03547" w:rsidRDefault="00F03547" w:rsidP="00F64957">
      <w:pPr>
        <w:pStyle w:val="Heading2"/>
      </w:pPr>
      <w:bookmarkStart w:id="7" w:name="_Toc194741541"/>
      <w:r>
        <w:t>Hardver és szoftver követelmények</w:t>
      </w:r>
      <w:bookmarkEnd w:id="7"/>
    </w:p>
    <w:p w14:paraId="0834A6BA" w14:textId="604AF93D" w:rsidR="00F03547" w:rsidRDefault="00F03547" w:rsidP="00F64957">
      <w:pPr>
        <w:pStyle w:val="Heading3"/>
      </w:pPr>
      <w:bookmarkStart w:id="8" w:name="_Toc194741542"/>
      <w:r>
        <w:t>Hardver</w:t>
      </w:r>
      <w:bookmarkEnd w:id="8"/>
    </w:p>
    <w:p w14:paraId="6C97E4C7" w14:textId="3B48E63C" w:rsidR="003E7FD2" w:rsidRDefault="00F03547" w:rsidP="00F64957">
      <w:r>
        <w:t>Kliens oldalon nem túl nagyok a követelmények, ugyanis a legtöbb számítás szerver oldalon megy végbe. Az applikáció használatához olyan eszköz szükséges, melyek képesek böngészőt futtatni, illetve csatlakozni az internethez.</w:t>
      </w:r>
    </w:p>
    <w:p w14:paraId="1398E2F6" w14:textId="025753C1" w:rsidR="003E7FD2" w:rsidRDefault="003E7FD2" w:rsidP="00F64957">
      <w:pPr>
        <w:rPr>
          <w:b/>
          <w:bCs/>
        </w:rPr>
      </w:pPr>
      <w:r w:rsidRPr="003E7FD2">
        <w:rPr>
          <w:b/>
          <w:bCs/>
        </w:rPr>
        <w:t>Konkrét hardver</w:t>
      </w:r>
      <w:r>
        <w:rPr>
          <w:b/>
          <w:bCs/>
        </w:rPr>
        <w:t xml:space="preserve"> ajánlás számítógép esetén</w:t>
      </w:r>
      <w:r w:rsidRPr="003E7FD2">
        <w:rPr>
          <w:b/>
          <w:bCs/>
        </w:rPr>
        <w:t>:</w:t>
      </w:r>
    </w:p>
    <w:p w14:paraId="3347E059" w14:textId="4087EA40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>Processzor</w:t>
      </w:r>
      <w:r>
        <w:t xml:space="preserve">: </w:t>
      </w:r>
      <w:proofErr w:type="spellStart"/>
      <w:r>
        <w:t>Dual-core</w:t>
      </w:r>
      <w:proofErr w:type="spellEnd"/>
      <w:r>
        <w:t xml:space="preserve"> CPU (például Intel i3 vagy AMD </w:t>
      </w:r>
      <w:proofErr w:type="spellStart"/>
      <w:r>
        <w:t>Ryzen</w:t>
      </w:r>
      <w:proofErr w:type="spellEnd"/>
      <w:r>
        <w:t xml:space="preserve"> 3) vagy jobb</w:t>
      </w:r>
    </w:p>
    <w:p w14:paraId="5EA71456" w14:textId="1CA66628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 xml:space="preserve">Memória: </w:t>
      </w:r>
      <w:r>
        <w:t>4 GB RAM vagy több</w:t>
      </w:r>
    </w:p>
    <w:p w14:paraId="2D53EF11" w14:textId="41EF4DE2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>Felbontás:</w:t>
      </w:r>
      <w:r>
        <w:t xml:space="preserve"> 1280x720 vagy nagyobb</w:t>
      </w:r>
    </w:p>
    <w:p w14:paraId="64C158BE" w14:textId="577EAD55" w:rsidR="0037200B" w:rsidRPr="0037200B" w:rsidRDefault="0037200B" w:rsidP="0037200B">
      <w:pPr>
        <w:rPr>
          <w:b/>
          <w:bCs/>
        </w:rPr>
      </w:pPr>
      <w:r w:rsidRPr="0037200B">
        <w:rPr>
          <w:b/>
          <w:bCs/>
        </w:rPr>
        <w:lastRenderedPageBreak/>
        <w:t>Konkrét szoftver ajánlás számítógép esetén:</w:t>
      </w:r>
    </w:p>
    <w:p w14:paraId="26217C05" w14:textId="43AE545B" w:rsidR="0037200B" w:rsidRPr="0037200B" w:rsidRDefault="0037200B" w:rsidP="0037200B">
      <w:r>
        <w:t>Modern böngészőprogramok használata:</w:t>
      </w:r>
    </w:p>
    <w:p w14:paraId="4EE70027" w14:textId="7D3D0920" w:rsidR="0037200B" w:rsidRDefault="0037200B" w:rsidP="0037200B">
      <w:pPr>
        <w:pStyle w:val="ListParagraph"/>
        <w:numPr>
          <w:ilvl w:val="0"/>
          <w:numId w:val="5"/>
        </w:numPr>
      </w:pPr>
      <w:r>
        <w:t>Mozilla Firefox (v75+)</w:t>
      </w:r>
    </w:p>
    <w:p w14:paraId="0EFDB322" w14:textId="1310EA98" w:rsidR="0037200B" w:rsidRDefault="0037200B" w:rsidP="0037200B">
      <w:pPr>
        <w:pStyle w:val="ListParagraph"/>
        <w:numPr>
          <w:ilvl w:val="0"/>
          <w:numId w:val="5"/>
        </w:numPr>
      </w:pPr>
      <w:r>
        <w:t>Google Chrome (v80+)</w:t>
      </w:r>
    </w:p>
    <w:p w14:paraId="0DF803AF" w14:textId="302096A0" w:rsidR="0037200B" w:rsidRDefault="0037200B" w:rsidP="0037200B">
      <w:pPr>
        <w:pStyle w:val="ListParagraph"/>
        <w:numPr>
          <w:ilvl w:val="0"/>
          <w:numId w:val="5"/>
        </w:numPr>
      </w:pPr>
      <w:r>
        <w:t>Microsoft Edge (</w:t>
      </w:r>
      <w:proofErr w:type="spellStart"/>
      <w:r>
        <w:t>Chromium</w:t>
      </w:r>
      <w:proofErr w:type="spellEnd"/>
      <w:r>
        <w:t xml:space="preserve"> </w:t>
      </w:r>
      <w:proofErr w:type="spellStart"/>
      <w:r>
        <w:t>based</w:t>
      </w:r>
      <w:proofErr w:type="spellEnd"/>
      <w:r>
        <w:t>)</w:t>
      </w:r>
    </w:p>
    <w:p w14:paraId="7F0F2315" w14:textId="30FB04E3" w:rsidR="0037200B" w:rsidRDefault="0037200B" w:rsidP="0037200B">
      <w:r>
        <w:t>Biztosítson:</w:t>
      </w:r>
    </w:p>
    <w:p w14:paraId="32B8B089" w14:textId="672416D3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Javascript</w:t>
      </w:r>
      <w:proofErr w:type="spellEnd"/>
      <w:r>
        <w:t xml:space="preserve"> támogatást</w:t>
      </w:r>
    </w:p>
    <w:p w14:paraId="22AF77A4" w14:textId="2A07B0EA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React</w:t>
      </w:r>
      <w:proofErr w:type="spellEnd"/>
      <w:r>
        <w:t xml:space="preserve"> támogatást</w:t>
      </w:r>
    </w:p>
    <w:p w14:paraId="13703DD8" w14:textId="35AE38CD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WebSocket</w:t>
      </w:r>
      <w:proofErr w:type="spellEnd"/>
      <w:r>
        <w:t xml:space="preserve"> támogatást</w:t>
      </w:r>
    </w:p>
    <w:p w14:paraId="2FB153FE" w14:textId="77C5EB95" w:rsidR="0037200B" w:rsidRPr="0037200B" w:rsidRDefault="0037200B" w:rsidP="0037200B">
      <w:r>
        <w:t>Az utóbbi böngészőkön a program működése biztosított.</w:t>
      </w:r>
    </w:p>
    <w:p w14:paraId="505764F8" w14:textId="6F65EC7C" w:rsidR="003E7FD2" w:rsidRDefault="003E7FD2" w:rsidP="003E7FD2">
      <w:pPr>
        <w:rPr>
          <w:b/>
          <w:bCs/>
        </w:rPr>
      </w:pPr>
      <w:r w:rsidRPr="003E7FD2">
        <w:rPr>
          <w:b/>
          <w:bCs/>
        </w:rPr>
        <w:t>Konkrét hardver ajánlás okostelefon esetén:</w:t>
      </w:r>
    </w:p>
    <w:p w14:paraId="6E68E795" w14:textId="77CB390B" w:rsidR="003E7FD2" w:rsidRPr="003E7FD2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 w:rsidRPr="003E7FD2">
        <w:rPr>
          <w:u w:val="single"/>
        </w:rPr>
        <w:t>Processzor</w:t>
      </w:r>
      <w:r>
        <w:rPr>
          <w:u w:val="single"/>
        </w:rPr>
        <w:t>:</w:t>
      </w:r>
      <w:r>
        <w:t xml:space="preserve"> 4 magos ARM vagy jobb</w:t>
      </w:r>
    </w:p>
    <w:p w14:paraId="0015FEFC" w14:textId="373925FC" w:rsidR="003E7FD2" w:rsidRPr="003E7FD2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>
        <w:rPr>
          <w:u w:val="single"/>
        </w:rPr>
        <w:t>Memória:</w:t>
      </w:r>
      <w:r>
        <w:t xml:space="preserve"> 2 GB RAM vagy több</w:t>
      </w:r>
    </w:p>
    <w:p w14:paraId="5DA5299D" w14:textId="01EB2716" w:rsidR="003E7FD2" w:rsidRPr="0037200B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>
        <w:rPr>
          <w:u w:val="single"/>
        </w:rPr>
        <w:t>Felbontás:</w:t>
      </w:r>
      <w:r>
        <w:t xml:space="preserve"> </w:t>
      </w:r>
      <w:r w:rsidRPr="003E7FD2">
        <w:t>768x355</w:t>
      </w:r>
      <w:r>
        <w:t xml:space="preserve"> vagy nagyobb</w:t>
      </w:r>
    </w:p>
    <w:p w14:paraId="32939DE7" w14:textId="7EA9820E" w:rsidR="0037200B" w:rsidRDefault="0037200B" w:rsidP="0037200B">
      <w:pPr>
        <w:rPr>
          <w:b/>
          <w:bCs/>
        </w:rPr>
      </w:pPr>
      <w:r>
        <w:rPr>
          <w:b/>
          <w:bCs/>
        </w:rPr>
        <w:t>Konkrét szoftver ajánlás okostelefon esetén:</w:t>
      </w:r>
    </w:p>
    <w:p w14:paraId="0AF9B920" w14:textId="450917FF" w:rsidR="0037200B" w:rsidRPr="0037200B" w:rsidRDefault="0037200B" w:rsidP="0037200B">
      <w:pPr>
        <w:pStyle w:val="ListParagraph"/>
        <w:numPr>
          <w:ilvl w:val="0"/>
          <w:numId w:val="39"/>
        </w:numPr>
        <w:rPr>
          <w:u w:val="single"/>
        </w:rPr>
      </w:pPr>
      <w:r w:rsidRPr="0037200B">
        <w:rPr>
          <w:u w:val="single"/>
        </w:rPr>
        <w:t>Operációs rendszer:</w:t>
      </w:r>
      <w:r>
        <w:t xml:space="preserve"> iOS 13 vagy újabb / Android </w:t>
      </w:r>
      <w:proofErr w:type="gramStart"/>
      <w:r>
        <w:t>8.0</w:t>
      </w:r>
      <w:proofErr w:type="gramEnd"/>
      <w:r>
        <w:t xml:space="preserve"> vagy újabb</w:t>
      </w:r>
    </w:p>
    <w:p w14:paraId="23BCBDE9" w14:textId="60FD68B6" w:rsidR="0037200B" w:rsidRPr="0037200B" w:rsidRDefault="0037200B" w:rsidP="0037200B">
      <w:pPr>
        <w:pStyle w:val="ListParagraph"/>
        <w:numPr>
          <w:ilvl w:val="0"/>
          <w:numId w:val="39"/>
        </w:numPr>
        <w:rPr>
          <w:u w:val="single"/>
        </w:rPr>
      </w:pPr>
      <w:r>
        <w:rPr>
          <w:u w:val="single"/>
        </w:rPr>
        <w:t>Böngésző:</w:t>
      </w:r>
      <w:r>
        <w:t xml:space="preserve"> Chrome (v90+), </w:t>
      </w:r>
      <w:proofErr w:type="spellStart"/>
      <w:r>
        <w:t>Safari</w:t>
      </w:r>
      <w:proofErr w:type="spellEnd"/>
      <w:r>
        <w:t xml:space="preserve"> (iOS 13+), Firefox</w:t>
      </w:r>
    </w:p>
    <w:p w14:paraId="4348663A" w14:textId="4325F8EA" w:rsidR="0037200B" w:rsidRDefault="0037200B" w:rsidP="0037200B">
      <w:r>
        <w:t>Biztosítson:</w:t>
      </w:r>
    </w:p>
    <w:p w14:paraId="63107B4B" w14:textId="5E6CE84B" w:rsidR="0037200B" w:rsidRDefault="0037200B" w:rsidP="0037200B">
      <w:pPr>
        <w:pStyle w:val="ListParagraph"/>
        <w:numPr>
          <w:ilvl w:val="0"/>
          <w:numId w:val="40"/>
        </w:numPr>
      </w:pPr>
      <w:r>
        <w:t>JavaScript támogatás</w:t>
      </w:r>
    </w:p>
    <w:p w14:paraId="2D0C9FE0" w14:textId="5699036B" w:rsidR="0037200B" w:rsidRDefault="0037200B" w:rsidP="0037200B">
      <w:pPr>
        <w:pStyle w:val="ListParagraph"/>
        <w:numPr>
          <w:ilvl w:val="0"/>
          <w:numId w:val="40"/>
        </w:numPr>
      </w:pPr>
      <w:proofErr w:type="spellStart"/>
      <w:r>
        <w:t>React</w:t>
      </w:r>
      <w:proofErr w:type="spellEnd"/>
      <w:r>
        <w:t xml:space="preserve"> támogatás</w:t>
      </w:r>
    </w:p>
    <w:p w14:paraId="7432C2C1" w14:textId="67575574" w:rsidR="0037200B" w:rsidRDefault="0037200B" w:rsidP="0037200B">
      <w:pPr>
        <w:pStyle w:val="ListParagraph"/>
        <w:numPr>
          <w:ilvl w:val="0"/>
          <w:numId w:val="40"/>
        </w:numPr>
      </w:pPr>
      <w:r>
        <w:t xml:space="preserve">Elérhető </w:t>
      </w:r>
      <w:proofErr w:type="spellStart"/>
      <w:r>
        <w:t>localStorage</w:t>
      </w:r>
      <w:proofErr w:type="spellEnd"/>
    </w:p>
    <w:p w14:paraId="7CEE9FD6" w14:textId="210A58BD" w:rsidR="00131765" w:rsidRDefault="0037200B" w:rsidP="007829C1">
      <w:pPr>
        <w:pStyle w:val="ListParagraph"/>
        <w:numPr>
          <w:ilvl w:val="0"/>
          <w:numId w:val="40"/>
        </w:numPr>
      </w:pPr>
      <w:r>
        <w:t>Érintés események támogatása</w:t>
      </w:r>
    </w:p>
    <w:p w14:paraId="5357B7D3" w14:textId="5518E301" w:rsidR="004A6327" w:rsidRDefault="004A6327" w:rsidP="00F64957">
      <w:pPr>
        <w:pStyle w:val="Heading2"/>
      </w:pPr>
      <w:bookmarkStart w:id="9" w:name="_Toc194741544"/>
      <w:r>
        <w:lastRenderedPageBreak/>
        <w:t>Oldalak</w:t>
      </w:r>
      <w:bookmarkEnd w:id="9"/>
    </w:p>
    <w:p w14:paraId="6DA36CE2" w14:textId="329B5D38" w:rsidR="004A6327" w:rsidRDefault="004A6327" w:rsidP="00F64957">
      <w:pPr>
        <w:pStyle w:val="Heading3"/>
      </w:pPr>
      <w:bookmarkStart w:id="10" w:name="_Toc194741545"/>
      <w:r>
        <w:t>Oldaltérkép</w:t>
      </w:r>
      <w:bookmarkEnd w:id="10"/>
    </w:p>
    <w:p w14:paraId="414099D9" w14:textId="0BD43CBB" w:rsidR="00BF6DFA" w:rsidRDefault="006E2DB3" w:rsidP="006E2DB3">
      <w:pPr>
        <w:keepNext/>
        <w:jc w:val="center"/>
      </w:pPr>
      <w:r>
        <w:rPr>
          <w:noProof/>
        </w:rPr>
        <w:drawing>
          <wp:inline distT="0" distB="0" distL="0" distR="0" wp14:anchorId="3BEA5F75" wp14:editId="574BBA6D">
            <wp:extent cx="5759450" cy="3507740"/>
            <wp:effectExtent l="0" t="0" r="0" b="0"/>
            <wp:docPr id="634117545" name="Picture 4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7545" name="Picture 4" descr="A diagram of a soft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9E68" w14:textId="007E692B" w:rsidR="00B334BC" w:rsidRDefault="004518A1" w:rsidP="00BF6DF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</w:t>
      </w:r>
      <w:r>
        <w:rPr>
          <w:noProof/>
        </w:rPr>
        <w:fldChar w:fldCharType="end"/>
      </w:r>
      <w:r w:rsidR="00BF6DFA">
        <w:t xml:space="preserve">. ábra </w:t>
      </w:r>
      <w:r w:rsidR="006E2DB3">
        <w:t>–</w:t>
      </w:r>
      <w:r w:rsidR="00BF6DFA">
        <w:t xml:space="preserve"> Oldaltérkép</w:t>
      </w:r>
    </w:p>
    <w:p w14:paraId="0416A4BE" w14:textId="5F207274" w:rsidR="006E2DB3" w:rsidRDefault="006E2DB3" w:rsidP="006E2DB3">
      <w:r>
        <w:t xml:space="preserve">Az </w:t>
      </w:r>
      <w:proofErr w:type="spellStart"/>
      <w:r>
        <w:t>olaltérkép</w:t>
      </w:r>
      <w:proofErr w:type="spellEnd"/>
      <w:r>
        <w:t xml:space="preserve"> elkészítéséhez a draw.io nevű online alkalmazást használtam.</w:t>
      </w:r>
    </w:p>
    <w:p w14:paraId="27EC1052" w14:textId="6DC0B14A" w:rsidR="006E2DB3" w:rsidRPr="006E2DB3" w:rsidRDefault="006E2DB3" w:rsidP="006E2DB3">
      <w:r>
        <w:t>Ez a diagram az alkalmazásom oldalai közti lehetséges navigálást mutatja be</w:t>
      </w:r>
      <w:r w:rsidR="002B6296">
        <w:t xml:space="preserve">, ahol a nyilak a </w:t>
      </w:r>
      <w:proofErr w:type="spellStart"/>
      <w:r w:rsidR="002B6296">
        <w:t>nz</w:t>
      </w:r>
      <w:proofErr w:type="spellEnd"/>
      <w:r w:rsidR="002B6296">
        <w:t xml:space="preserve"> elérhető navigációs irányokat szemléltetik.</w:t>
      </w:r>
      <w:r>
        <w:t xml:space="preserve"> Minden oldal bal felső sarkában van egy beállítások gomb, ahonnan </w:t>
      </w:r>
      <w:r w:rsidR="002B6296">
        <w:t xml:space="preserve">ki lehet jelentkezni, ezért a Login </w:t>
      </w:r>
      <w:proofErr w:type="spellStart"/>
      <w:r w:rsidR="002B6296">
        <w:t>page</w:t>
      </w:r>
      <w:proofErr w:type="spellEnd"/>
      <w:r w:rsidR="002B6296">
        <w:t xml:space="preserve"> mindenhonnan elérhető. Minden be nem jelentkezett felhasználó a Login oldalra kerül átirányításra abban az esetben, ha más oldalakat szeretne URL alapján elérni.</w:t>
      </w:r>
    </w:p>
    <w:p w14:paraId="6AFACF60" w14:textId="056FE718" w:rsidR="004A6327" w:rsidRDefault="004A6327" w:rsidP="00F64957">
      <w:pPr>
        <w:pStyle w:val="Heading3"/>
      </w:pPr>
      <w:bookmarkStart w:id="11" w:name="_Toc194741546"/>
      <w:r>
        <w:t>Oldalak leírása</w:t>
      </w:r>
      <w:bookmarkEnd w:id="11"/>
    </w:p>
    <w:p w14:paraId="64EF09C5" w14:textId="04DD8EF5" w:rsidR="004A6327" w:rsidRDefault="004A6327" w:rsidP="00F64957">
      <w:pPr>
        <w:spacing w:after="160"/>
        <w:jc w:val="left"/>
      </w:pPr>
      <w:r w:rsidRPr="00E912DD">
        <w:rPr>
          <w:rStyle w:val="IntenseEmphasis"/>
        </w:rPr>
        <w:t>Bejelentkezés</w:t>
      </w:r>
    </w:p>
    <w:p w14:paraId="1CC1C651" w14:textId="5A066892" w:rsidR="004A6327" w:rsidRDefault="004A6327" w:rsidP="00F64957">
      <w:r>
        <w:t xml:space="preserve">A bejelentkező felületen értelemszerűen annak van lehetősége bejelentkezni, aki már hozott létre egy felhasználót a regisztrációs felületen. Sikeres bejelentkezés esetén egy választó felületen találja magát a felhasználó. </w:t>
      </w:r>
      <w:r w:rsidR="006866DD">
        <w:t>A felhasználó helyes felhasználónév és jelszó párossal hozzáfér a többi funkcióhoz. Egy új felhasználónak lehetősége van átnavigálni a regisztráció oldalra is, ha még ezt nem tette meg korábban.</w:t>
      </w:r>
    </w:p>
    <w:p w14:paraId="5056A59D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31D3C9F0" wp14:editId="0C1AFB0C">
            <wp:extent cx="5759450" cy="3281680"/>
            <wp:effectExtent l="0" t="0" r="0" b="0"/>
            <wp:docPr id="279694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46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E75" w14:textId="7D47DAB2" w:rsidR="006866DD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</w:t>
      </w:r>
      <w:r>
        <w:rPr>
          <w:noProof/>
        </w:rPr>
        <w:fldChar w:fldCharType="end"/>
      </w:r>
      <w:r w:rsidR="003272E4">
        <w:t>. ábra - Bejelentkezés oldal</w:t>
      </w:r>
    </w:p>
    <w:p w14:paraId="153032D9" w14:textId="72A39A0C" w:rsidR="006866DD" w:rsidRDefault="006866DD" w:rsidP="00F64957">
      <w:pPr>
        <w:spacing w:after="160"/>
        <w:jc w:val="left"/>
      </w:pPr>
      <w:r w:rsidRPr="00E912DD">
        <w:rPr>
          <w:rStyle w:val="IntenseEmphasis"/>
        </w:rPr>
        <w:t>Regisztráció</w:t>
      </w:r>
    </w:p>
    <w:p w14:paraId="4E8C7E8D" w14:textId="1522D6B9" w:rsidR="006866DD" w:rsidRDefault="006866DD" w:rsidP="00F64957">
      <w:r>
        <w:t>Ezen az oldalon egy regisztrációs felületet találunk, ahol egy email címet, felhasználónevet és jelszót kell megadni, az alábbi követelményekkel:</w:t>
      </w:r>
    </w:p>
    <w:p w14:paraId="47171C37" w14:textId="0757C6CB" w:rsidR="002B6296" w:rsidRDefault="002B6296" w:rsidP="002B6296">
      <w:pPr>
        <w:pStyle w:val="ListParagraph"/>
        <w:numPr>
          <w:ilvl w:val="0"/>
          <w:numId w:val="6"/>
        </w:numPr>
      </w:pPr>
      <w:r>
        <w:t>Email</w:t>
      </w:r>
    </w:p>
    <w:p w14:paraId="3F8F8261" w14:textId="149F17B0" w:rsidR="008C712D" w:rsidRDefault="008C712D" w:rsidP="008C712D">
      <w:pPr>
        <w:pStyle w:val="ListParagraph"/>
        <w:numPr>
          <w:ilvl w:val="1"/>
          <w:numId w:val="6"/>
        </w:numPr>
      </w:pPr>
      <w:r>
        <w:t>Az email cím megfelel az email formátumnak (</w:t>
      </w:r>
      <w:proofErr w:type="spellStart"/>
      <w:r>
        <w:t>pl</w:t>
      </w:r>
      <w:proofErr w:type="spellEnd"/>
      <w:r>
        <w:t>: minta@janos.com)</w:t>
      </w:r>
    </w:p>
    <w:p w14:paraId="2935FDA7" w14:textId="2B3B77D6" w:rsidR="006866DD" w:rsidRDefault="006866DD" w:rsidP="002B6296">
      <w:pPr>
        <w:pStyle w:val="ListParagraph"/>
        <w:numPr>
          <w:ilvl w:val="1"/>
          <w:numId w:val="6"/>
        </w:numPr>
      </w:pPr>
      <w:r>
        <w:t>Az email cím még nincs használatban</w:t>
      </w:r>
    </w:p>
    <w:p w14:paraId="470D11DC" w14:textId="34CDD03A" w:rsidR="002B6296" w:rsidRDefault="002B6296" w:rsidP="002B6296">
      <w:pPr>
        <w:pStyle w:val="ListParagraph"/>
        <w:numPr>
          <w:ilvl w:val="0"/>
          <w:numId w:val="6"/>
        </w:numPr>
      </w:pPr>
      <w:r>
        <w:t>Felhasználónév</w:t>
      </w:r>
    </w:p>
    <w:p w14:paraId="17D8F0E4" w14:textId="46FE7EC5" w:rsidR="006866DD" w:rsidRDefault="006866DD" w:rsidP="002B6296">
      <w:pPr>
        <w:pStyle w:val="ListParagraph"/>
        <w:numPr>
          <w:ilvl w:val="1"/>
          <w:numId w:val="6"/>
        </w:numPr>
      </w:pPr>
      <w:r>
        <w:t>A felhasználónév legalább 3 karakter hosszú</w:t>
      </w:r>
    </w:p>
    <w:p w14:paraId="0E874CDC" w14:textId="5309FFA5" w:rsidR="00F64957" w:rsidRDefault="00F64957" w:rsidP="002B6296">
      <w:pPr>
        <w:pStyle w:val="ListParagraph"/>
        <w:numPr>
          <w:ilvl w:val="1"/>
          <w:numId w:val="6"/>
        </w:numPr>
      </w:pPr>
      <w:r>
        <w:t xml:space="preserve">A </w:t>
      </w:r>
      <w:proofErr w:type="spellStart"/>
      <w:r>
        <w:t>felasználónév</w:t>
      </w:r>
      <w:proofErr w:type="spellEnd"/>
      <w:r>
        <w:t xml:space="preserve"> maximum 20 karakter hosszú</w:t>
      </w:r>
    </w:p>
    <w:p w14:paraId="643B91EE" w14:textId="3AD86323" w:rsidR="006866DD" w:rsidRDefault="006866DD" w:rsidP="002B6296">
      <w:pPr>
        <w:pStyle w:val="ListParagraph"/>
        <w:numPr>
          <w:ilvl w:val="1"/>
          <w:numId w:val="6"/>
        </w:numPr>
      </w:pPr>
      <w:r>
        <w:t>A felhasználónév még nincs használatban</w:t>
      </w:r>
    </w:p>
    <w:p w14:paraId="298731FA" w14:textId="18E2DFE0" w:rsidR="00415003" w:rsidRDefault="00415003" w:rsidP="002B6296">
      <w:pPr>
        <w:pStyle w:val="ListParagraph"/>
        <w:numPr>
          <w:ilvl w:val="1"/>
          <w:numId w:val="6"/>
        </w:numPr>
      </w:pPr>
      <w:r>
        <w:t xml:space="preserve">A felhasználónévben nincs </w:t>
      </w:r>
      <w:proofErr w:type="spellStart"/>
      <w:r w:rsidR="002B6296">
        <w:t>white</w:t>
      </w:r>
      <w:r>
        <w:t>space</w:t>
      </w:r>
      <w:proofErr w:type="spellEnd"/>
    </w:p>
    <w:p w14:paraId="45F763EA" w14:textId="4FD720E9" w:rsidR="002B6296" w:rsidRDefault="002B6296" w:rsidP="002B6296">
      <w:pPr>
        <w:pStyle w:val="ListParagraph"/>
        <w:numPr>
          <w:ilvl w:val="0"/>
          <w:numId w:val="6"/>
        </w:numPr>
      </w:pPr>
      <w:r>
        <w:t>Jelszó</w:t>
      </w:r>
    </w:p>
    <w:p w14:paraId="32ED624E" w14:textId="4E91AA86" w:rsidR="006866DD" w:rsidRDefault="006866DD" w:rsidP="002B6296">
      <w:pPr>
        <w:pStyle w:val="ListParagraph"/>
        <w:numPr>
          <w:ilvl w:val="1"/>
          <w:numId w:val="6"/>
        </w:numPr>
      </w:pPr>
      <w:r>
        <w:t xml:space="preserve">A jelszó legalább </w:t>
      </w:r>
      <w:r w:rsidR="00B663D1">
        <w:t>8</w:t>
      </w:r>
      <w:r>
        <w:t xml:space="preserve"> karakter hosszú</w:t>
      </w:r>
    </w:p>
    <w:p w14:paraId="6C9D5727" w14:textId="47C5C115" w:rsidR="006866DD" w:rsidRDefault="006866DD" w:rsidP="002B6296">
      <w:pPr>
        <w:pStyle w:val="ListParagraph"/>
        <w:numPr>
          <w:ilvl w:val="1"/>
          <w:numId w:val="6"/>
        </w:numPr>
      </w:pPr>
      <w:r>
        <w:t>A jelszónak tartalmaznia kell számot</w:t>
      </w:r>
    </w:p>
    <w:p w14:paraId="5F037AFE" w14:textId="05C23F78" w:rsidR="00415003" w:rsidRDefault="00415003" w:rsidP="002B6296">
      <w:pPr>
        <w:pStyle w:val="ListParagraph"/>
        <w:numPr>
          <w:ilvl w:val="1"/>
          <w:numId w:val="6"/>
        </w:numPr>
      </w:pPr>
      <w:r>
        <w:t xml:space="preserve">A jelszóban nem lehet </w:t>
      </w:r>
      <w:proofErr w:type="spellStart"/>
      <w:r w:rsidR="00BF6DFA">
        <w:t>white</w:t>
      </w:r>
      <w:r>
        <w:t>space</w:t>
      </w:r>
      <w:proofErr w:type="spellEnd"/>
    </w:p>
    <w:p w14:paraId="185B723F" w14:textId="6C113D0A" w:rsidR="00415003" w:rsidRDefault="00415003" w:rsidP="008C712D">
      <w:pPr>
        <w:pStyle w:val="ListParagraph"/>
        <w:numPr>
          <w:ilvl w:val="1"/>
          <w:numId w:val="6"/>
        </w:numPr>
      </w:pPr>
      <w:r>
        <w:t>A jelszónak kis és nagy betűt is tartalmaznia kell</w:t>
      </w:r>
    </w:p>
    <w:p w14:paraId="2A16A76C" w14:textId="43565BE3" w:rsidR="006866DD" w:rsidRDefault="006866DD" w:rsidP="00F64957">
      <w:r>
        <w:t>Ha ezeknek a kritériumoknak megfelel, akkor a regisztráció sikeres lesz.</w:t>
      </w:r>
    </w:p>
    <w:p w14:paraId="1B8BBCD9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4F012A4D" wp14:editId="1428CF40">
            <wp:extent cx="5759450" cy="3435985"/>
            <wp:effectExtent l="0" t="0" r="0" b="0"/>
            <wp:docPr id="16184036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03643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7468" w14:textId="7C9016A5" w:rsidR="001D4339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</w:t>
      </w:r>
      <w:r>
        <w:rPr>
          <w:noProof/>
        </w:rPr>
        <w:fldChar w:fldCharType="end"/>
      </w:r>
      <w:r w:rsidR="003272E4">
        <w:t>. ábra - Regisztráció oldal</w:t>
      </w:r>
    </w:p>
    <w:p w14:paraId="3A50D0D2" w14:textId="7BC02AB9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Választó felület</w:t>
      </w:r>
    </w:p>
    <w:p w14:paraId="61EAAC34" w14:textId="65841DB6" w:rsidR="001D4339" w:rsidRDefault="001D4339" w:rsidP="00F64957">
      <w:r>
        <w:t>Ezen a</w:t>
      </w:r>
      <w:r w:rsidR="008C712D">
        <w:t>z szimpla</w:t>
      </w:r>
      <w:r>
        <w:t xml:space="preserve"> felületen ki lehet választani</w:t>
      </w:r>
      <w:r w:rsidR="008C712D">
        <w:t xml:space="preserve"> két gomb segítségével</w:t>
      </w:r>
      <w:r>
        <w:t xml:space="preserve">, hogy a felhasználó egy meglévő lobbyhoz szeretne csatlakozni vagy egy újat hozna létre. </w:t>
      </w:r>
      <w:r w:rsidR="008C712D">
        <w:t>A gombok a képernyő közepén helyezkednek el, kattintással tudják kiválasztani a kívánt módot.</w:t>
      </w:r>
    </w:p>
    <w:p w14:paraId="0A6C8684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5F40662E" wp14:editId="471E0DCF">
            <wp:extent cx="5759450" cy="3465830"/>
            <wp:effectExtent l="0" t="0" r="0" b="1270"/>
            <wp:docPr id="6905392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39264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D5AD" w14:textId="2C070F3D" w:rsidR="001D4339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4</w:t>
      </w:r>
      <w:r>
        <w:rPr>
          <w:noProof/>
        </w:rPr>
        <w:fldChar w:fldCharType="end"/>
      </w:r>
      <w:r w:rsidR="003272E4">
        <w:t>. ábra - Választó felület</w:t>
      </w:r>
    </w:p>
    <w:p w14:paraId="3583C5CD" w14:textId="7B2DD1F1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Új játék</w:t>
      </w:r>
    </w:p>
    <w:p w14:paraId="5755BB8A" w14:textId="6A242A31" w:rsidR="000E1B33" w:rsidRDefault="001D4339" w:rsidP="00F64957">
      <w:r>
        <w:t>Az új játék oldalon kedvünkre testre szabhatjuk a játék tulajdonságait</w:t>
      </w:r>
      <w:r w:rsidR="00BD752D">
        <w:t xml:space="preserve">. </w:t>
      </w:r>
      <w:r w:rsidR="000E1B33">
        <w:t xml:space="preserve">Ha ezek ki vannak töltve lehetősége van a felhasználónak elmenteni ezt a konfigurációt, melyet az oldal jobb oldalán lévő </w:t>
      </w:r>
      <w:proofErr w:type="spellStart"/>
      <w:r w:rsidR="000E1B33">
        <w:t>presetek</w:t>
      </w:r>
      <w:proofErr w:type="spellEnd"/>
      <w:r w:rsidR="000E1B33">
        <w:t xml:space="preserve"> közt érhet el. Itt megtekintheti a saját maga, illetve más felhasználók által mentett konfigurációkat, amelyeket kattintással beilleszt a saját mezőibe.</w:t>
      </w:r>
    </w:p>
    <w:p w14:paraId="37DEBF94" w14:textId="77777777" w:rsidR="003272E4" w:rsidRDefault="003272E4" w:rsidP="00F64957">
      <w:pPr>
        <w:keepNext/>
      </w:pPr>
      <w:r w:rsidRPr="003272E4">
        <w:rPr>
          <w:noProof/>
        </w:rPr>
        <w:drawing>
          <wp:inline distT="0" distB="0" distL="0" distR="0" wp14:anchorId="5216ECB1" wp14:editId="03BFC2D1">
            <wp:extent cx="5759450" cy="2874645"/>
            <wp:effectExtent l="0" t="0" r="0" b="1905"/>
            <wp:docPr id="157386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608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7CB5" w14:textId="16DBB97D" w:rsidR="00831FD1" w:rsidRPr="00831FD1" w:rsidRDefault="004518A1" w:rsidP="00831FD1">
      <w:pPr>
        <w:pStyle w:val="Caption"/>
        <w:spacing w:line="360" w:lineRule="auto"/>
        <w:rPr>
          <w:rStyle w:val="IntenseEmphasis"/>
          <w:i/>
          <w:iCs/>
          <w:color w:val="auto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5</w:t>
      </w:r>
      <w:r>
        <w:rPr>
          <w:noProof/>
        </w:rPr>
        <w:fldChar w:fldCharType="end"/>
      </w:r>
      <w:r w:rsidR="003272E4">
        <w:t>. ábra - Új játék oldal</w:t>
      </w:r>
    </w:p>
    <w:p w14:paraId="4CCDBA08" w14:textId="679086EF" w:rsidR="000562F0" w:rsidRDefault="000562F0" w:rsidP="000562F0">
      <w:r>
        <w:lastRenderedPageBreak/>
        <w:t xml:space="preserve">Az </w:t>
      </w:r>
      <w:r w:rsidRPr="000562F0">
        <w:rPr>
          <w:b/>
          <w:bCs/>
        </w:rPr>
        <w:t xml:space="preserve">első </w:t>
      </w:r>
      <w:r>
        <w:rPr>
          <w:b/>
          <w:bCs/>
        </w:rPr>
        <w:t>sorban</w:t>
      </w:r>
      <w:r>
        <w:t xml:space="preserve"> egy szöveges mező található, amivel megadhatjuk a játék nevét. A mező felett egy címke található </w:t>
      </w:r>
      <w:r w:rsidRPr="000562F0">
        <w:rPr>
          <w:i/>
          <w:iCs/>
        </w:rPr>
        <w:t>„</w:t>
      </w:r>
      <w:proofErr w:type="spellStart"/>
      <w:r w:rsidRPr="000562F0">
        <w:rPr>
          <w:i/>
          <w:iCs/>
        </w:rPr>
        <w:t>What’s</w:t>
      </w:r>
      <w:proofErr w:type="spellEnd"/>
      <w:r w:rsidRPr="000562F0">
        <w:rPr>
          <w:i/>
          <w:iCs/>
        </w:rPr>
        <w:t xml:space="preserve"> </w:t>
      </w:r>
      <w:proofErr w:type="spellStart"/>
      <w:r w:rsidRPr="000562F0">
        <w:rPr>
          <w:i/>
          <w:iCs/>
        </w:rPr>
        <w:t>the</w:t>
      </w:r>
      <w:proofErr w:type="spellEnd"/>
      <w:r w:rsidRPr="000562F0">
        <w:rPr>
          <w:i/>
          <w:iCs/>
        </w:rPr>
        <w:t xml:space="preserve"> game </w:t>
      </w:r>
      <w:proofErr w:type="spellStart"/>
      <w:r w:rsidRPr="000562F0">
        <w:rPr>
          <w:i/>
          <w:iCs/>
        </w:rPr>
        <w:t>called</w:t>
      </w:r>
      <w:proofErr w:type="spellEnd"/>
      <w:r w:rsidRPr="000562F0">
        <w:rPr>
          <w:i/>
          <w:iCs/>
        </w:rPr>
        <w:t>?”</w:t>
      </w:r>
      <w:r>
        <w:rPr>
          <w:i/>
          <w:iCs/>
        </w:rPr>
        <w:t xml:space="preserve"> </w:t>
      </w:r>
      <w:r>
        <w:t>felirattal, ami a játék nevének megadására utal. A mezőben halványan a „</w:t>
      </w:r>
      <w:proofErr w:type="spellStart"/>
      <w:r>
        <w:t>Name</w:t>
      </w:r>
      <w:proofErr w:type="spellEnd"/>
      <w:r>
        <w:t>” angol szó szerepel, ami szintén arra utal, hogy ide a játék neve való.</w:t>
      </w:r>
    </w:p>
    <w:p w14:paraId="757B5C33" w14:textId="55B83FF1" w:rsidR="000562F0" w:rsidRDefault="000562F0" w:rsidP="000562F0">
      <w:r>
        <w:t xml:space="preserve">A </w:t>
      </w:r>
      <w:r w:rsidRPr="000562F0">
        <w:rPr>
          <w:b/>
          <w:bCs/>
        </w:rPr>
        <w:t xml:space="preserve">második </w:t>
      </w:r>
      <w:r>
        <w:rPr>
          <w:b/>
          <w:bCs/>
        </w:rPr>
        <w:t>sorban</w:t>
      </w:r>
      <w:r>
        <w:t xml:space="preserve"> egy olyan mező található, amelybe </w:t>
      </w:r>
      <w:r w:rsidR="001F0EDD">
        <w:t>csak egész</w:t>
      </w:r>
      <w:r>
        <w:t xml:space="preserve"> számot lehet beírni, alap értéke 2, ez alá nem is lehet vinni. A maximum érték a 8, természetesen negatív számot nem lehet beállítani. A mező felett a </w:t>
      </w:r>
      <w:r w:rsidRPr="000562F0">
        <w:rPr>
          <w:i/>
          <w:iCs/>
        </w:rPr>
        <w:t xml:space="preserve">„Max </w:t>
      </w:r>
      <w:proofErr w:type="spellStart"/>
      <w:r w:rsidRPr="000562F0">
        <w:rPr>
          <w:i/>
          <w:iCs/>
        </w:rPr>
        <w:t>players</w:t>
      </w:r>
      <w:proofErr w:type="spellEnd"/>
      <w:r w:rsidRPr="000562F0">
        <w:rPr>
          <w:i/>
          <w:iCs/>
        </w:rPr>
        <w:t>”</w:t>
      </w:r>
      <w:r>
        <w:t xml:space="preserve"> címke található, ami arra utal, hogy itt valóban a maximum játékosszámot kell megadni. A mező jobb oldalán található két kis nyíl. A felfele nyílra kattintva növelhetjük eggyel, míg a lefelé mutató nyílra klikkelve csökkenthetjük eggyel a mező értékét.</w:t>
      </w:r>
    </w:p>
    <w:p w14:paraId="72D3D533" w14:textId="7C32F3DB" w:rsidR="000562F0" w:rsidRPr="001F0EDD" w:rsidRDefault="000562F0" w:rsidP="000562F0">
      <w:r>
        <w:t xml:space="preserve">A </w:t>
      </w:r>
      <w:r>
        <w:rPr>
          <w:b/>
          <w:bCs/>
        </w:rPr>
        <w:t>harmadik sorban</w:t>
      </w:r>
      <w:r>
        <w:t xml:space="preserve"> </w:t>
      </w:r>
      <w:r w:rsidR="001F0EDD">
        <w:t xml:space="preserve">megtalálható egy választó mező, amely három lehetőség közül enged minket választani, amik a franciakártya, magyar kártya és UNO kártya. </w:t>
      </w:r>
      <w:r w:rsidR="00BD752D">
        <w:t>Ez fölött a „</w:t>
      </w:r>
      <w:proofErr w:type="spellStart"/>
      <w:r w:rsidR="00BD752D">
        <w:t>Type</w:t>
      </w:r>
      <w:proofErr w:type="spellEnd"/>
      <w:r w:rsidR="00BD752D">
        <w:t xml:space="preserve"> of </w:t>
      </w:r>
      <w:proofErr w:type="spellStart"/>
      <w:r w:rsidR="00BD752D">
        <w:t>cards</w:t>
      </w:r>
      <w:proofErr w:type="spellEnd"/>
      <w:r w:rsidR="00BD752D">
        <w:t>” címke található, ami a kártya típusának választhatóságára utal. Alapméretezetten „</w:t>
      </w:r>
      <w:proofErr w:type="spellStart"/>
      <w:r w:rsidR="00BD752D">
        <w:t>french</w:t>
      </w:r>
      <w:proofErr w:type="spellEnd"/>
      <w:r w:rsidR="00BD752D">
        <w:t xml:space="preserve">”, azaz francia kártya van beállítva, </w:t>
      </w:r>
      <w:r w:rsidR="001F0EDD">
        <w:t xml:space="preserve">A mező jobb oldalán található lefelé mutató nyíllal tudjuk lenyitni, majd kattintással kiválasztani a kívánt kártyatípust. A sor jobb oldalán lévő gomb megnyomása esetén egy felugró ablak segítségével meg tudjuk adni, hogy a kiválasztott kártyapakliból melyik kártyákat szeretnénk kihagyni a játékunkból. Ezeket a </w:t>
      </w:r>
      <w:r w:rsidR="001F0EDD" w:rsidRPr="001F0EDD">
        <w:rPr>
          <w:i/>
          <w:iCs/>
        </w:rPr>
        <w:t>„</w:t>
      </w:r>
      <w:proofErr w:type="spellStart"/>
      <w:r w:rsidR="001F0EDD" w:rsidRPr="001F0EDD">
        <w:rPr>
          <w:i/>
          <w:iCs/>
        </w:rPr>
        <w:t>Remove</w:t>
      </w:r>
      <w:proofErr w:type="spellEnd"/>
      <w:r w:rsidR="001F0EDD" w:rsidRPr="001F0EDD">
        <w:rPr>
          <w:i/>
          <w:iCs/>
        </w:rPr>
        <w:t>”</w:t>
      </w:r>
      <w:r w:rsidR="001F0EDD">
        <w:t xml:space="preserve"> gomb megnyomásával egyesével tudjuk eltávolítani. Az ablak bezárásához le kell tekernünk az utolsó kártyáig, ahol egy </w:t>
      </w:r>
      <w:r w:rsidR="001F0EDD" w:rsidRPr="001F0EDD">
        <w:rPr>
          <w:i/>
          <w:iCs/>
        </w:rPr>
        <w:t>„</w:t>
      </w:r>
      <w:proofErr w:type="spellStart"/>
      <w:r w:rsidR="001F0EDD" w:rsidRPr="001F0EDD">
        <w:rPr>
          <w:i/>
          <w:iCs/>
        </w:rPr>
        <w:t>Close</w:t>
      </w:r>
      <w:proofErr w:type="spellEnd"/>
      <w:r w:rsidR="001F0EDD" w:rsidRPr="001F0EDD">
        <w:rPr>
          <w:i/>
          <w:iCs/>
        </w:rPr>
        <w:t>”</w:t>
      </w:r>
      <w:r w:rsidR="001F0EDD">
        <w:rPr>
          <w:i/>
          <w:iCs/>
        </w:rPr>
        <w:t xml:space="preserve"> </w:t>
      </w:r>
      <w:r w:rsidR="001F0EDD">
        <w:t xml:space="preserve">szövegű gombot is találunk, </w:t>
      </w:r>
      <w:r w:rsidR="004518A1">
        <w:t>amit,</w:t>
      </w:r>
      <w:r w:rsidR="001F0EDD">
        <w:t xml:space="preserve"> ha megnyomunk bezáródik az ablak.</w:t>
      </w:r>
    </w:p>
    <w:p w14:paraId="123DE5F3" w14:textId="77777777" w:rsidR="001F0EDD" w:rsidRDefault="000562F0" w:rsidP="001F0EDD">
      <w:pPr>
        <w:keepNext/>
      </w:pPr>
      <w:r>
        <w:lastRenderedPageBreak/>
        <w:t xml:space="preserve"> </w:t>
      </w:r>
      <w:r w:rsidR="001F0EDD" w:rsidRPr="001F0EDD">
        <w:rPr>
          <w:noProof/>
        </w:rPr>
        <w:drawing>
          <wp:inline distT="0" distB="0" distL="0" distR="0" wp14:anchorId="3960B3A4" wp14:editId="697DF297">
            <wp:extent cx="5759450" cy="2831465"/>
            <wp:effectExtent l="0" t="0" r="0" b="6985"/>
            <wp:docPr id="470116969" name="Picture 1" descr="A screenshot of a c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16969" name="Picture 1" descr="A screenshot of a card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6D5" w14:textId="51D61194" w:rsidR="00831FD1" w:rsidRPr="00831FD1" w:rsidRDefault="004518A1" w:rsidP="00831FD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6</w:t>
      </w:r>
      <w:r>
        <w:rPr>
          <w:noProof/>
        </w:rPr>
        <w:fldChar w:fldCharType="end"/>
      </w:r>
      <w:r w:rsidR="001F0EDD">
        <w:t>. ábra - Kártyák eltávolítása a játékból</w:t>
      </w:r>
    </w:p>
    <w:p w14:paraId="0C865FA8" w14:textId="3B956646" w:rsidR="001F0EDD" w:rsidRDefault="001F0EDD" w:rsidP="001F0EDD">
      <w:r>
        <w:t xml:space="preserve">A </w:t>
      </w:r>
      <w:r w:rsidRPr="001F0EDD">
        <w:rPr>
          <w:b/>
          <w:bCs/>
        </w:rPr>
        <w:t xml:space="preserve">negyedik </w:t>
      </w:r>
      <w:r w:rsidR="00BD752D" w:rsidRPr="001F0EDD">
        <w:rPr>
          <w:b/>
          <w:bCs/>
        </w:rPr>
        <w:t>sorban</w:t>
      </w:r>
      <w:r w:rsidR="00BD752D">
        <w:t xml:space="preserve"> szintén</w:t>
      </w:r>
      <w:r>
        <w:t xml:space="preserve"> egy olyan mező található, amiben számot lehet megadni. Ez a mező </w:t>
      </w:r>
      <w:r w:rsidR="00BD752D">
        <w:t>a kártyapaklik számának megadására szolgál. A mező fölött található „</w:t>
      </w:r>
      <w:proofErr w:type="spellStart"/>
      <w:r w:rsidR="00BD752D" w:rsidRPr="003E153F">
        <w:rPr>
          <w:i/>
          <w:iCs/>
        </w:rPr>
        <w:t>How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many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pacls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do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you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need</w:t>
      </w:r>
      <w:proofErr w:type="spellEnd"/>
      <w:r w:rsidR="00BD752D" w:rsidRPr="003E153F">
        <w:rPr>
          <w:i/>
          <w:iCs/>
        </w:rPr>
        <w:t xml:space="preserve">?” </w:t>
      </w:r>
      <w:r w:rsidR="00BD752D">
        <w:t>szöveg itt is a könnyebb tájékozódást szolgálja arra utalva, hogy itt a kártyapaklik számosságát kell megadni. Itt a minimum érték 1, a maximum érték pedig 5. Természetesen itt sem lehet negatív számot megadni. A kis nyilak a mező jobb oldalán itt is használhatóak az érték növeléséhez és csökkentéséhez. Alapméretezetten 1 van beállítva.</w:t>
      </w:r>
    </w:p>
    <w:p w14:paraId="49B25DE5" w14:textId="7B62C0F2" w:rsidR="00BD752D" w:rsidRDefault="00BD752D" w:rsidP="001F0EDD">
      <w:r>
        <w:t xml:space="preserve">Az </w:t>
      </w:r>
      <w:r>
        <w:rPr>
          <w:b/>
          <w:bCs/>
        </w:rPr>
        <w:t xml:space="preserve">ötödik sorban </w:t>
      </w:r>
      <w:r>
        <w:t>szintén egy számot váró bemeneti mező található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starting 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in </w:t>
      </w:r>
      <w:proofErr w:type="spellStart"/>
      <w:r w:rsidRPr="003E153F">
        <w:rPr>
          <w:i/>
          <w:iCs/>
        </w:rPr>
        <w:t>hand</w:t>
      </w:r>
      <w:proofErr w:type="spellEnd"/>
      <w:r>
        <w:t xml:space="preserve">” címkével, ami arra utal, hogy itt azt lehet beállítani, hogy a játékosok hány kártyával a kezükben kezdjék el a játékot. Ennek az értéke 0 és 10 között állítható. Erre ez esetben is használhatóak a mező jobb oldalán megtalálható kis </w:t>
      </w:r>
      <w:proofErr w:type="spellStart"/>
      <w:r>
        <w:t>nyílak</w:t>
      </w:r>
      <w:proofErr w:type="spellEnd"/>
      <w:r>
        <w:t>.</w:t>
      </w:r>
    </w:p>
    <w:p w14:paraId="6972F16F" w14:textId="1813EA76" w:rsidR="00824D06" w:rsidRDefault="00824D06" w:rsidP="001F0EDD">
      <w:r>
        <w:t xml:space="preserve">A </w:t>
      </w:r>
      <w:r>
        <w:rPr>
          <w:b/>
          <w:bCs/>
        </w:rPr>
        <w:t>hatodik sorban</w:t>
      </w:r>
      <w:r>
        <w:t xml:space="preserve"> egy csúszka található, amelynek kattintásával azt tudjuk ki-be kapcsolni, hogy szükségünk-e van a kezdésnél asztalon lévő fel és le-fordított kártyákra. Ehhez a „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címke tartozik, ami a csúszka funkciójára utal. Ennek megnyomására megjelenik két új beviteli mező egy sárga pontozott kerettel. Ez elkülöníti ez új mezőket az eddigiektől. A csúszka újbóli kattintásával eltűnnek az új mezők.</w:t>
      </w:r>
    </w:p>
    <w:p w14:paraId="2D026861" w14:textId="49C214A4" w:rsidR="00824D06" w:rsidRDefault="00824D06" w:rsidP="001F0EDD">
      <w:r>
        <w:t xml:space="preserve">A </w:t>
      </w:r>
      <w:r w:rsidRPr="004518A1">
        <w:rPr>
          <w:b/>
          <w:bCs/>
        </w:rPr>
        <w:t>csúszka segítségével megjelenített mezők</w:t>
      </w:r>
      <w:r>
        <w:t xml:space="preserve"> közül mindkettő az asztalon lévő kártyák számára utal, aminek megértését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</w:t>
      </w:r>
      <w:proofErr w:type="spellStart"/>
      <w:r w:rsidRPr="003E153F">
        <w:rPr>
          <w:i/>
          <w:iCs/>
        </w:rPr>
        <w:t>revealed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és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</w:t>
      </w:r>
      <w:proofErr w:type="spellStart"/>
      <w:r w:rsidRPr="003E153F">
        <w:rPr>
          <w:i/>
          <w:iCs/>
        </w:rPr>
        <w:t>hidde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lastRenderedPageBreak/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címkék segítik</w:t>
      </w:r>
      <w:r w:rsidR="004518A1">
        <w:t xml:space="preserve">. Itt mindkét esetben 0 és 5 közé lehet állítani az értékeket és itt is használhatóak a kis nyilak a mezők jobb oldalán az értékek növelésére és csökkentésére. </w:t>
      </w:r>
    </w:p>
    <w:p w14:paraId="410A3AB1" w14:textId="77777777" w:rsidR="004518A1" w:rsidRDefault="004518A1" w:rsidP="004518A1">
      <w:pPr>
        <w:keepNext/>
        <w:jc w:val="center"/>
      </w:pPr>
      <w:r w:rsidRPr="004518A1">
        <w:rPr>
          <w:noProof/>
        </w:rPr>
        <w:drawing>
          <wp:inline distT="0" distB="0" distL="0" distR="0" wp14:anchorId="2A1DD078" wp14:editId="40705839">
            <wp:extent cx="4105848" cy="3505689"/>
            <wp:effectExtent l="0" t="0" r="9525" b="0"/>
            <wp:docPr id="7886288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886" name="Picture 1" descr="A screenshot of a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1AD3" w14:textId="67B2CC07" w:rsidR="004518A1" w:rsidRDefault="004518A1" w:rsidP="004518A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7</w:t>
      </w:r>
      <w:r>
        <w:rPr>
          <w:noProof/>
        </w:rPr>
        <w:fldChar w:fldCharType="end"/>
      </w:r>
      <w:r>
        <w:t>. ábra - Csúszkával megjelenített mezők</w:t>
      </w:r>
    </w:p>
    <w:p w14:paraId="4345B1BE" w14:textId="41202A79" w:rsidR="004518A1" w:rsidRDefault="004518A1" w:rsidP="004518A1">
      <w:r>
        <w:t xml:space="preserve">Az </w:t>
      </w:r>
      <w:r w:rsidRPr="004518A1">
        <w:rPr>
          <w:b/>
          <w:bCs/>
        </w:rPr>
        <w:t>utolsó sorban</w:t>
      </w:r>
      <w:r>
        <w:t xml:space="preserve"> található gombok közül a kék szegélyű „</w:t>
      </w:r>
      <w:proofErr w:type="spellStart"/>
      <w:r w:rsidRPr="003E153F">
        <w:rPr>
          <w:i/>
          <w:iCs/>
        </w:rPr>
        <w:t>Submit</w:t>
      </w:r>
      <w:proofErr w:type="spellEnd"/>
      <w:r>
        <w:t>” feliratú gomb a játék indítására szolgál a megadott paraméterekkel, míg a lila szegélyű „</w:t>
      </w:r>
      <w:proofErr w:type="spellStart"/>
      <w:r w:rsidRPr="003E153F">
        <w:rPr>
          <w:i/>
          <w:iCs/>
        </w:rPr>
        <w:t>Save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preset</w:t>
      </w:r>
      <w:proofErr w:type="spellEnd"/>
      <w:r>
        <w:t xml:space="preserve">” a játékbeállítások elmentésére szolgálnak. Ezt később a lap jobb oldalán található listában kiválaszthatjuk. </w:t>
      </w:r>
    </w:p>
    <w:p w14:paraId="22DE34FF" w14:textId="0FE81038" w:rsidR="004518A1" w:rsidRPr="004518A1" w:rsidRDefault="004518A1" w:rsidP="004518A1">
      <w:r>
        <w:t xml:space="preserve">A </w:t>
      </w:r>
      <w:r w:rsidRPr="004518A1">
        <w:rPr>
          <w:b/>
          <w:bCs/>
        </w:rPr>
        <w:t>jobb oldalon</w:t>
      </w:r>
      <w:r>
        <w:rPr>
          <w:b/>
          <w:bCs/>
        </w:rPr>
        <w:t xml:space="preserve"> </w:t>
      </w:r>
      <w:r>
        <w:t>található listában választhatunk a saját és mások által készített beállítások közül, melyet kattintással beilleszt a mi mezőinkbe.</w:t>
      </w:r>
      <w:r w:rsidR="0013453F">
        <w:t xml:space="preserve"> A </w:t>
      </w:r>
      <w:r w:rsidR="0013453F" w:rsidRPr="003E153F">
        <w:rPr>
          <w:i/>
          <w:iCs/>
        </w:rPr>
        <w:t>„</w:t>
      </w:r>
      <w:proofErr w:type="spellStart"/>
      <w:r w:rsidR="0013453F" w:rsidRPr="003E153F">
        <w:rPr>
          <w:i/>
          <w:iCs/>
        </w:rPr>
        <w:t>My</w:t>
      </w:r>
      <w:proofErr w:type="spellEnd"/>
      <w:r w:rsidR="0013453F" w:rsidRPr="003E153F">
        <w:rPr>
          <w:i/>
          <w:iCs/>
        </w:rPr>
        <w:t xml:space="preserve"> </w:t>
      </w:r>
      <w:proofErr w:type="spellStart"/>
      <w:r w:rsidR="0013453F" w:rsidRPr="003E153F">
        <w:rPr>
          <w:i/>
          <w:iCs/>
        </w:rPr>
        <w:t>presets</w:t>
      </w:r>
      <w:proofErr w:type="spellEnd"/>
      <w:r w:rsidR="0013453F">
        <w:t>” opcióra kattintva a saját beállításaink válik láthatóvá, míg az „</w:t>
      </w:r>
      <w:proofErr w:type="spellStart"/>
      <w:r w:rsidR="0013453F" w:rsidRPr="003E153F">
        <w:rPr>
          <w:i/>
          <w:iCs/>
        </w:rPr>
        <w:t>Explore</w:t>
      </w:r>
      <w:proofErr w:type="spellEnd"/>
      <w:r w:rsidR="0013453F">
        <w:t>” opcióra kattintva minden felhasználó beállításai megtalálható.</w:t>
      </w:r>
    </w:p>
    <w:p w14:paraId="72251D2C" w14:textId="491E10E0" w:rsidR="000E1B33" w:rsidRPr="00E912DD" w:rsidRDefault="000E1B33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Csatlakozás játékhoz</w:t>
      </w:r>
    </w:p>
    <w:p w14:paraId="68360A8C" w14:textId="410652AB" w:rsidR="000E1B33" w:rsidRDefault="000E1B33" w:rsidP="00F64957">
      <w:r>
        <w:t xml:space="preserve">Ezen a felületen csak egy beviteli mező található, ahol egy négy számból álló kódot kell </w:t>
      </w:r>
      <w:r w:rsidR="001A689C">
        <w:t xml:space="preserve">begépelnie a felhasználónak. </w:t>
      </w:r>
      <w:r w:rsidR="003E153F">
        <w:t xml:space="preserve">A mező </w:t>
      </w:r>
      <w:proofErr w:type="spellStart"/>
      <w:r w:rsidR="003E153F">
        <w:t>fökötti</w:t>
      </w:r>
      <w:proofErr w:type="spellEnd"/>
      <w:r w:rsidR="003E153F">
        <w:t xml:space="preserve"> „</w:t>
      </w:r>
      <w:r w:rsidR="003E153F" w:rsidRPr="003E153F">
        <w:rPr>
          <w:i/>
          <w:iCs/>
        </w:rPr>
        <w:t xml:space="preserve">Enter </w:t>
      </w:r>
      <w:proofErr w:type="spellStart"/>
      <w:r w:rsidR="003E153F" w:rsidRPr="003E153F">
        <w:rPr>
          <w:i/>
          <w:iCs/>
        </w:rPr>
        <w:t>code</w:t>
      </w:r>
      <w:proofErr w:type="spellEnd"/>
      <w:r w:rsidR="003E153F" w:rsidRPr="003E153F">
        <w:rPr>
          <w:i/>
          <w:iCs/>
        </w:rPr>
        <w:t xml:space="preserve"> </w:t>
      </w:r>
      <w:proofErr w:type="spellStart"/>
      <w:r w:rsidR="003E153F" w:rsidRPr="003E153F">
        <w:rPr>
          <w:i/>
          <w:iCs/>
        </w:rPr>
        <w:t>to</w:t>
      </w:r>
      <w:proofErr w:type="spellEnd"/>
      <w:r w:rsidR="003E153F" w:rsidRPr="003E153F">
        <w:rPr>
          <w:i/>
          <w:iCs/>
        </w:rPr>
        <w:t xml:space="preserve"> </w:t>
      </w:r>
      <w:proofErr w:type="spellStart"/>
      <w:r w:rsidR="003E153F" w:rsidRPr="003E153F">
        <w:rPr>
          <w:i/>
          <w:iCs/>
        </w:rPr>
        <w:t>join</w:t>
      </w:r>
      <w:proofErr w:type="spellEnd"/>
      <w:r w:rsidR="003E153F">
        <w:t xml:space="preserve">” címke segíti a felhasználók a megértésben. Található egy </w:t>
      </w:r>
      <w:r w:rsidR="003E153F" w:rsidRPr="003E153F">
        <w:rPr>
          <w:i/>
          <w:iCs/>
        </w:rPr>
        <w:t>„</w:t>
      </w:r>
      <w:proofErr w:type="spellStart"/>
      <w:r w:rsidR="003E153F" w:rsidRPr="003E153F">
        <w:rPr>
          <w:i/>
          <w:iCs/>
        </w:rPr>
        <w:t>Join</w:t>
      </w:r>
      <w:proofErr w:type="spellEnd"/>
      <w:r w:rsidR="003E153F" w:rsidRPr="003E153F">
        <w:rPr>
          <w:i/>
          <w:iCs/>
        </w:rPr>
        <w:t>”</w:t>
      </w:r>
      <w:r w:rsidR="003E153F">
        <w:t xml:space="preserve"> gomb is a mező alatt, amelyet akkor kell megnyomni, ha </w:t>
      </w:r>
      <w:r w:rsidR="003E153F">
        <w:lastRenderedPageBreak/>
        <w:t xml:space="preserve">beírtuk a kódot. </w:t>
      </w:r>
      <w:r w:rsidR="001A689C">
        <w:t>Siker esetén átkerül a lobbyba, ha viszont tévesen adja meg a kódot, akkor értesíti a felület.</w:t>
      </w:r>
    </w:p>
    <w:p w14:paraId="591BFBC8" w14:textId="77777777" w:rsidR="00976975" w:rsidRDefault="00976975" w:rsidP="00F64957">
      <w:pPr>
        <w:keepNext/>
      </w:pPr>
      <w:r w:rsidRPr="00976975">
        <w:rPr>
          <w:noProof/>
        </w:rPr>
        <w:drawing>
          <wp:inline distT="0" distB="0" distL="0" distR="0" wp14:anchorId="5DB9CCC4" wp14:editId="37EE18A7">
            <wp:extent cx="5759450" cy="2563495"/>
            <wp:effectExtent l="0" t="0" r="0" b="8255"/>
            <wp:docPr id="1298763995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63995" name="Picture 1" descr="A computer screen 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00EE" w14:textId="6638B0A8" w:rsidR="001A689C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8</w:t>
      </w:r>
      <w:r>
        <w:rPr>
          <w:noProof/>
        </w:rPr>
        <w:fldChar w:fldCharType="end"/>
      </w:r>
      <w:r w:rsidR="00976975">
        <w:t>. ábra - Csatlakozás oldal</w:t>
      </w:r>
    </w:p>
    <w:p w14:paraId="240EE658" w14:textId="73E12ADA" w:rsidR="001A689C" w:rsidRPr="00143B9B" w:rsidRDefault="001A689C" w:rsidP="00F64957">
      <w:pPr>
        <w:spacing w:after="160"/>
        <w:jc w:val="left"/>
        <w:rPr>
          <w:rStyle w:val="IntenseEmphasis"/>
        </w:rPr>
      </w:pPr>
      <w:r w:rsidRPr="00143B9B">
        <w:rPr>
          <w:rStyle w:val="IntenseEmphasis"/>
        </w:rPr>
        <w:t>Játékasztal</w:t>
      </w:r>
    </w:p>
    <w:p w14:paraId="50AD4AB2" w14:textId="2ED92E01" w:rsidR="001A689C" w:rsidRDefault="006456F9" w:rsidP="00F64957">
      <w:r>
        <w:t xml:space="preserve">Ameddig a </w:t>
      </w:r>
      <w:proofErr w:type="spellStart"/>
      <w:r>
        <w:t>host</w:t>
      </w:r>
      <w:proofErr w:type="spellEnd"/>
      <w:r>
        <w:t xml:space="preserve"> el nem indítja a játékot, addig a felhasználók csatlakozni tudnak a szobába a helyes lobby kóddal. Ilyenkor még csak a játékosok nevei kerülnek a képernyőre egy kék négyszögben az asztal körül. </w:t>
      </w:r>
      <w:r w:rsidR="00EC1D1C">
        <w:t xml:space="preserve">Természetesen a játékos a saját nevét nem fogja az asztal körül látni, hiszen a saját kártyái majd az asztal alsó részén lesznek láthatóak. </w:t>
      </w:r>
      <w:r>
        <w:t>Középen a „</w:t>
      </w:r>
      <w:proofErr w:type="spellStart"/>
      <w:r w:rsidRPr="00EC1D1C">
        <w:rPr>
          <w:i/>
          <w:iCs/>
        </w:rPr>
        <w:t>Waiting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for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host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to</w:t>
      </w:r>
      <w:proofErr w:type="spellEnd"/>
      <w:r w:rsidRPr="00EC1D1C">
        <w:rPr>
          <w:i/>
          <w:iCs/>
        </w:rPr>
        <w:t xml:space="preserve"> start </w:t>
      </w:r>
      <w:proofErr w:type="spellStart"/>
      <w:r w:rsidRPr="00EC1D1C">
        <w:rPr>
          <w:i/>
          <w:iCs/>
        </w:rPr>
        <w:t>the</w:t>
      </w:r>
      <w:proofErr w:type="spellEnd"/>
      <w:r w:rsidRPr="00EC1D1C">
        <w:rPr>
          <w:i/>
          <w:iCs/>
        </w:rPr>
        <w:t xml:space="preserve"> game</w:t>
      </w:r>
      <w:r>
        <w:t xml:space="preserve">” felirat található, ami arra utal, hogy a játék még nincsen elindítva. A </w:t>
      </w:r>
      <w:proofErr w:type="spellStart"/>
      <w:r>
        <w:t>host</w:t>
      </w:r>
      <w:proofErr w:type="spellEnd"/>
      <w:r>
        <w:t xml:space="preserve"> egy kódot lát a képernyője közepén, amit megadhat barátainak, ismerőseinek, hogy be tudjanak csatlakozni a lobbyba. </w:t>
      </w:r>
      <w:r w:rsidR="00EC1D1C">
        <w:t xml:space="preserve">Miután mindenki becsatlakozott, a </w:t>
      </w:r>
      <w:proofErr w:type="spellStart"/>
      <w:r w:rsidR="00EC1D1C">
        <w:t>host</w:t>
      </w:r>
      <w:proofErr w:type="spellEnd"/>
      <w:r w:rsidR="00EC1D1C">
        <w:t xml:space="preserve"> a „</w:t>
      </w:r>
      <w:r w:rsidR="00EC1D1C" w:rsidRPr="00EC1D1C">
        <w:rPr>
          <w:i/>
          <w:iCs/>
        </w:rPr>
        <w:t>Start game</w:t>
      </w:r>
      <w:r w:rsidR="00EC1D1C">
        <w:t>” gomb megnyomásával elindítja a játékot.</w:t>
      </w:r>
    </w:p>
    <w:p w14:paraId="5DCC8A58" w14:textId="0DE79F58" w:rsidR="00976975" w:rsidRDefault="006A2D3F" w:rsidP="00F64957">
      <w:pPr>
        <w:keepNext/>
        <w:jc w:val="center"/>
      </w:pPr>
      <w:r w:rsidRPr="006A2D3F">
        <w:lastRenderedPageBreak/>
        <w:drawing>
          <wp:inline distT="0" distB="0" distL="0" distR="0" wp14:anchorId="09D8B2BD" wp14:editId="53BFE294">
            <wp:extent cx="5759450" cy="2759075"/>
            <wp:effectExtent l="0" t="0" r="0" b="3175"/>
            <wp:docPr id="1280299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991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25D4" w14:textId="1A565FEA" w:rsidR="004A6327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9</w:t>
      </w:r>
      <w:r>
        <w:rPr>
          <w:noProof/>
        </w:rPr>
        <w:fldChar w:fldCharType="end"/>
      </w:r>
      <w:r w:rsidR="00976975">
        <w:t>. ábra - Indítás előtti asztal állapot</w:t>
      </w:r>
      <w:r w:rsidR="006A2D3F">
        <w:t xml:space="preserve"> nem </w:t>
      </w:r>
      <w:proofErr w:type="spellStart"/>
      <w:r w:rsidR="006A2D3F">
        <w:t>host</w:t>
      </w:r>
      <w:proofErr w:type="spellEnd"/>
      <w:r w:rsidR="006A2D3F">
        <w:t xml:space="preserve"> esetén</w:t>
      </w:r>
    </w:p>
    <w:p w14:paraId="4B8CEC78" w14:textId="77777777" w:rsidR="006A2D3F" w:rsidRDefault="006A2D3F" w:rsidP="006A2D3F">
      <w:pPr>
        <w:keepNext/>
      </w:pPr>
      <w:r w:rsidRPr="006A2D3F">
        <w:drawing>
          <wp:inline distT="0" distB="0" distL="0" distR="0" wp14:anchorId="6F77AF69" wp14:editId="41469DC5">
            <wp:extent cx="5759450" cy="2837180"/>
            <wp:effectExtent l="0" t="0" r="0" b="1270"/>
            <wp:docPr id="1127394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9414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DBFD" w14:textId="4CB07499" w:rsidR="006A2D3F" w:rsidRDefault="006A2D3F" w:rsidP="006A2D3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0</w:t>
      </w:r>
      <w:r>
        <w:fldChar w:fldCharType="end"/>
      </w:r>
      <w:r>
        <w:t xml:space="preserve">. ábra - Indítás előtti állapot </w:t>
      </w:r>
      <w:proofErr w:type="spellStart"/>
      <w:r>
        <w:t>host</w:t>
      </w:r>
      <w:proofErr w:type="spellEnd"/>
      <w:r>
        <w:t xml:space="preserve"> esetén</w:t>
      </w:r>
    </w:p>
    <w:p w14:paraId="190148FA" w14:textId="73ECE70D" w:rsidR="006A2D3F" w:rsidRDefault="006A2D3F" w:rsidP="006A2D3F">
      <w:r>
        <w:t xml:space="preserve">Indítás után a felhasználók ugyanazon a helyen maradnak (más felhasználóknak értelemszerűen máshol lehetnek a nevek), viszont a kártyák is kiosztásra kerülnek, azaz megjelennek a játékosoknál. </w:t>
      </w:r>
      <w:r w:rsidR="007F6C25">
        <w:t>A</w:t>
      </w:r>
      <w:r>
        <w:t xml:space="preserve"> saját paklijaink</w:t>
      </w:r>
      <w:r w:rsidR="007F6C25">
        <w:t>at egy piros színű négyzeten belül találjuk</w:t>
      </w:r>
      <w:r>
        <w:t>, a</w:t>
      </w:r>
      <w:r w:rsidR="007F6C25">
        <w:t>hol</w:t>
      </w:r>
      <w:r>
        <w:t xml:space="preserve"> a legalsó sor az, ami a kezünkben van, csak lefordítva látják más játékosok kisebb lapokként (látható legyen mennyi van nálunk), a fölötte lévő két sor az asztalon lévő kártyá</w:t>
      </w:r>
      <w:r w:rsidR="007F6C25">
        <w:t>in</w:t>
      </w:r>
      <w:r>
        <w:t>kat mutatja. Ezek közül az alsó a felfedett kártyák sora, amiket más felhasználók is láthatnak. A felső sor a rejtett kártyák sora, amit se a kártya tulajdonosa se a többi játékos nem lát.</w:t>
      </w:r>
    </w:p>
    <w:p w14:paraId="5153C3A0" w14:textId="77777777" w:rsidR="007F6C25" w:rsidRDefault="007F6C25" w:rsidP="007F6C25">
      <w:pPr>
        <w:keepNext/>
      </w:pPr>
      <w:r w:rsidRPr="004F3D36">
        <w:rPr>
          <w:noProof/>
        </w:rPr>
        <w:lastRenderedPageBreak/>
        <w:drawing>
          <wp:inline distT="0" distB="0" distL="0" distR="0" wp14:anchorId="2017714A" wp14:editId="2A80B89C">
            <wp:extent cx="5759450" cy="2723515"/>
            <wp:effectExtent l="0" t="0" r="0" b="635"/>
            <wp:docPr id="145022670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6705" name="Picture 1" descr="A screenshot of a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A7BF" w14:textId="5D174D01" w:rsidR="007F6C25" w:rsidRDefault="007F6C25" w:rsidP="007F6C2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1</w:t>
      </w:r>
      <w:r>
        <w:fldChar w:fldCharType="end"/>
      </w:r>
      <w:r>
        <w:t xml:space="preserve">. ábra </w:t>
      </w:r>
      <w:r w:rsidR="00FB2028">
        <w:t>- Asztal</w:t>
      </w:r>
      <w:r>
        <w:t xml:space="preserve"> játék közben</w:t>
      </w:r>
    </w:p>
    <w:p w14:paraId="753757F9" w14:textId="5F295FF9" w:rsidR="006A2D3F" w:rsidRDefault="006A2D3F" w:rsidP="006A2D3F">
      <w:r>
        <w:t>Ezekkel a kártyákkal több dolgot is tudunk csinálni:</w:t>
      </w:r>
    </w:p>
    <w:p w14:paraId="2426D4EF" w14:textId="16199859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 w:rsidRPr="006A2D3F">
        <w:rPr>
          <w:u w:val="single"/>
        </w:rPr>
        <w:t>Kártya megjátszása:</w:t>
      </w:r>
      <w:r>
        <w:t xml:space="preserve"> A kártya a dobópakliba kerül</w:t>
      </w:r>
    </w:p>
    <w:p w14:paraId="78C02E70" w14:textId="114106C5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felfedése:</w:t>
      </w:r>
      <w:r>
        <w:t xml:space="preserve"> A kártya lekerül az asztalra a felfedett kártyák sorába, így mindenki láthatja ezt (alapból felfedett kártyával nem történik semmi).</w:t>
      </w:r>
    </w:p>
    <w:p w14:paraId="43AD75CF" w14:textId="2BF386B0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elrejtése:</w:t>
      </w:r>
      <w:r>
        <w:t xml:space="preserve"> A kártya lekerül a rejtett kártyák sorába, így sem birtokosa, sem a többi játékos nem látja</w:t>
      </w:r>
    </w:p>
    <w:p w14:paraId="1556D9B5" w14:textId="115424E0" w:rsidR="006A2D3F" w:rsidRPr="007F6C25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felvétele kézbe:</w:t>
      </w:r>
      <w:r>
        <w:t xml:space="preserve"> A kártya bekerül a játékos kezébe, így ezt csak ő látja (az alsó sorba kerül)</w:t>
      </w:r>
    </w:p>
    <w:p w14:paraId="3EA97749" w14:textId="5F029A96" w:rsidR="00976975" w:rsidRPr="007F6C25" w:rsidRDefault="007F6C25" w:rsidP="007F6C25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más játékos kezébe adása:</w:t>
      </w:r>
      <w:r>
        <w:t xml:space="preserve"> Ez csak akkor lehetséges, ha mi indítottuk a játékot, azaz mi vagyunk a </w:t>
      </w:r>
      <w:proofErr w:type="spellStart"/>
      <w:r>
        <w:t>host</w:t>
      </w:r>
      <w:proofErr w:type="spellEnd"/>
    </w:p>
    <w:p w14:paraId="1486BE21" w14:textId="7C1E78F9" w:rsidR="007F6C25" w:rsidRPr="007F6C25" w:rsidRDefault="007F6C25" w:rsidP="00831FD1">
      <w:pPr>
        <w:keepNext/>
      </w:pPr>
      <w:r>
        <w:t xml:space="preserve">Ezeket a kártya akciókat a kiválasztott kártyánkra kattintva tudjuk kiválasztani. A kattintás után megjelenik egy felugró ablak a jobb felső sarokban </w:t>
      </w:r>
      <w:r w:rsidRPr="007F6C25">
        <w:rPr>
          <w:i/>
          <w:iCs/>
        </w:rPr>
        <w:t>„</w:t>
      </w:r>
      <w:proofErr w:type="spellStart"/>
      <w:r w:rsidRPr="007F6C25">
        <w:rPr>
          <w:i/>
          <w:iCs/>
        </w:rPr>
        <w:t>Card</w:t>
      </w:r>
      <w:proofErr w:type="spellEnd"/>
      <w:r w:rsidRPr="007F6C25">
        <w:rPr>
          <w:i/>
          <w:iCs/>
        </w:rPr>
        <w:t xml:space="preserve"> </w:t>
      </w:r>
      <w:proofErr w:type="spellStart"/>
      <w:r w:rsidRPr="007F6C25">
        <w:rPr>
          <w:i/>
          <w:iCs/>
        </w:rPr>
        <w:t>actions</w:t>
      </w:r>
      <w:proofErr w:type="spellEnd"/>
      <w:r w:rsidRPr="007F6C25">
        <w:rPr>
          <w:i/>
          <w:iCs/>
        </w:rPr>
        <w:t>”</w:t>
      </w:r>
      <w:r>
        <w:t xml:space="preserve"> felirattal, ami az összes lehetőségünket felsorolja. Kattintással tudjuk kiválasztani az általunk kívánt akciót, amely egyből meg is történik, majd ez a jobb oldali panel eltűnik. Újabb akció esetén ismételten a mozgatni kívánt kártyára kell kattintani.</w:t>
      </w:r>
      <w:r w:rsidR="00A65B60">
        <w:t xml:space="preserve"> A panel bezárása a kártya újbóli megnyomásával </w:t>
      </w:r>
      <w:r w:rsidR="00A65B60">
        <w:lastRenderedPageBreak/>
        <w:t>lehetséges, ha mégsem azt a kártyát szeretnénk mozgatni.</w:t>
      </w:r>
      <w:r w:rsidR="00831FD1">
        <w:t xml:space="preserve"> </w:t>
      </w:r>
      <w:r w:rsidR="00831FD1">
        <w:t>Az éppen kiválasztott kártya, a képen látható módon sárga szegély kap, a nyíllal pedig a kártya akció panelt jelöltem.</w:t>
      </w:r>
    </w:p>
    <w:p w14:paraId="14C419E3" w14:textId="1E94DF0A" w:rsidR="007F6C25" w:rsidRDefault="007F6C25" w:rsidP="007F6C25">
      <w:pPr>
        <w:keepNext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46155" wp14:editId="0848AF9A">
                <wp:simplePos x="0" y="0"/>
                <wp:positionH relativeFrom="column">
                  <wp:posOffset>3930650</wp:posOffset>
                </wp:positionH>
                <wp:positionV relativeFrom="paragraph">
                  <wp:posOffset>631190</wp:posOffset>
                </wp:positionV>
                <wp:extent cx="822960" cy="464820"/>
                <wp:effectExtent l="0" t="19050" r="34290" b="30480"/>
                <wp:wrapNone/>
                <wp:docPr id="105780396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3A7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09.5pt;margin-top:49.7pt;width:64.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" adj="15500" fillcolor="#4472c4 [3204]" strokecolor="#09101d [484]" strokeweight="1pt"/>
            </w:pict>
          </mc:Fallback>
        </mc:AlternateContent>
      </w:r>
      <w:r w:rsidR="00A65B60" w:rsidRPr="00A65B60">
        <w:rPr>
          <w:noProof/>
        </w:rPr>
        <w:t xml:space="preserve"> </w:t>
      </w:r>
      <w:r w:rsidR="00A65B60" w:rsidRPr="00A65B60">
        <w:drawing>
          <wp:inline distT="0" distB="0" distL="0" distR="0" wp14:anchorId="574D36AF" wp14:editId="0AE1A461">
            <wp:extent cx="5759450" cy="2807335"/>
            <wp:effectExtent l="0" t="0" r="0" b="0"/>
            <wp:docPr id="181307374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73744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C123" w14:textId="6CEF262F" w:rsidR="007F6C25" w:rsidRDefault="007F6C25" w:rsidP="007F6C25">
      <w:pPr>
        <w:pStyle w:val="Caption"/>
      </w:pPr>
      <w:r w:rsidRPr="007F6C25">
        <w:rPr>
          <w:i w:val="0"/>
          <w:iCs w:val="0"/>
        </w:rPr>
        <w:fldChar w:fldCharType="begin"/>
      </w:r>
      <w:r w:rsidRPr="007F6C25">
        <w:rPr>
          <w:i w:val="0"/>
          <w:iCs w:val="0"/>
        </w:rPr>
        <w:instrText xml:space="preserve"> SEQ ábra \* ARABIC </w:instrText>
      </w:r>
      <w:r w:rsidRPr="007F6C25">
        <w:rPr>
          <w:i w:val="0"/>
          <w:iCs w:val="0"/>
        </w:rPr>
        <w:fldChar w:fldCharType="separate"/>
      </w:r>
      <w:r w:rsidR="00020E0E">
        <w:rPr>
          <w:i w:val="0"/>
          <w:iCs w:val="0"/>
          <w:noProof/>
        </w:rPr>
        <w:t>12</w:t>
      </w:r>
      <w:r w:rsidRPr="007F6C25">
        <w:rPr>
          <w:i w:val="0"/>
          <w:iCs w:val="0"/>
        </w:rPr>
        <w:fldChar w:fldCharType="end"/>
      </w:r>
      <w:r>
        <w:t xml:space="preserve">. ábra - Felugró kártya akció panel </w:t>
      </w:r>
      <w:proofErr w:type="spellStart"/>
      <w:r>
        <w:t>host</w:t>
      </w:r>
      <w:proofErr w:type="spellEnd"/>
      <w:r>
        <w:t xml:space="preserve"> esetén</w:t>
      </w:r>
    </w:p>
    <w:p w14:paraId="44136DE5" w14:textId="77777777" w:rsidR="007F6C25" w:rsidRDefault="007F6C25" w:rsidP="007F6C25">
      <w:pPr>
        <w:keepNext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A4F0C" wp14:editId="25B2A604">
                <wp:simplePos x="0" y="0"/>
                <wp:positionH relativeFrom="column">
                  <wp:posOffset>3724910</wp:posOffset>
                </wp:positionH>
                <wp:positionV relativeFrom="paragraph">
                  <wp:posOffset>156845</wp:posOffset>
                </wp:positionV>
                <wp:extent cx="822960" cy="464820"/>
                <wp:effectExtent l="0" t="19050" r="34290" b="30480"/>
                <wp:wrapNone/>
                <wp:docPr id="84035146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2466" id="Arrow: Right 1" o:spid="_x0000_s1026" type="#_x0000_t13" style="position:absolute;margin-left:293.3pt;margin-top:12.35pt;width:64.8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" adj="15500" fillcolor="#4472c4 [3204]" strokecolor="#09101d [484]" strokeweight="1pt"/>
            </w:pict>
          </mc:Fallback>
        </mc:AlternateContent>
      </w:r>
      <w:r w:rsidRPr="007F6C25">
        <w:drawing>
          <wp:inline distT="0" distB="0" distL="0" distR="0" wp14:anchorId="614ED088" wp14:editId="4F2826D5">
            <wp:extent cx="5759450" cy="2766060"/>
            <wp:effectExtent l="0" t="0" r="0" b="0"/>
            <wp:docPr id="1903373047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3047" name="Picture 1" descr="A screenshot of a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1B" w14:textId="18C2F5CC" w:rsidR="007F6C25" w:rsidRDefault="007F6C25" w:rsidP="00A65B6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3</w:t>
      </w:r>
      <w:r>
        <w:fldChar w:fldCharType="end"/>
      </w:r>
      <w:r>
        <w:t xml:space="preserve">. ábra - Felugró panel nem </w:t>
      </w:r>
      <w:proofErr w:type="spellStart"/>
      <w:r>
        <w:t>host</w:t>
      </w:r>
      <w:proofErr w:type="spellEnd"/>
      <w:r>
        <w:t xml:space="preserve"> esetén</w:t>
      </w:r>
    </w:p>
    <w:p w14:paraId="71569E9D" w14:textId="0DE046CF" w:rsidR="00A65B60" w:rsidRDefault="00A65B60" w:rsidP="00A65B60">
      <w:pPr>
        <w:keepNext/>
      </w:pPr>
      <w:r>
        <w:lastRenderedPageBreak/>
        <w:t>Nem csak a kártyákkal tudunk interakcióba lépni a j</w:t>
      </w:r>
      <w:r w:rsidR="00FB2028">
        <w:t>á</w:t>
      </w:r>
      <w:r>
        <w:t xml:space="preserve">ték során, hanem más játékosokkal is. </w:t>
      </w:r>
      <w:r w:rsidR="00831FD1">
        <w:t>A következő lehetőségek közül választhatunk:</w:t>
      </w:r>
    </w:p>
    <w:p w14:paraId="7A594ECD" w14:textId="01C5F0E0" w:rsidR="00831FD1" w:rsidRDefault="00831FD1" w:rsidP="00831FD1">
      <w:pPr>
        <w:pStyle w:val="ListParagraph"/>
        <w:keepNext/>
        <w:numPr>
          <w:ilvl w:val="0"/>
          <w:numId w:val="42"/>
        </w:numPr>
      </w:pPr>
      <w:r>
        <w:rPr>
          <w:u w:val="single"/>
        </w:rPr>
        <w:t>Pakli cseréje:</w:t>
      </w:r>
      <w:r>
        <w:t xml:space="preserve"> A választott játékossal kicserélhetjük a kezünkben lévő kártyákat, ha ebbe ő is beleegyezik</w:t>
      </w:r>
    </w:p>
    <w:p w14:paraId="6CDF0133" w14:textId="42F1E14A" w:rsidR="00831FD1" w:rsidRDefault="00831FD1" w:rsidP="00831FD1">
      <w:pPr>
        <w:pStyle w:val="ListParagraph"/>
        <w:keepNext/>
        <w:numPr>
          <w:ilvl w:val="0"/>
          <w:numId w:val="42"/>
        </w:numPr>
      </w:pPr>
      <w:r>
        <w:rPr>
          <w:u w:val="single"/>
        </w:rPr>
        <w:t xml:space="preserve">Játékos </w:t>
      </w:r>
      <w:proofErr w:type="spellStart"/>
      <w:r>
        <w:rPr>
          <w:u w:val="single"/>
        </w:rPr>
        <w:t>kirúgáse</w:t>
      </w:r>
      <w:proofErr w:type="spellEnd"/>
      <w:r>
        <w:rPr>
          <w:u w:val="single"/>
        </w:rPr>
        <w:t>:</w:t>
      </w:r>
      <w:r>
        <w:t xml:space="preserve"> A </w:t>
      </w:r>
      <w:proofErr w:type="spellStart"/>
      <w:r>
        <w:t>host</w:t>
      </w:r>
      <w:proofErr w:type="spellEnd"/>
      <w:r>
        <w:t xml:space="preserve"> ki tudja rúgni a játékost, akit kiválasztott</w:t>
      </w:r>
    </w:p>
    <w:p w14:paraId="6AE421D2" w14:textId="206FE2E3" w:rsidR="00831FD1" w:rsidRDefault="00831FD1" w:rsidP="00831FD1">
      <w:pPr>
        <w:pStyle w:val="ListParagraph"/>
        <w:keepNext/>
        <w:numPr>
          <w:ilvl w:val="0"/>
          <w:numId w:val="42"/>
        </w:numPr>
      </w:pPr>
      <w:proofErr w:type="spellStart"/>
      <w:r>
        <w:rPr>
          <w:u w:val="single"/>
        </w:rPr>
        <w:t>Host</w:t>
      </w:r>
      <w:proofErr w:type="spellEnd"/>
      <w:r>
        <w:rPr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képes átadni az ő </w:t>
      </w:r>
      <w:proofErr w:type="spellStart"/>
      <w:r>
        <w:t>host</w:t>
      </w:r>
      <w:proofErr w:type="spellEnd"/>
      <w:r>
        <w:t xml:space="preserve"> jogát más játékosnak</w:t>
      </w:r>
    </w:p>
    <w:p w14:paraId="704FBBDD" w14:textId="11D6A93A" w:rsidR="00831FD1" w:rsidRDefault="00831FD1" w:rsidP="00831FD1">
      <w:pPr>
        <w:keepNext/>
      </w:pPr>
      <w:r>
        <w:t>A kiválasztott játékos kap egy sárga szegélyt, a panelt nyíllal jelöltem a képen.</w:t>
      </w:r>
    </w:p>
    <w:p w14:paraId="2092C27C" w14:textId="30FDBDD2" w:rsidR="00831FD1" w:rsidRDefault="00831FD1" w:rsidP="00831FD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7DC43" wp14:editId="3706EFAE">
                <wp:simplePos x="0" y="0"/>
                <wp:positionH relativeFrom="column">
                  <wp:posOffset>3839210</wp:posOffset>
                </wp:positionH>
                <wp:positionV relativeFrom="paragraph">
                  <wp:posOffset>74930</wp:posOffset>
                </wp:positionV>
                <wp:extent cx="868680" cy="400050"/>
                <wp:effectExtent l="0" t="19050" r="45720" b="38100"/>
                <wp:wrapNone/>
                <wp:docPr id="82894700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C4E4" id="Arrow: Right 2" o:spid="_x0000_s1026" type="#_x0000_t13" style="position:absolute;margin-left:302.3pt;margin-top:5.9pt;width:68.4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" adj="16626" fillcolor="#4472c4 [3204]" strokecolor="#09101d [484]" strokeweight="1pt"/>
            </w:pict>
          </mc:Fallback>
        </mc:AlternateContent>
      </w:r>
      <w:r w:rsidRPr="00831FD1">
        <w:drawing>
          <wp:inline distT="0" distB="0" distL="0" distR="0" wp14:anchorId="1A8913EF" wp14:editId="626027D4">
            <wp:extent cx="5759450" cy="2832735"/>
            <wp:effectExtent l="0" t="0" r="0" b="5715"/>
            <wp:docPr id="41013584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5845" name="Picture 1" descr="A screenshot of a video gam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5D92" w14:textId="744565B0" w:rsidR="00831FD1" w:rsidRDefault="00831FD1" w:rsidP="00831FD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4</w:t>
      </w:r>
      <w:r>
        <w:fldChar w:fldCharType="end"/>
      </w:r>
      <w:r>
        <w:t xml:space="preserve">. ábra - Játékos akciók panel </w:t>
      </w:r>
      <w:proofErr w:type="spellStart"/>
      <w:r>
        <w:t>host</w:t>
      </w:r>
      <w:proofErr w:type="spellEnd"/>
      <w:r>
        <w:t xml:space="preserve"> esetén</w:t>
      </w:r>
    </w:p>
    <w:p w14:paraId="7D1DCB50" w14:textId="00D8E158" w:rsidR="00831FD1" w:rsidRDefault="00831FD1" w:rsidP="00831FD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9943C" wp14:editId="5B571018">
                <wp:simplePos x="0" y="0"/>
                <wp:positionH relativeFrom="column">
                  <wp:posOffset>3724910</wp:posOffset>
                </wp:positionH>
                <wp:positionV relativeFrom="paragraph">
                  <wp:posOffset>29845</wp:posOffset>
                </wp:positionV>
                <wp:extent cx="868680" cy="400050"/>
                <wp:effectExtent l="0" t="19050" r="45720" b="38100"/>
                <wp:wrapNone/>
                <wp:docPr id="10784735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5ECF" id="Arrow: Right 2" o:spid="_x0000_s1026" type="#_x0000_t13" style="position:absolute;margin-left:293.3pt;margin-top:2.35pt;width:68.4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" adj="16626" fillcolor="#4472c4 [3204]" strokecolor="#09101d [484]" strokeweight="1pt"/>
            </w:pict>
          </mc:Fallback>
        </mc:AlternateContent>
      </w:r>
      <w:r w:rsidRPr="00831FD1">
        <w:drawing>
          <wp:inline distT="0" distB="0" distL="0" distR="0" wp14:anchorId="745123F2" wp14:editId="63E0C4F1">
            <wp:extent cx="5759450" cy="2740025"/>
            <wp:effectExtent l="0" t="0" r="0" b="3175"/>
            <wp:docPr id="17316173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1730" name="Picture 1" descr="A screenshot of a gam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08C6" w14:textId="604534E1" w:rsidR="00831FD1" w:rsidRDefault="00831FD1" w:rsidP="00831FD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5</w:t>
      </w:r>
      <w:r>
        <w:fldChar w:fldCharType="end"/>
      </w:r>
      <w:r>
        <w:t xml:space="preserve">. ábra - Játékos akciók nem </w:t>
      </w:r>
      <w:proofErr w:type="spellStart"/>
      <w:r>
        <w:t>host</w:t>
      </w:r>
      <w:proofErr w:type="spellEnd"/>
      <w:r>
        <w:t xml:space="preserve"> esetén</w:t>
      </w:r>
    </w:p>
    <w:p w14:paraId="1AF7515D" w14:textId="57BCBFFE" w:rsidR="00831FD1" w:rsidRDefault="00534AD0" w:rsidP="00831FD1">
      <w:r>
        <w:lastRenderedPageBreak/>
        <w:t>Abban az esetben, ha cserélni szeretnénk valakivel a kezeinkben lévő paklikat, a „</w:t>
      </w:r>
      <w:proofErr w:type="spellStart"/>
      <w:r w:rsidRPr="00FB2028">
        <w:rPr>
          <w:i/>
          <w:iCs/>
        </w:rPr>
        <w:t>Swap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cards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on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hand</w:t>
      </w:r>
      <w:proofErr w:type="spellEnd"/>
      <w:r>
        <w:t>” lehetőségre kell kattintanunk. Ez esetben a másik játékos kap egy értesítő üzenetet, hogy valaki cserélni szeretne vele. Ezt az üzenetet a felhasználó elfogadni és elutasítani tudja.</w:t>
      </w:r>
    </w:p>
    <w:p w14:paraId="2DEA864F" w14:textId="78B5C61F" w:rsidR="00534AD0" w:rsidRDefault="00534AD0" w:rsidP="00534AD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E9BA1" wp14:editId="2101C7D6">
                <wp:simplePos x="0" y="0"/>
                <wp:positionH relativeFrom="column">
                  <wp:posOffset>1355090</wp:posOffset>
                </wp:positionH>
                <wp:positionV relativeFrom="paragraph">
                  <wp:posOffset>1694180</wp:posOffset>
                </wp:positionV>
                <wp:extent cx="243840" cy="541020"/>
                <wp:effectExtent l="19050" t="0" r="22860" b="30480"/>
                <wp:wrapNone/>
                <wp:docPr id="141057929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541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11E4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06.7pt;margin-top:133.4pt;width:19.2pt;height:4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" adj="16732" fillcolor="#4472c4 [3204]" strokecolor="#09101d [484]" strokeweight="1pt"/>
            </w:pict>
          </mc:Fallback>
        </mc:AlternateContent>
      </w:r>
      <w:r w:rsidRPr="00534AD0">
        <w:drawing>
          <wp:inline distT="0" distB="0" distL="0" distR="0" wp14:anchorId="1EFB02EE" wp14:editId="5464F12E">
            <wp:extent cx="5759450" cy="2781935"/>
            <wp:effectExtent l="0" t="0" r="0" b="0"/>
            <wp:docPr id="26488048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0483" name="Picture 1" descr="A screen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71FC" w14:textId="0918D4F4" w:rsidR="00534AD0" w:rsidRDefault="00534AD0" w:rsidP="00534AD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6</w:t>
      </w:r>
      <w:r>
        <w:fldChar w:fldCharType="end"/>
      </w:r>
      <w:r>
        <w:t>. ábra - Kapott csere üzenet</w:t>
      </w:r>
    </w:p>
    <w:p w14:paraId="2CFD6B6A" w14:textId="1445FF57" w:rsidR="00FB2028" w:rsidRDefault="00FB2028" w:rsidP="00FB2028">
      <w:r>
        <w:t>A játékosokon és a saját kártyáinkon kívül az asztalon lévő húzó, illetve dobó paklival is interakcióba léphetünk. Ehhez ismételten egy kattintásra lesz szükségünk, amely előhozza az kiválasztott pakli akcióit a jobb oldalon egy panelen. Ezek a következők:</w:t>
      </w:r>
    </w:p>
    <w:p w14:paraId="1E343CDD" w14:textId="07ABDF62" w:rsidR="00FB2028" w:rsidRDefault="00FB2028" w:rsidP="00FB2028">
      <w:pPr>
        <w:pStyle w:val="ListParagraph"/>
        <w:numPr>
          <w:ilvl w:val="0"/>
          <w:numId w:val="43"/>
        </w:numPr>
      </w:pPr>
      <w:r>
        <w:t>Húzópakli</w:t>
      </w:r>
    </w:p>
    <w:p w14:paraId="4E0ACD4B" w14:textId="7B775897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Egy lap húzása:</w:t>
      </w:r>
      <w:r>
        <w:t xml:space="preserve"> Húz egy lapot a húzópakli </w:t>
      </w:r>
      <w:proofErr w:type="spellStart"/>
      <w:r>
        <w:t>tetejéről</w:t>
      </w:r>
      <w:proofErr w:type="spellEnd"/>
    </w:p>
    <w:p w14:paraId="75C0A420" w14:textId="79CC6E43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Legfelső kártya egy játékos kezébe adása:</w:t>
      </w:r>
      <w:r>
        <w:t xml:space="preserve"> Ezt csak a </w:t>
      </w:r>
      <w:proofErr w:type="spellStart"/>
      <w:r>
        <w:t>hostnak</w:t>
      </w:r>
      <w:proofErr w:type="spellEnd"/>
      <w:r>
        <w:t xml:space="preserve"> jelenik meg. Egy lista jelenik meg neki a szobában lévő játékosokról</w:t>
      </w:r>
    </w:p>
    <w:p w14:paraId="7E334C22" w14:textId="1D4EF2BD" w:rsidR="00FB2028" w:rsidRDefault="00FB2028" w:rsidP="00FB2028">
      <w:pPr>
        <w:pStyle w:val="ListParagraph"/>
        <w:numPr>
          <w:ilvl w:val="0"/>
          <w:numId w:val="43"/>
        </w:numPr>
      </w:pPr>
      <w:r>
        <w:t>Dobópakli</w:t>
      </w:r>
      <w:r w:rsidR="00D45C63">
        <w:t xml:space="preserve"> – ez a pakli csak a </w:t>
      </w:r>
      <w:proofErr w:type="spellStart"/>
      <w:r w:rsidR="00D45C63">
        <w:t>hostnak</w:t>
      </w:r>
      <w:proofErr w:type="spellEnd"/>
      <w:r w:rsidR="00D45C63">
        <w:t xml:space="preserve"> kattintható</w:t>
      </w:r>
    </w:p>
    <w:p w14:paraId="52978CDA" w14:textId="606D40E1" w:rsidR="00FB2028" w:rsidRPr="00FB2028" w:rsidRDefault="00FB2028" w:rsidP="00FB2028">
      <w:pPr>
        <w:pStyle w:val="ListParagraph"/>
        <w:numPr>
          <w:ilvl w:val="1"/>
          <w:numId w:val="43"/>
        </w:numPr>
        <w:rPr>
          <w:u w:val="single"/>
        </w:rPr>
      </w:pPr>
      <w:r w:rsidRPr="00FB2028">
        <w:rPr>
          <w:u w:val="single"/>
        </w:rPr>
        <w:t>Dobópakli bekeverése a húzópakliba</w:t>
      </w:r>
      <w:r>
        <w:rPr>
          <w:u w:val="single"/>
        </w:rPr>
        <w:t>:</w:t>
      </w:r>
      <w:r>
        <w:t xml:space="preserve"> Ezt csak a </w:t>
      </w:r>
      <w:proofErr w:type="spellStart"/>
      <w:r>
        <w:t>host</w:t>
      </w:r>
      <w:proofErr w:type="spellEnd"/>
      <w:r>
        <w:t xml:space="preserve"> tudja megcsinálni, csak neki jelenik meg a panel</w:t>
      </w:r>
    </w:p>
    <w:p w14:paraId="53AE8132" w14:textId="0CBA30EE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Legfelső lap játékos kezébe adása:</w:t>
      </w:r>
      <w:r>
        <w:t xml:space="preserve"> Ezt is csak a </w:t>
      </w:r>
      <w:proofErr w:type="spellStart"/>
      <w:r>
        <w:t>host</w:t>
      </w:r>
      <w:proofErr w:type="spellEnd"/>
      <w:r>
        <w:t xml:space="preserve"> tudja megcsinálni, </w:t>
      </w:r>
      <w:r w:rsidR="00D45C63">
        <w:t>hasonlóan,</w:t>
      </w:r>
      <w:r>
        <w:t xml:space="preserve"> mint a dobópaklinál is</w:t>
      </w:r>
    </w:p>
    <w:p w14:paraId="17E5E370" w14:textId="0078509F" w:rsidR="00D45C63" w:rsidRDefault="00C91B14" w:rsidP="00D45C63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989C1" wp14:editId="113ED072">
                <wp:simplePos x="0" y="0"/>
                <wp:positionH relativeFrom="column">
                  <wp:posOffset>3549650</wp:posOffset>
                </wp:positionH>
                <wp:positionV relativeFrom="paragraph">
                  <wp:posOffset>181610</wp:posOffset>
                </wp:positionV>
                <wp:extent cx="978408" cy="484632"/>
                <wp:effectExtent l="0" t="19050" r="31750" b="29845"/>
                <wp:wrapNone/>
                <wp:docPr id="75918665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7E2B1" id="Arrow: Right 6" o:spid="_x0000_s1026" type="#_x0000_t13" style="position:absolute;margin-left:279.5pt;margin-top:14.3pt;width:77.0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" adj="16250" fillcolor="#4472c4 [3204]" strokecolor="#09101d [484]" strokeweight="1pt"/>
            </w:pict>
          </mc:Fallback>
        </mc:AlternateContent>
      </w:r>
      <w:r w:rsidR="00D20F38" w:rsidRPr="00D20F38">
        <w:drawing>
          <wp:inline distT="0" distB="0" distL="0" distR="0" wp14:anchorId="39BA20F9" wp14:editId="5BAB6E04">
            <wp:extent cx="5052060" cy="2474228"/>
            <wp:effectExtent l="0" t="0" r="0" b="2540"/>
            <wp:docPr id="48175314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53140" name="Picture 1" descr="A screenshot of a video gam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1674" cy="24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953A" w14:textId="7D1127A6" w:rsidR="00FB2028" w:rsidRDefault="00C91B14" w:rsidP="00D45C63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E8A5B" wp14:editId="4DF7BB1E">
                <wp:simplePos x="0" y="0"/>
                <wp:positionH relativeFrom="column">
                  <wp:posOffset>3412490</wp:posOffset>
                </wp:positionH>
                <wp:positionV relativeFrom="paragraph">
                  <wp:posOffset>255270</wp:posOffset>
                </wp:positionV>
                <wp:extent cx="978408" cy="361950"/>
                <wp:effectExtent l="0" t="19050" r="31750" b="38100"/>
                <wp:wrapNone/>
                <wp:docPr id="19708246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D460" id="Arrow: Right 6" o:spid="_x0000_s1026" type="#_x0000_t13" style="position:absolute;margin-left:268.7pt;margin-top:20.1pt;width:77.05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" adj="17605" fillcolor="#4472c4 [3204]" strokecolor="#09101d [484]" strokeweight="1pt"/>
            </w:pict>
          </mc:Fallback>
        </mc:AlternateContent>
      </w:r>
      <w:r w:rsidR="00D45C63">
        <w:fldChar w:fldCharType="begin"/>
      </w:r>
      <w:r w:rsidR="00D45C63">
        <w:instrText xml:space="preserve"> SEQ ábra \* ARABIC </w:instrText>
      </w:r>
      <w:r w:rsidR="00D45C63">
        <w:fldChar w:fldCharType="separate"/>
      </w:r>
      <w:r w:rsidR="00020E0E">
        <w:rPr>
          <w:noProof/>
        </w:rPr>
        <w:t>17</w:t>
      </w:r>
      <w:r w:rsidR="00D45C63">
        <w:fldChar w:fldCharType="end"/>
      </w:r>
      <w:r w:rsidR="00D45C63">
        <w:t xml:space="preserve">. ábra - Húzópakli kattintása </w:t>
      </w:r>
      <w:proofErr w:type="spellStart"/>
      <w:r w:rsidR="00D45C63">
        <w:t>host</w:t>
      </w:r>
      <w:proofErr w:type="spellEnd"/>
      <w:r w:rsidR="00D45C63">
        <w:t xml:space="preserve"> esetén</w:t>
      </w:r>
    </w:p>
    <w:p w14:paraId="2A920F0B" w14:textId="77B42027" w:rsidR="00D45C63" w:rsidRDefault="00D45C63" w:rsidP="00D45C63">
      <w:pPr>
        <w:keepNext/>
        <w:jc w:val="center"/>
      </w:pPr>
      <w:r w:rsidRPr="00D45C63">
        <w:drawing>
          <wp:inline distT="0" distB="0" distL="0" distR="0" wp14:anchorId="731A04E0" wp14:editId="03741694">
            <wp:extent cx="5013960" cy="2393654"/>
            <wp:effectExtent l="0" t="0" r="0" b="6985"/>
            <wp:docPr id="77852020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0203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911" cy="24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B68F" w14:textId="375CFC7A" w:rsidR="00D45C63" w:rsidRDefault="00D45C63" w:rsidP="00D45C6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8</w:t>
      </w:r>
      <w:r>
        <w:fldChar w:fldCharType="end"/>
      </w:r>
      <w:r>
        <w:t xml:space="preserve">. ábra - húzópakli kattintása nem </w:t>
      </w:r>
      <w:proofErr w:type="spellStart"/>
      <w:r>
        <w:t>host</w:t>
      </w:r>
      <w:proofErr w:type="spellEnd"/>
      <w:r>
        <w:t xml:space="preserve"> esetén</w:t>
      </w:r>
    </w:p>
    <w:p w14:paraId="11B67330" w14:textId="1538E473" w:rsidR="00D45C63" w:rsidRDefault="00C91B14" w:rsidP="00D45C6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0DCCE" wp14:editId="06B7AEC8">
                <wp:simplePos x="0" y="0"/>
                <wp:positionH relativeFrom="column">
                  <wp:posOffset>3397250</wp:posOffset>
                </wp:positionH>
                <wp:positionV relativeFrom="paragraph">
                  <wp:posOffset>130810</wp:posOffset>
                </wp:positionV>
                <wp:extent cx="978408" cy="484632"/>
                <wp:effectExtent l="0" t="19050" r="31750" b="29845"/>
                <wp:wrapNone/>
                <wp:docPr id="194628237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2DC6" id="Arrow: Right 6" o:spid="_x0000_s1026" type="#_x0000_t13" style="position:absolute;margin-left:267.5pt;margin-top:10.3pt;width:77.05pt;height:3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" adj="16250" fillcolor="#4472c4 [3204]" strokecolor="#09101d [484]" strokeweight="1pt"/>
            </w:pict>
          </mc:Fallback>
        </mc:AlternateContent>
      </w:r>
      <w:r w:rsidR="00D45C63" w:rsidRPr="00D45C63">
        <w:drawing>
          <wp:inline distT="0" distB="0" distL="0" distR="0" wp14:anchorId="61B8983B" wp14:editId="0CCB3969">
            <wp:extent cx="4922520" cy="2421098"/>
            <wp:effectExtent l="0" t="0" r="0" b="0"/>
            <wp:docPr id="197438074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80740" name="Picture 1" descr="A screenshot of a video gam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7570" cy="24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F8D4" w14:textId="134ACD43" w:rsidR="00D45C63" w:rsidRDefault="00D45C63" w:rsidP="00D45C6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9</w:t>
      </w:r>
      <w:r>
        <w:fldChar w:fldCharType="end"/>
      </w:r>
      <w:r>
        <w:t xml:space="preserve">. ábra - Dobópakli kattintása </w:t>
      </w:r>
      <w:proofErr w:type="spellStart"/>
      <w:r>
        <w:t>host</w:t>
      </w:r>
      <w:proofErr w:type="spellEnd"/>
      <w:r>
        <w:t xml:space="preserve"> esetén</w:t>
      </w:r>
    </w:p>
    <w:p w14:paraId="1FDC9A03" w14:textId="456790F5" w:rsidR="005B3006" w:rsidRDefault="005B3006" w:rsidP="005B3006">
      <w:r>
        <w:lastRenderedPageBreak/>
        <w:t xml:space="preserve">A játékból akármikor ki lehet lépni a bal felső sarokban lévő ikon megnyomásával. Ez minden felületen látható. A </w:t>
      </w:r>
      <w:proofErr w:type="spellStart"/>
      <w:r>
        <w:t>hostnak</w:t>
      </w:r>
      <w:proofErr w:type="spellEnd"/>
      <w:r>
        <w:t xml:space="preserve"> egyéb opciók is megjelennek.</w:t>
      </w:r>
    </w:p>
    <w:p w14:paraId="3DA413D2" w14:textId="634747EF" w:rsidR="005B3006" w:rsidRDefault="005B3006" w:rsidP="005B3006">
      <w:pPr>
        <w:pStyle w:val="ListParagraph"/>
        <w:numPr>
          <w:ilvl w:val="0"/>
          <w:numId w:val="44"/>
        </w:numPr>
      </w:pPr>
      <w:r>
        <w:t>Játékos</w:t>
      </w:r>
    </w:p>
    <w:p w14:paraId="4199DF1C" w14:textId="00AB87B6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proofErr w:type="spellStart"/>
      <w:r w:rsidRPr="005B3006">
        <w:rPr>
          <w:u w:val="single"/>
        </w:rPr>
        <w:t>Leave</w:t>
      </w:r>
      <w:proofErr w:type="spellEnd"/>
      <w:r w:rsidRPr="005B3006">
        <w:rPr>
          <w:u w:val="single"/>
        </w:rPr>
        <w:t xml:space="preserve"> game</w:t>
      </w:r>
      <w:r>
        <w:rPr>
          <w:u w:val="single"/>
        </w:rPr>
        <w:t>:</w:t>
      </w:r>
      <w:r>
        <w:t xml:space="preserve"> A lobbyból való kilépést szolgálja</w:t>
      </w:r>
    </w:p>
    <w:p w14:paraId="0ACADD0C" w14:textId="1D64116E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r>
        <w:rPr>
          <w:u w:val="single"/>
        </w:rPr>
        <w:t>Logout:</w:t>
      </w:r>
      <w:r>
        <w:t xml:space="preserve"> A játékos kijelentkezik a fiókjából.</w:t>
      </w:r>
    </w:p>
    <w:p w14:paraId="5EEF532F" w14:textId="22C2EC00" w:rsidR="005B3006" w:rsidRPr="005B3006" w:rsidRDefault="005B3006" w:rsidP="005B3006">
      <w:pPr>
        <w:pStyle w:val="ListParagraph"/>
        <w:numPr>
          <w:ilvl w:val="0"/>
          <w:numId w:val="44"/>
        </w:numPr>
        <w:rPr>
          <w:u w:val="single"/>
        </w:rPr>
      </w:pPr>
      <w:proofErr w:type="spellStart"/>
      <w:r>
        <w:t>Host</w:t>
      </w:r>
      <w:proofErr w:type="spellEnd"/>
    </w:p>
    <w:p w14:paraId="1B7DEB80" w14:textId="42F63BE9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proofErr w:type="spellStart"/>
      <w:r>
        <w:t>Leave</w:t>
      </w:r>
      <w:proofErr w:type="spellEnd"/>
      <w:r>
        <w:t xml:space="preserve"> game/Logout itt is megtalálható</w:t>
      </w:r>
    </w:p>
    <w:p w14:paraId="721F089E" w14:textId="63CACC8B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r>
        <w:rPr>
          <w:u w:val="single"/>
        </w:rPr>
        <w:t>End game:</w:t>
      </w:r>
      <w:r>
        <w:t xml:space="preserve"> A játékot csak a </w:t>
      </w:r>
      <w:proofErr w:type="spellStart"/>
      <w:r>
        <w:t>host</w:t>
      </w:r>
      <w:proofErr w:type="spellEnd"/>
      <w:r>
        <w:t xml:space="preserve"> tudja befejezni, ha erre az opcióra kattint.</w:t>
      </w:r>
    </w:p>
    <w:p w14:paraId="427435B2" w14:textId="20DFDAE5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r>
        <w:rPr>
          <w:u w:val="single"/>
        </w:rPr>
        <w:t>Restart game:</w:t>
      </w:r>
      <w:r>
        <w:t xml:space="preserve"> A </w:t>
      </w:r>
      <w:proofErr w:type="spellStart"/>
      <w:r>
        <w:t>host</w:t>
      </w:r>
      <w:proofErr w:type="spellEnd"/>
      <w:r>
        <w:t xml:space="preserve"> újra tudja indítani a játékot. Ilyenkor a kártyák újra osztásra kerülnek.</w:t>
      </w:r>
    </w:p>
    <w:p w14:paraId="708F53F1" w14:textId="77777777" w:rsidR="005B3006" w:rsidRDefault="005B3006" w:rsidP="005B3006">
      <w:pPr>
        <w:keepNext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79308" wp14:editId="0260C461">
                <wp:simplePos x="0" y="0"/>
                <wp:positionH relativeFrom="column">
                  <wp:posOffset>650240</wp:posOffset>
                </wp:positionH>
                <wp:positionV relativeFrom="paragraph">
                  <wp:posOffset>302260</wp:posOffset>
                </wp:positionV>
                <wp:extent cx="712470" cy="339090"/>
                <wp:effectExtent l="19050" t="19050" r="11430" b="41910"/>
                <wp:wrapNone/>
                <wp:docPr id="120825486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2470" cy="339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19BD" id="Arrow: Right 5" o:spid="_x0000_s1026" type="#_x0000_t13" style="position:absolute;margin-left:51.2pt;margin-top:23.8pt;width:56.1pt;height:26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" adj="16460" fillcolor="#4472c4 [3204]" strokecolor="#09101d [484]" strokeweight="1pt"/>
            </w:pict>
          </mc:Fallback>
        </mc:AlternateContent>
      </w:r>
      <w:r w:rsidRPr="005B3006">
        <w:rPr>
          <w:u w:val="single"/>
        </w:rPr>
        <w:drawing>
          <wp:inline distT="0" distB="0" distL="0" distR="0" wp14:anchorId="7ED90C20" wp14:editId="3EDCDC57">
            <wp:extent cx="5759450" cy="2738120"/>
            <wp:effectExtent l="0" t="0" r="0" b="5080"/>
            <wp:docPr id="1579662318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62318" name="Picture 1" descr="A screenshot of a gam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2797" w14:textId="7B54EF9D" w:rsidR="005B3006" w:rsidRDefault="005B3006" w:rsidP="005B3006">
      <w:pPr>
        <w:pStyle w:val="Caption"/>
      </w:pPr>
      <w:r w:rsidRPr="005B3006">
        <w:fldChar w:fldCharType="begin"/>
      </w:r>
      <w:r w:rsidRPr="005B3006">
        <w:instrText xml:space="preserve"> SEQ ábra \* ARABIC </w:instrText>
      </w:r>
      <w:r w:rsidRPr="005B3006">
        <w:fldChar w:fldCharType="separate"/>
      </w:r>
      <w:r w:rsidR="00020E0E">
        <w:rPr>
          <w:noProof/>
        </w:rPr>
        <w:t>20</w:t>
      </w:r>
      <w:r w:rsidRPr="005B3006">
        <w:fldChar w:fldCharType="end"/>
      </w:r>
      <w:r>
        <w:t xml:space="preserve">. ábra - A beállítások menü játék közben nem </w:t>
      </w:r>
      <w:proofErr w:type="spellStart"/>
      <w:r>
        <w:t>host</w:t>
      </w:r>
      <w:proofErr w:type="spellEnd"/>
      <w:r>
        <w:t xml:space="preserve"> esetén</w:t>
      </w:r>
    </w:p>
    <w:p w14:paraId="5B5C5EFD" w14:textId="4FB8F17E" w:rsidR="005B3006" w:rsidRDefault="00C91B14" w:rsidP="005B300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54984" wp14:editId="152D2A2C">
                <wp:simplePos x="0" y="0"/>
                <wp:positionH relativeFrom="column">
                  <wp:posOffset>562610</wp:posOffset>
                </wp:positionH>
                <wp:positionV relativeFrom="paragraph">
                  <wp:posOffset>193040</wp:posOffset>
                </wp:positionV>
                <wp:extent cx="731520" cy="384810"/>
                <wp:effectExtent l="19050" t="19050" r="11430" b="34290"/>
                <wp:wrapNone/>
                <wp:docPr id="47481877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1520" cy="384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4AE7" id="Arrow: Right 6" o:spid="_x0000_s1026" type="#_x0000_t13" style="position:absolute;margin-left:44.3pt;margin-top:15.2pt;width:57.6pt;height:30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" adj="15919" fillcolor="#4472c4 [3204]" strokecolor="#09101d [484]" strokeweight="1pt"/>
            </w:pict>
          </mc:Fallback>
        </mc:AlternateContent>
      </w:r>
      <w:r w:rsidR="005B3006" w:rsidRPr="005B3006">
        <w:drawing>
          <wp:inline distT="0" distB="0" distL="0" distR="0" wp14:anchorId="2FAB3C71" wp14:editId="12E5322F">
            <wp:extent cx="5759450" cy="2753360"/>
            <wp:effectExtent l="0" t="0" r="0" b="8890"/>
            <wp:docPr id="67601682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6820" name="Picture 1" descr="A screenshot of a gam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733C" w14:textId="4C76FEE0" w:rsidR="005B3006" w:rsidRDefault="005B3006" w:rsidP="005B300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1</w:t>
      </w:r>
      <w:r>
        <w:fldChar w:fldCharType="end"/>
      </w:r>
      <w:r>
        <w:t xml:space="preserve">. ábra - A beállítások menü játék közben </w:t>
      </w:r>
      <w:proofErr w:type="spellStart"/>
      <w:r>
        <w:t>host</w:t>
      </w:r>
      <w:proofErr w:type="spellEnd"/>
      <w:r>
        <w:t xml:space="preserve"> esetén</w:t>
      </w:r>
    </w:p>
    <w:p w14:paraId="14158CAF" w14:textId="5B84B2A2" w:rsidR="005B3006" w:rsidRDefault="005B3006" w:rsidP="005B3006">
      <w:r>
        <w:t xml:space="preserve">Abban az esetben, ha a </w:t>
      </w:r>
      <w:proofErr w:type="spellStart"/>
      <w:r>
        <w:t>host</w:t>
      </w:r>
      <w:proofErr w:type="spellEnd"/>
      <w:r>
        <w:t xml:space="preserve"> az „</w:t>
      </w:r>
      <w:r w:rsidRPr="00C91B14">
        <w:rPr>
          <w:i/>
          <w:iCs/>
        </w:rPr>
        <w:t>End game</w:t>
      </w:r>
      <w:r>
        <w:t>” gombra kattint, a játék befejeződik és a következő felület jelenik meg</w:t>
      </w:r>
      <w:r w:rsidR="00C91B14">
        <w:t xml:space="preserve"> a többi játékosnak:</w:t>
      </w:r>
    </w:p>
    <w:p w14:paraId="7D33F179" w14:textId="77777777" w:rsidR="00C91B14" w:rsidRDefault="00C91B14" w:rsidP="00C91B14">
      <w:pPr>
        <w:keepNext/>
      </w:pPr>
      <w:r w:rsidRPr="00C91B14">
        <w:drawing>
          <wp:inline distT="0" distB="0" distL="0" distR="0" wp14:anchorId="38B4558C" wp14:editId="67408A67">
            <wp:extent cx="5759450" cy="2674620"/>
            <wp:effectExtent l="0" t="0" r="0" b="0"/>
            <wp:docPr id="33958337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3370" name="Picture 1" descr="A screen 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A23C" w14:textId="0F9B702F" w:rsidR="00C91B14" w:rsidRDefault="00C91B14" w:rsidP="00C91B1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2</w:t>
      </w:r>
      <w:r>
        <w:fldChar w:fldCharType="end"/>
      </w:r>
      <w:r>
        <w:t xml:space="preserve">. ábra - Játék vége nem </w:t>
      </w:r>
      <w:proofErr w:type="spellStart"/>
      <w:r>
        <w:t>host</w:t>
      </w:r>
      <w:proofErr w:type="spellEnd"/>
      <w:r>
        <w:t xml:space="preserve"> esetén</w:t>
      </w:r>
    </w:p>
    <w:p w14:paraId="6E02BD0A" w14:textId="07C19D39" w:rsidR="00C91B14" w:rsidRDefault="00C91B14" w:rsidP="00C91B14">
      <w:r>
        <w:t xml:space="preserve">A </w:t>
      </w:r>
      <w:proofErr w:type="spellStart"/>
      <w:r>
        <w:t>hostnak</w:t>
      </w:r>
      <w:proofErr w:type="spellEnd"/>
      <w:r>
        <w:t xml:space="preserve"> eggyel több gomb található a játék vége utáni </w:t>
      </w:r>
      <w:r w:rsidR="0052736E">
        <w:t>felületen</w:t>
      </w:r>
      <w:r>
        <w:t xml:space="preserve">, ez lehetőséget ad a játék újraindítására. Abban az esetben, ha a játékosok nem lépnek ki ameddig a </w:t>
      </w:r>
      <w:proofErr w:type="spellStart"/>
      <w:r>
        <w:t>host</w:t>
      </w:r>
      <w:proofErr w:type="spellEnd"/>
      <w:r>
        <w:t xml:space="preserve"> újraindítja a lobbyt, akkor mindenki bent marad a játékban.</w:t>
      </w:r>
    </w:p>
    <w:p w14:paraId="78662D87" w14:textId="2E6EEE31" w:rsidR="00C91B14" w:rsidRDefault="00C91B14" w:rsidP="00C91B14">
      <w:r>
        <w:t>Az „</w:t>
      </w:r>
      <w:proofErr w:type="spellStart"/>
      <w:r w:rsidRPr="00C91B14">
        <w:rPr>
          <w:i/>
          <w:iCs/>
        </w:rPr>
        <w:t>Exit</w:t>
      </w:r>
      <w:proofErr w:type="spellEnd"/>
      <w:r w:rsidRPr="00C91B14">
        <w:rPr>
          <w:i/>
          <w:iCs/>
        </w:rPr>
        <w:t xml:space="preserve"> Game</w:t>
      </w:r>
      <w:r>
        <w:t xml:space="preserve">” feliratú gomb </w:t>
      </w:r>
      <w:r w:rsidR="0052736E">
        <w:t>megnyomásával</w:t>
      </w:r>
      <w:r>
        <w:t>, mint ahogy a felirat is mondja, a játékos kilép a lobbyból.</w:t>
      </w:r>
    </w:p>
    <w:p w14:paraId="40A41E90" w14:textId="43686DB2" w:rsidR="00C91B14" w:rsidRDefault="00C91B14" w:rsidP="00C91B14">
      <w:r>
        <w:lastRenderedPageBreak/>
        <w:t>A „</w:t>
      </w:r>
      <w:r w:rsidRPr="00C91B14">
        <w:rPr>
          <w:i/>
          <w:iCs/>
        </w:rPr>
        <w:t>Restart Game</w:t>
      </w:r>
      <w:r>
        <w:t xml:space="preserve">” gomb megnyomásával a </w:t>
      </w:r>
      <w:proofErr w:type="spellStart"/>
      <w:r>
        <w:t>host</w:t>
      </w:r>
      <w:proofErr w:type="spellEnd"/>
      <w:r>
        <w:t xml:space="preserve"> újraindítja a lobbyt, mint ahogy ezt a gomb felirata is tükrözi.</w:t>
      </w:r>
    </w:p>
    <w:p w14:paraId="6AA87351" w14:textId="77777777" w:rsidR="00C91B14" w:rsidRDefault="00C91B14" w:rsidP="00C91B14">
      <w:pPr>
        <w:keepNext/>
        <w:jc w:val="center"/>
      </w:pPr>
      <w:r w:rsidRPr="00C91B14">
        <w:drawing>
          <wp:inline distT="0" distB="0" distL="0" distR="0" wp14:anchorId="1577B5A3" wp14:editId="3BA860F7">
            <wp:extent cx="5759450" cy="2722880"/>
            <wp:effectExtent l="0" t="0" r="0" b="1270"/>
            <wp:docPr id="1673279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7932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6208" w14:textId="2946AA62" w:rsidR="00C91B14" w:rsidRDefault="00C91B14" w:rsidP="00C91B1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3</w:t>
      </w:r>
      <w:r>
        <w:fldChar w:fldCharType="end"/>
      </w:r>
      <w:r>
        <w:t xml:space="preserve">. ábra - Játék vége </w:t>
      </w:r>
      <w:proofErr w:type="spellStart"/>
      <w:r>
        <w:t>host</w:t>
      </w:r>
      <w:proofErr w:type="spellEnd"/>
      <w:r>
        <w:t xml:space="preserve"> esetén</w:t>
      </w:r>
    </w:p>
    <w:p w14:paraId="5CBB59D2" w14:textId="1754CCB8" w:rsidR="0052736E" w:rsidRDefault="0052736E" w:rsidP="0052736E">
      <w:pPr>
        <w:rPr>
          <w:rStyle w:val="IntenseEmphasis"/>
        </w:rPr>
      </w:pPr>
      <w:r>
        <w:rPr>
          <w:rStyle w:val="IntenseEmphasis"/>
        </w:rPr>
        <w:t>Kirúgott játékos</w:t>
      </w:r>
    </w:p>
    <w:p w14:paraId="16459352" w14:textId="0F0FDE13" w:rsidR="0052736E" w:rsidRDefault="0052736E" w:rsidP="0052736E">
      <w:r>
        <w:t xml:space="preserve">Abban az esetben, </w:t>
      </w:r>
      <w:r w:rsidR="00CD1A61">
        <w:t>ha egy játékost kirúgnak, akkor a következő felületet fogja látni:</w:t>
      </w:r>
    </w:p>
    <w:p w14:paraId="4BE64DA5" w14:textId="77777777" w:rsidR="00CD1A61" w:rsidRDefault="00CD1A61" w:rsidP="00CD1A61">
      <w:pPr>
        <w:keepNext/>
        <w:jc w:val="center"/>
      </w:pPr>
      <w:r w:rsidRPr="00CD1A61">
        <w:rPr>
          <w:rStyle w:val="IntenseEmphasis"/>
        </w:rPr>
        <w:drawing>
          <wp:inline distT="0" distB="0" distL="0" distR="0" wp14:anchorId="443E7759" wp14:editId="673F72C0">
            <wp:extent cx="5759450" cy="2770505"/>
            <wp:effectExtent l="0" t="0" r="0" b="0"/>
            <wp:docPr id="841689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8932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40A" w14:textId="7F5067CA" w:rsidR="00CD1A61" w:rsidRDefault="00CD1A61" w:rsidP="00CD1A61">
      <w:pPr>
        <w:pStyle w:val="Caption"/>
        <w:rPr>
          <w:noProof/>
        </w:rPr>
      </w:pPr>
      <w:r w:rsidRPr="00CD1A61">
        <w:rPr>
          <w:i w:val="0"/>
          <w:iCs w:val="0"/>
          <w:noProof/>
        </w:rPr>
        <w:fldChar w:fldCharType="begin"/>
      </w:r>
      <w:r w:rsidRPr="00CD1A61">
        <w:rPr>
          <w:i w:val="0"/>
          <w:iCs w:val="0"/>
          <w:noProof/>
        </w:rPr>
        <w:instrText xml:space="preserve"> SEQ ábra \* ARABIC </w:instrText>
      </w:r>
      <w:r w:rsidRPr="00CD1A61">
        <w:rPr>
          <w:i w:val="0"/>
          <w:iCs w:val="0"/>
          <w:noProof/>
        </w:rPr>
        <w:fldChar w:fldCharType="separate"/>
      </w:r>
      <w:r w:rsidR="00020E0E">
        <w:rPr>
          <w:i w:val="0"/>
          <w:iCs w:val="0"/>
          <w:noProof/>
        </w:rPr>
        <w:t>24</w:t>
      </w:r>
      <w:r w:rsidRPr="00CD1A61">
        <w:rPr>
          <w:i w:val="0"/>
          <w:iCs w:val="0"/>
          <w:noProof/>
        </w:rPr>
        <w:fldChar w:fldCharType="end"/>
      </w:r>
      <w:r>
        <w:rPr>
          <w:noProof/>
        </w:rPr>
        <w:t>. ábra - Lobbyból kirúgott játékos felülete</w:t>
      </w:r>
    </w:p>
    <w:p w14:paraId="30999CFD" w14:textId="492EB115" w:rsidR="00CD1A61" w:rsidRDefault="00CD1A61" w:rsidP="00CD1A61">
      <w:r>
        <w:t>A „</w:t>
      </w:r>
      <w:r w:rsidRPr="00CD1A61">
        <w:rPr>
          <w:i/>
          <w:iCs/>
        </w:rPr>
        <w:t>Play again</w:t>
      </w:r>
      <w:r>
        <w:t>” gombbal a játékos visszakerül a játék választó felületre, ahogy ezt a gomb felirata is jelzi.</w:t>
      </w:r>
    </w:p>
    <w:p w14:paraId="4E4F1B8E" w14:textId="51A469E2" w:rsidR="00CD1A61" w:rsidRDefault="00CD1A61" w:rsidP="00CD1A61">
      <w:r>
        <w:lastRenderedPageBreak/>
        <w:t xml:space="preserve">A </w:t>
      </w:r>
      <w:r w:rsidRPr="00CD1A61">
        <w:rPr>
          <w:i/>
          <w:iCs/>
        </w:rPr>
        <w:t>„Log out”</w:t>
      </w:r>
      <w:r>
        <w:rPr>
          <w:i/>
          <w:iCs/>
        </w:rPr>
        <w:t xml:space="preserve"> </w:t>
      </w:r>
      <w:r>
        <w:t>gombbal kilehetőség van kijelentkezni a programból, ezzel a bejelentkező felületre juthat.</w:t>
      </w:r>
    </w:p>
    <w:p w14:paraId="5AAF8F80" w14:textId="78E469CA" w:rsidR="00617702" w:rsidRDefault="00617702" w:rsidP="00617702">
      <w:pPr>
        <w:pStyle w:val="Heading2"/>
      </w:pPr>
      <w:r>
        <w:t>Az oldalakon megjelenő hibaüzenetek</w:t>
      </w:r>
    </w:p>
    <w:p w14:paraId="488BD0F9" w14:textId="52CAD804" w:rsidR="00617702" w:rsidRDefault="00617702" w:rsidP="00617702">
      <w:pPr>
        <w:pStyle w:val="Heading3"/>
      </w:pPr>
      <w:r>
        <w:t>Regisztráció oldalon megjelenő hibaüzenetek</w:t>
      </w:r>
    </w:p>
    <w:p w14:paraId="187D55D1" w14:textId="77777777" w:rsidR="00020E0E" w:rsidRDefault="00020E0E" w:rsidP="00020E0E"/>
    <w:p w14:paraId="28228C79" w14:textId="6785F10C" w:rsidR="00020E0E" w:rsidRDefault="00020E0E" w:rsidP="00020E0E">
      <w:pPr>
        <w:rPr>
          <w:rStyle w:val="Strong"/>
        </w:rPr>
      </w:pPr>
      <w:proofErr w:type="spellStart"/>
      <w:r w:rsidRPr="00020E0E">
        <w:rPr>
          <w:rStyle w:val="Strong"/>
        </w:rPr>
        <w:t>Invalid</w:t>
      </w:r>
      <w:proofErr w:type="spellEnd"/>
      <w:r w:rsidRPr="00020E0E">
        <w:rPr>
          <w:rStyle w:val="Strong"/>
        </w:rPr>
        <w:t xml:space="preserve"> email</w:t>
      </w:r>
    </w:p>
    <w:p w14:paraId="349F66E1" w14:textId="5E972FC0" w:rsidR="00020E0E" w:rsidRPr="00020E0E" w:rsidRDefault="00020E0E" w:rsidP="00020E0E">
      <w:pPr>
        <w:rPr>
          <w:rStyle w:val="Strong"/>
          <w:b w:val="0"/>
          <w:bCs w:val="0"/>
          <w:szCs w:val="22"/>
        </w:rPr>
      </w:pPr>
      <w:r>
        <w:t>Ez az hibaüzenet akkor jelenik meg, ha az email formátuma nem megfelelő.</w:t>
      </w:r>
    </w:p>
    <w:p w14:paraId="59FEDFF3" w14:textId="41A8F57C" w:rsidR="00617702" w:rsidRDefault="00020E0E" w:rsidP="00020E0E">
      <w:pPr>
        <w:keepNext/>
        <w:jc w:val="center"/>
      </w:pPr>
      <w:r w:rsidRPr="00020E0E">
        <w:drawing>
          <wp:inline distT="0" distB="0" distL="0" distR="0" wp14:anchorId="2F67CEA0" wp14:editId="3098C35E">
            <wp:extent cx="5759450" cy="279400"/>
            <wp:effectExtent l="0" t="0" r="0" b="6350"/>
            <wp:docPr id="40645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560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1B31" w14:textId="33FBBA35" w:rsidR="00020E0E" w:rsidRDefault="00020E0E" w:rsidP="00020E0E">
      <w:p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must be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3 </w:t>
      </w:r>
      <w:proofErr w:type="spellStart"/>
      <w:r>
        <w:rPr>
          <w:b/>
          <w:bCs/>
        </w:rPr>
        <w:t>charact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</w:t>
      </w:r>
      <w:proofErr w:type="spellEnd"/>
    </w:p>
    <w:p w14:paraId="1BFAE8BE" w14:textId="1BA0DBA9" w:rsidR="00020E0E" w:rsidRPr="00020E0E" w:rsidRDefault="00020E0E" w:rsidP="00020E0E">
      <w:r>
        <w:t>Ez a hibaüzenet akkor jelenik meg amikor a felhasználó 3 karakternél kevesebbet ír be a felhasználónév mezőbe</w:t>
      </w:r>
    </w:p>
    <w:p w14:paraId="5DC88753" w14:textId="5409BCDD" w:rsidR="00020E0E" w:rsidRDefault="00020E0E" w:rsidP="00020E0E">
      <w:pPr>
        <w:rPr>
          <w:b/>
          <w:bCs/>
          <w:szCs w:val="24"/>
        </w:rPr>
      </w:pPr>
      <w:r w:rsidRPr="00020E0E">
        <w:rPr>
          <w:rStyle w:val="Strong"/>
        </w:rPr>
        <w:drawing>
          <wp:inline distT="0" distB="0" distL="0" distR="0" wp14:anchorId="56A67AA8" wp14:editId="1417FFC5">
            <wp:extent cx="5759450" cy="332105"/>
            <wp:effectExtent l="0" t="0" r="0" b="0"/>
            <wp:docPr id="28106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63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51BD" w14:textId="4FAE5F5D" w:rsidR="00020E0E" w:rsidRDefault="00020E0E" w:rsidP="00020E0E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Username</w:t>
      </w:r>
      <w:proofErr w:type="spellEnd"/>
      <w:r>
        <w:rPr>
          <w:b/>
          <w:bCs/>
          <w:szCs w:val="24"/>
        </w:rPr>
        <w:t xml:space="preserve"> must be </w:t>
      </w:r>
      <w:proofErr w:type="spellStart"/>
      <w:r>
        <w:rPr>
          <w:b/>
          <w:bCs/>
          <w:szCs w:val="24"/>
        </w:rPr>
        <w:t>at</w:t>
      </w:r>
      <w:proofErr w:type="spellEnd"/>
      <w:r>
        <w:rPr>
          <w:b/>
          <w:bCs/>
          <w:szCs w:val="24"/>
        </w:rPr>
        <w:t xml:space="preserve"> most 20 </w:t>
      </w:r>
      <w:proofErr w:type="spellStart"/>
      <w:r>
        <w:rPr>
          <w:b/>
          <w:bCs/>
          <w:szCs w:val="24"/>
        </w:rPr>
        <w:t>characters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long</w:t>
      </w:r>
      <w:proofErr w:type="spellEnd"/>
    </w:p>
    <w:p w14:paraId="1A9089FF" w14:textId="6472025B" w:rsidR="00020E0E" w:rsidRPr="00020E0E" w:rsidRDefault="00020E0E" w:rsidP="00020E0E">
      <w:pPr>
        <w:rPr>
          <w:szCs w:val="24"/>
        </w:rPr>
      </w:pPr>
      <w:r>
        <w:rPr>
          <w:szCs w:val="24"/>
        </w:rPr>
        <w:t>Ez a hibaüzenet akkor jelenik meg, amikor a felhasználó 20 karakternél többet ír be a felhasználónév mez</w:t>
      </w:r>
      <w:r w:rsidR="003D753B">
        <w:rPr>
          <w:szCs w:val="24"/>
        </w:rPr>
        <w:t>őbe</w:t>
      </w:r>
    </w:p>
    <w:p w14:paraId="7D2E0A03" w14:textId="7F38D92A" w:rsidR="007D228B" w:rsidRDefault="00020E0E" w:rsidP="00617702">
      <w:pPr>
        <w:rPr>
          <w:b/>
          <w:bCs/>
        </w:rPr>
      </w:pPr>
      <w:r w:rsidRPr="00020E0E">
        <w:rPr>
          <w:b/>
          <w:bCs/>
        </w:rPr>
        <w:drawing>
          <wp:inline distT="0" distB="0" distL="0" distR="0" wp14:anchorId="5A64DE9B" wp14:editId="6ABCD798">
            <wp:extent cx="5744377" cy="352474"/>
            <wp:effectExtent l="0" t="0" r="8890" b="9525"/>
            <wp:docPr id="211328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860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BC0" w14:textId="08EA7BC5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tespaces</w:t>
      </w:r>
      <w:proofErr w:type="spellEnd"/>
    </w:p>
    <w:p w14:paraId="1F858284" w14:textId="625F8539" w:rsidR="007D228B" w:rsidRPr="007D228B" w:rsidRDefault="007D228B" w:rsidP="00617702">
      <w:r>
        <w:t>Ez a hibaüzenet akkor jelenik meg, ha a felhasználó szóköz karaktert ír a megadott jelszóba</w:t>
      </w:r>
    </w:p>
    <w:p w14:paraId="30F07810" w14:textId="2246AE71" w:rsidR="007D228B" w:rsidRDefault="007D228B" w:rsidP="00617702">
      <w:pPr>
        <w:rPr>
          <w:b/>
          <w:bCs/>
        </w:rPr>
      </w:pPr>
      <w:r w:rsidRPr="007D228B">
        <w:rPr>
          <w:b/>
          <w:bCs/>
        </w:rPr>
        <w:drawing>
          <wp:inline distT="0" distB="0" distL="0" distR="0" wp14:anchorId="35BFA28E" wp14:editId="2D409952">
            <wp:extent cx="5759450" cy="265430"/>
            <wp:effectExtent l="0" t="0" r="0" b="1270"/>
            <wp:docPr id="2465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459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5989" w14:textId="365E4AE5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not</w:t>
      </w:r>
      <w:proofErr w:type="spell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empty</w:t>
      </w:r>
      <w:proofErr w:type="spellEnd"/>
    </w:p>
    <w:p w14:paraId="7A6B698C" w14:textId="0C299750" w:rsidR="007D228B" w:rsidRPr="007D228B" w:rsidRDefault="007D228B" w:rsidP="00617702">
      <w:r>
        <w:t xml:space="preserve">Ez a hibaüzenet akkor jelenik meg, ha a felhasználó üresen hagyja a </w:t>
      </w:r>
      <w:proofErr w:type="spellStart"/>
      <w:r>
        <w:t>username</w:t>
      </w:r>
      <w:proofErr w:type="spellEnd"/>
      <w:r>
        <w:t xml:space="preserve"> mezőt</w:t>
      </w:r>
    </w:p>
    <w:p w14:paraId="1F032A19" w14:textId="5F70B526" w:rsidR="007D228B" w:rsidRDefault="007D228B" w:rsidP="00617702">
      <w:pPr>
        <w:rPr>
          <w:b/>
          <w:bCs/>
        </w:rPr>
      </w:pPr>
      <w:r w:rsidRPr="007D228B">
        <w:rPr>
          <w:b/>
          <w:bCs/>
        </w:rPr>
        <w:drawing>
          <wp:inline distT="0" distB="0" distL="0" distR="0" wp14:anchorId="48913D84" wp14:editId="1E5C8BED">
            <wp:extent cx="5759450" cy="340995"/>
            <wp:effectExtent l="0" t="0" r="0" b="1905"/>
            <wp:docPr id="129990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29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6319" w14:textId="19280494" w:rsidR="003D753B" w:rsidRDefault="003D753B" w:rsidP="00617702">
      <w:pPr>
        <w:rPr>
          <w:b/>
          <w:bCs/>
        </w:rPr>
      </w:pPr>
      <w:proofErr w:type="spellStart"/>
      <w:r>
        <w:rPr>
          <w:b/>
          <w:bCs/>
        </w:rPr>
        <w:lastRenderedPageBreak/>
        <w:t>Password</w:t>
      </w:r>
      <w:proofErr w:type="spellEnd"/>
      <w:r>
        <w:rPr>
          <w:b/>
          <w:bCs/>
        </w:rPr>
        <w:t xml:space="preserve"> must be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8 </w:t>
      </w:r>
      <w:proofErr w:type="spellStart"/>
      <w:r>
        <w:rPr>
          <w:b/>
          <w:bCs/>
        </w:rPr>
        <w:t>charact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</w:t>
      </w:r>
      <w:proofErr w:type="spellEnd"/>
    </w:p>
    <w:p w14:paraId="6DCBA312" w14:textId="3EC617FD" w:rsidR="003D753B" w:rsidRPr="003D753B" w:rsidRDefault="003D753B" w:rsidP="00617702">
      <w:r>
        <w:t xml:space="preserve">Ez a hibaüzenet akkor jelenik meg, </w:t>
      </w:r>
      <w:r w:rsidR="007D228B">
        <w:t>ha</w:t>
      </w:r>
      <w:r>
        <w:t xml:space="preserve"> a felhasználó 8 karakternél rövidebb jelszót ad meg</w:t>
      </w:r>
    </w:p>
    <w:p w14:paraId="6C13C61E" w14:textId="1F305ADA" w:rsidR="003D753B" w:rsidRDefault="003D753B" w:rsidP="00617702">
      <w:pPr>
        <w:rPr>
          <w:b/>
          <w:bCs/>
        </w:rPr>
      </w:pPr>
      <w:r w:rsidRPr="003D753B">
        <w:rPr>
          <w:b/>
          <w:bCs/>
        </w:rPr>
        <w:drawing>
          <wp:inline distT="0" distB="0" distL="0" distR="0" wp14:anchorId="1D1A1D09" wp14:editId="1D8CD3CE">
            <wp:extent cx="5759450" cy="241935"/>
            <wp:effectExtent l="0" t="0" r="0" b="5715"/>
            <wp:docPr id="22029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959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191" w14:textId="157F09E2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must be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most 20 </w:t>
      </w:r>
      <w:proofErr w:type="spellStart"/>
      <w:r>
        <w:rPr>
          <w:b/>
          <w:bCs/>
        </w:rPr>
        <w:t>charact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</w:t>
      </w:r>
      <w:proofErr w:type="spellEnd"/>
    </w:p>
    <w:p w14:paraId="468956D7" w14:textId="7046C184" w:rsidR="007D228B" w:rsidRPr="007D228B" w:rsidRDefault="007D228B" w:rsidP="00617702">
      <w:r>
        <w:t xml:space="preserve">Ez a hibaüzenet akkor jelenik meg, ha a felhasználó 20 karakternél hosszabb jelszót ad meg </w:t>
      </w:r>
    </w:p>
    <w:p w14:paraId="029A415F" w14:textId="6AAE0DEE" w:rsidR="007D228B" w:rsidRDefault="007D228B" w:rsidP="00617702">
      <w:pPr>
        <w:rPr>
          <w:b/>
          <w:bCs/>
        </w:rPr>
      </w:pPr>
      <w:r w:rsidRPr="007D228B">
        <w:rPr>
          <w:b/>
          <w:bCs/>
        </w:rPr>
        <w:drawing>
          <wp:inline distT="0" distB="0" distL="0" distR="0" wp14:anchorId="64331AF5" wp14:editId="109CCE96">
            <wp:extent cx="5759450" cy="245110"/>
            <wp:effectExtent l="0" t="0" r="0" b="2540"/>
            <wp:docPr id="106020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075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45AE" w14:textId="2747C8CC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email is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use</w:t>
      </w:r>
      <w:proofErr w:type="spellEnd"/>
    </w:p>
    <w:p w14:paraId="77A3FC8D" w14:textId="2DF85F86" w:rsidR="007D228B" w:rsidRPr="007D228B" w:rsidRDefault="007D228B" w:rsidP="00617702">
      <w:r>
        <w:t>Ez a hibaüzenet akkor jelenik meg, ha a felhasználó olyan email címet ad meg, amit már más felhasználó használ</w:t>
      </w:r>
    </w:p>
    <w:p w14:paraId="069B6779" w14:textId="7DA429E6" w:rsidR="007D228B" w:rsidRDefault="007D228B" w:rsidP="00617702">
      <w:pPr>
        <w:rPr>
          <w:b/>
          <w:bCs/>
        </w:rPr>
      </w:pPr>
      <w:r w:rsidRPr="007D228B">
        <w:rPr>
          <w:b/>
          <w:bCs/>
        </w:rPr>
        <w:drawing>
          <wp:inline distT="0" distB="0" distL="0" distR="0" wp14:anchorId="5B9E3906" wp14:editId="3363258C">
            <wp:extent cx="5759450" cy="400685"/>
            <wp:effectExtent l="0" t="0" r="0" b="0"/>
            <wp:docPr id="185428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872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5B77" w14:textId="16D10744" w:rsidR="00926DD9" w:rsidRDefault="00926DD9" w:rsidP="00617702">
      <w:pPr>
        <w:rPr>
          <w:b/>
          <w:bCs/>
        </w:rPr>
      </w:pP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use</w:t>
      </w:r>
      <w:proofErr w:type="spellEnd"/>
    </w:p>
    <w:p w14:paraId="4F6613C9" w14:textId="41C14171" w:rsidR="00926DD9" w:rsidRPr="00926DD9" w:rsidRDefault="00926DD9" w:rsidP="00617702">
      <w:r>
        <w:t xml:space="preserve">Ez a hibaüzenet akkor jelenik meg, ha </w:t>
      </w:r>
      <w:proofErr w:type="spellStart"/>
      <w:r>
        <w:t>afelhasználó</w:t>
      </w:r>
      <w:proofErr w:type="spellEnd"/>
      <w:r>
        <w:t xml:space="preserve"> olyan </w:t>
      </w:r>
      <w:proofErr w:type="spellStart"/>
      <w:r>
        <w:t>felhasználnevet</w:t>
      </w:r>
      <w:proofErr w:type="spellEnd"/>
      <w:r>
        <w:t xml:space="preserve"> ad meg, amit más </w:t>
      </w:r>
      <w:proofErr w:type="spellStart"/>
      <w:r>
        <w:t>más</w:t>
      </w:r>
      <w:proofErr w:type="spellEnd"/>
      <w:r>
        <w:t xml:space="preserve"> felhasználó használ</w:t>
      </w:r>
    </w:p>
    <w:p w14:paraId="79F1F6D1" w14:textId="6B234BBC" w:rsidR="007D228B" w:rsidRPr="00020E0E" w:rsidRDefault="00926DD9" w:rsidP="00617702">
      <w:pPr>
        <w:rPr>
          <w:b/>
          <w:bCs/>
        </w:rPr>
      </w:pPr>
      <w:r w:rsidRPr="00926DD9">
        <w:rPr>
          <w:b/>
          <w:bCs/>
        </w:rPr>
        <w:drawing>
          <wp:inline distT="0" distB="0" distL="0" distR="0" wp14:anchorId="38AC5835" wp14:editId="46C0BD19">
            <wp:extent cx="5630061" cy="485843"/>
            <wp:effectExtent l="0" t="0" r="0" b="9525"/>
            <wp:docPr id="44445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551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276C" w14:textId="148F36C5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lastRenderedPageBreak/>
        <w:t>Password</w:t>
      </w:r>
      <w:proofErr w:type="spellEnd"/>
      <w:r>
        <w:rPr>
          <w:b/>
          <w:bCs/>
        </w:rPr>
        <w:t xml:space="preserve"> must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perc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</w:t>
      </w:r>
      <w:proofErr w:type="spellEnd"/>
    </w:p>
    <w:p w14:paraId="6AE4E7BB" w14:textId="46C8B8CB" w:rsidR="003D753B" w:rsidRPr="003D753B" w:rsidRDefault="003D753B" w:rsidP="00F64957">
      <w:pPr>
        <w:keepNext/>
      </w:pPr>
      <w:r w:rsidRPr="003D753B">
        <w:t>Ez a hibaüzenet akkor jelen</w:t>
      </w:r>
      <w:r>
        <w:t xml:space="preserve">ik meg, ha a felhasználó nem ír nagybetűs karaktert a megadott </w:t>
      </w:r>
      <w:proofErr w:type="spellStart"/>
      <w:r>
        <w:t>jelszavába</w:t>
      </w:r>
      <w:proofErr w:type="spellEnd"/>
    </w:p>
    <w:p w14:paraId="79A48FAC" w14:textId="7D5692A8" w:rsidR="004F3D36" w:rsidRDefault="003D753B" w:rsidP="00F64957">
      <w:pPr>
        <w:keepNext/>
      </w:pPr>
      <w:r w:rsidRPr="003D753B">
        <w:drawing>
          <wp:inline distT="0" distB="0" distL="0" distR="0" wp14:anchorId="1615A4A7" wp14:editId="38F72BC2">
            <wp:extent cx="5759450" cy="262255"/>
            <wp:effectExtent l="0" t="0" r="0" b="4445"/>
            <wp:docPr id="71989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962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230A" w14:textId="4FF5541B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must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werc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</w:t>
      </w:r>
      <w:proofErr w:type="spellEnd"/>
    </w:p>
    <w:p w14:paraId="051D94A7" w14:textId="0D69A0CF" w:rsidR="003D753B" w:rsidRPr="003D753B" w:rsidRDefault="003D753B" w:rsidP="00F64957">
      <w:pPr>
        <w:keepNext/>
      </w:pPr>
      <w:r>
        <w:t xml:space="preserve">Ez a </w:t>
      </w:r>
      <w:proofErr w:type="spellStart"/>
      <w:r>
        <w:t>hibaüenet</w:t>
      </w:r>
      <w:proofErr w:type="spellEnd"/>
      <w:r>
        <w:t xml:space="preserve"> akkor jelenik meg, ha a felhasználó nem ír kisbetűs karaktert a megadott </w:t>
      </w:r>
      <w:proofErr w:type="spellStart"/>
      <w:r>
        <w:t>jelszavába</w:t>
      </w:r>
      <w:proofErr w:type="spellEnd"/>
    </w:p>
    <w:p w14:paraId="7DE00B3A" w14:textId="05F73C68" w:rsidR="003D753B" w:rsidRDefault="003D753B" w:rsidP="00F64957">
      <w:pPr>
        <w:keepNext/>
      </w:pPr>
      <w:r w:rsidRPr="003D753B">
        <w:drawing>
          <wp:inline distT="0" distB="0" distL="0" distR="0" wp14:anchorId="72FD5EE1" wp14:editId="38F76555">
            <wp:extent cx="5759450" cy="319405"/>
            <wp:effectExtent l="0" t="0" r="0" b="4445"/>
            <wp:docPr id="38425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91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6B47" w14:textId="6A2DE34A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must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git</w:t>
      </w:r>
      <w:proofErr w:type="spellEnd"/>
    </w:p>
    <w:p w14:paraId="21D8B3AB" w14:textId="631D75D5" w:rsidR="003D753B" w:rsidRPr="003D753B" w:rsidRDefault="003D753B" w:rsidP="00F64957">
      <w:pPr>
        <w:keepNext/>
      </w:pPr>
      <w:r>
        <w:t xml:space="preserve">Ez a hibaüzenet akkor jelenik meg, ha a felhasználó nem ír számot a megadott </w:t>
      </w:r>
      <w:proofErr w:type="spellStart"/>
      <w:r>
        <w:t>jelszavába</w:t>
      </w:r>
      <w:proofErr w:type="spellEnd"/>
    </w:p>
    <w:p w14:paraId="588A0BFD" w14:textId="7EAB116C" w:rsidR="003D753B" w:rsidRDefault="003D753B" w:rsidP="00F64957">
      <w:pPr>
        <w:keepNext/>
      </w:pPr>
      <w:r w:rsidRPr="003D753B">
        <w:drawing>
          <wp:inline distT="0" distB="0" distL="0" distR="0" wp14:anchorId="1173F0B1" wp14:editId="14899F25">
            <wp:extent cx="5759450" cy="342265"/>
            <wp:effectExtent l="0" t="0" r="0" b="635"/>
            <wp:docPr id="190962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220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619E" w14:textId="065A05BC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ch</w:t>
      </w:r>
      <w:proofErr w:type="spellEnd"/>
    </w:p>
    <w:p w14:paraId="36A7B72C" w14:textId="51757513" w:rsidR="003D753B" w:rsidRPr="003D753B" w:rsidRDefault="003D753B" w:rsidP="00F64957">
      <w:pPr>
        <w:keepNext/>
      </w:pPr>
      <w:r>
        <w:t xml:space="preserve">Ez a hibaüzenet akkor jelenik meg, ha a megadott </w:t>
      </w:r>
      <w:proofErr w:type="spellStart"/>
      <w:r>
        <w:t>jleszó</w:t>
      </w:r>
      <w:proofErr w:type="spellEnd"/>
      <w:r>
        <w:t xml:space="preserve"> és jelszóismétlő nem egyezik</w:t>
      </w:r>
    </w:p>
    <w:p w14:paraId="7D7A341B" w14:textId="7CCE0A84" w:rsidR="003D753B" w:rsidRDefault="003D753B" w:rsidP="00F64957">
      <w:pPr>
        <w:keepNext/>
      </w:pPr>
      <w:r w:rsidRPr="003D753B">
        <w:drawing>
          <wp:inline distT="0" distB="0" distL="0" distR="0" wp14:anchorId="1786B371" wp14:editId="580617DB">
            <wp:extent cx="5759450" cy="273685"/>
            <wp:effectExtent l="0" t="0" r="0" b="0"/>
            <wp:docPr id="116791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132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6920" w14:textId="31760F2E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tespaces</w:t>
      </w:r>
      <w:proofErr w:type="spellEnd"/>
    </w:p>
    <w:p w14:paraId="0C72607D" w14:textId="2E7FD540" w:rsidR="003D753B" w:rsidRPr="003D753B" w:rsidRDefault="003D753B" w:rsidP="00F64957">
      <w:pPr>
        <w:keepNext/>
      </w:pPr>
      <w:r>
        <w:t xml:space="preserve">Ez a hibaüzenet akkor jelenik meg, ha a felhasználó szóköz karaktert ír a </w:t>
      </w:r>
      <w:proofErr w:type="spellStart"/>
      <w:r>
        <w:t>jelszavába</w:t>
      </w:r>
      <w:proofErr w:type="spellEnd"/>
    </w:p>
    <w:p w14:paraId="3BA95448" w14:textId="30C8B937" w:rsidR="003D753B" w:rsidRDefault="003D753B" w:rsidP="00F64957">
      <w:pPr>
        <w:keepNext/>
      </w:pPr>
      <w:r w:rsidRPr="003D753B">
        <w:drawing>
          <wp:inline distT="0" distB="0" distL="0" distR="0" wp14:anchorId="084A2C8E" wp14:editId="26E6726B">
            <wp:extent cx="5759450" cy="254000"/>
            <wp:effectExtent l="0" t="0" r="0" b="0"/>
            <wp:docPr id="281340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09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4B78" w14:textId="4AB34C16" w:rsidR="00BF6D30" w:rsidRDefault="00BF6D30" w:rsidP="00BF6D30">
      <w:pPr>
        <w:pStyle w:val="Heading3"/>
      </w:pPr>
      <w:r>
        <w:t>Bejelentkezés oldalon megjelenő hibaüzenetek</w:t>
      </w:r>
    </w:p>
    <w:p w14:paraId="2C2CB501" w14:textId="77777777" w:rsidR="00614B5D" w:rsidRDefault="00614B5D" w:rsidP="00BF6D30"/>
    <w:p w14:paraId="765C7653" w14:textId="54344211" w:rsidR="00614B5D" w:rsidRDefault="00614B5D" w:rsidP="00BF6D30">
      <w:pPr>
        <w:rPr>
          <w:b/>
          <w:bCs/>
        </w:rPr>
      </w:pP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und</w:t>
      </w:r>
      <w:proofErr w:type="spellEnd"/>
    </w:p>
    <w:p w14:paraId="288B4B20" w14:textId="1810B7F5" w:rsidR="00614B5D" w:rsidRPr="00614B5D" w:rsidRDefault="00614B5D" w:rsidP="00BF6D30">
      <w:r>
        <w:t>Ez a hibaüzenet akkor jelenik meg, ha a megadott felhasználónévvel nem létezik felhasználó az adatbázisban</w:t>
      </w:r>
    </w:p>
    <w:p w14:paraId="592F1550" w14:textId="626A8993" w:rsidR="00BF6D30" w:rsidRDefault="00614B5D" w:rsidP="00BF6D30">
      <w:r w:rsidRPr="00614B5D">
        <w:lastRenderedPageBreak/>
        <w:drawing>
          <wp:inline distT="0" distB="0" distL="0" distR="0" wp14:anchorId="6D9256E2" wp14:editId="1DBC7894">
            <wp:extent cx="5759450" cy="356870"/>
            <wp:effectExtent l="0" t="0" r="0" b="5080"/>
            <wp:docPr id="81773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385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EA3B" w14:textId="0C617BF2" w:rsidR="00614B5D" w:rsidRDefault="00614B5D" w:rsidP="00BF6D30">
      <w:p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incorrect</w:t>
      </w:r>
      <w:proofErr w:type="spellEnd"/>
    </w:p>
    <w:p w14:paraId="33FC921E" w14:textId="3DD923EB" w:rsidR="00614B5D" w:rsidRPr="00614B5D" w:rsidRDefault="00614B5D" w:rsidP="00BF6D30">
      <w:r>
        <w:t>Ez a hibaüzenet akkor jelenik meg, ha a felhasználó rosszul írta be a jelszavát.</w:t>
      </w:r>
    </w:p>
    <w:p w14:paraId="1759EDBD" w14:textId="42A7C686" w:rsidR="00614B5D" w:rsidRDefault="00614B5D" w:rsidP="00BF6D30">
      <w:r w:rsidRPr="00614B5D">
        <w:drawing>
          <wp:inline distT="0" distB="0" distL="0" distR="0" wp14:anchorId="479BD9E6" wp14:editId="043D6712">
            <wp:extent cx="5759450" cy="261620"/>
            <wp:effectExtent l="0" t="0" r="0" b="5080"/>
            <wp:docPr id="125530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60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BEED" w14:textId="1F4A7448" w:rsidR="00614B5D" w:rsidRDefault="002A162F" w:rsidP="002A162F">
      <w:pPr>
        <w:pStyle w:val="Heading3"/>
      </w:pPr>
      <w:r>
        <w:t>Lobby létrehozás oldalon megjelenő hibaüzenetek</w:t>
      </w:r>
    </w:p>
    <w:p w14:paraId="04A511E8" w14:textId="77777777" w:rsidR="002A162F" w:rsidRDefault="002A162F" w:rsidP="002A162F"/>
    <w:p w14:paraId="584E7445" w14:textId="5EF967C4" w:rsidR="002A162F" w:rsidRDefault="002A162F" w:rsidP="002A162F">
      <w:pPr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oug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unt</w:t>
      </w:r>
      <w:proofErr w:type="spellEnd"/>
    </w:p>
    <w:p w14:paraId="4BEE5231" w14:textId="5D14E134" w:rsidR="002A162F" w:rsidRPr="002A162F" w:rsidRDefault="002A162F" w:rsidP="002A162F">
      <w:r>
        <w:t xml:space="preserve">Ez a hibaüzenet akkor jelenik meg, ha a kártyák száma nem elég, hogy kiszolgálja a megadott </w:t>
      </w:r>
      <w:proofErr w:type="spellStart"/>
      <w:r>
        <w:t>beállítsokat</w:t>
      </w:r>
      <w:proofErr w:type="spellEnd"/>
      <w:r>
        <w:t>. Ilyenkor javasolt növelni a paklik számát.</w:t>
      </w:r>
    </w:p>
    <w:p w14:paraId="391CB971" w14:textId="7AA99F3A" w:rsidR="002A162F" w:rsidRPr="002A162F" w:rsidRDefault="002A162F" w:rsidP="002A162F">
      <w:r w:rsidRPr="002A162F">
        <w:drawing>
          <wp:inline distT="0" distB="0" distL="0" distR="0" wp14:anchorId="086BCD41" wp14:editId="392FD275">
            <wp:extent cx="5759450" cy="287655"/>
            <wp:effectExtent l="0" t="0" r="0" b="0"/>
            <wp:docPr id="104248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868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9A73" w14:textId="77777777" w:rsidR="007D228B" w:rsidRDefault="007D228B" w:rsidP="00F64957">
      <w:pPr>
        <w:keepNext/>
      </w:pPr>
    </w:p>
    <w:p w14:paraId="09E211D7" w14:textId="0B4218C0" w:rsidR="0072051C" w:rsidRDefault="0072051C" w:rsidP="0072051C">
      <w:pPr>
        <w:pStyle w:val="Heading3"/>
      </w:pPr>
      <w:r>
        <w:t>Lobbyhoz csatlakozás oldalon megjelenő hibaüzenetek</w:t>
      </w:r>
    </w:p>
    <w:p w14:paraId="002EC634" w14:textId="77777777" w:rsidR="0072051C" w:rsidRDefault="0072051C" w:rsidP="0072051C">
      <w:pPr>
        <w:rPr>
          <w:b/>
          <w:bCs/>
        </w:rPr>
      </w:pPr>
    </w:p>
    <w:p w14:paraId="617BD717" w14:textId="5E7179AF" w:rsidR="0072051C" w:rsidRDefault="0072051C" w:rsidP="0072051C">
      <w:pPr>
        <w:rPr>
          <w:b/>
          <w:bCs/>
        </w:rPr>
      </w:pPr>
      <w:proofErr w:type="spellStart"/>
      <w:r>
        <w:rPr>
          <w:b/>
          <w:bCs/>
        </w:rPr>
        <w:t>Invalid</w:t>
      </w:r>
      <w:proofErr w:type="spellEnd"/>
      <w:r>
        <w:rPr>
          <w:b/>
          <w:bCs/>
        </w:rPr>
        <w:t xml:space="preserve"> lobby </w:t>
      </w:r>
      <w:proofErr w:type="spellStart"/>
      <w:r>
        <w:rPr>
          <w:b/>
          <w:bCs/>
        </w:rPr>
        <w:t>code</w:t>
      </w:r>
      <w:proofErr w:type="spellEnd"/>
    </w:p>
    <w:p w14:paraId="7AA46FA2" w14:textId="40D7C57D" w:rsidR="0072051C" w:rsidRPr="0072051C" w:rsidRDefault="0072051C" w:rsidP="0072051C">
      <w:r>
        <w:t>Ez a hibaüzenet akkor jelenik meg, ha a felhasználó olyan kódot ad meg, amihez nem tartozik aktív lobby</w:t>
      </w:r>
    </w:p>
    <w:p w14:paraId="2B68D35D" w14:textId="24D0FAB5" w:rsidR="0072051C" w:rsidRDefault="0072051C" w:rsidP="0072051C">
      <w:r w:rsidRPr="0072051C">
        <w:drawing>
          <wp:inline distT="0" distB="0" distL="0" distR="0" wp14:anchorId="2D792303" wp14:editId="1B40ED01">
            <wp:extent cx="5639587" cy="514422"/>
            <wp:effectExtent l="0" t="0" r="0" b="0"/>
            <wp:docPr id="130269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15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8540" w14:textId="536DE87D" w:rsidR="00423D8C" w:rsidRDefault="00423D8C" w:rsidP="0072051C">
      <w:pPr>
        <w:rPr>
          <w:b/>
          <w:bCs/>
        </w:rPr>
      </w:pPr>
      <w:r>
        <w:rPr>
          <w:b/>
          <w:bCs/>
        </w:rPr>
        <w:t xml:space="preserve">The lobby is </w:t>
      </w:r>
      <w:proofErr w:type="spellStart"/>
      <w:r>
        <w:rPr>
          <w:b/>
          <w:bCs/>
        </w:rPr>
        <w:t>fu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ed</w:t>
      </w:r>
      <w:proofErr w:type="spellEnd"/>
    </w:p>
    <w:p w14:paraId="63E48A8C" w14:textId="73E3CEEF" w:rsidR="00423D8C" w:rsidRPr="00423D8C" w:rsidRDefault="00423D8C" w:rsidP="0072051C">
      <w:r>
        <w:t xml:space="preserve">Ez a hibaüzenet akkor jelenik meg, ha a felhasználó egy olyan lobbyba próbál </w:t>
      </w:r>
      <w:proofErr w:type="gramStart"/>
      <w:r>
        <w:t>csatlakozni</w:t>
      </w:r>
      <w:proofErr w:type="gramEnd"/>
      <w:r>
        <w:t xml:space="preserve"> ami már elérte a maximum játékosszámot vagy már folyamatban van a játék</w:t>
      </w:r>
    </w:p>
    <w:p w14:paraId="7226EE5E" w14:textId="17D99493" w:rsidR="00423D8C" w:rsidRDefault="00423D8C" w:rsidP="0072051C">
      <w:r w:rsidRPr="00423D8C">
        <w:drawing>
          <wp:inline distT="0" distB="0" distL="0" distR="0" wp14:anchorId="6935812B" wp14:editId="1245B912">
            <wp:extent cx="5759450" cy="514350"/>
            <wp:effectExtent l="0" t="0" r="0" b="0"/>
            <wp:docPr id="7586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8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3D2F" w14:textId="77777777" w:rsidR="0072051C" w:rsidRPr="0072051C" w:rsidRDefault="0072051C" w:rsidP="0072051C"/>
    <w:p w14:paraId="4013C687" w14:textId="77777777" w:rsidR="007D228B" w:rsidRDefault="007D228B" w:rsidP="00F64957">
      <w:pPr>
        <w:keepNext/>
      </w:pPr>
    </w:p>
    <w:p w14:paraId="7B8C7788" w14:textId="7FCE61B2" w:rsidR="00AB3231" w:rsidRDefault="00AB3231" w:rsidP="00F64957">
      <w:pPr>
        <w:pStyle w:val="Heading1"/>
      </w:pPr>
      <w:bookmarkStart w:id="12" w:name="_Toc194741547"/>
      <w:r>
        <w:t>Fejlesztői dokumentáció</w:t>
      </w:r>
      <w:bookmarkEnd w:id="12"/>
    </w:p>
    <w:p w14:paraId="60E36633" w14:textId="214AB26B" w:rsidR="0068113B" w:rsidRDefault="0068113B" w:rsidP="00F64957">
      <w:pPr>
        <w:pStyle w:val="Heading2"/>
      </w:pPr>
      <w:bookmarkStart w:id="13" w:name="_Toc194741548"/>
      <w:r>
        <w:t>Követelményleírás</w:t>
      </w:r>
      <w:bookmarkEnd w:id="13"/>
    </w:p>
    <w:p w14:paraId="08DF2DE5" w14:textId="37099AD8" w:rsidR="0068113B" w:rsidRDefault="0068113B" w:rsidP="00F64957">
      <w:pPr>
        <w:pStyle w:val="Heading3"/>
      </w:pPr>
      <w:bookmarkStart w:id="14" w:name="_Toc194741549"/>
      <w:r>
        <w:t>Funkcionális követelmények</w:t>
      </w:r>
      <w:bookmarkEnd w:id="14"/>
    </w:p>
    <w:p w14:paraId="396A0902" w14:textId="0C9DA710" w:rsidR="00080342" w:rsidRDefault="00080342" w:rsidP="00F64957">
      <w:r>
        <w:t>A program fő funkcionalitása az, hogy lehetővé tegye a játékosok számára, hogy egy kóddal egy lobbyba kerüljenek és egyidejűleg kommunikáljanak egymással. Ahhoz, hogy ez teljesüljön az alfunkcióknak is mind teljesülniük kell:</w:t>
      </w:r>
    </w:p>
    <w:p w14:paraId="06770A68" w14:textId="234008C9" w:rsidR="00080342" w:rsidRDefault="0048141D" w:rsidP="00F64957">
      <w:pPr>
        <w:rPr>
          <w:rStyle w:val="IntenseEmphasis"/>
        </w:rPr>
      </w:pPr>
      <w:r>
        <w:rPr>
          <w:rStyle w:val="IntenseEmphasis"/>
        </w:rPr>
        <w:t>Felhasználókezelés</w:t>
      </w:r>
    </w:p>
    <w:p w14:paraId="42A34DCE" w14:textId="3E8ABD0B" w:rsidR="0048141D" w:rsidRDefault="0048141D" w:rsidP="00F64957">
      <w:pPr>
        <w:pStyle w:val="ListParagraph"/>
        <w:numPr>
          <w:ilvl w:val="0"/>
          <w:numId w:val="15"/>
        </w:numPr>
      </w:pPr>
      <w:r w:rsidRPr="0048141D">
        <w:rPr>
          <w:b/>
          <w:bCs/>
          <w:u w:val="single"/>
        </w:rPr>
        <w:t>Regisztráció:</w:t>
      </w:r>
      <w:r>
        <w:t xml:space="preserve"> A felhasználók regisztrálhatnak egy felhasználónév, email, jelszó kétszeres megadásával</w:t>
      </w:r>
    </w:p>
    <w:p w14:paraId="20F374BA" w14:textId="54FB7083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Bejelentkezés:</w:t>
      </w:r>
      <w:r>
        <w:t xml:space="preserve"> A helyes felhasználónév és jelszó megadásával a felhasználó be tud jelentkezni</w:t>
      </w:r>
    </w:p>
    <w:p w14:paraId="33EDA522" w14:textId="31EC5EF9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Jelszavak:</w:t>
      </w:r>
      <w:r>
        <w:t xml:space="preserve"> A jelszavak többszörösen </w:t>
      </w:r>
      <w:proofErr w:type="spellStart"/>
      <w:r>
        <w:t>hashelve</w:t>
      </w:r>
      <w:proofErr w:type="spellEnd"/>
      <w:r>
        <w:t xml:space="preserve"> kerülnek az adatbázisba</w:t>
      </w:r>
    </w:p>
    <w:p w14:paraId="26E998B2" w14:textId="77777777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Frissítés/Internet probléma:</w:t>
      </w:r>
      <w:r>
        <w:t xml:space="preserve"> A felületet nem befolyásolja a frissítés, ugyanis visszacsatlakozik.</w:t>
      </w:r>
    </w:p>
    <w:p w14:paraId="40089924" w14:textId="1BE11422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Kijelentkezés:</w:t>
      </w:r>
      <w:r>
        <w:t xml:space="preserve"> A felhasználó a program minden állapotában ki tud jelentkezni</w:t>
      </w:r>
    </w:p>
    <w:p w14:paraId="106D27C0" w14:textId="5335E4FB" w:rsidR="0048141D" w:rsidRDefault="0048141D" w:rsidP="00F64957">
      <w:pPr>
        <w:rPr>
          <w:rStyle w:val="IntenseEmphasis"/>
        </w:rPr>
      </w:pPr>
      <w:r w:rsidRPr="0048141D">
        <w:rPr>
          <w:rStyle w:val="IntenseEmphasis"/>
        </w:rPr>
        <w:t>Lobby management</w:t>
      </w:r>
    </w:p>
    <w:p w14:paraId="3A67E159" w14:textId="0621DAF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Lobby létrehozás:</w:t>
      </w:r>
      <w:r>
        <w:t xml:space="preserve"> Minden bejelentkezett játékos létrehozhat lobbyt</w:t>
      </w:r>
    </w:p>
    <w:p w14:paraId="720E34C2" w14:textId="28C418C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Csatlakozás lobbyba:</w:t>
      </w:r>
      <w:r>
        <w:t xml:space="preserve"> Minden bejelentkezett játékos csatlakozhat lobbyba</w:t>
      </w:r>
    </w:p>
    <w:p w14:paraId="144EA83D" w14:textId="79F871FB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Kilépés lobbyból:</w:t>
      </w:r>
      <w:r>
        <w:t xml:space="preserve"> Egy lobbyban tartózkodó játékos ki tud lépni a lobbyból</w:t>
      </w:r>
    </w:p>
    <w:p w14:paraId="7F921AF7" w14:textId="027FEFD3" w:rsidR="0073463B" w:rsidRDefault="0073463B" w:rsidP="00F6495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kilép a lobbyból:</w:t>
      </w:r>
      <w:r>
        <w:t xml:space="preserve"> Ha a </w:t>
      </w:r>
      <w:proofErr w:type="spellStart"/>
      <w:r>
        <w:t>host</w:t>
      </w:r>
      <w:proofErr w:type="spellEnd"/>
      <w:r>
        <w:t xml:space="preserve"> kilép a lobbyból a tömbben a </w:t>
      </w:r>
      <w:proofErr w:type="spellStart"/>
      <w:r>
        <w:t>soronkövetkező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kapja a </w:t>
      </w:r>
      <w:proofErr w:type="spellStart"/>
      <w:r>
        <w:t>host</w:t>
      </w:r>
      <w:proofErr w:type="spellEnd"/>
      <w:r>
        <w:t xml:space="preserve"> jogosultságot</w:t>
      </w:r>
    </w:p>
    <w:p w14:paraId="65EDC770" w14:textId="2E95C0B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elindítani a játékot</w:t>
      </w:r>
    </w:p>
    <w:p w14:paraId="33D6EC89" w14:textId="533D1FBB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vége:</w:t>
      </w:r>
      <w:r>
        <w:t xml:space="preserve"> A </w:t>
      </w:r>
      <w:proofErr w:type="spellStart"/>
      <w:r>
        <w:t>host</w:t>
      </w:r>
      <w:proofErr w:type="spellEnd"/>
      <w:r>
        <w:t xml:space="preserve"> képes befejezni a játékot</w:t>
      </w:r>
    </w:p>
    <w:p w14:paraId="1CD497CB" w14:textId="6CA1070D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újra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újraindítani a játékot</w:t>
      </w:r>
    </w:p>
    <w:p w14:paraId="2D1FC184" w14:textId="45550CFE" w:rsidR="003D4DE2" w:rsidRDefault="003D4DE2" w:rsidP="00F6495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át tudja ruházni a </w:t>
      </w:r>
      <w:proofErr w:type="spellStart"/>
      <w:r>
        <w:t>host</w:t>
      </w:r>
      <w:proofErr w:type="spellEnd"/>
      <w:r>
        <w:t xml:space="preserve"> jogát más lobbyban lévő játékosra</w:t>
      </w:r>
    </w:p>
    <w:p w14:paraId="3975B221" w14:textId="609E4C1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lastRenderedPageBreak/>
        <w:t>Játékos kirúgása:</w:t>
      </w:r>
      <w:r>
        <w:t xml:space="preserve"> A </w:t>
      </w:r>
      <w:proofErr w:type="spellStart"/>
      <w:r>
        <w:t>host</w:t>
      </w:r>
      <w:proofErr w:type="spellEnd"/>
      <w:r>
        <w:t xml:space="preserve"> ki tud rúgni játékost a lobbyból</w:t>
      </w:r>
    </w:p>
    <w:p w14:paraId="5B5662BB" w14:textId="034902D8" w:rsidR="00731245" w:rsidRDefault="00731245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Frissítés:</w:t>
      </w:r>
      <w:r>
        <w:t xml:space="preserve"> A játékosok minden akciójuknál a lobbyban tartózkodók azonnal megkapják a lobby új állapotát</w:t>
      </w:r>
    </w:p>
    <w:p w14:paraId="176C0BB0" w14:textId="270915B6" w:rsidR="003D4DE2" w:rsidRDefault="003D4DE2" w:rsidP="00F64957">
      <w:pPr>
        <w:rPr>
          <w:rStyle w:val="IntenseEmphasis"/>
        </w:rPr>
      </w:pPr>
      <w:r>
        <w:rPr>
          <w:rStyle w:val="IntenseEmphasis"/>
        </w:rPr>
        <w:t>Játékmechanika</w:t>
      </w:r>
    </w:p>
    <w:p w14:paraId="7E9470F8" w14:textId="604D112D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húzás:</w:t>
      </w:r>
      <w:r>
        <w:t xml:space="preserve"> A játékos tud kártyát húzni a húzópakliból</w:t>
      </w:r>
    </w:p>
    <w:p w14:paraId="0C896053" w14:textId="33F8A47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megjátszás:</w:t>
      </w:r>
      <w:r>
        <w:t xml:space="preserve"> A játékos képes kártyát megjátszani valamely paklijából</w:t>
      </w:r>
    </w:p>
    <w:p w14:paraId="4D81EE2C" w14:textId="38F3C5F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áthelyezése:</w:t>
      </w:r>
      <w:r>
        <w:t xml:space="preserve"> A játékos képes kártyákat áthelyezni a saját paklijai közt</w:t>
      </w:r>
    </w:p>
    <w:p w14:paraId="1C4F82A9" w14:textId="751AD6FE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Paklik cseréje:</w:t>
      </w:r>
      <w:r>
        <w:t xml:space="preserve"> Két játékos meg tudja cserélni a kezükben lévő paklit</w:t>
      </w:r>
    </w:p>
    <w:p w14:paraId="7A27F200" w14:textId="5457243F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kézbe adása:</w:t>
      </w:r>
      <w:r>
        <w:t xml:space="preserve"> A </w:t>
      </w:r>
      <w:proofErr w:type="spellStart"/>
      <w:r>
        <w:t>host</w:t>
      </w:r>
      <w:proofErr w:type="spellEnd"/>
      <w:r>
        <w:t xml:space="preserve"> képes bármely játékos kezébe kártyát adni</w:t>
      </w:r>
    </w:p>
    <w:p w14:paraId="25B75F83" w14:textId="33B34861" w:rsidR="00731245" w:rsidRDefault="00731245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Dobópakli bekeverése:</w:t>
      </w:r>
      <w:r>
        <w:t xml:space="preserve"> A </w:t>
      </w:r>
      <w:proofErr w:type="spellStart"/>
      <w:r>
        <w:t>host</w:t>
      </w:r>
      <w:proofErr w:type="spellEnd"/>
      <w:r>
        <w:t xml:space="preserve"> be tudja keverni a dobópaklit a húzópakliba.</w:t>
      </w:r>
    </w:p>
    <w:p w14:paraId="0019CFF2" w14:textId="1B9E3292" w:rsidR="00617702" w:rsidRDefault="0061770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Húzópakli keverése:</w:t>
      </w:r>
      <w:r>
        <w:t xml:space="preserve"> A </w:t>
      </w:r>
      <w:proofErr w:type="spellStart"/>
      <w:r>
        <w:t>host</w:t>
      </w:r>
      <w:proofErr w:type="spellEnd"/>
      <w:r>
        <w:t xml:space="preserve"> meg tudja keverni a húzópaklit</w:t>
      </w:r>
    </w:p>
    <w:p w14:paraId="3C41BC7A" w14:textId="152E4F35" w:rsidR="004769F9" w:rsidRDefault="00731245" w:rsidP="00F64957">
      <w:pPr>
        <w:rPr>
          <w:rStyle w:val="IntenseEmphasis"/>
        </w:rPr>
      </w:pPr>
      <w:r>
        <w:rPr>
          <w:rStyle w:val="IntenseEmphasis"/>
        </w:rPr>
        <w:t>Navigáci</w:t>
      </w:r>
      <w:r w:rsidR="00B60839">
        <w:rPr>
          <w:rStyle w:val="IntenseEmphasis"/>
        </w:rPr>
        <w:t>ó</w:t>
      </w:r>
    </w:p>
    <w:p w14:paraId="579FDA24" w14:textId="3CC5EF94" w:rsidR="004769F9" w:rsidRDefault="004769F9" w:rsidP="00F64957">
      <w:pPr>
        <w:pStyle w:val="ListParagraph"/>
        <w:numPr>
          <w:ilvl w:val="0"/>
          <w:numId w:val="19"/>
        </w:numPr>
      </w:pPr>
      <w:r>
        <w:t>Minden oldal biztosít egyértelmű és elégséges navigációs lehetőségeket</w:t>
      </w:r>
    </w:p>
    <w:p w14:paraId="391EA294" w14:textId="1D115DB8" w:rsidR="00F64957" w:rsidRPr="004769F9" w:rsidRDefault="00F64957" w:rsidP="00F64957">
      <w:pPr>
        <w:pStyle w:val="ListParagraph"/>
        <w:numPr>
          <w:ilvl w:val="0"/>
          <w:numId w:val="19"/>
        </w:numPr>
      </w:pPr>
      <w:r>
        <w:t xml:space="preserve">Mindegyik oldalon, ha a játékos lokális </w:t>
      </w:r>
      <w:proofErr w:type="spellStart"/>
      <w:r>
        <w:t>storeban</w:t>
      </w:r>
      <w:proofErr w:type="spellEnd"/>
      <w:r>
        <w:t xml:space="preserve"> lévő adatai nem elégségesek (</w:t>
      </w:r>
      <w:proofErr w:type="spellStart"/>
      <w:r>
        <w:t>user_id</w:t>
      </w:r>
      <w:proofErr w:type="spellEnd"/>
      <w:r>
        <w:t xml:space="preserve"> NULL), akkor visszanavigálja a bejelentkező felületre. Ez előfordulhat, ha URL alapján érkezik a felhasználó</w:t>
      </w:r>
    </w:p>
    <w:p w14:paraId="2FB8D5EE" w14:textId="5DC7DE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ogin:</w:t>
      </w:r>
      <w:r>
        <w:t xml:space="preserve"> A játékos minden felületről képes idejutni a kijelentkezésre kattintva, illetve a regisztráció elületről is</w:t>
      </w:r>
    </w:p>
    <w:p w14:paraId="0C1F3B0E" w14:textId="2BB7B16B" w:rsidR="00731245" w:rsidRDefault="00731245" w:rsidP="00F64957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  <w:u w:val="single"/>
        </w:rPr>
        <w:t>Register</w:t>
      </w:r>
      <w:proofErr w:type="spellEnd"/>
      <w:r>
        <w:rPr>
          <w:b/>
          <w:bCs/>
          <w:u w:val="single"/>
        </w:rPr>
        <w:t>:</w:t>
      </w:r>
      <w:r>
        <w:t xml:space="preserve"> Ide a játékos a Login felületről tud eljutni</w:t>
      </w:r>
      <w:r w:rsidR="00617702">
        <w:t>, innen vissza is tud navigálni</w:t>
      </w:r>
    </w:p>
    <w:p w14:paraId="75ABAE6E" w14:textId="01466B48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étrehozás vagy csatlakozás:</w:t>
      </w:r>
      <w:r>
        <w:t xml:space="preserve"> A játékos regisztráció vagy bejelentkezés után és lobbyból való kilépés után ide jut</w:t>
      </w:r>
    </w:p>
    <w:p w14:paraId="418D2423" w14:textId="66278500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 létrehozása:</w:t>
      </w:r>
      <w:r>
        <w:t xml:space="preserve"> Ide a választó felületről jut a „</w:t>
      </w:r>
      <w:r w:rsidRPr="00617702">
        <w:rPr>
          <w:i/>
          <w:iCs/>
        </w:rPr>
        <w:t>New Game</w:t>
      </w:r>
      <w:r>
        <w:t>” gombra kattintva</w:t>
      </w:r>
    </w:p>
    <w:p w14:paraId="75D8B9AB" w14:textId="14AD41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Csatlakozás játékhoz:</w:t>
      </w:r>
      <w:r>
        <w:t xml:space="preserve"> Ide a választó felületről jut a „</w:t>
      </w:r>
      <w:proofErr w:type="spellStart"/>
      <w:r w:rsidRPr="00617702">
        <w:rPr>
          <w:i/>
          <w:iCs/>
        </w:rPr>
        <w:t>Join</w:t>
      </w:r>
      <w:proofErr w:type="spellEnd"/>
      <w:r w:rsidRPr="00617702">
        <w:rPr>
          <w:i/>
          <w:iCs/>
        </w:rPr>
        <w:t xml:space="preserve"> game</w:t>
      </w:r>
      <w:r>
        <w:t>” gombra kattintva</w:t>
      </w:r>
    </w:p>
    <w:p w14:paraId="500A359F" w14:textId="7883092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asztal:</w:t>
      </w:r>
      <w:r>
        <w:t xml:space="preserve"> Ide egy helyesen megadott lobby kóddal jut a játékos</w:t>
      </w:r>
    </w:p>
    <w:p w14:paraId="58D1373B" w14:textId="77777777" w:rsidR="00731245" w:rsidRPr="0048141D" w:rsidRDefault="00731245" w:rsidP="00F64957"/>
    <w:p w14:paraId="61462A92" w14:textId="75C2672A" w:rsidR="0068113B" w:rsidRDefault="0068113B" w:rsidP="00F64957">
      <w:pPr>
        <w:pStyle w:val="Heading3"/>
      </w:pPr>
      <w:bookmarkStart w:id="15" w:name="_Toc194741550"/>
      <w:r>
        <w:t>Nem funkcionális követelmények</w:t>
      </w:r>
      <w:bookmarkEnd w:id="15"/>
    </w:p>
    <w:p w14:paraId="5984B9BA" w14:textId="510AA8DE" w:rsidR="004769F9" w:rsidRDefault="004769F9" w:rsidP="00F64957">
      <w:pPr>
        <w:rPr>
          <w:rStyle w:val="IntenseEmphasis"/>
        </w:rPr>
      </w:pPr>
      <w:r w:rsidRPr="004769F9">
        <w:rPr>
          <w:rStyle w:val="IntenseEmphasis"/>
        </w:rPr>
        <w:t>Teljesítmény</w:t>
      </w:r>
      <w:r w:rsidR="00B60839">
        <w:rPr>
          <w:rStyle w:val="IntenseEmphasis"/>
        </w:rPr>
        <w:t>/Hat</w:t>
      </w:r>
      <w:r w:rsidR="003272E4">
        <w:rPr>
          <w:rStyle w:val="IntenseEmphasis"/>
        </w:rPr>
        <w:t>é</w:t>
      </w:r>
      <w:r w:rsidR="00B60839">
        <w:rPr>
          <w:rStyle w:val="IntenseEmphasis"/>
        </w:rPr>
        <w:t>konyság</w:t>
      </w:r>
    </w:p>
    <w:p w14:paraId="3A441D12" w14:textId="3BAC0E56" w:rsidR="00B60839" w:rsidRDefault="00B60839" w:rsidP="00F64957">
      <w:pPr>
        <w:pStyle w:val="ListParagraph"/>
        <w:numPr>
          <w:ilvl w:val="0"/>
          <w:numId w:val="19"/>
        </w:numPr>
      </w:pPr>
      <w:r>
        <w:t>A használat hálózati csatlakozást igényel</w:t>
      </w:r>
    </w:p>
    <w:p w14:paraId="112D1EB7" w14:textId="6E7FDCBC" w:rsidR="004769F9" w:rsidRDefault="004769F9" w:rsidP="00F64957">
      <w:pPr>
        <w:pStyle w:val="ListParagraph"/>
        <w:numPr>
          <w:ilvl w:val="0"/>
          <w:numId w:val="19"/>
        </w:numPr>
      </w:pPr>
      <w:r>
        <w:lastRenderedPageBreak/>
        <w:t>A szervernek képesnek kell lennie egyszerre több játékos kezelésére (X lobby Y játékossal)</w:t>
      </w:r>
    </w:p>
    <w:p w14:paraId="48C25B69" w14:textId="0D66E3FE" w:rsidR="004769F9" w:rsidRDefault="004769F9" w:rsidP="00F64957">
      <w:pPr>
        <w:pStyle w:val="ListParagraph"/>
        <w:numPr>
          <w:ilvl w:val="0"/>
          <w:numId w:val="19"/>
        </w:numPr>
      </w:pPr>
      <w:r>
        <w:t>Lobby frissítések alacsony késleltetéssel történnek (játékosok azonos állapotot lássanak)</w:t>
      </w:r>
    </w:p>
    <w:p w14:paraId="58FB5419" w14:textId="3049A431" w:rsidR="002B2037" w:rsidRDefault="004769F9" w:rsidP="00F64957">
      <w:pPr>
        <w:pStyle w:val="ListParagraph"/>
        <w:numPr>
          <w:ilvl w:val="0"/>
          <w:numId w:val="19"/>
        </w:numPr>
      </w:pPr>
      <w:r>
        <w:t xml:space="preserve">A játék adatai (kártyák, állapotok) a szerver memóriájában </w:t>
      </w:r>
      <w:r w:rsidR="002B2037">
        <w:t>t</w:t>
      </w:r>
      <w:r>
        <w:t xml:space="preserve">árolódnak. Ez adatbázis szinten </w:t>
      </w:r>
      <w:r w:rsidR="002B2037">
        <w:t>sokkal</w:t>
      </w:r>
      <w:r>
        <w:t xml:space="preserve"> erőforrásigényes</w:t>
      </w:r>
      <w:r w:rsidR="002B2037">
        <w:t xml:space="preserve">ebb, </w:t>
      </w:r>
      <w:r>
        <w:t xml:space="preserve">lassabb </w:t>
      </w:r>
      <w:r w:rsidR="002B2037">
        <w:t>lenne</w:t>
      </w:r>
      <w:r>
        <w:t>.</w:t>
      </w:r>
    </w:p>
    <w:p w14:paraId="149CBC0F" w14:textId="5BE74CC9" w:rsidR="002B2037" w:rsidRDefault="002B2037" w:rsidP="00F64957">
      <w:pPr>
        <w:rPr>
          <w:rStyle w:val="IntenseEmphasis"/>
        </w:rPr>
      </w:pPr>
      <w:r>
        <w:rPr>
          <w:rStyle w:val="IntenseEmphasis"/>
        </w:rPr>
        <w:t>Felhasználói élmény</w:t>
      </w:r>
    </w:p>
    <w:p w14:paraId="7E7812C2" w14:textId="4E744FDB" w:rsidR="002B2037" w:rsidRDefault="002B2037" w:rsidP="00F64957">
      <w:pPr>
        <w:pStyle w:val="ListParagraph"/>
        <w:numPr>
          <w:ilvl w:val="0"/>
          <w:numId w:val="22"/>
        </w:numPr>
      </w:pPr>
      <w:r>
        <w:t>Az alkalmazás reszponzív, a program igénybevételéhez megfelelő eszközökön minden tisztán látható</w:t>
      </w:r>
      <w:r w:rsidR="00617702">
        <w:t>.</w:t>
      </w:r>
    </w:p>
    <w:p w14:paraId="11420D83" w14:textId="2DC1F3FB" w:rsidR="002B2037" w:rsidRDefault="002B2037" w:rsidP="00F64957">
      <w:pPr>
        <w:pStyle w:val="ListParagraph"/>
        <w:numPr>
          <w:ilvl w:val="0"/>
          <w:numId w:val="22"/>
        </w:numPr>
      </w:pPr>
      <w:r>
        <w:t xml:space="preserve">Internetprobléma vagy oldalfrissítés esetén a játékost </w:t>
      </w:r>
      <w:proofErr w:type="spellStart"/>
      <w:r>
        <w:t>újracsatlakoztatja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segítségével</w:t>
      </w:r>
      <w:r w:rsidR="002B5824">
        <w:t>.</w:t>
      </w:r>
    </w:p>
    <w:p w14:paraId="3DC5CE8A" w14:textId="5DEC548B" w:rsidR="00617702" w:rsidRDefault="00617702" w:rsidP="00F64957">
      <w:pPr>
        <w:pStyle w:val="ListParagraph"/>
        <w:numPr>
          <w:ilvl w:val="0"/>
          <w:numId w:val="22"/>
        </w:numPr>
      </w:pPr>
      <w:proofErr w:type="spellStart"/>
      <w:r>
        <w:t>Socket</w:t>
      </w:r>
      <w:proofErr w:type="spellEnd"/>
      <w:r>
        <w:t xml:space="preserve"> lecsatlakozás esetén a szerver vár 5 másodpercet, majd utána kirúgja a felhasználót a játékból.</w:t>
      </w:r>
    </w:p>
    <w:p w14:paraId="77319A8E" w14:textId="450337C4" w:rsidR="002B2037" w:rsidRPr="002B2037" w:rsidRDefault="002B2037" w:rsidP="00F64957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Biztonság</w:t>
      </w:r>
    </w:p>
    <w:p w14:paraId="73C9E93E" w14:textId="5F286BF5" w:rsidR="002B2037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Jelszó:</w:t>
      </w:r>
      <w:r>
        <w:t xml:space="preserve"> </w:t>
      </w:r>
      <w:r w:rsidR="002B2037">
        <w:t xml:space="preserve">A jelszó </w:t>
      </w:r>
      <w:proofErr w:type="spellStart"/>
      <w:r w:rsidR="002B2037">
        <w:t>bcryptjs</w:t>
      </w:r>
      <w:proofErr w:type="spellEnd"/>
      <w:r w:rsidR="002B2037">
        <w:t xml:space="preserve"> segítségével már titkosítva kerül az adatbázisba, így szinte lehetetlen visszafejteni</w:t>
      </w:r>
      <w:r w:rsidR="00617702">
        <w:t>.</w:t>
      </w:r>
    </w:p>
    <w:p w14:paraId="52BF7E88" w14:textId="2CC28952" w:rsidR="00687E94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Validáció:</w:t>
      </w:r>
      <w:r>
        <w:t xml:space="preserve"> </w:t>
      </w:r>
      <w:r w:rsidR="002B2037">
        <w:t>A validáció szerver oldalon történik</w:t>
      </w:r>
      <w:r>
        <w:t>, kliens oldalra nem kerülnek titkosított adatok</w:t>
      </w:r>
      <w:r w:rsidR="00617702">
        <w:t>.</w:t>
      </w:r>
    </w:p>
    <w:p w14:paraId="2AD4A18B" w14:textId="63B0BED6" w:rsidR="00B60839" w:rsidRDefault="00B60839" w:rsidP="00F64957">
      <w:pPr>
        <w:rPr>
          <w:rStyle w:val="IntenseEmphasis"/>
        </w:rPr>
      </w:pPr>
      <w:r>
        <w:rPr>
          <w:rStyle w:val="IntenseEmphasis"/>
        </w:rPr>
        <w:t>Megbízhatóság</w:t>
      </w:r>
    </w:p>
    <w:p w14:paraId="5AB4CE66" w14:textId="7F4D1C6C" w:rsidR="00B60839" w:rsidRDefault="00B60839" w:rsidP="00F64957">
      <w:pPr>
        <w:pStyle w:val="ListParagraph"/>
        <w:numPr>
          <w:ilvl w:val="0"/>
          <w:numId w:val="23"/>
        </w:numPr>
      </w:pPr>
      <w:r>
        <w:rPr>
          <w:b/>
          <w:bCs/>
          <w:u w:val="single"/>
        </w:rPr>
        <w:t>Hibaüzenetek:</w:t>
      </w:r>
      <w:r>
        <w:t xml:space="preserve"> A következő oldalakon hibaüzenetek jelenhetnek meg:</w:t>
      </w:r>
    </w:p>
    <w:p w14:paraId="1F9AEFC1" w14:textId="1459792E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Bejelentkezés:</w:t>
      </w:r>
      <w:r>
        <w:t xml:space="preserve"> </w:t>
      </w:r>
      <w:r w:rsidR="00987D17">
        <w:t>Rossz belépési adatok</w:t>
      </w:r>
    </w:p>
    <w:p w14:paraId="21CB47EA" w14:textId="77777777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Regisztráció:</w:t>
      </w:r>
      <w:r>
        <w:t xml:space="preserve"> A megszorításoknak nem elégséges adat</w:t>
      </w:r>
    </w:p>
    <w:p w14:paraId="377C3451" w14:textId="5A8E6C8C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B60839">
        <w:rPr>
          <w:b/>
          <w:bCs/>
          <w:u w:val="single"/>
        </w:rPr>
        <w:t>Új játék:</w:t>
      </w:r>
      <w:r>
        <w:t xml:space="preserve"> Nincs elegendő kártya a játék elindításához a maximum játékos szám és a kezdő lapok függvényében</w:t>
      </w:r>
    </w:p>
    <w:p w14:paraId="500DEDF9" w14:textId="38F8078B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kód helytelen</w:t>
      </w:r>
    </w:p>
    <w:p w14:paraId="5E53E17F" w14:textId="6CBFDD75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lobby tele van, vagy a játék már elindult </w:t>
      </w:r>
    </w:p>
    <w:p w14:paraId="07DE80BC" w14:textId="5402F352" w:rsidR="00B60839" w:rsidRDefault="00987D17" w:rsidP="00F64957">
      <w:r>
        <w:t>Az itt felsorolt hibaüzeneteken kívül minden oldalon adatbázissal kapcsolatos hibaüzenetek is megjelenhetnek. Ezekről későbbi szekcióban lesz még szó.</w:t>
      </w:r>
    </w:p>
    <w:p w14:paraId="640F5651" w14:textId="24ECFD5F" w:rsidR="00987D17" w:rsidRDefault="00987D17" w:rsidP="00F64957">
      <w:pPr>
        <w:rPr>
          <w:rStyle w:val="IntenseEmphasis"/>
        </w:rPr>
      </w:pPr>
      <w:r>
        <w:rPr>
          <w:rStyle w:val="IntenseEmphasis"/>
        </w:rPr>
        <w:lastRenderedPageBreak/>
        <w:t>Hordozhatóság</w:t>
      </w:r>
    </w:p>
    <w:p w14:paraId="2DBD00A0" w14:textId="3DFC07C2" w:rsidR="00B60839" w:rsidRPr="003272E4" w:rsidRDefault="00987D17" w:rsidP="00F64957">
      <w:pPr>
        <w:rPr>
          <w:rStyle w:val="IntenseEmphasis"/>
          <w:i w:val="0"/>
          <w:iCs w:val="0"/>
          <w:color w:val="auto"/>
        </w:rPr>
      </w:pPr>
      <w:r>
        <w:t>Minden internethez csatlakozó, böngészővel rendelkező eszközön biztosított a használat.</w:t>
      </w:r>
    </w:p>
    <w:p w14:paraId="631F6F17" w14:textId="6604E866" w:rsidR="003272E4" w:rsidRDefault="003272E4" w:rsidP="00F64957">
      <w:pPr>
        <w:pStyle w:val="Heading2"/>
      </w:pPr>
      <w:bookmarkStart w:id="16" w:name="_Toc194741551"/>
      <w:proofErr w:type="spellStart"/>
      <w:r>
        <w:t>Use-case</w:t>
      </w:r>
      <w:proofErr w:type="spellEnd"/>
      <w:r>
        <w:t xml:space="preserve"> diagram</w:t>
      </w:r>
      <w:bookmarkEnd w:id="16"/>
    </w:p>
    <w:p w14:paraId="10302EE4" w14:textId="77777777" w:rsidR="003272E4" w:rsidRDefault="003272E4" w:rsidP="00F64957">
      <w:pPr>
        <w:keepNext/>
      </w:pPr>
      <w:r>
        <w:rPr>
          <w:noProof/>
        </w:rPr>
        <w:drawing>
          <wp:inline distT="0" distB="0" distL="0" distR="0" wp14:anchorId="7A93D194" wp14:editId="6A88C542">
            <wp:extent cx="5759450" cy="4508500"/>
            <wp:effectExtent l="0" t="0" r="0" b="6350"/>
            <wp:docPr id="416202790" name="Picture 8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2790" name="Picture 8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FF19" w14:textId="35C5CA5B" w:rsidR="003272E4" w:rsidRPr="003272E4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6</w:t>
      </w:r>
      <w:r>
        <w:rPr>
          <w:noProof/>
        </w:rPr>
        <w:fldChar w:fldCharType="end"/>
      </w:r>
      <w:r w:rsidR="003272E4">
        <w:t xml:space="preserve">. ábra - </w:t>
      </w:r>
      <w:proofErr w:type="spellStart"/>
      <w:r w:rsidR="003272E4">
        <w:t>Use-case</w:t>
      </w:r>
      <w:proofErr w:type="spellEnd"/>
      <w:r w:rsidR="003272E4">
        <w:t xml:space="preserve"> diagram</w:t>
      </w:r>
    </w:p>
    <w:p w14:paraId="42D1B88D" w14:textId="34D93D16" w:rsidR="00E912DD" w:rsidRDefault="00C174A8" w:rsidP="00F64957">
      <w:pPr>
        <w:pStyle w:val="Heading2"/>
      </w:pPr>
      <w:bookmarkStart w:id="17" w:name="_Toc194741552"/>
      <w:r>
        <w:t>Megvalósításhoz használt technológiák</w:t>
      </w:r>
      <w:bookmarkEnd w:id="17"/>
    </w:p>
    <w:p w14:paraId="6BA5E3DA" w14:textId="08B1E475" w:rsidR="00AF3811" w:rsidRDefault="00AF3811" w:rsidP="00F64957">
      <w:r>
        <w:t>Ebben a szekcióban a projektemhez felhasznált technológiákat fogom bemutatni, működésüket megmagyarázni.</w:t>
      </w:r>
    </w:p>
    <w:p w14:paraId="1A87306D" w14:textId="6C2EE673" w:rsidR="00AF3811" w:rsidRPr="00AF3811" w:rsidRDefault="00AF3811" w:rsidP="00F64957">
      <w:pPr>
        <w:spacing w:after="160"/>
        <w:jc w:val="left"/>
        <w:rPr>
          <w:rStyle w:val="IntenseEmphasis"/>
        </w:rPr>
      </w:pPr>
      <w:r w:rsidRPr="00AF3811">
        <w:rPr>
          <w:rStyle w:val="IntenseEmphasis"/>
        </w:rPr>
        <w:t xml:space="preserve">Visual </w:t>
      </w:r>
      <w:proofErr w:type="spellStart"/>
      <w:r w:rsidRPr="00AF3811">
        <w:rPr>
          <w:rStyle w:val="IntenseEmphasis"/>
        </w:rPr>
        <w:t>Studio</w:t>
      </w:r>
      <w:proofErr w:type="spellEnd"/>
      <w:r w:rsidRPr="00AF3811">
        <w:rPr>
          <w:rStyle w:val="IntenseEmphasis"/>
        </w:rPr>
        <w:t xml:space="preserve"> </w:t>
      </w:r>
      <w:proofErr w:type="spellStart"/>
      <w:r w:rsidRPr="00AF3811">
        <w:rPr>
          <w:rStyle w:val="IntenseEmphasis"/>
        </w:rPr>
        <w:t>Code</w:t>
      </w:r>
      <w:proofErr w:type="spellEnd"/>
    </w:p>
    <w:p w14:paraId="37314E5E" w14:textId="7AC07219" w:rsidR="002A0956" w:rsidRPr="00AF3811" w:rsidRDefault="00C174A8" w:rsidP="00F64957">
      <w:pPr>
        <w:rPr>
          <w:rStyle w:val="IntenseEmphasis"/>
          <w:i w:val="0"/>
          <w:iCs w:val="0"/>
          <w:color w:val="auto"/>
        </w:rPr>
      </w:pPr>
      <w:r>
        <w:t xml:space="preserve">A fejlesztés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lenlegi legfrissebb verzióját használtam (1.98.2). Ez egy nyílt forráskódú Microsoft által fejlesztett fejlesztő környezet, amely Windows, Linux és </w:t>
      </w:r>
      <w:proofErr w:type="spellStart"/>
      <w:r>
        <w:t>macOS</w:t>
      </w:r>
      <w:proofErr w:type="spellEnd"/>
      <w:r>
        <w:t xml:space="preserve"> operációs rendszereken is használható. Használata kényelmes a számtalan elérhető </w:t>
      </w:r>
      <w:r>
        <w:lastRenderedPageBreak/>
        <w:t xml:space="preserve">kiegészítő miatt. </w:t>
      </w:r>
      <w:proofErr w:type="spellStart"/>
      <w:r>
        <w:t>Git</w:t>
      </w:r>
      <w:proofErr w:type="spellEnd"/>
      <w:r>
        <w:t xml:space="preserve"> integrációval is rendelkezik, ami számomra is jelentősen megkönnyítette a verziókezelést.</w:t>
      </w:r>
    </w:p>
    <w:p w14:paraId="1DE02D30" w14:textId="52E911B9" w:rsidR="00F568F1" w:rsidRPr="000C1D74" w:rsidRDefault="000C1D74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HTML 5</w:t>
      </w:r>
      <w:r w:rsidR="00E1488C">
        <w:rPr>
          <w:rStyle w:val="IntenseEmphasis"/>
        </w:rPr>
        <w:t xml:space="preserve"> </w:t>
      </w:r>
    </w:p>
    <w:p w14:paraId="3D49B910" w14:textId="37556C21" w:rsidR="000C1D74" w:rsidRPr="000C1D74" w:rsidRDefault="000C1D74" w:rsidP="00F64957">
      <w:pPr>
        <w:spacing w:after="160"/>
        <w:jc w:val="left"/>
      </w:pPr>
      <w:r w:rsidRPr="000C1D74">
        <w:t>A HTML (</w:t>
      </w:r>
      <w:proofErr w:type="spellStart"/>
      <w:r w:rsidRPr="000C1D74">
        <w:t>HyperText</w:t>
      </w:r>
      <w:proofErr w:type="spellEnd"/>
      <w:r w:rsidRPr="000C1D74">
        <w:t xml:space="preserve"> </w:t>
      </w:r>
      <w:proofErr w:type="spellStart"/>
      <w:r w:rsidRPr="000C1D74">
        <w:t>Markup</w:t>
      </w:r>
      <w:proofErr w:type="spellEnd"/>
      <w:r w:rsidRPr="000C1D74">
        <w:t xml:space="preserve"> </w:t>
      </w:r>
      <w:proofErr w:type="spellStart"/>
      <w:r w:rsidRPr="000C1D74">
        <w:t>Language</w:t>
      </w:r>
      <w:proofErr w:type="spellEnd"/>
      <w:r w:rsidRPr="000C1D74">
        <w:t>) a weboldalak létrehozására és strukturálására használt szabványos nyelv. Címkék segítségével rendszerezi a weboldal tartalmát és elrendezését.</w:t>
      </w:r>
    </w:p>
    <w:p w14:paraId="504D5E2C" w14:textId="69B25E2F" w:rsidR="00B029F6" w:rsidRDefault="000C1D74" w:rsidP="00F64957">
      <w:pPr>
        <w:spacing w:after="160"/>
        <w:jc w:val="left"/>
      </w:pPr>
      <w:r w:rsidRPr="000C1D74">
        <w:t>A HTML5, a legújabb verzió olyan kulcsfontosságú fejlesztéseket hoz, mint például a multimédia jobb támogatása, új szemantikai címkék és hatékony API-k, megkönnyítve és interaktívabbá téve a webfejlesztést.</w:t>
      </w:r>
    </w:p>
    <w:p w14:paraId="7E0E33D1" w14:textId="01E6D503" w:rsidR="00910146" w:rsidRPr="00910146" w:rsidRDefault="00910146" w:rsidP="00F64957">
      <w:pPr>
        <w:spacing w:after="160"/>
        <w:jc w:val="left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Password-validator</w:t>
      </w:r>
      <w:proofErr w:type="spellEnd"/>
    </w:p>
    <w:p w14:paraId="6F252069" w14:textId="77777777" w:rsidR="00766882" w:rsidRDefault="00766882" w:rsidP="00F64957">
      <w:pPr>
        <w:spacing w:after="160"/>
        <w:jc w:val="left"/>
      </w:pPr>
      <w:r>
        <w:t xml:space="preserve">A </w:t>
      </w:r>
      <w:proofErr w:type="spellStart"/>
      <w:r>
        <w:t>password-validator</w:t>
      </w:r>
      <w:proofErr w:type="spellEnd"/>
      <w:r>
        <w:t xml:space="preserve"> könyvtár lehetővé teszi a jelszó érvényességének egyszerű, előre meghatározott szabályok szerinti ellenőrzését. A szabályokat egy séma létrehozása után a séma metódusaival tudjuk beállítani a kívánt szabályokat.</w:t>
      </w:r>
    </w:p>
    <w:p w14:paraId="39C84F14" w14:textId="77777777" w:rsidR="004A64DA" w:rsidRDefault="00766882" w:rsidP="00F64957">
      <w:pPr>
        <w:spacing w:after="160"/>
        <w:jc w:val="left"/>
      </w:pPr>
      <w:r>
        <w:t>Használati módja a következő:</w:t>
      </w:r>
    </w:p>
    <w:p w14:paraId="69759755" w14:textId="77777777" w:rsidR="00ED38AA" w:rsidRPr="00ED38AA" w:rsidRDefault="004A64DA" w:rsidP="00F64957">
      <w:pPr>
        <w:pStyle w:val="ListParagraph"/>
        <w:numPr>
          <w:ilvl w:val="0"/>
          <w:numId w:val="34"/>
        </w:numPr>
        <w:spacing w:after="160"/>
        <w:jc w:val="left"/>
        <w:rPr>
          <w:u w:val="single"/>
        </w:rPr>
      </w:pPr>
      <w:r w:rsidRPr="004A64DA">
        <w:rPr>
          <w:u w:val="single"/>
        </w:rPr>
        <w:t xml:space="preserve">Csomag </w:t>
      </w:r>
      <w:proofErr w:type="gramStart"/>
      <w:r w:rsidRPr="004A64DA">
        <w:rPr>
          <w:u w:val="single"/>
        </w:rPr>
        <w:t>letöltése:</w:t>
      </w:r>
      <w:r>
        <w:rPr>
          <w:rStyle w:val="IntenseEmphasis"/>
          <w:u w:val="single"/>
        </w:rPr>
        <w:t xml:space="preserve"> </w:t>
      </w:r>
      <w:r w:rsidR="00ED38AA">
        <w:rPr>
          <w:rStyle w:val="IntenseEmphasis"/>
          <w:u w:val="single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npm</w:t>
      </w:r>
      <w:proofErr w:type="spellEnd"/>
      <w:proofErr w:type="gram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install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tailwindcss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daisyui</w:t>
      </w:r>
      <w:proofErr w:type="spellEnd"/>
    </w:p>
    <w:p w14:paraId="6ED7C618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rPr>
          <w:rFonts w:ascii="Courier New" w:hAnsi="Courier New" w:cs="Courier New"/>
        </w:rPr>
      </w:pPr>
      <w:r w:rsidRPr="00ED38AA">
        <w:rPr>
          <w:u w:val="single"/>
        </w:rPr>
        <w:t>importálás:</w:t>
      </w:r>
    </w:p>
    <w:p w14:paraId="0D43BEAF" w14:textId="69A15F74" w:rsidR="00ED38AA" w:rsidRPr="00ED38AA" w:rsidRDefault="00ED38AA" w:rsidP="00F64957">
      <w:pPr>
        <w:pStyle w:val="ListParagraph"/>
        <w:spacing w:after="160"/>
        <w:rPr>
          <w:rFonts w:ascii="Courier New" w:hAnsi="Courier New" w:cs="Courier New"/>
        </w:rPr>
      </w:pPr>
      <w:r w:rsidRPr="00ED38AA">
        <w:rPr>
          <w:rFonts w:ascii="Courier New" w:hAnsi="Courier New" w:cs="Courier New"/>
        </w:rPr>
        <w:t xml:space="preserve">import </w:t>
      </w:r>
      <w:proofErr w:type="spellStart"/>
      <w:r w:rsidRPr="00ED38AA">
        <w:rPr>
          <w:rFonts w:ascii="Courier New" w:hAnsi="Courier New" w:cs="Courier New"/>
        </w:rPr>
        <w:t>passwordValidator</w:t>
      </w:r>
      <w:proofErr w:type="spellEnd"/>
      <w:r w:rsidRPr="00ED38AA">
        <w:rPr>
          <w:rFonts w:ascii="Courier New" w:hAnsi="Courier New" w:cs="Courier New"/>
        </w:rPr>
        <w:t xml:space="preserve"> </w:t>
      </w:r>
      <w:proofErr w:type="spellStart"/>
      <w:r w:rsidRPr="00ED38AA">
        <w:rPr>
          <w:rFonts w:ascii="Courier New" w:hAnsi="Courier New" w:cs="Courier New"/>
        </w:rPr>
        <w:t>from</w:t>
      </w:r>
      <w:proofErr w:type="spellEnd"/>
      <w:r w:rsidRPr="00ED38AA">
        <w:rPr>
          <w:rFonts w:ascii="Courier New" w:hAnsi="Courier New" w:cs="Courier New"/>
        </w:rPr>
        <w:t xml:space="preserve"> "</w:t>
      </w:r>
      <w:proofErr w:type="spellStart"/>
      <w:r w:rsidRPr="00ED38AA">
        <w:rPr>
          <w:rFonts w:ascii="Courier New" w:hAnsi="Courier New" w:cs="Courier New"/>
        </w:rPr>
        <w:t>password-validator</w:t>
      </w:r>
      <w:proofErr w:type="spellEnd"/>
      <w:r w:rsidRPr="00ED38AA">
        <w:rPr>
          <w:rFonts w:ascii="Courier New" w:hAnsi="Courier New" w:cs="Courier New"/>
        </w:rPr>
        <w:t>";</w:t>
      </w:r>
    </w:p>
    <w:p w14:paraId="1482B38B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jc w:val="left"/>
        <w:rPr>
          <w:i/>
          <w:iCs/>
          <w:u w:val="single"/>
        </w:rPr>
      </w:pPr>
      <w:r>
        <w:rPr>
          <w:u w:val="single"/>
        </w:rPr>
        <w:t>Használat:</w:t>
      </w:r>
    </w:p>
    <w:p w14:paraId="3B3D193A" w14:textId="77777777" w:rsidR="00ED38AA" w:rsidRDefault="00ED38AA" w:rsidP="00F64957">
      <w:pPr>
        <w:keepNext/>
        <w:spacing w:after="160"/>
        <w:jc w:val="center"/>
      </w:pPr>
      <w:r w:rsidRPr="00ED38AA">
        <w:rPr>
          <w:rStyle w:val="IntenseEmphasis"/>
          <w:noProof/>
          <w:u w:val="single"/>
        </w:rPr>
        <w:lastRenderedPageBreak/>
        <w:drawing>
          <wp:inline distT="0" distB="0" distL="0" distR="0" wp14:anchorId="53B08910" wp14:editId="764FF668">
            <wp:extent cx="4945380" cy="3620433"/>
            <wp:effectExtent l="0" t="0" r="7620" b="0"/>
            <wp:docPr id="125536753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7539" name="Picture 1" descr="A screen shot of a computer cod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4071" cy="36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93EC" w14:textId="3B0861A2" w:rsidR="00ED38AA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7</w:t>
      </w:r>
      <w:r>
        <w:rPr>
          <w:noProof/>
        </w:rPr>
        <w:fldChar w:fldCharType="end"/>
      </w:r>
      <w:r w:rsidR="00ED38AA">
        <w:t xml:space="preserve">. ábra - </w:t>
      </w:r>
      <w:proofErr w:type="spellStart"/>
      <w:r w:rsidR="00ED38AA">
        <w:t>password-validator</w:t>
      </w:r>
      <w:proofErr w:type="spellEnd"/>
      <w:r w:rsidR="00ED38AA">
        <w:t xml:space="preserve"> használata</w:t>
      </w:r>
    </w:p>
    <w:p w14:paraId="6F4C67CC" w14:textId="175EA421" w:rsidR="00143B9B" w:rsidRPr="00ED38AA" w:rsidRDefault="00143B9B" w:rsidP="00F64957">
      <w:pPr>
        <w:spacing w:after="160"/>
        <w:rPr>
          <w:rStyle w:val="IntenseEmphasis"/>
          <w:color w:val="auto"/>
          <w:u w:val="single"/>
        </w:rPr>
      </w:pPr>
    </w:p>
    <w:p w14:paraId="0C43F07B" w14:textId="7D4586AC" w:rsidR="00B440E0" w:rsidRDefault="00B440E0" w:rsidP="00F64957">
      <w:pPr>
        <w:spacing w:after="160"/>
        <w:jc w:val="left"/>
        <w:rPr>
          <w:rStyle w:val="IntenseEmphasis"/>
        </w:rPr>
      </w:pPr>
      <w:proofErr w:type="spellStart"/>
      <w:r w:rsidRPr="00B440E0">
        <w:rPr>
          <w:rStyle w:val="IntenseEmphasis"/>
        </w:rPr>
        <w:t>DaisyUI</w:t>
      </w:r>
      <w:proofErr w:type="spellEnd"/>
      <w:r w:rsidRPr="00B440E0">
        <w:rPr>
          <w:rStyle w:val="IntenseEmphasis"/>
        </w:rPr>
        <w:t xml:space="preserve"> / </w:t>
      </w:r>
      <w:proofErr w:type="spellStart"/>
      <w:r w:rsidRPr="00B440E0">
        <w:rPr>
          <w:rStyle w:val="IntenseEmphasis"/>
        </w:rPr>
        <w:t>Tailwind</w:t>
      </w:r>
      <w:proofErr w:type="spellEnd"/>
    </w:p>
    <w:p w14:paraId="2636E6A3" w14:textId="2AA7344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DaisyUI</w:t>
      </w:r>
      <w:proofErr w:type="spellEnd"/>
      <w:r>
        <w:t xml:space="preserve"> egy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, ami </w:t>
      </w:r>
      <w:r w:rsidR="00877C56">
        <w:t>lehetővé</w:t>
      </w:r>
      <w:r>
        <w:t xml:space="preserve"> teszi, hogy a fejlesztő komponensek, osztálynevek segítségével meggyorsítsa</w:t>
      </w:r>
      <w:r w:rsidR="00877C56">
        <w:t>, hatékonyabbá tegye</w:t>
      </w:r>
      <w:r>
        <w:t xml:space="preserve"> a fejlesztési folyamatot azáltal, hogy csökkentik a manuálisan megírt HTML és CSS kódok mennyiségét.</w:t>
      </w:r>
    </w:p>
    <w:p w14:paraId="70B577AC" w14:textId="1B2CCAC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Tailwind</w:t>
      </w:r>
      <w:proofErr w:type="spellEnd"/>
      <w:r>
        <w:t xml:space="preserve"> egy </w:t>
      </w:r>
      <w:r w:rsidR="00877C56">
        <w:t xml:space="preserve">rendkívül modern és népszerű CSS keretrendszer. Sok apró, előre definiált stílusosztályt kínál, ezek közvetlenül hozzáadhatók az elemekhez. Az oldalak </w:t>
      </w:r>
      <w:proofErr w:type="spellStart"/>
      <w:r w:rsidR="00877C56">
        <w:t>reszponzivitásáért</w:t>
      </w:r>
      <w:proofErr w:type="spellEnd"/>
      <w:r w:rsidR="00877C56">
        <w:t xml:space="preserve"> nagyrészt ezek az osztályok felelnek.</w:t>
      </w:r>
      <w:r w:rsidR="00E1488C">
        <w:t xml:space="preserve"> A projektemhez a </w:t>
      </w:r>
      <w:proofErr w:type="spellStart"/>
      <w:r w:rsidR="00E1488C">
        <w:t>daisyui</w:t>
      </w:r>
      <w:proofErr w:type="spellEnd"/>
      <w:r w:rsidR="00E1488C">
        <w:t xml:space="preserve"> 4-es és a </w:t>
      </w:r>
      <w:proofErr w:type="spellStart"/>
      <w:r w:rsidR="00E1488C">
        <w:t>tailwind</w:t>
      </w:r>
      <w:proofErr w:type="spellEnd"/>
      <w:r w:rsidR="00E1488C">
        <w:t xml:space="preserve"> 3-as verzióit használtam.</w:t>
      </w:r>
    </w:p>
    <w:p w14:paraId="04721C0F" w14:textId="77777777" w:rsidR="00877C56" w:rsidRDefault="00877C56" w:rsidP="00F64957">
      <w:pPr>
        <w:spacing w:after="160"/>
        <w:jc w:val="left"/>
      </w:pPr>
      <w:proofErr w:type="spellStart"/>
      <w:r>
        <w:t>DaisyUI</w:t>
      </w:r>
      <w:proofErr w:type="spellEnd"/>
      <w:r>
        <w:t>/</w:t>
      </w:r>
      <w:proofErr w:type="spellStart"/>
      <w:r>
        <w:t>Tailwind</w:t>
      </w:r>
      <w:proofErr w:type="spellEnd"/>
      <w:r>
        <w:t xml:space="preserve"> használata:</w:t>
      </w:r>
    </w:p>
    <w:p w14:paraId="46C7A03F" w14:textId="5F2B7C91" w:rsidR="002A0956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Csomagok letöltése:</w:t>
      </w:r>
      <w: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Ahhoz, hogy használni tudjuk először le kell töltenünk a csomagokat. Ha külön kezelve van szerver és kliens oldal, akkor a kliens oldali gyökér mappába. A letöltés elhelyezni a csomagokat a „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node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modules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mappába, illetve a „</w:t>
      </w:r>
      <w:proofErr w:type="spellStart"/>
      <w:proofErr w:type="gram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package.json</w:t>
      </w:r>
      <w:proofErr w:type="spellEnd"/>
      <w:proofErr w:type="gram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fájlban elhelyezni a nevét, verziószámát.</w:t>
      </w:r>
      <w:r>
        <w:br/>
      </w:r>
    </w:p>
    <w:p w14:paraId="2A1AF08D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proofErr w:type="spellStart"/>
      <w:r w:rsidRPr="00BA4F72">
        <w:rPr>
          <w:rFonts w:ascii="Courier New" w:hAnsi="Courier New" w:cs="Courier New"/>
        </w:rPr>
        <w:lastRenderedPageBreak/>
        <w:t>npm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install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tailwindcss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daisyui</w:t>
      </w:r>
      <w:proofErr w:type="spellEnd"/>
    </w:p>
    <w:p w14:paraId="03649D79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CA0A7F7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8401A44" w14:textId="45F9D657" w:rsidR="002A0956" w:rsidRPr="002A0956" w:rsidRDefault="00B17A55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proofErr w:type="spellStart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Konfig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fájl struktúra:</w:t>
      </w:r>
      <w:r>
        <w:rPr>
          <w:rStyle w:val="IntenseEmphasis"/>
        </w:rP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át kell írni a „tailwind.config.js” fájlt erre a struktúrára:</w:t>
      </w:r>
    </w:p>
    <w:p w14:paraId="3156CF91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>
        <w:br/>
      </w:r>
      <w:proofErr w:type="spellStart"/>
      <w:proofErr w:type="gramStart"/>
      <w:r w:rsidRPr="008C72CA">
        <w:rPr>
          <w:rFonts w:ascii="Courier New" w:hAnsi="Courier New" w:cs="Courier New"/>
        </w:rPr>
        <w:t>module.exports</w:t>
      </w:r>
      <w:proofErr w:type="spellEnd"/>
      <w:proofErr w:type="gramEnd"/>
      <w:r w:rsidRPr="008C72CA">
        <w:rPr>
          <w:rFonts w:ascii="Courier New" w:hAnsi="Courier New" w:cs="Courier New"/>
        </w:rPr>
        <w:t xml:space="preserve"> = {</w:t>
      </w:r>
    </w:p>
    <w:p w14:paraId="6A65C677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content</w:t>
      </w:r>
      <w:proofErr w:type="spellEnd"/>
      <w:r w:rsidRPr="008C72CA">
        <w:rPr>
          <w:rFonts w:ascii="Courier New" w:hAnsi="Courier New" w:cs="Courier New"/>
        </w:rPr>
        <w:t>: [</w:t>
      </w:r>
      <w:proofErr w:type="gramStart"/>
      <w:r w:rsidRPr="008C72CA">
        <w:rPr>
          <w:rFonts w:ascii="Courier New" w:hAnsi="Courier New" w:cs="Courier New"/>
        </w:rPr>
        <w:t>'./</w:t>
      </w:r>
      <w:proofErr w:type="spellStart"/>
      <w:proofErr w:type="gramEnd"/>
      <w:r w:rsidRPr="008C72CA">
        <w:rPr>
          <w:rFonts w:ascii="Courier New" w:hAnsi="Courier New" w:cs="Courier New"/>
        </w:rPr>
        <w:t>src</w:t>
      </w:r>
      <w:proofErr w:type="spellEnd"/>
      <w:r w:rsidRPr="008C72CA">
        <w:rPr>
          <w:rFonts w:ascii="Courier New" w:hAnsi="Courier New" w:cs="Courier New"/>
        </w:rPr>
        <w:t>/**/</w:t>
      </w:r>
      <w:proofErr w:type="gramStart"/>
      <w:r w:rsidRPr="008C72CA">
        <w:rPr>
          <w:rFonts w:ascii="Courier New" w:hAnsi="Courier New" w:cs="Courier New"/>
        </w:rPr>
        <w:t>*.{</w:t>
      </w:r>
      <w:proofErr w:type="spellStart"/>
      <w:r w:rsidRPr="008C72CA">
        <w:rPr>
          <w:rFonts w:ascii="Courier New" w:hAnsi="Courier New" w:cs="Courier New"/>
        </w:rPr>
        <w:t>js,ts</w:t>
      </w:r>
      <w:proofErr w:type="gramEnd"/>
      <w:r w:rsidRPr="008C72CA">
        <w:rPr>
          <w:rFonts w:ascii="Courier New" w:hAnsi="Courier New" w:cs="Courier New"/>
        </w:rPr>
        <w:t>,</w:t>
      </w:r>
      <w:proofErr w:type="gramStart"/>
      <w:r w:rsidRPr="008C72CA">
        <w:rPr>
          <w:rFonts w:ascii="Courier New" w:hAnsi="Courier New" w:cs="Courier New"/>
        </w:rPr>
        <w:t>jsx,tsx</w:t>
      </w:r>
      <w:proofErr w:type="spellEnd"/>
      <w:proofErr w:type="gramEnd"/>
      <w:r w:rsidRPr="008C72CA">
        <w:rPr>
          <w:rFonts w:ascii="Courier New" w:hAnsi="Courier New" w:cs="Courier New"/>
        </w:rPr>
        <w:t>}'],</w:t>
      </w:r>
    </w:p>
    <w:p w14:paraId="5D7BB1EF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plugins</w:t>
      </w:r>
      <w:proofErr w:type="spellEnd"/>
      <w:r w:rsidRPr="008C72CA">
        <w:rPr>
          <w:rFonts w:ascii="Courier New" w:hAnsi="Courier New" w:cs="Courier New"/>
        </w:rPr>
        <w:t>: [</w:t>
      </w:r>
      <w:proofErr w:type="spellStart"/>
      <w:r w:rsidRPr="008C72CA">
        <w:rPr>
          <w:rFonts w:ascii="Courier New" w:hAnsi="Courier New" w:cs="Courier New"/>
        </w:rPr>
        <w:t>require</w:t>
      </w:r>
      <w:proofErr w:type="spellEnd"/>
      <w:r w:rsidRPr="008C72CA">
        <w:rPr>
          <w:rFonts w:ascii="Courier New" w:hAnsi="Courier New" w:cs="Courier New"/>
        </w:rPr>
        <w:t>('</w:t>
      </w:r>
      <w:proofErr w:type="spellStart"/>
      <w:r w:rsidRPr="008C72CA">
        <w:rPr>
          <w:rFonts w:ascii="Courier New" w:hAnsi="Courier New" w:cs="Courier New"/>
        </w:rPr>
        <w:t>daisyui</w:t>
      </w:r>
      <w:proofErr w:type="spellEnd"/>
      <w:r w:rsidRPr="008C72CA">
        <w:rPr>
          <w:rFonts w:ascii="Courier New" w:hAnsi="Courier New" w:cs="Courier New"/>
        </w:rPr>
        <w:t>')],</w:t>
      </w:r>
    </w:p>
    <w:p w14:paraId="76C9A046" w14:textId="7353B1DC" w:rsidR="002A0956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>};</w:t>
      </w:r>
    </w:p>
    <w:p w14:paraId="61E71BB0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2161B25" w14:textId="77777777" w:rsidR="00315384" w:rsidRPr="00315384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2A0956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Stíluslap kiegészítése:</w:t>
      </w:r>
      <w:r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</w:t>
      </w:r>
      <w:r w:rsidR="00E1488C">
        <w:rPr>
          <w:rFonts w:asciiTheme="minorHAnsi" w:hAnsiTheme="minorHAnsi"/>
          <w:kern w:val="0"/>
          <w:sz w:val="24"/>
          <w:szCs w:val="22"/>
          <w14:ligatures w14:val="none"/>
        </w:rPr>
        <w:t>a használt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t xml:space="preserve"> stíluslapunk elejére be kell illeszteni a következő sorokat: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br/>
      </w:r>
    </w:p>
    <w:p w14:paraId="70A1E52A" w14:textId="44D09CA4" w:rsidR="002A0956" w:rsidRDefault="002A0956" w:rsidP="00F64957">
      <w:pPr>
        <w:pStyle w:val="PlainText"/>
        <w:spacing w:line="360" w:lineRule="auto"/>
        <w:ind w:left="78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base</w:t>
      </w:r>
      <w:proofErr w:type="spellEnd"/>
      <w:r>
        <w:rPr>
          <w:rFonts w:ascii="Courier New" w:hAnsi="Courier New" w:cs="Courier New"/>
        </w:rPr>
        <w:t>;</w:t>
      </w:r>
    </w:p>
    <w:p w14:paraId="7B641D88" w14:textId="451930DC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components</w:t>
      </w:r>
      <w:proofErr w:type="spellEnd"/>
      <w:r>
        <w:rPr>
          <w:rFonts w:ascii="Courier New" w:hAnsi="Courier New" w:cs="Courier New"/>
        </w:rPr>
        <w:t>;</w:t>
      </w:r>
    </w:p>
    <w:p w14:paraId="4B283C21" w14:textId="77777777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utilities</w:t>
      </w:r>
      <w:proofErr w:type="spellEnd"/>
      <w:r>
        <w:rPr>
          <w:rFonts w:ascii="Courier New" w:hAnsi="Courier New" w:cs="Courier New"/>
        </w:rPr>
        <w:t>;</w:t>
      </w:r>
    </w:p>
    <w:p w14:paraId="6439F9B2" w14:textId="79DCBADD" w:rsidR="002A0956" w:rsidRDefault="002A0956" w:rsidP="00F64957">
      <w:pPr>
        <w:pStyle w:val="PlainText"/>
        <w:spacing w:line="360" w:lineRule="auto"/>
      </w:pPr>
    </w:p>
    <w:p w14:paraId="3BC0EAEC" w14:textId="730125B7" w:rsidR="002A0956" w:rsidRDefault="002A0956" w:rsidP="00F64957">
      <w:pPr>
        <w:pStyle w:val="PlainText"/>
        <w:spacing w:line="360" w:lineRule="auto"/>
      </w:pPr>
      <w:r>
        <w:tab/>
      </w:r>
    </w:p>
    <w:p w14:paraId="3615AB58" w14:textId="722F0C05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Ezek után a lépések után </w:t>
      </w:r>
      <w:proofErr w:type="spellStart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>ReactJS</w:t>
      </w:r>
      <w:proofErr w:type="spellEnd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környezetben már</w:t>
      </w: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hatjuk is mindkét csomagot.</w:t>
      </w:r>
    </w:p>
    <w:p w14:paraId="69608EE4" w14:textId="1D837C4C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>
        <w:rPr>
          <w:rFonts w:asciiTheme="minorHAnsi" w:hAnsiTheme="minorHAnsi"/>
          <w:kern w:val="0"/>
          <w:sz w:val="24"/>
          <w:szCs w:val="22"/>
          <w14:ligatures w14:val="none"/>
        </w:rPr>
        <w:t>&lt;KÉP&gt;</w:t>
      </w:r>
    </w:p>
    <w:p w14:paraId="643534FB" w14:textId="683E7CE3" w:rsidR="002A0956" w:rsidRDefault="002A0956" w:rsidP="00F64957">
      <w:pPr>
        <w:spacing w:after="160"/>
        <w:jc w:val="left"/>
      </w:pPr>
      <w:r>
        <w:br w:type="page"/>
      </w:r>
    </w:p>
    <w:p w14:paraId="404A0C66" w14:textId="77777777" w:rsidR="002A0956" w:rsidRP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</w:p>
    <w:p w14:paraId="6CD9E9B0" w14:textId="1F54637B" w:rsidR="000C1D74" w:rsidRDefault="00B029F6" w:rsidP="00F64957">
      <w:pPr>
        <w:spacing w:after="160"/>
        <w:jc w:val="left"/>
        <w:rPr>
          <w:rStyle w:val="IntenseEmphasis"/>
        </w:rPr>
      </w:pPr>
      <w:proofErr w:type="spellStart"/>
      <w:r>
        <w:rPr>
          <w:rStyle w:val="IntenseEmphasis"/>
        </w:rPr>
        <w:t>ReactJS</w:t>
      </w:r>
      <w:proofErr w:type="spellEnd"/>
    </w:p>
    <w:p w14:paraId="1FF52992" w14:textId="28C285DD" w:rsidR="008A1075" w:rsidRDefault="00B029F6" w:rsidP="00F64957">
      <w:pPr>
        <w:spacing w:after="160"/>
        <w:jc w:val="left"/>
      </w:pPr>
      <w:r>
        <w:t xml:space="preserve">A </w:t>
      </w:r>
      <w:proofErr w:type="spellStart"/>
      <w:r>
        <w:t>React</w:t>
      </w:r>
      <w:proofErr w:type="spellEnd"/>
      <w:r>
        <w:t xml:space="preserve"> egy JavaScript </w:t>
      </w:r>
      <w:r w:rsidR="008A1075">
        <w:t>könyvtár</w:t>
      </w:r>
      <w:r>
        <w:t xml:space="preserve">, amit a META közössége fejleszt. Célja a felhasználói felületek komponens alapú fejlesztése. </w:t>
      </w:r>
      <w:r w:rsidR="00EF3B50">
        <w:t xml:space="preserve"> </w:t>
      </w:r>
    </w:p>
    <w:p w14:paraId="57D56AEB" w14:textId="32D72488" w:rsidR="00B029F6" w:rsidRDefault="008A1075" w:rsidP="00F64957">
      <w:pPr>
        <w:spacing w:after="160"/>
        <w:jc w:val="left"/>
      </w:pPr>
      <w:r>
        <w:t>A fájlok kiterjesztése JSX, ami a JavaScript XML fájlkiterjesztése. Ezt a kódot Babel fordítja át JavaScript kóddá. A Babel egy olyan fordító, ami különböző jelölő vagy programozási nyelvet JavaScriptre fordít.</w:t>
      </w:r>
    </w:p>
    <w:p w14:paraId="04DCADA6" w14:textId="22DB56FD" w:rsidR="00E1488C" w:rsidRDefault="008A1075" w:rsidP="00F64957">
      <w:pPr>
        <w:spacing w:after="160"/>
        <w:jc w:val="left"/>
      </w:pPr>
      <w:r>
        <w:t xml:space="preserve">A projektemhez a </w:t>
      </w:r>
      <w:proofErr w:type="spellStart"/>
      <w:r>
        <w:t>React</w:t>
      </w:r>
      <w:proofErr w:type="spellEnd"/>
      <w:r>
        <w:t xml:space="preserve"> 18-as verzióját használtam a felhasználói felület megvalósítására.</w:t>
      </w:r>
      <w:r w:rsidR="00301E4E">
        <w:t xml:space="preserve"> A </w:t>
      </w:r>
      <w:proofErr w:type="spellStart"/>
      <w:r w:rsidR="00301E4E">
        <w:t>React</w:t>
      </w:r>
      <w:proofErr w:type="spellEnd"/>
      <w:r w:rsidR="00301E4E">
        <w:t xml:space="preserve"> alapból nem tartalmaz </w:t>
      </w:r>
      <w:proofErr w:type="spellStart"/>
      <w:r w:rsidR="00301E4E">
        <w:t>page</w:t>
      </w:r>
      <w:proofErr w:type="spellEnd"/>
      <w:r w:rsidR="00301E4E">
        <w:t xml:space="preserve"> </w:t>
      </w:r>
      <w:proofErr w:type="spellStart"/>
      <w:r w:rsidR="00301E4E">
        <w:t>routing</w:t>
      </w:r>
      <w:proofErr w:type="spellEnd"/>
      <w:r w:rsidR="00301E4E">
        <w:t xml:space="preserve">-ot, ezért ezt a problémát </w:t>
      </w:r>
      <w:proofErr w:type="spellStart"/>
      <w:r w:rsidR="00301E4E" w:rsidRPr="00EF3B50">
        <w:rPr>
          <w:b/>
          <w:bCs/>
        </w:rPr>
        <w:t>React</w:t>
      </w:r>
      <w:proofErr w:type="spellEnd"/>
      <w:r w:rsidR="00301E4E" w:rsidRPr="00EF3B50">
        <w:rPr>
          <w:b/>
          <w:bCs/>
        </w:rPr>
        <w:t xml:space="preserve"> Routerrel</w:t>
      </w:r>
      <w:r w:rsidR="00301E4E">
        <w:t xml:space="preserve"> oldottam meg. </w:t>
      </w:r>
      <w:r w:rsidR="00E1488C">
        <w:t>Ennek használata olyan dolgokat tesz lehetővé mint:</w:t>
      </w:r>
    </w:p>
    <w:p w14:paraId="7D5E5395" w14:textId="0C615B2E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Hatékony navigáció több oldalas alkalmazások esetén</w:t>
      </w:r>
    </w:p>
    <w:p w14:paraId="564DBA86" w14:textId="43D2B71F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URL-ek olvashatósága, ez keresőoptimalizáció szempontjából is előnyös</w:t>
      </w:r>
    </w:p>
    <w:p w14:paraId="71DF34B6" w14:textId="77188322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Nincs teljes oldalfrissítés, hiszen csak az adott útvonalhoz tartozó komponensek frissülnek</w:t>
      </w:r>
    </w:p>
    <w:p w14:paraId="4320B213" w14:textId="67082526" w:rsidR="00EF3B50" w:rsidRPr="001A092E" w:rsidRDefault="00EF3B50" w:rsidP="00F64957">
      <w:pPr>
        <w:pStyle w:val="PlainText"/>
        <w:spacing w:line="360" w:lineRule="auto"/>
        <w:rPr>
          <w:rFonts w:ascii="Courier New" w:hAnsi="Courier New" w:cs="Courier New"/>
        </w:rPr>
      </w:pP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Én a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Reac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alkalmazás létrehozásához a „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Vite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” nevű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build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tool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tam, a következő paranccsal hoztam létre a projekt alapját:</w:t>
      </w: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br/>
      </w:r>
      <w:r>
        <w:br/>
      </w:r>
      <w:proofErr w:type="spellStart"/>
      <w:r w:rsidRPr="001A092E">
        <w:rPr>
          <w:rFonts w:ascii="Courier New" w:hAnsi="Courier New" w:cs="Courier New"/>
        </w:rPr>
        <w:t>npm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cre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vite@latest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jeect-name</w:t>
      </w:r>
      <w:proofErr w:type="spellEnd"/>
      <w:r w:rsidRPr="001A092E">
        <w:rPr>
          <w:rFonts w:ascii="Courier New" w:hAnsi="Courier New" w:cs="Courier New"/>
        </w:rPr>
        <w:t xml:space="preserve"> -- --</w:t>
      </w:r>
      <w:proofErr w:type="spellStart"/>
      <w:r w:rsidRPr="001A092E">
        <w:rPr>
          <w:rFonts w:ascii="Courier New" w:hAnsi="Courier New" w:cs="Courier New"/>
        </w:rPr>
        <w:t>templ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react</w:t>
      </w:r>
      <w:proofErr w:type="spellEnd"/>
    </w:p>
    <w:p w14:paraId="5734F832" w14:textId="585C4BA8" w:rsidR="00EF3B50" w:rsidRDefault="00EF3B50" w:rsidP="00F64957">
      <w:pPr>
        <w:spacing w:after="160"/>
        <w:jc w:val="left"/>
      </w:pPr>
    </w:p>
    <w:p w14:paraId="6CD98926" w14:textId="55301E50" w:rsidR="00AF3811" w:rsidRDefault="00EF3B50" w:rsidP="00F64957">
      <w:pPr>
        <w:spacing w:after="160"/>
        <w:jc w:val="left"/>
        <w:rPr>
          <w:rStyle w:val="IntenseEmphasis"/>
        </w:rPr>
      </w:pPr>
      <w:r w:rsidRPr="00EF3B50">
        <w:rPr>
          <w:rStyle w:val="IntenseEmphasis"/>
        </w:rPr>
        <w:t>Socket.io</w:t>
      </w:r>
    </w:p>
    <w:p w14:paraId="64D6DBA0" w14:textId="690666B8" w:rsidR="00EF3B50" w:rsidRDefault="003D1EBD" w:rsidP="00F64957">
      <w:r>
        <w:t xml:space="preserve">A Socket.io egy olyan </w:t>
      </w:r>
      <w:proofErr w:type="spellStart"/>
      <w:r>
        <w:t>JavaSctript</w:t>
      </w:r>
      <w:proofErr w:type="spellEnd"/>
      <w:r>
        <w:t xml:space="preserve"> alapú könyvtár, amely lehetővé teszi a valós idejű </w:t>
      </w:r>
      <w:proofErr w:type="spellStart"/>
      <w:r>
        <w:t>kétirányú</w:t>
      </w:r>
      <w:proofErr w:type="spellEnd"/>
      <w:r>
        <w:t xml:space="preserve"> kommunikációt a szerver és a kliensek közt. </w:t>
      </w:r>
      <w:r w:rsidR="00D91482" w:rsidRPr="00D91482">
        <w:t xml:space="preserve">A </w:t>
      </w:r>
      <w:proofErr w:type="spellStart"/>
      <w:r w:rsidR="00D91482" w:rsidRPr="00D91482">
        <w:t>WebSocket</w:t>
      </w:r>
      <w:proofErr w:type="spellEnd"/>
      <w:r w:rsidR="00D91482" w:rsidRPr="00D91482">
        <w:t xml:space="preserve"> technológia a TCP protokollt használja, és a kapcsolat egy HTTP upgrade mechanizmuson keresztül jön létre. Ez a megoldás lehetővé teszi, hogy a szerver és a kliens között állandó, </w:t>
      </w:r>
      <w:proofErr w:type="spellStart"/>
      <w:r w:rsidR="00D91482" w:rsidRPr="00D91482">
        <w:t>kétirányú</w:t>
      </w:r>
      <w:proofErr w:type="spellEnd"/>
      <w:r w:rsidR="00D91482" w:rsidRPr="00D91482">
        <w:t xml:space="preserve"> kapcsolat legyen, amely valós idejű játékélményt biztosít</w:t>
      </w:r>
      <w:r w:rsidR="00D91482">
        <w:t>.</w:t>
      </w:r>
      <w:r>
        <w:t xml:space="preserve"> </w:t>
      </w:r>
    </w:p>
    <w:p w14:paraId="22E96FF6" w14:textId="2FF7C4D4" w:rsidR="00B71ED1" w:rsidRDefault="00B71ED1" w:rsidP="00F64957">
      <w:r>
        <w:t xml:space="preserve">A projektemben azért választottam ezt a technológiát, mert gyors és késleltetésmentes kommunikációra volt szükségem, ugyanis a játékosok folyamatosan </w:t>
      </w:r>
      <w:proofErr w:type="spellStart"/>
      <w:r>
        <w:t>interaktálnak</w:t>
      </w:r>
      <w:proofErr w:type="spellEnd"/>
      <w:r>
        <w:t xml:space="preserve"> egymással. Fontos szempont volt a szobák (</w:t>
      </w:r>
      <w:proofErr w:type="spellStart"/>
      <w:r>
        <w:t>rooms</w:t>
      </w:r>
      <w:proofErr w:type="spellEnd"/>
      <w:r>
        <w:t xml:space="preserve">) támogatása is, ugyanis így bizonyos adatokat, </w:t>
      </w:r>
      <w:r>
        <w:lastRenderedPageBreak/>
        <w:t xml:space="preserve">eseményeket csak egy szoba résztvevői kapnak meg. A kliens és a szerver tud eseményeket küldeni, hallgatni, ezeken keresztül adatot átvinni </w:t>
      </w:r>
      <w:proofErr w:type="spellStart"/>
      <w:r>
        <w:t>WebSocketek</w:t>
      </w:r>
      <w:proofErr w:type="spellEnd"/>
      <w:r>
        <w:t xml:space="preserve"> segítségével. </w:t>
      </w:r>
    </w:p>
    <w:p w14:paraId="66F21CD2" w14:textId="2761ED17" w:rsidR="00B71ED1" w:rsidRDefault="00B71ED1" w:rsidP="00F64957">
      <w:pPr>
        <w:spacing w:after="160"/>
        <w:jc w:val="left"/>
      </w:pPr>
      <w:r>
        <w:t>A technológiát az alábbi módokon használom fel:</w:t>
      </w:r>
    </w:p>
    <w:p w14:paraId="1394B198" w14:textId="440184C6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 w:rsidRPr="00B71ED1">
        <w:rPr>
          <w:u w:val="single"/>
        </w:rPr>
        <w:t>Játékos csatlakozások/</w:t>
      </w:r>
      <w:proofErr w:type="spellStart"/>
      <w:r w:rsidRPr="00B71ED1">
        <w:rPr>
          <w:u w:val="single"/>
        </w:rPr>
        <w:t>újracsatlakozások</w:t>
      </w:r>
      <w:proofErr w:type="spellEnd"/>
      <w:r w:rsidRPr="00B71ED1">
        <w:rPr>
          <w:u w:val="single"/>
        </w:rPr>
        <w:t>:</w:t>
      </w:r>
      <w:r w:rsidRPr="00B71ED1">
        <w:t xml:space="preserve"> </w:t>
      </w:r>
      <w:r>
        <w:t xml:space="preserve">Minden felhasználó egyedi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t kap már abban a pillanatban, hogy a Login felületre kerül. Ezzel az </w:t>
      </w:r>
      <w:proofErr w:type="spellStart"/>
      <w:r>
        <w:t>id-val</w:t>
      </w:r>
      <w:proofErr w:type="spellEnd"/>
      <w:r>
        <w:t xml:space="preserve"> van azonosítva később, ennek használatával lehet kezelni, ha esetleg frissítene az oldal és </w:t>
      </w:r>
      <w:proofErr w:type="spellStart"/>
      <w:r>
        <w:t>újracsatlakozna</w:t>
      </w:r>
      <w:proofErr w:type="spellEnd"/>
      <w:r>
        <w:t xml:space="preserve"> a felhasználó.</w:t>
      </w:r>
    </w:p>
    <w:p w14:paraId="1AB79723" w14:textId="02A78630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rPr>
          <w:u w:val="single"/>
        </w:rPr>
        <w:t>Játék állapotainak frissítése:</w:t>
      </w:r>
      <w:r>
        <w:t xml:space="preserve"> Minden játékasztalon történő állapotváltozás ezzel van lekezelve. A játék indításától, a kártyák húzásán, megjátszásán, pakolásán keresztül egészen a játék végéig egy update eseményen keresztül kapják a változtatásokat.</w:t>
      </w:r>
    </w:p>
    <w:p w14:paraId="5B739823" w14:textId="62260099" w:rsidR="00E1488C" w:rsidRPr="008F6A3D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t xml:space="preserve"> </w:t>
      </w:r>
      <w:r w:rsidR="005563F8" w:rsidRPr="005563F8">
        <w:rPr>
          <w:u w:val="single"/>
        </w:rPr>
        <w:t>Lobby létrehozás:</w:t>
      </w:r>
      <w:r w:rsidR="005563F8">
        <w:t xml:space="preserve"> Mint ahogy korábban említettem, a szobákat is támogatja, így </w:t>
      </w:r>
      <w:r w:rsidR="008F6A3D">
        <w:t>a helyes lobby kód megadása után egy szobába kerül a felhasználó, el alapján kapja a frissítéseket és egyéb eseményeket.</w:t>
      </w:r>
    </w:p>
    <w:p w14:paraId="66D7F0BF" w14:textId="54FE0DB3" w:rsidR="008F6A3D" w:rsidRDefault="008F6A3D" w:rsidP="00F64957">
      <w:pPr>
        <w:spacing w:after="160"/>
        <w:jc w:val="left"/>
      </w:pPr>
      <w:r w:rsidRPr="008F6A3D">
        <w:t>A</w:t>
      </w:r>
      <w:r>
        <w:t xml:space="preserve"> használathoz a következő lépések szükségesek:</w:t>
      </w:r>
    </w:p>
    <w:p w14:paraId="4C9E7C09" w14:textId="77777777" w:rsidR="00DD21C6" w:rsidRPr="00DD21C6" w:rsidRDefault="008F6A3D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 w:rsidRPr="004E35BD">
        <w:rPr>
          <w:u w:val="single"/>
        </w:rPr>
        <w:t>Csomagok telepítése:</w:t>
      </w:r>
      <w:r w:rsidR="004E35BD">
        <w:t xml:space="preserve"> </w:t>
      </w:r>
    </w:p>
    <w:p w14:paraId="63992484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>
        <w:t xml:space="preserve">Szerver oldalon: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</w:p>
    <w:p w14:paraId="2FFC3D4A" w14:textId="42B79F1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 w:rsidRPr="00DD21C6">
        <w:t>Kliens oldalon:</w:t>
      </w:r>
      <w: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</w:p>
    <w:p w14:paraId="47122C8C" w14:textId="77777777" w:rsidR="00DD21C6" w:rsidRDefault="00DD21C6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>
        <w:rPr>
          <w:u w:val="single"/>
        </w:rPr>
        <w:t>Importok:</w:t>
      </w:r>
    </w:p>
    <w:p w14:paraId="4892C8A3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t>Szerver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227F38D" w14:textId="77777777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http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http");</w:t>
      </w:r>
    </w:p>
    <w:p w14:paraId="08EDA1E4" w14:textId="1A694D5D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{ Server</w:t>
      </w:r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socket.io")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729F8EEA" w14:textId="6C5F9EA5" w:rsid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</w:pPr>
      <w:r w:rsidRPr="00DD21C6">
        <w:t>Kliens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impor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{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o</w:t>
      </w:r>
      <w:proofErr w:type="spellEnd"/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fro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"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12AAA321" w14:textId="5A30443C" w:rsidR="00DD21C6" w:rsidRDefault="00DD21C6" w:rsidP="00F64957">
      <w:pPr>
        <w:spacing w:after="160"/>
        <w:jc w:val="left"/>
        <w:rPr>
          <w:rStyle w:val="IntenseEmphasis"/>
        </w:rPr>
      </w:pPr>
      <w:proofErr w:type="spellStart"/>
      <w:r w:rsidRPr="00DD21C6">
        <w:rPr>
          <w:rStyle w:val="IntenseEmphasis"/>
        </w:rPr>
        <w:t>Bcrypt</w:t>
      </w:r>
      <w:proofErr w:type="spellEnd"/>
    </w:p>
    <w:p w14:paraId="62D537A1" w14:textId="0FFD36EF" w:rsidR="00DD21C6" w:rsidRDefault="00674942" w:rsidP="00F64957">
      <w:pPr>
        <w:spacing w:after="160"/>
        <w:jc w:val="left"/>
      </w:pPr>
      <w:r>
        <w:t xml:space="preserve">Jelszavakat sima szövegként tárolni nagy biztonsági kockázatot jelent egy esetleges adatbázis feltörése esetén. Ezt a problémát az én projektemben a </w:t>
      </w:r>
      <w:proofErr w:type="spellStart"/>
      <w:r>
        <w:t>bcyrptjs</w:t>
      </w:r>
      <w:proofErr w:type="spellEnd"/>
      <w:r>
        <w:t xml:space="preserve"> oldja meg. Ez egy teljes </w:t>
      </w:r>
      <w:r>
        <w:lastRenderedPageBreak/>
        <w:t xml:space="preserve">mértékben JavaScript alapú könyvtár (van natív C++ verzió is), mely egy rendkívül erőforrásigényes titkosítást biztosít, így ellenáll a </w:t>
      </w:r>
      <w:proofErr w:type="spellStart"/>
      <w:r>
        <w:t>brute-force</w:t>
      </w:r>
      <w:proofErr w:type="spellEnd"/>
      <w:r>
        <w:t xml:space="preserve"> támadásoknak.</w:t>
      </w:r>
    </w:p>
    <w:p w14:paraId="6940E958" w14:textId="562D6B03" w:rsidR="00315384" w:rsidRDefault="00315384" w:rsidP="00F64957">
      <w:pPr>
        <w:spacing w:after="160"/>
        <w:jc w:val="left"/>
      </w:pPr>
      <w:r>
        <w:t>Használatához a következő lépések szükségesek:</w:t>
      </w:r>
    </w:p>
    <w:p w14:paraId="648D38E7" w14:textId="1D64F127" w:rsidR="00674942" w:rsidRPr="00315384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 w:rsidRPr="00315384">
        <w:rPr>
          <w:u w:val="single"/>
        </w:rPr>
        <w:t>Csomag letöltése:</w:t>
      </w:r>
      <w:r w:rsidRPr="00315384"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</w:p>
    <w:p w14:paraId="501B045F" w14:textId="74A23525" w:rsidR="00315384" w:rsidRPr="00143B9B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>
        <w:rPr>
          <w:u w:val="single"/>
        </w:rPr>
        <w:t>Import:</w:t>
      </w:r>
      <w:r>
        <w:t xml:space="preserve"> </w:t>
      </w:r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8361C40" w14:textId="77777777" w:rsidR="00143B9B" w:rsidRDefault="00143B9B" w:rsidP="00F64957">
      <w:pPr>
        <w:spacing w:after="160"/>
        <w:jc w:val="left"/>
        <w:rPr>
          <w:rStyle w:val="IntenseEmphasis"/>
        </w:rPr>
      </w:pPr>
    </w:p>
    <w:p w14:paraId="4A3FB1E8" w14:textId="0D351367" w:rsidR="00315384" w:rsidRPr="00315384" w:rsidRDefault="00315384" w:rsidP="00F64957">
      <w:pPr>
        <w:spacing w:after="160"/>
        <w:jc w:val="left"/>
        <w:rPr>
          <w:u w:val="single"/>
        </w:rPr>
      </w:pPr>
      <w:proofErr w:type="spellStart"/>
      <w:r>
        <w:rPr>
          <w:rStyle w:val="IntenseEmphasis"/>
        </w:rPr>
        <w:t>Se</w:t>
      </w:r>
      <w:r w:rsidRPr="00315384">
        <w:rPr>
          <w:rStyle w:val="IntenseEmphasis"/>
        </w:rPr>
        <w:t>quelize</w:t>
      </w:r>
      <w:proofErr w:type="spellEnd"/>
    </w:p>
    <w:p w14:paraId="0A299C63" w14:textId="77777777" w:rsidR="00315384" w:rsidRDefault="00315384" w:rsidP="00F64957">
      <w:pPr>
        <w:spacing w:after="160"/>
        <w:jc w:val="left"/>
      </w:pPr>
      <w:r w:rsidRPr="00315384">
        <w:t xml:space="preserve">A </w:t>
      </w:r>
      <w:proofErr w:type="spellStart"/>
      <w:r w:rsidRPr="00315384">
        <w:t>Sequelize</w:t>
      </w:r>
      <w:proofErr w:type="spellEnd"/>
      <w:r w:rsidRPr="00315384">
        <w:t xml:space="preserve"> egy modern </w:t>
      </w:r>
      <w:proofErr w:type="spellStart"/>
      <w:r w:rsidRPr="00315384">
        <w:t>TypeScript</w:t>
      </w:r>
      <w:proofErr w:type="spellEnd"/>
      <w:r w:rsidRPr="00315384">
        <w:t xml:space="preserve"> és Node.js ORM (</w:t>
      </w:r>
      <w:proofErr w:type="spellStart"/>
      <w:r w:rsidRPr="00315384">
        <w:t>Object-Relational</w:t>
      </w:r>
      <w:proofErr w:type="spellEnd"/>
      <w:r w:rsidRPr="00315384">
        <w:t xml:space="preserve"> </w:t>
      </w:r>
      <w:proofErr w:type="spellStart"/>
      <w:r w:rsidRPr="00315384">
        <w:t>Mapping</w:t>
      </w:r>
      <w:proofErr w:type="spellEnd"/>
      <w:r w:rsidRPr="00315384">
        <w:t xml:space="preserve">) eszköz, amely támogatja többek között az Oracle, </w:t>
      </w:r>
      <w:proofErr w:type="spellStart"/>
      <w:r w:rsidRPr="00315384">
        <w:t>Postgres</w:t>
      </w:r>
      <w:proofErr w:type="spellEnd"/>
      <w:r w:rsidRPr="00315384">
        <w:t xml:space="preserve">, </w:t>
      </w:r>
      <w:proofErr w:type="spellStart"/>
      <w:r w:rsidRPr="00315384">
        <w:t>MySQL</w:t>
      </w:r>
      <w:proofErr w:type="spellEnd"/>
      <w:r w:rsidRPr="00315384">
        <w:t xml:space="preserve">, </w:t>
      </w:r>
      <w:proofErr w:type="spellStart"/>
      <w:r w:rsidRPr="00315384">
        <w:t>MariaDB</w:t>
      </w:r>
      <w:proofErr w:type="spellEnd"/>
      <w:r w:rsidRPr="00315384">
        <w:t xml:space="preserve">, </w:t>
      </w:r>
      <w:proofErr w:type="spellStart"/>
      <w:r w:rsidRPr="00315384">
        <w:t>SQLite</w:t>
      </w:r>
      <w:proofErr w:type="spellEnd"/>
      <w:r w:rsidRPr="00315384">
        <w:t xml:space="preserve"> és SQL Server adatbázisokat. Olyan funkciókkal rendelkezik, mint a megbízható tranzakciókezelés, kapcsolatok, </w:t>
      </w:r>
      <w:proofErr w:type="spellStart"/>
      <w:r w:rsidRPr="00315384">
        <w:t>eager</w:t>
      </w:r>
      <w:proofErr w:type="spellEnd"/>
      <w:r w:rsidRPr="00315384">
        <w:t xml:space="preserve"> és </w:t>
      </w:r>
      <w:proofErr w:type="spellStart"/>
      <w:r w:rsidRPr="00315384">
        <w:t>lazy</w:t>
      </w:r>
      <w:proofErr w:type="spellEnd"/>
      <w:r w:rsidRPr="00315384">
        <w:t xml:space="preserve"> </w:t>
      </w:r>
      <w:proofErr w:type="spellStart"/>
      <w:r w:rsidRPr="00315384">
        <w:t>loading</w:t>
      </w:r>
      <w:proofErr w:type="spellEnd"/>
      <w:r w:rsidRPr="00315384">
        <w:t xml:space="preserve"> (előre vagy késleltetett betöltés), olvasási replikáció és további hasznos lehetőségek.</w:t>
      </w:r>
    </w:p>
    <w:p w14:paraId="7D07A794" w14:textId="0DDDB352" w:rsidR="008A1075" w:rsidRDefault="00315384" w:rsidP="00F64957">
      <w:pPr>
        <w:spacing w:after="160"/>
        <w:jc w:val="left"/>
      </w:pPr>
      <w:r>
        <w:t xml:space="preserve">A </w:t>
      </w:r>
      <w:proofErr w:type="spellStart"/>
      <w:r>
        <w:t>Sequelize</w:t>
      </w:r>
      <w:proofErr w:type="spellEnd"/>
      <w:r>
        <w:t xml:space="preserve"> lényegesen egyszerűbb az adatbáziskezelés. Az adatok lekérés</w:t>
      </w:r>
      <w:r w:rsidR="00143B9B">
        <w:t>e</w:t>
      </w:r>
      <w:r>
        <w:t xml:space="preserve"> a létrehozott modellek</w:t>
      </w:r>
      <w:r w:rsidR="00143B9B">
        <w:t xml:space="preserve"> statikus</w:t>
      </w:r>
      <w:r>
        <w:t xml:space="preserve"> </w:t>
      </w:r>
      <w:r w:rsidR="00143B9B">
        <w:t>metódusai keresztül történik. Példa:</w:t>
      </w:r>
    </w:p>
    <w:p w14:paraId="44786FF0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await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.creat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{</w:t>
      </w:r>
    </w:p>
    <w:p w14:paraId="5B6B30C3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nam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: req.body.name,</w:t>
      </w:r>
    </w:p>
    <w:p w14:paraId="3A3A9C3B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email: </w:t>
      </w:r>
      <w:proofErr w:type="spellStart"/>
      <w:proofErr w:type="gram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.body</w:t>
      </w:r>
      <w:proofErr w:type="gram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.email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758852C8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password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: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hashedPw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09DCAA36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      });</w:t>
      </w:r>
    </w:p>
    <w:p w14:paraId="0E78B5FB" w14:textId="019E2C53" w:rsidR="00143B9B" w:rsidRDefault="009D20C1" w:rsidP="00F64957">
      <w:pPr>
        <w:pStyle w:val="Heading2"/>
      </w:pPr>
      <w:bookmarkStart w:id="18" w:name="_Toc194741553"/>
      <w:r>
        <w:t xml:space="preserve">Alkalmazás </w:t>
      </w:r>
      <w:bookmarkEnd w:id="18"/>
      <w:r w:rsidR="00B87AA2">
        <w:t>architektúrája</w:t>
      </w:r>
    </w:p>
    <w:p w14:paraId="7B42E296" w14:textId="020C40C3" w:rsidR="003E0FB4" w:rsidRDefault="009D20C1" w:rsidP="00F64957">
      <w:r>
        <w:t xml:space="preserve">Az alkalmazást háromrétegű </w:t>
      </w:r>
      <w:proofErr w:type="spellStart"/>
      <w:r>
        <w:t>szoftverarchitekrúra</w:t>
      </w:r>
      <w:proofErr w:type="spellEnd"/>
      <w:r>
        <w:t xml:space="preserve"> alapján fejlesztettem. Ez lehetővé tette, hogy a frontendet, a back</w:t>
      </w:r>
      <w:r w:rsidR="003E0FB4">
        <w:t>e</w:t>
      </w:r>
      <w:r>
        <w:t xml:space="preserve">ndet és az adatbázis egymástól függetlenül tervezzem, fejlesszem, optimalizáljam. Ez a megoldás tesztelhetőség szempontjából is </w:t>
      </w:r>
      <w:r w:rsidR="003E0FB4">
        <w:t>ideálisabb, mint például a monolitikus architektúra</w:t>
      </w:r>
      <w:r>
        <w:t>, hiszen így külön lehet a rétegeket tesztelni (API teszt, DB teszt, UI teszt)</w:t>
      </w:r>
      <w:r w:rsidR="003E0FB4">
        <w:t xml:space="preserve">. A kód rétegekre bontása lehetővé teszi az </w:t>
      </w:r>
      <w:proofErr w:type="spellStart"/>
      <w:r w:rsidR="003E0FB4">
        <w:t>újrafelhasználhatóságot</w:t>
      </w:r>
      <w:proofErr w:type="spellEnd"/>
      <w:r w:rsidR="003E0FB4">
        <w:t xml:space="preserve"> is. Ez egy biztonságosabb megoldás, hiszen a fontosabb adatok az adatbázisban vannak tárolva, kliens oldalra nem jut olyan adat, aminek nincs ott helye.</w:t>
      </w:r>
    </w:p>
    <w:p w14:paraId="15FDA46A" w14:textId="77777777" w:rsidR="00436A09" w:rsidRDefault="00436A09" w:rsidP="00F649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FC8903" wp14:editId="7C9BD5BE">
            <wp:extent cx="4213860" cy="3345180"/>
            <wp:effectExtent l="0" t="0" r="0" b="7620"/>
            <wp:docPr id="593010277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0277" name="Picture 1" descr="A diagram of a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486D" w14:textId="09BB3460" w:rsidR="00436A09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8</w:t>
      </w:r>
      <w:r>
        <w:rPr>
          <w:noProof/>
        </w:rPr>
        <w:fldChar w:fldCharType="end"/>
      </w:r>
      <w:r w:rsidR="00436A09">
        <w:t>. ábra - Az alkalmazás architektúrája</w:t>
      </w:r>
    </w:p>
    <w:p w14:paraId="5E9A6416" w14:textId="460A97BA" w:rsidR="00E2662F" w:rsidRPr="00E2662F" w:rsidRDefault="00E2662F" w:rsidP="00F64957">
      <w:r>
        <w:t>A következő bontásban be fogom mutogatni a már korábban említett fontosabb technológiák használatát.</w:t>
      </w:r>
    </w:p>
    <w:p w14:paraId="04EBEE6E" w14:textId="0509B24C" w:rsidR="003E0FB4" w:rsidRPr="003E0FB4" w:rsidRDefault="003E0FB4" w:rsidP="00F64957">
      <w:pPr>
        <w:rPr>
          <w:rStyle w:val="IntenseEmphasis"/>
        </w:rPr>
      </w:pPr>
      <w:r>
        <w:rPr>
          <w:rStyle w:val="IntenseEmphasis"/>
        </w:rPr>
        <w:t>Prezentációs réteg</w:t>
      </w:r>
      <w:r w:rsidR="00E2662F">
        <w:rPr>
          <w:rStyle w:val="IntenseEmphasis"/>
        </w:rPr>
        <w:t xml:space="preserve"> (Frontend)</w:t>
      </w:r>
    </w:p>
    <w:p w14:paraId="28FE0463" w14:textId="6384956F" w:rsidR="003E0FB4" w:rsidRDefault="003E0FB4" w:rsidP="00F64957">
      <w:r>
        <w:t xml:space="preserve">A felhasználói felületet </w:t>
      </w:r>
      <w:proofErr w:type="spellStart"/>
      <w:r>
        <w:t>ReactJS</w:t>
      </w:r>
      <w:proofErr w:type="spellEnd"/>
      <w:r w:rsidR="00D15E24">
        <w:t>,</w:t>
      </w:r>
      <w:r>
        <w:t xml:space="preserve"> </w:t>
      </w:r>
      <w:proofErr w:type="spellStart"/>
      <w:r>
        <w:t>DaisyUI</w:t>
      </w:r>
      <w:proofErr w:type="spellEnd"/>
      <w:r w:rsidR="00D15E24">
        <w:t xml:space="preserve"> és Socket.io</w:t>
      </w:r>
      <w:r>
        <w:t xml:space="preserve"> használatával készítettem el. A felhasználó </w:t>
      </w:r>
      <w:r w:rsidR="006832F5">
        <w:t xml:space="preserve">interakcióit </w:t>
      </w:r>
      <w:proofErr w:type="spellStart"/>
      <w:r w:rsidR="006832F5">
        <w:t>eventekkel</w:t>
      </w:r>
      <w:proofErr w:type="spellEnd"/>
      <w:r w:rsidR="006832F5">
        <w:t xml:space="preserve"> kezeltem le. Az ideiglenesen tárolt adatokat (vagy állapotokat) úgynevezett </w:t>
      </w:r>
      <w:proofErr w:type="spellStart"/>
      <w:r w:rsidR="006832F5" w:rsidRPr="006832F5">
        <w:rPr>
          <w:i/>
          <w:iCs/>
        </w:rPr>
        <w:t>useState</w:t>
      </w:r>
      <w:r w:rsidR="006832F5">
        <w:t>-ekben</w:t>
      </w:r>
      <w:proofErr w:type="spellEnd"/>
      <w:r w:rsidR="006832F5">
        <w:t xml:space="preserve"> tároltam. A </w:t>
      </w:r>
      <w:proofErr w:type="spellStart"/>
      <w:r w:rsidR="006832F5">
        <w:t>useState</w:t>
      </w:r>
      <w:proofErr w:type="spellEnd"/>
      <w:r w:rsidR="006832F5">
        <w:t xml:space="preserve"> egy úgynevezett </w:t>
      </w:r>
      <w:proofErr w:type="spellStart"/>
      <w:r w:rsidR="006832F5">
        <w:t>React</w:t>
      </w:r>
      <w:proofErr w:type="spellEnd"/>
      <w:r w:rsidR="006832F5">
        <w:t xml:space="preserve"> </w:t>
      </w:r>
      <w:proofErr w:type="spellStart"/>
      <w:r w:rsidR="006832F5">
        <w:t>Hook</w:t>
      </w:r>
      <w:proofErr w:type="spellEnd"/>
      <w:r w:rsidR="006832F5">
        <w:t>, amely lehetővé teszi, hogy állapotváltozókat adjunk a kódunkhoz. Ennek használatához be kell importálnunk a komponensünkbe.</w:t>
      </w:r>
    </w:p>
    <w:p w14:paraId="3227D248" w14:textId="1681977C" w:rsidR="006832F5" w:rsidRDefault="00D3124F" w:rsidP="00F64957">
      <w:pPr>
        <w:keepNext/>
      </w:pPr>
      <w:r w:rsidRPr="00D3124F">
        <w:rPr>
          <w:noProof/>
        </w:rPr>
        <w:lastRenderedPageBreak/>
        <w:drawing>
          <wp:inline distT="0" distB="0" distL="0" distR="0" wp14:anchorId="049D3C1A" wp14:editId="3B3F72DD">
            <wp:extent cx="5759450" cy="5064125"/>
            <wp:effectExtent l="0" t="0" r="0" b="3175"/>
            <wp:docPr id="7373264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6449" name="Picture 1" descr="A screen 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6AC6" w14:textId="0AEE5934" w:rsidR="006832F5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9</w:t>
      </w:r>
      <w:r>
        <w:rPr>
          <w:noProof/>
        </w:rPr>
        <w:fldChar w:fldCharType="end"/>
      </w:r>
      <w:r w:rsidR="006832F5">
        <w:t xml:space="preserve">. ábra - Példa az </w:t>
      </w:r>
      <w:proofErr w:type="spellStart"/>
      <w:r w:rsidR="006832F5">
        <w:t>useState</w:t>
      </w:r>
      <w:proofErr w:type="spellEnd"/>
      <w:r w:rsidR="006832F5">
        <w:t xml:space="preserve"> használatára</w:t>
      </w:r>
    </w:p>
    <w:p w14:paraId="51C251D7" w14:textId="7B09EF95" w:rsidR="006832F5" w:rsidRDefault="00957606" w:rsidP="00F64957">
      <w:r>
        <w:t xml:space="preserve">Ez a példa a játék létrehozás oldalon található és a játékosok kezében lévő kártyák számát lehet vele állítani a kezdésnél. </w:t>
      </w:r>
    </w:p>
    <w:p w14:paraId="76E03709" w14:textId="330296A2" w:rsidR="00957606" w:rsidRDefault="00957606" w:rsidP="00F64957">
      <w:r>
        <w:t xml:space="preserve">A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úgy működik, hogy minden változásnál </w:t>
      </w:r>
      <w:proofErr w:type="spellStart"/>
      <w:r>
        <w:t>újrarendereli</w:t>
      </w:r>
      <w:proofErr w:type="spellEnd"/>
      <w:r>
        <w:t xml:space="preserve"> az adott komponenst az új adatokkal. Optimalizáció szempontjából azért jó ezt használni, mert ha egyszerre több állapot is változik az egy </w:t>
      </w:r>
      <w:proofErr w:type="spellStart"/>
      <w:r>
        <w:t>render</w:t>
      </w:r>
      <w:proofErr w:type="spellEnd"/>
      <w:r>
        <w:t xml:space="preserve"> alatt fog megváltozni a komponensben.</w:t>
      </w:r>
    </w:p>
    <w:p w14:paraId="5777DD02" w14:textId="40F7334A" w:rsidR="00957606" w:rsidRDefault="00957606" w:rsidP="00F64957">
      <w:r>
        <w:t xml:space="preserve">Egy másik gyakran használt </w:t>
      </w:r>
      <w:proofErr w:type="spellStart"/>
      <w:r>
        <w:t>hookot</w:t>
      </w:r>
      <w:proofErr w:type="spellEnd"/>
      <w:r>
        <w:t xml:space="preserve"> is használtam a kódomban, mégpedig a </w:t>
      </w:r>
      <w:proofErr w:type="spellStart"/>
      <w:r w:rsidRPr="00957606">
        <w:rPr>
          <w:i/>
          <w:iCs/>
        </w:rPr>
        <w:t>useEffect</w:t>
      </w:r>
      <w:r>
        <w:t>-et</w:t>
      </w:r>
      <w:proofErr w:type="spellEnd"/>
      <w:r>
        <w:t>. Ez minden állapotváltozás után lefut.</w:t>
      </w:r>
    </w:p>
    <w:p w14:paraId="392E01C6" w14:textId="10D23C74" w:rsidR="00957606" w:rsidRDefault="00D3124F" w:rsidP="00F64957">
      <w:pPr>
        <w:keepNext/>
      </w:pPr>
      <w:r w:rsidRPr="00D3124F">
        <w:rPr>
          <w:noProof/>
        </w:rPr>
        <w:lastRenderedPageBreak/>
        <w:drawing>
          <wp:inline distT="0" distB="0" distL="0" distR="0" wp14:anchorId="6C65ED4E" wp14:editId="36161761">
            <wp:extent cx="5759450" cy="3537585"/>
            <wp:effectExtent l="0" t="0" r="0" b="5715"/>
            <wp:docPr id="184670654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06540" name="Picture 1" descr="A screen shot of a computer cod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689" w14:textId="12DA0EFC" w:rsidR="00957606" w:rsidRPr="006832F5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0</w:t>
      </w:r>
      <w:r>
        <w:rPr>
          <w:noProof/>
        </w:rPr>
        <w:fldChar w:fldCharType="end"/>
      </w:r>
      <w:r w:rsidR="00957606">
        <w:t xml:space="preserve">. ábra - Példa a </w:t>
      </w:r>
      <w:proofErr w:type="spellStart"/>
      <w:r w:rsidR="00957606">
        <w:t>useEffect</w:t>
      </w:r>
      <w:proofErr w:type="spellEnd"/>
      <w:r w:rsidR="00957606">
        <w:t xml:space="preserve"> használatára</w:t>
      </w:r>
    </w:p>
    <w:p w14:paraId="6BFE76C7" w14:textId="25707026" w:rsidR="006832F5" w:rsidRDefault="00957606" w:rsidP="00F64957">
      <w:r>
        <w:t>Ez a példakód a „</w:t>
      </w:r>
      <w:proofErr w:type="spellStart"/>
      <w:r>
        <w:t>JoinGame</w:t>
      </w:r>
      <w:proofErr w:type="spellEnd"/>
      <w:r>
        <w:t>” komponensből való</w:t>
      </w:r>
      <w:r w:rsidR="00436A09">
        <w:t xml:space="preserve">. Itt két eseményt hallgatunk, ettől függően fog a felület frissülni, változni. </w:t>
      </w:r>
    </w:p>
    <w:p w14:paraId="2D910D63" w14:textId="51D6B468" w:rsidR="000A6E24" w:rsidRDefault="000A6E24" w:rsidP="00F64957">
      <w:pPr>
        <w:keepNext/>
      </w:pPr>
      <w:r>
        <w:t xml:space="preserve">A játékos session adatait egy hibrid megoldással tároltam. Elsősorban egy </w:t>
      </w:r>
      <w:proofErr w:type="spellStart"/>
      <w:r>
        <w:t>store</w:t>
      </w:r>
      <w:proofErr w:type="spellEnd"/>
      <w:r>
        <w:t>-</w:t>
      </w:r>
      <w:proofErr w:type="gramStart"/>
      <w:r>
        <w:t>ban ,</w:t>
      </w:r>
      <w:proofErr w:type="spellStart"/>
      <w:r>
        <w:t>initialState</w:t>
      </w:r>
      <w:proofErr w:type="spellEnd"/>
      <w:proofErr w:type="gramEnd"/>
      <w:r>
        <w:t xml:space="preserve"> néven voltak tárolva ezek az adatok, de ez minden frissítéssel visszaállt az alap állapotra, így úgy döntöttem, hogy </w:t>
      </w:r>
      <w:proofErr w:type="spellStart"/>
      <w:r>
        <w:t>szinkronizáni</w:t>
      </w:r>
      <w:proofErr w:type="spellEnd"/>
      <w:r>
        <w:t xml:space="preserve"> fogom a </w:t>
      </w:r>
      <w:proofErr w:type="spellStart"/>
      <w:r>
        <w:t>localStrogage</w:t>
      </w:r>
      <w:proofErr w:type="spellEnd"/>
      <w:r>
        <w:t xml:space="preserve">-el. Ez azt jelenti, hogy minden </w:t>
      </w:r>
      <w:proofErr w:type="spellStart"/>
      <w:r>
        <w:t>strore</w:t>
      </w:r>
      <w:proofErr w:type="spellEnd"/>
      <w:r>
        <w:t xml:space="preserve"> változás esetén a </w:t>
      </w:r>
      <w:proofErr w:type="spellStart"/>
      <w:r>
        <w:t>localStorage</w:t>
      </w:r>
      <w:proofErr w:type="spellEnd"/>
      <w:r>
        <w:t xml:space="preserve"> is változott ugyanarra az értékre, valamint </w:t>
      </w:r>
      <w:r>
        <w:lastRenderedPageBreak/>
        <w:t xml:space="preserve">amikor le lett kérve adat a </w:t>
      </w:r>
      <w:proofErr w:type="spellStart"/>
      <w:r>
        <w:t>store-ból</w:t>
      </w:r>
      <w:proofErr w:type="spellEnd"/>
      <w:r>
        <w:t xml:space="preserve">, akkor a </w:t>
      </w:r>
      <w:proofErr w:type="spellStart"/>
      <w:r>
        <w:t>localstorageben</w:t>
      </w:r>
      <w:proofErr w:type="spellEnd"/>
      <w:r>
        <w:t xml:space="preserve"> kereste hozzá az információt.</w:t>
      </w:r>
      <w:r>
        <w:br/>
      </w:r>
      <w:r w:rsidRPr="000A6E24">
        <w:rPr>
          <w:noProof/>
        </w:rPr>
        <w:drawing>
          <wp:inline distT="0" distB="0" distL="0" distR="0" wp14:anchorId="6DA9160F" wp14:editId="436490D7">
            <wp:extent cx="5759450" cy="2698750"/>
            <wp:effectExtent l="0" t="0" r="0" b="6350"/>
            <wp:docPr id="202007746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77461" name="Picture 1" descr="A screen shot of a computer screen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C1DA" w14:textId="6DA53269" w:rsidR="000A6E24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1</w:t>
      </w:r>
      <w:r>
        <w:rPr>
          <w:noProof/>
        </w:rPr>
        <w:fldChar w:fldCharType="end"/>
      </w:r>
      <w:r w:rsidR="000A6E24">
        <w:t>. ábra - Játékos lokális adatai</w:t>
      </w:r>
    </w:p>
    <w:p w14:paraId="3F0839D0" w14:textId="0685B1F3" w:rsidR="000A6E24" w:rsidRPr="000A6E24" w:rsidRDefault="000A6E24" w:rsidP="00F64957">
      <w:r>
        <w:t xml:space="preserve">Ezzel a módszerrel könnyebb volt megoldani a játékos </w:t>
      </w:r>
      <w:proofErr w:type="spellStart"/>
      <w:r>
        <w:t>újracsatlakoztatását</w:t>
      </w:r>
      <w:proofErr w:type="spellEnd"/>
      <w:r>
        <w:t xml:space="preserve">, hiszen a mentett adatokból ki lehetett találni, melyik </w:t>
      </w:r>
      <w:proofErr w:type="spellStart"/>
      <w:r>
        <w:t>user</w:t>
      </w:r>
      <w:proofErr w:type="spellEnd"/>
      <w:r>
        <w:t xml:space="preserve"> érkezett vissza.</w:t>
      </w:r>
    </w:p>
    <w:p w14:paraId="3631174E" w14:textId="5CF00EAD" w:rsidR="009D20C1" w:rsidRDefault="009D20C1" w:rsidP="00F64957">
      <w:r>
        <w:t xml:space="preserve"> </w:t>
      </w:r>
      <w:r w:rsidR="00436A09">
        <w:t xml:space="preserve">A </w:t>
      </w:r>
      <w:r w:rsidR="00E77B6D">
        <w:t>backenddel való kommunikáció két módon is történik:</w:t>
      </w:r>
    </w:p>
    <w:p w14:paraId="62EFE9E1" w14:textId="25D0BC10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E77B6D">
        <w:rPr>
          <w:b/>
          <w:bCs/>
          <w:u w:val="single"/>
        </w:rPr>
        <w:t>REST API:</w:t>
      </w:r>
      <w:r>
        <w:t xml:space="preserve"> Ezzel a statikus adatok kezelését végzem, mint a jelszó, email cím, lobby beállítások.</w:t>
      </w:r>
    </w:p>
    <w:p w14:paraId="426E9AB4" w14:textId="255B0EE6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WebSocket</w:t>
      </w:r>
      <w:proofErr w:type="spellEnd"/>
      <w:r>
        <w:rPr>
          <w:b/>
          <w:bCs/>
          <w:u w:val="single"/>
        </w:rPr>
        <w:t xml:space="preserve"> (socket.io):</w:t>
      </w:r>
      <w:r>
        <w:t xml:space="preserve"> Ezzel a dinamikus interakciókat kezelem inkább, mint például a játékosok tevékenységeit (lerak kártyát, húz egyet, átrakja máshova, cserélni szeretne…). </w:t>
      </w:r>
    </w:p>
    <w:p w14:paraId="56C505A9" w14:textId="5EFD115F" w:rsidR="00E77B6D" w:rsidRDefault="00E77B6D" w:rsidP="00F64957">
      <w:pPr>
        <w:spacing w:after="160"/>
        <w:jc w:val="left"/>
      </w:pPr>
      <w:r>
        <w:t>A bontáshoz a következő tulajdonságokat vettem figyelembe:</w:t>
      </w:r>
    </w:p>
    <w:p w14:paraId="1166F1D7" w14:textId="15C07884" w:rsidR="00E2662F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br w:type="page"/>
      </w:r>
    </w:p>
    <w:p w14:paraId="13DC136F" w14:textId="77777777" w:rsidR="00E2662F" w:rsidRPr="00E77B6D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61"/>
        <w:gridCol w:w="2861"/>
        <w:gridCol w:w="2861"/>
      </w:tblGrid>
      <w:tr w:rsidR="00E77B6D" w14:paraId="2FC344DB" w14:textId="77777777" w:rsidTr="00E2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94" w14:textId="3D6869CC" w:rsidR="00E77B6D" w:rsidRDefault="00E77B6D" w:rsidP="00F64957">
            <w:r>
              <w:t>Tulajdonság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A28" w14:textId="60B49F81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Sock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296" w14:textId="5E92552D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</w:t>
            </w:r>
          </w:p>
        </w:tc>
      </w:tr>
      <w:tr w:rsidR="00E77B6D" w14:paraId="594D5B81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085" w14:textId="098D305D" w:rsidR="00E77B6D" w:rsidRDefault="00E77B6D" w:rsidP="00F64957">
            <w:r>
              <w:t>Válaszidő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</w:tcPr>
          <w:p w14:paraId="27C4BBCA" w14:textId="6C219D83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yon alacsony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14:paraId="4164F665" w14:textId="5147C66E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sabb</w:t>
            </w:r>
          </w:p>
        </w:tc>
      </w:tr>
      <w:tr w:rsidR="00E77B6D" w14:paraId="1A7FF3C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8E4" w14:textId="488CDCC0" w:rsidR="00E77B6D" w:rsidRDefault="00E77B6D" w:rsidP="00F64957">
            <w:r>
              <w:t>Kapcsolattípu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3A6C77F" w14:textId="6989C5BD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irányú és állandó</w:t>
            </w:r>
          </w:p>
        </w:tc>
        <w:tc>
          <w:tcPr>
            <w:tcW w:w="2861" w:type="dxa"/>
          </w:tcPr>
          <w:p w14:paraId="604036B7" w14:textId="37258D07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kérésnél új kapcsolat</w:t>
            </w:r>
          </w:p>
        </w:tc>
      </w:tr>
      <w:tr w:rsidR="00E77B6D" w14:paraId="1DC9A60E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1A7" w14:textId="79ED454D" w:rsidR="00E77B6D" w:rsidRDefault="00E77B6D" w:rsidP="00F64957">
            <w:r>
              <w:t>Szerver terhelé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157463B9" w14:textId="28121B34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szú távon magasabb</w:t>
            </w:r>
          </w:p>
        </w:tc>
        <w:tc>
          <w:tcPr>
            <w:tcW w:w="2861" w:type="dxa"/>
          </w:tcPr>
          <w:p w14:paraId="2D227405" w14:textId="143CA14C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ebb (csak kérésnél aktív)</w:t>
            </w:r>
          </w:p>
        </w:tc>
      </w:tr>
      <w:tr w:rsidR="00E77B6D" w14:paraId="58EA10B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3A2" w14:textId="7F629819" w:rsidR="00E77B6D" w:rsidRDefault="00E77B6D" w:rsidP="00F64957">
            <w:r>
              <w:t>Adat mennyisége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2F53808" w14:textId="7E5319E9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bb csomagok</w:t>
            </w:r>
          </w:p>
        </w:tc>
        <w:tc>
          <w:tcPr>
            <w:tcW w:w="2861" w:type="dxa"/>
          </w:tcPr>
          <w:p w14:paraId="04735E01" w14:textId="3DBD23C4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y JSON válaszok</w:t>
            </w:r>
          </w:p>
        </w:tc>
      </w:tr>
      <w:tr w:rsidR="00E2662F" w14:paraId="3FC12614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9DD" w14:textId="249DEFF9" w:rsidR="00E2662F" w:rsidRDefault="00E2662F" w:rsidP="00F64957">
            <w:r>
              <w:t>Használat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18286C8" w14:textId="0D4848E3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amatos, valós idejű frissítések</w:t>
            </w:r>
          </w:p>
        </w:tc>
        <w:tc>
          <w:tcPr>
            <w:tcW w:w="2861" w:type="dxa"/>
          </w:tcPr>
          <w:p w14:paraId="67799E77" w14:textId="4CA5453F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kább és egyedibb lekérdezések</w:t>
            </w:r>
          </w:p>
        </w:tc>
      </w:tr>
    </w:tbl>
    <w:p w14:paraId="2DFAD484" w14:textId="77777777" w:rsidR="000C1D74" w:rsidRDefault="000C1D74" w:rsidP="00F64957">
      <w:pPr>
        <w:spacing w:after="160"/>
        <w:jc w:val="left"/>
      </w:pPr>
    </w:p>
    <w:p w14:paraId="1E848BD0" w14:textId="5DF4636E" w:rsidR="00E2662F" w:rsidRPr="00E2662F" w:rsidRDefault="00E2662F" w:rsidP="00F64957">
      <w:pPr>
        <w:rPr>
          <w:rStyle w:val="IntenseEmphasis"/>
        </w:rPr>
      </w:pPr>
      <w:r w:rsidRPr="00E2662F">
        <w:rPr>
          <w:rStyle w:val="IntenseEmphasis"/>
        </w:rPr>
        <w:t>Üzleti logika réteg</w:t>
      </w:r>
      <w:r>
        <w:rPr>
          <w:rStyle w:val="IntenseEmphasis"/>
        </w:rPr>
        <w:t xml:space="preserve"> (Backend/Szerver)</w:t>
      </w:r>
    </w:p>
    <w:p w14:paraId="3DDF8247" w14:textId="3B12116E" w:rsidR="000C1D74" w:rsidRDefault="00D15E24" w:rsidP="00F64957">
      <w:pPr>
        <w:spacing w:after="160"/>
        <w:jc w:val="left"/>
      </w:pPr>
      <w:r>
        <w:t xml:space="preserve">A szerver főként Node.js, Express, Socket.io használatával készült. Felhasználó oldali optimalizáció érdekében a program inkább a dolgokat a szerver oldalon számítja ki. </w:t>
      </w:r>
    </w:p>
    <w:p w14:paraId="35562DD8" w14:textId="75FEC1E6" w:rsidR="00D15E24" w:rsidRDefault="00D15E24" w:rsidP="00F64957">
      <w:pPr>
        <w:spacing w:after="160"/>
        <w:jc w:val="left"/>
      </w:pPr>
      <w:r>
        <w:t>A backend főbb feladatai:</w:t>
      </w:r>
    </w:p>
    <w:p w14:paraId="5C29929F" w14:textId="7B9AA5E4" w:rsidR="0019026D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Felhasználók kezelése:</w:t>
      </w:r>
      <w:r>
        <w:t xml:space="preserve"> A felhasználók regisztrálása és </w:t>
      </w:r>
      <w:proofErr w:type="spellStart"/>
      <w:r>
        <w:t>validálása</w:t>
      </w:r>
      <w:proofErr w:type="spellEnd"/>
      <w:r>
        <w:t xml:space="preserve"> a szerveren történik. Válaszul csak egy </w:t>
      </w:r>
      <w:proofErr w:type="spellStart"/>
      <w:r>
        <w:t>success</w:t>
      </w:r>
      <w:proofErr w:type="spellEnd"/>
      <w:r>
        <w:t xml:space="preserve"> vagy egy </w:t>
      </w:r>
      <w:proofErr w:type="spellStart"/>
      <w:r>
        <w:t>error</w:t>
      </w:r>
      <w:proofErr w:type="spellEnd"/>
      <w:r>
        <w:t xml:space="preserve"> esemény kerül kiküldésre a kliens felé, ezzel elkerülve, hogy olyan adatokhoz jusson a kliens, amihez nem feltétlenül kellene neki.</w:t>
      </w:r>
    </w:p>
    <w:p w14:paraId="6E066251" w14:textId="0E80932B" w:rsidR="00D872AC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Játéklogika:</w:t>
      </w:r>
      <w:r>
        <w:t xml:space="preserve"> A lobbyk dinamikus adatai, részei a szerver memóriájában található</w:t>
      </w:r>
      <w:r w:rsidR="0019026D">
        <w:t xml:space="preserve">, hiszen a játékosok egymástól függetlenül akár nagyon gyorsan is tudnak </w:t>
      </w:r>
      <w:proofErr w:type="spellStart"/>
      <w:r w:rsidR="0019026D">
        <w:t>interaktálni</w:t>
      </w:r>
      <w:proofErr w:type="spellEnd"/>
      <w:r w:rsidR="0019026D">
        <w:t xml:space="preserve"> a felülettel, így ez gyorsabb megoldásnak bizonyult.</w:t>
      </w:r>
      <w:r w:rsidR="00D872AC">
        <w:br/>
        <w:t xml:space="preserve">A szerver memóriája a lobbies.js fájlban található, ahol megtalálhatjuk a </w:t>
      </w:r>
      <w:proofErr w:type="spellStart"/>
      <w:r w:rsidR="00D872AC">
        <w:t>lobbies</w:t>
      </w:r>
      <w:proofErr w:type="spellEnd"/>
      <w:r w:rsidR="00D872AC">
        <w:t xml:space="preserve"> struktúrát, valamint az ehhez tartozó módosító függvényeket:</w:t>
      </w:r>
    </w:p>
    <w:p w14:paraId="77616256" w14:textId="29EB4C04" w:rsidR="00D872AC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createCod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r>
        <w:t>Generál egy 4 számjegyű, egyedi kódot, amivel majd a lobbyba lehet csatlakozni</w:t>
      </w:r>
    </w:p>
    <w:p w14:paraId="775C5CCE" w14:textId="350A404C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lobbyContains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ID</w:t>
      </w:r>
      <w:proofErr w:type="spellEnd"/>
      <w:r>
        <w:rPr>
          <w:b/>
          <w:bCs/>
        </w:rPr>
        <w:t xml:space="preserve">): </w:t>
      </w:r>
      <w:r>
        <w:t xml:space="preserve">Ellenőrzi, hogy a kapott kódú lobbyban bent van-e a kapott játékos a </w:t>
      </w:r>
      <w:proofErr w:type="spellStart"/>
      <w:r>
        <w:t>players</w:t>
      </w:r>
      <w:proofErr w:type="spellEnd"/>
      <w:r>
        <w:t xml:space="preserve"> tömbben</w:t>
      </w:r>
    </w:p>
    <w:p w14:paraId="7E7AE228" w14:textId="63E10326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lastRenderedPageBreak/>
        <w:t>createLobb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>):</w:t>
      </w:r>
      <w:r>
        <w:t xml:space="preserve"> Létrehoz egy új lobbyt a kapott adatokkal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reset</w:t>
      </w:r>
      <w:proofErr w:type="spellEnd"/>
      <w:r>
        <w:t xml:space="preserve"> adatok), a játék státuszát „</w:t>
      </w:r>
      <w:proofErr w:type="spellStart"/>
      <w:proofErr w:type="gramStart"/>
      <w:r>
        <w:t>waiting</w:t>
      </w:r>
      <w:proofErr w:type="spellEnd"/>
      <w:r>
        <w:t>”-</w:t>
      </w:r>
      <w:proofErr w:type="gramEnd"/>
      <w:r>
        <w:t xml:space="preserve">re állítja és a </w:t>
      </w:r>
      <w:proofErr w:type="spellStart"/>
      <w:r>
        <w:t>deckeket</w:t>
      </w:r>
      <w:proofErr w:type="spellEnd"/>
      <w:r>
        <w:t xml:space="preserve"> létrehozza üresen.</w:t>
      </w:r>
    </w:p>
    <w:p w14:paraId="7E524167" w14:textId="4513FA2C" w:rsidR="001A505D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t>canJoin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): </w:t>
      </w:r>
      <w:r w:rsidR="001A505D">
        <w:t>Ellenőrzi, hogy befér-e még a játékos az adott kódú lobbyba</w:t>
      </w:r>
    </w:p>
    <w:p w14:paraId="0506822D" w14:textId="354EBE94" w:rsidR="001A505D" w:rsidRDefault="001A505D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add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>):</w:t>
      </w:r>
      <w:r>
        <w:t xml:space="preserve"> Hozzáadja a kapott játékos a kapott kódú lobbyhoz, ha még nincs benne és nincs tele a lobby.</w:t>
      </w:r>
    </w:p>
    <w:p w14:paraId="44DAD9EC" w14:textId="77777777" w:rsidR="00B646AA" w:rsidRDefault="00B646AA" w:rsidP="001969AE">
      <w:pPr>
        <w:keepNext/>
        <w:spacing w:after="160"/>
        <w:ind w:left="720"/>
        <w:jc w:val="center"/>
      </w:pPr>
      <w:r w:rsidRPr="00B646AA">
        <w:rPr>
          <w:noProof/>
        </w:rPr>
        <w:drawing>
          <wp:inline distT="0" distB="0" distL="0" distR="0" wp14:anchorId="636512C7" wp14:editId="37F197CC">
            <wp:extent cx="4663440" cy="6560180"/>
            <wp:effectExtent l="0" t="0" r="3810" b="0"/>
            <wp:docPr id="8802567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6784" name="Picture 1" descr="A screen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1172" cy="65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76F" w14:textId="11DE9353" w:rsidR="001A505D" w:rsidRDefault="004518A1" w:rsidP="00B646A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2</w:t>
      </w:r>
      <w:r>
        <w:rPr>
          <w:noProof/>
        </w:rPr>
        <w:fldChar w:fldCharType="end"/>
      </w:r>
      <w:r w:rsidR="00B646AA">
        <w:t>. ábra – Lobbyk egy állapotának struktúrája a memóriában</w:t>
      </w:r>
    </w:p>
    <w:p w14:paraId="26FA9695" w14:textId="763715CE" w:rsidR="00415805" w:rsidRDefault="00415805" w:rsidP="00415805">
      <w:pPr>
        <w:pStyle w:val="ListParagraph"/>
        <w:keepNext/>
        <w:spacing w:after="160"/>
        <w:jc w:val="left"/>
      </w:pPr>
      <w:r>
        <w:lastRenderedPageBreak/>
        <w:t>A lobbyban a játékosok tárolása egy objektumok tömbjeként valósul meg a következő módon:</w:t>
      </w:r>
    </w:p>
    <w:p w14:paraId="2DF3D484" w14:textId="5D7D322B" w:rsidR="001969AE" w:rsidRDefault="001969AE" w:rsidP="001969AE">
      <w:pPr>
        <w:pStyle w:val="ListParagraph"/>
        <w:keepNext/>
        <w:spacing w:after="160"/>
        <w:jc w:val="center"/>
      </w:pPr>
      <w:r w:rsidRPr="001969AE">
        <w:rPr>
          <w:noProof/>
        </w:rPr>
        <w:drawing>
          <wp:inline distT="0" distB="0" distL="0" distR="0" wp14:anchorId="3A435C2C" wp14:editId="7ADB6F6E">
            <wp:extent cx="4777740" cy="6266899"/>
            <wp:effectExtent l="0" t="0" r="3810" b="635"/>
            <wp:docPr id="6123432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43287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2265" cy="62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52E" w14:textId="659EC761" w:rsidR="001969AE" w:rsidRDefault="004518A1" w:rsidP="001969A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3</w:t>
      </w:r>
      <w:r>
        <w:rPr>
          <w:noProof/>
        </w:rPr>
        <w:fldChar w:fldCharType="end"/>
      </w:r>
      <w:r w:rsidR="001969AE">
        <w:t xml:space="preserve">. ábra - </w:t>
      </w:r>
      <w:proofErr w:type="spellStart"/>
      <w:r w:rsidR="001969AE">
        <w:t>Players</w:t>
      </w:r>
      <w:proofErr w:type="spellEnd"/>
      <w:r w:rsidR="001969AE">
        <w:t xml:space="preserve"> tömb egy lobbyban</w:t>
      </w:r>
    </w:p>
    <w:p w14:paraId="2490C91B" w14:textId="4E99AF1E" w:rsidR="00415805" w:rsidRDefault="00415805" w:rsidP="00415805">
      <w:r>
        <w:t>A kártyák tárolása egy tömbök tömbjében valósul meg. Ez azt jelenti, hogy egy kártya 3 listaelemből áll. Egy névből, egy fájlnévből és egy lobbyn belüli egyedi azonosítóval:</w:t>
      </w:r>
    </w:p>
    <w:p w14:paraId="5A2DB5BA" w14:textId="3A4C84D6" w:rsidR="00415805" w:rsidRDefault="00415805" w:rsidP="00415805">
      <w:pPr>
        <w:keepNext/>
        <w:jc w:val="center"/>
      </w:pPr>
      <w:r w:rsidRPr="00415805">
        <w:rPr>
          <w:noProof/>
        </w:rPr>
        <w:lastRenderedPageBreak/>
        <w:drawing>
          <wp:inline distT="0" distB="0" distL="0" distR="0" wp14:anchorId="06CD773C" wp14:editId="744D0C69">
            <wp:extent cx="5759450" cy="2693035"/>
            <wp:effectExtent l="0" t="0" r="0" b="0"/>
            <wp:docPr id="187510265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02651" name="Picture 1" descr="A computer screen shot of a computer code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7B70" w14:textId="029697EF" w:rsidR="001969AE" w:rsidRPr="001969AE" w:rsidRDefault="004518A1" w:rsidP="0041580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4</w:t>
      </w:r>
      <w:r>
        <w:rPr>
          <w:noProof/>
        </w:rPr>
        <w:fldChar w:fldCharType="end"/>
      </w:r>
      <w:r w:rsidR="00415805">
        <w:t>. ábra - Példa a kártyák állapotára a lobby egy tömbjében</w:t>
      </w:r>
    </w:p>
    <w:p w14:paraId="363DDAC8" w14:textId="027CEDB4" w:rsidR="0019026D" w:rsidRDefault="00C150B7" w:rsidP="00F64957">
      <w:pPr>
        <w:pStyle w:val="ListParagraph"/>
        <w:spacing w:after="160"/>
        <w:jc w:val="left"/>
      </w:pPr>
      <w:r>
        <w:t xml:space="preserve">Mint már a kliens rétegnél is elhangzott, a szerver különböző kéréseket kap (CRUD, </w:t>
      </w:r>
      <w:proofErr w:type="spellStart"/>
      <w:r>
        <w:t>WebSocket</w:t>
      </w:r>
      <w:proofErr w:type="spellEnd"/>
      <w:r>
        <w:t xml:space="preserve">). </w:t>
      </w:r>
    </w:p>
    <w:p w14:paraId="5EB6BCA8" w14:textId="77777777" w:rsidR="009947FC" w:rsidRDefault="009947FC" w:rsidP="00F64957">
      <w:pPr>
        <w:pStyle w:val="ListParagraph"/>
        <w:spacing w:after="160"/>
        <w:jc w:val="left"/>
      </w:pPr>
    </w:p>
    <w:p w14:paraId="27EB7DE4" w14:textId="532D4F60" w:rsidR="009947FC" w:rsidRDefault="009947FC" w:rsidP="00F64957">
      <w:pPr>
        <w:pStyle w:val="ListParagraph"/>
        <w:spacing w:after="160"/>
        <w:jc w:val="left"/>
      </w:pPr>
      <w:r>
        <w:t>REST API:</w:t>
      </w:r>
    </w:p>
    <w:p w14:paraId="4C3C4B3B" w14:textId="3B0574D1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u</w:t>
      </w:r>
      <w:r w:rsidRPr="009947FC">
        <w:rPr>
          <w:b/>
          <w:bCs/>
        </w:rPr>
        <w:t>sers</w:t>
      </w:r>
      <w:proofErr w:type="spellEnd"/>
      <w:r w:rsidR="00E0138C">
        <w:rPr>
          <w:b/>
          <w:bCs/>
        </w:rPr>
        <w:t>/:</w:t>
      </w:r>
      <w:proofErr w:type="spellStart"/>
      <w:r w:rsidR="00E0138C">
        <w:rPr>
          <w:b/>
          <w:bCs/>
        </w:rPr>
        <w:t>id</w:t>
      </w:r>
      <w:proofErr w:type="spellEnd"/>
      <w:r>
        <w:rPr>
          <w:b/>
          <w:bCs/>
        </w:rPr>
        <w:t>:</w:t>
      </w:r>
      <w:r>
        <w:t xml:space="preserve"> Lekéri az adatbázis</w:t>
      </w:r>
      <w:r w:rsidR="00E0138C">
        <w:t xml:space="preserve">ból az adott </w:t>
      </w:r>
      <w:proofErr w:type="spellStart"/>
      <w:r w:rsidR="00E0138C">
        <w:t>id-jú</w:t>
      </w:r>
      <w:proofErr w:type="spellEnd"/>
      <w:r w:rsidR="00E0138C">
        <w:t xml:space="preserve"> felhasználót</w:t>
      </w:r>
    </w:p>
    <w:p w14:paraId="2A32D603" w14:textId="408CB925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loginuser</w:t>
      </w:r>
      <w:proofErr w:type="spellEnd"/>
      <w:r>
        <w:rPr>
          <w:b/>
          <w:bCs/>
        </w:rPr>
        <w:t xml:space="preserve">: </w:t>
      </w:r>
      <w:r>
        <w:t xml:space="preserve">Felhasználónév által </w:t>
      </w:r>
      <w:r w:rsidR="00843298">
        <w:t xml:space="preserve">megkeresi a játékost az adatbázisban, </w:t>
      </w:r>
      <w:proofErr w:type="spellStart"/>
      <w:r w:rsidR="00843298">
        <w:t>bcryptjs</w:t>
      </w:r>
      <w:proofErr w:type="spellEnd"/>
      <w:r w:rsidR="00843298">
        <w:t xml:space="preserve"> segítségével összehasonlítja a megadott és az adatbázisban lévő jelszót, majd visszaküldi, hogy sikeres volt-e a bejelentkezés</w:t>
      </w:r>
    </w:p>
    <w:p w14:paraId="1C680AF2" w14:textId="3C33173C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user</w:t>
      </w:r>
      <w:proofErr w:type="spellEnd"/>
      <w:r>
        <w:rPr>
          <w:b/>
          <w:bCs/>
        </w:rPr>
        <w:t xml:space="preserve">: </w:t>
      </w:r>
      <w:r>
        <w:t>Ellenőrzi, hogy létezik-e felhasználó ilyen névvel és emaillel, ha nem, akkor regisztrálja a felhasználót (bekerül az adatbázisba)</w:t>
      </w:r>
    </w:p>
    <w:p w14:paraId="15EBEA8F" w14:textId="6E06EF53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preset</w:t>
      </w:r>
      <w:proofErr w:type="spellEnd"/>
      <w:r>
        <w:rPr>
          <w:b/>
          <w:bCs/>
        </w:rPr>
        <w:t xml:space="preserve">: </w:t>
      </w:r>
      <w:r>
        <w:t xml:space="preserve">Felvisz az adatbázisba egy felhasználó által készített </w:t>
      </w:r>
      <w:proofErr w:type="spellStart"/>
      <w:r>
        <w:t>presetet</w:t>
      </w:r>
      <w:proofErr w:type="spellEnd"/>
    </w:p>
    <w:p w14:paraId="7E2176BB" w14:textId="7A7C079B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presets</w:t>
      </w:r>
      <w:proofErr w:type="spellEnd"/>
      <w:r>
        <w:rPr>
          <w:b/>
          <w:bCs/>
        </w:rPr>
        <w:t xml:space="preserve">: </w:t>
      </w:r>
      <w:r>
        <w:t xml:space="preserve">Lekéri az adatbázisban szereplő összes </w:t>
      </w:r>
      <w:proofErr w:type="spellStart"/>
      <w:r>
        <w:t>presetet</w:t>
      </w:r>
      <w:proofErr w:type="spellEnd"/>
    </w:p>
    <w:p w14:paraId="131D4FBB" w14:textId="310B55FF" w:rsidR="00843298" w:rsidRPr="0092466B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lobby</w:t>
      </w:r>
      <w:proofErr w:type="spellEnd"/>
      <w:r>
        <w:rPr>
          <w:b/>
          <w:bCs/>
        </w:rPr>
        <w:t xml:space="preserve">: </w:t>
      </w:r>
      <w:r>
        <w:t>Létrehoz egy lobbyt és az adatbázishoz adja</w:t>
      </w:r>
      <w:r w:rsidR="0099045E">
        <w:br/>
      </w:r>
    </w:p>
    <w:p w14:paraId="784600FC" w14:textId="77777777" w:rsidR="0092466B" w:rsidRPr="0092466B" w:rsidRDefault="0092466B" w:rsidP="00F64957">
      <w:pPr>
        <w:spacing w:after="160"/>
        <w:jc w:val="left"/>
        <w:rPr>
          <w:b/>
          <w:bCs/>
        </w:rPr>
      </w:pPr>
    </w:p>
    <w:p w14:paraId="072F3CD7" w14:textId="77ED6ADA" w:rsidR="00843298" w:rsidRDefault="00003023" w:rsidP="00F64957">
      <w:pPr>
        <w:spacing w:after="160"/>
        <w:ind w:firstLine="708"/>
        <w:jc w:val="left"/>
      </w:pPr>
      <w:proofErr w:type="spellStart"/>
      <w:r>
        <w:t>WebSocket</w:t>
      </w:r>
      <w:proofErr w:type="spellEnd"/>
      <w:r>
        <w:t>:</w:t>
      </w:r>
    </w:p>
    <w:p w14:paraId="482AA809" w14:textId="1BACC8C7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hostStarted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host</w:t>
      </w:r>
      <w:proofErr w:type="spellEnd"/>
      <w:r>
        <w:t xml:space="preserve"> elindítja a játékot, kiosztódnak a </w:t>
      </w:r>
      <w:proofErr w:type="spellStart"/>
      <w:r>
        <w:t>presetnek</w:t>
      </w:r>
      <w:proofErr w:type="spellEnd"/>
      <w:r>
        <w:t xml:space="preserve"> megfelelő kártyák, </w:t>
      </w:r>
      <w:proofErr w:type="spellStart"/>
      <w:r>
        <w:t>megkeverődik</w:t>
      </w:r>
      <w:proofErr w:type="spellEnd"/>
      <w:r>
        <w:t xml:space="preserve"> a húzópakli, lobby állapota „</w:t>
      </w:r>
      <w:proofErr w:type="spellStart"/>
      <w:r>
        <w:t>ongoing</w:t>
      </w:r>
      <w:proofErr w:type="spellEnd"/>
      <w:r>
        <w:t>” lesz</w:t>
      </w:r>
      <w:r w:rsidR="00F54F3F">
        <w:t>.</w:t>
      </w:r>
    </w:p>
    <w:p w14:paraId="474DE951" w14:textId="5F7DCF72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presetAdded</w:t>
      </w:r>
      <w:proofErr w:type="spellEnd"/>
      <w:r>
        <w:rPr>
          <w:b/>
          <w:bCs/>
        </w:rPr>
        <w:t>:</w:t>
      </w:r>
      <w:r w:rsidR="007203B8">
        <w:rPr>
          <w:b/>
          <w:bCs/>
        </w:rPr>
        <w:t xml:space="preserve"> </w:t>
      </w:r>
      <w:r w:rsidR="007203B8">
        <w:t xml:space="preserve">Jelzi, hogy új </w:t>
      </w:r>
      <w:proofErr w:type="spellStart"/>
      <w:r w:rsidR="007203B8">
        <w:t>preset</w:t>
      </w:r>
      <w:proofErr w:type="spellEnd"/>
      <w:r w:rsidR="007203B8">
        <w:t xml:space="preserve"> került az </w:t>
      </w:r>
      <w:proofErr w:type="spellStart"/>
      <w:r w:rsidR="007203B8">
        <w:t>edatbázisba</w:t>
      </w:r>
      <w:proofErr w:type="spellEnd"/>
      <w:r w:rsidR="007203B8">
        <w:t>.</w:t>
      </w:r>
    </w:p>
    <w:p w14:paraId="600A1FDB" w14:textId="47E504C0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startGame</w:t>
      </w:r>
      <w:proofErr w:type="spellEnd"/>
      <w:r>
        <w:rPr>
          <w:b/>
          <w:bCs/>
        </w:rPr>
        <w:t xml:space="preserve">: </w:t>
      </w:r>
      <w:r>
        <w:t xml:space="preserve">hasonló a </w:t>
      </w:r>
      <w:proofErr w:type="spellStart"/>
      <w:r>
        <w:t>hostStarted-hez</w:t>
      </w:r>
      <w:proofErr w:type="spellEnd"/>
      <w:r>
        <w:t xml:space="preserve"> pár extra lépéssel. Újraindítja a lobbyt</w:t>
      </w:r>
      <w:r w:rsidR="00F54F3F">
        <w:t>.</w:t>
      </w:r>
    </w:p>
    <w:p w14:paraId="716DAFA1" w14:textId="3B9F7583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endGame</w:t>
      </w:r>
      <w:proofErr w:type="spellEnd"/>
      <w:r>
        <w:rPr>
          <w:b/>
          <w:bCs/>
        </w:rPr>
        <w:t>:</w:t>
      </w:r>
      <w:r>
        <w:t xml:space="preserve"> Játék vége, </w:t>
      </w:r>
      <w:proofErr w:type="spellStart"/>
      <w:r>
        <w:t>átállítódik</w:t>
      </w:r>
      <w:proofErr w:type="spellEnd"/>
      <w:r>
        <w:t xml:space="preserve"> a lobby állapota „ended” -re</w:t>
      </w:r>
    </w:p>
    <w:p w14:paraId="232B4CF3" w14:textId="07B8641B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leaveGame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user</w:t>
      </w:r>
      <w:proofErr w:type="spellEnd"/>
      <w:r>
        <w:t xml:space="preserve"> kilép a lobbyból, azaz a memóriában a lobby objektum játékosai közül eltűnik, adatbázisban nem lesz lobbyhoz kötve</w:t>
      </w:r>
      <w:r w:rsidR="00F54F3F">
        <w:t xml:space="preserve">. Abban az esetben, ha a játékos </w:t>
      </w:r>
      <w:proofErr w:type="spellStart"/>
      <w:r w:rsidR="00F54F3F">
        <w:t>host</w:t>
      </w:r>
      <w:proofErr w:type="spellEnd"/>
      <w:r w:rsidR="00F54F3F">
        <w:t xml:space="preserve"> volt, akkor a listában következő játékos kapja a </w:t>
      </w:r>
      <w:proofErr w:type="spellStart"/>
      <w:r w:rsidR="00F54F3F">
        <w:t>host</w:t>
      </w:r>
      <w:proofErr w:type="spellEnd"/>
      <w:r w:rsidR="00F54F3F">
        <w:t xml:space="preserve"> szerepet.</w:t>
      </w:r>
    </w:p>
    <w:p w14:paraId="12E7EFDD" w14:textId="2F56A82F" w:rsidR="00F54F3F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iveFromThrowDeck</w:t>
      </w:r>
      <w:proofErr w:type="spellEnd"/>
      <w:r>
        <w:rPr>
          <w:b/>
          <w:bCs/>
        </w:rPr>
        <w:t>:</w:t>
      </w:r>
      <w:r>
        <w:t xml:space="preserve"> </w:t>
      </w:r>
      <w:r w:rsidR="00F54F3F">
        <w:t xml:space="preserve">A </w:t>
      </w:r>
      <w:proofErr w:type="spellStart"/>
      <w:r w:rsidR="00F54F3F">
        <w:t>host</w:t>
      </w:r>
      <w:proofErr w:type="spellEnd"/>
      <w:r w:rsidR="00F54F3F">
        <w:t xml:space="preserve"> egy választott játékos </w:t>
      </w:r>
      <w:proofErr w:type="spellStart"/>
      <w:r w:rsidR="00F54F3F">
        <w:t>onHand</w:t>
      </w:r>
      <w:proofErr w:type="spellEnd"/>
      <w:r w:rsidR="00F54F3F">
        <w:t xml:space="preserve"> tömbjébe rak egy kártyát a </w:t>
      </w:r>
      <w:proofErr w:type="spellStart"/>
      <w:r w:rsidR="00F54F3F">
        <w:t>throwDeck</w:t>
      </w:r>
      <w:proofErr w:type="spellEnd"/>
      <w:r w:rsidR="00F54F3F">
        <w:t xml:space="preserve"> pakliból.</w:t>
      </w:r>
    </w:p>
    <w:p w14:paraId="18346801" w14:textId="5CD836B5" w:rsidR="00003023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kickPlayer</w:t>
      </w:r>
      <w:proofErr w:type="spellEnd"/>
      <w:r>
        <w:rPr>
          <w:b/>
          <w:bCs/>
        </w:rPr>
        <w:t>:</w:t>
      </w:r>
      <w:r>
        <w:t xml:space="preserve"> Játékos kirúgása, eltűnik a lobby játékos listájából, adatbázisban nincs lobbyhoz kötve.</w:t>
      </w:r>
    </w:p>
    <w:p w14:paraId="2031E2CE" w14:textId="50C47FAC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vealCard</w:t>
      </w:r>
      <w:proofErr w:type="spellEnd"/>
      <w:r>
        <w:rPr>
          <w:b/>
          <w:bCs/>
        </w:rPr>
        <w:t>:</w:t>
      </w:r>
      <w:r>
        <w:t xml:space="preserve"> A játékos a felfedett kártyák közé rak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Visible</w:t>
      </w:r>
      <w:proofErr w:type="spellEnd"/>
      <w:r>
        <w:t xml:space="preserve"> tömbbe.</w:t>
      </w:r>
    </w:p>
    <w:p w14:paraId="7EB15D81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hideCard</w:t>
      </w:r>
      <w:proofErr w:type="spellEnd"/>
      <w:r>
        <w:rPr>
          <w:b/>
          <w:bCs/>
        </w:rPr>
        <w:t>:</w:t>
      </w:r>
      <w:r>
        <w:t xml:space="preserve"> A játékos elrejt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Hidden</w:t>
      </w:r>
      <w:proofErr w:type="spellEnd"/>
      <w:r>
        <w:t xml:space="preserve"> tömbbe.</w:t>
      </w:r>
    </w:p>
    <w:p w14:paraId="6E95C5F8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toOnHand</w:t>
      </w:r>
      <w:proofErr w:type="spellEnd"/>
      <w:r>
        <w:rPr>
          <w:b/>
          <w:bCs/>
        </w:rPr>
        <w:t>:</w:t>
      </w:r>
      <w:r>
        <w:t xml:space="preserve"> A játékos felvesz az asztalról egy kártyát a kezébe, azaz bekerül az </w:t>
      </w:r>
      <w:proofErr w:type="spellStart"/>
      <w:r>
        <w:t>onHand</w:t>
      </w:r>
      <w:proofErr w:type="spellEnd"/>
      <w:r>
        <w:t xml:space="preserve"> tömbbe.</w:t>
      </w:r>
    </w:p>
    <w:p w14:paraId="1A5BF691" w14:textId="4AEECA54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r>
        <w:t xml:space="preserve"> </w:t>
      </w:r>
      <w:proofErr w:type="spellStart"/>
      <w:r>
        <w:rPr>
          <w:b/>
          <w:bCs/>
        </w:rPr>
        <w:t>giveCard</w:t>
      </w:r>
      <w:proofErr w:type="spellEnd"/>
      <w:r>
        <w:rPr>
          <w:b/>
          <w:bCs/>
        </w:rPr>
        <w:t xml:space="preserve">: </w:t>
      </w:r>
      <w:r>
        <w:t xml:space="preserve">Egy játékos kap egy kártyát, azaz bekerül az </w:t>
      </w:r>
      <w:proofErr w:type="spellStart"/>
      <w:r>
        <w:t>onHand</w:t>
      </w:r>
      <w:proofErr w:type="spellEnd"/>
      <w:r>
        <w:t xml:space="preserve"> tömbjébe.</w:t>
      </w:r>
    </w:p>
    <w:p w14:paraId="121DAD25" w14:textId="57CB8A9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rantHost</w:t>
      </w:r>
      <w:proofErr w:type="spellEnd"/>
      <w:r>
        <w:rPr>
          <w:b/>
          <w:bCs/>
        </w:rPr>
        <w:t>:</w:t>
      </w:r>
      <w:r>
        <w:t xml:space="preserve"> A </w:t>
      </w:r>
      <w:proofErr w:type="spellStart"/>
      <w:r>
        <w:t>host</w:t>
      </w:r>
      <w:proofErr w:type="spellEnd"/>
      <w:r>
        <w:t xml:space="preserve"> jog átkerül egy adott játékosra, az adatbázisban is változik a </w:t>
      </w:r>
      <w:proofErr w:type="spellStart"/>
      <w:r>
        <w:t>hosts</w:t>
      </w:r>
      <w:proofErr w:type="spellEnd"/>
      <w:r>
        <w:t xml:space="preserve"> tábla.</w:t>
      </w:r>
    </w:p>
    <w:p w14:paraId="651D273B" w14:textId="3B4F5888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playCard</w:t>
      </w:r>
      <w:proofErr w:type="spellEnd"/>
      <w:r>
        <w:rPr>
          <w:b/>
          <w:bCs/>
        </w:rPr>
        <w:t>:</w:t>
      </w:r>
      <w:r>
        <w:t xml:space="preserve"> A játékos megjátszik egy kártyát, azaz a </w:t>
      </w:r>
      <w:proofErr w:type="spellStart"/>
      <w:r>
        <w:t>throwDeckbe</w:t>
      </w:r>
      <w:proofErr w:type="spellEnd"/>
      <w:r>
        <w:t xml:space="preserve"> kerül a kártya.</w:t>
      </w:r>
    </w:p>
    <w:p w14:paraId="2265ED5A" w14:textId="4F91E03F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shuffleThrowDeckIn</w:t>
      </w:r>
      <w:proofErr w:type="spellEnd"/>
      <w:r>
        <w:rPr>
          <w:b/>
          <w:bCs/>
        </w:rPr>
        <w:t>:</w:t>
      </w:r>
      <w:r>
        <w:t xml:space="preserve"> A dobópakli (</w:t>
      </w:r>
      <w:proofErr w:type="spellStart"/>
      <w:r>
        <w:t>throwDeck</w:t>
      </w:r>
      <w:proofErr w:type="spellEnd"/>
      <w:r>
        <w:t>) bekeveredik a húzópakliba</w:t>
      </w:r>
    </w:p>
    <w:p w14:paraId="0E1DA820" w14:textId="4B0BD8DB" w:rsidR="00F54F3F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drawCard</w:t>
      </w:r>
      <w:proofErr w:type="spellEnd"/>
      <w:r>
        <w:rPr>
          <w:b/>
          <w:bCs/>
        </w:rPr>
        <w:t>:</w:t>
      </w:r>
      <w:r>
        <w:t xml:space="preserve"> A játékos </w:t>
      </w:r>
      <w:proofErr w:type="spellStart"/>
      <w:r>
        <w:t>onHand</w:t>
      </w:r>
      <w:proofErr w:type="spellEnd"/>
      <w:r>
        <w:t xml:space="preserve"> tömbjébe kerül a </w:t>
      </w:r>
      <w:proofErr w:type="spellStart"/>
      <w:r>
        <w:t>drawDeck</w:t>
      </w:r>
      <w:proofErr w:type="spellEnd"/>
      <w:r>
        <w:t xml:space="preserve"> legfelső kártyája.</w:t>
      </w:r>
    </w:p>
    <w:p w14:paraId="12D18923" w14:textId="719EA636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switchOnHand</w:t>
      </w:r>
      <w:proofErr w:type="spellEnd"/>
      <w:r>
        <w:rPr>
          <w:b/>
          <w:bCs/>
        </w:rPr>
        <w:t>:</w:t>
      </w:r>
      <w:r>
        <w:t xml:space="preserve"> Két játékos </w:t>
      </w:r>
      <w:proofErr w:type="spellStart"/>
      <w:r>
        <w:t>onHand</w:t>
      </w:r>
      <w:proofErr w:type="spellEnd"/>
      <w:r>
        <w:t xml:space="preserve"> kártyatömbje megcserélődik</w:t>
      </w:r>
    </w:p>
    <w:p w14:paraId="43AB979E" w14:textId="021B3FEC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questOnHandSwitch</w:t>
      </w:r>
      <w:proofErr w:type="spellEnd"/>
      <w:r>
        <w:rPr>
          <w:b/>
          <w:bCs/>
        </w:rPr>
        <w:t>:</w:t>
      </w:r>
      <w:r>
        <w:t xml:space="preserve"> Ez a </w:t>
      </w:r>
      <w:proofErr w:type="spellStart"/>
      <w:r>
        <w:t>switchOnHand-hez</w:t>
      </w:r>
      <w:proofErr w:type="spellEnd"/>
      <w:r>
        <w:t xml:space="preserve"> tartozik, ebben kapja a választ a szerver a csere kérelemre</w:t>
      </w:r>
    </w:p>
    <w:p w14:paraId="2EA2F11F" w14:textId="6EC98358" w:rsidR="00AD6A6B" w:rsidRDefault="00AD6A6B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iveLastCard</w:t>
      </w:r>
      <w:proofErr w:type="spellEnd"/>
      <w:r>
        <w:rPr>
          <w:b/>
          <w:bCs/>
        </w:rPr>
        <w:t>:</w:t>
      </w:r>
      <w:r>
        <w:t xml:space="preserve"> Az adott játékos kezébe ad egy kártyát a húzó, vagy a dobópakliból</w:t>
      </w:r>
    </w:p>
    <w:p w14:paraId="651DC019" w14:textId="554BFDCE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joinLobby</w:t>
      </w:r>
      <w:proofErr w:type="spellEnd"/>
      <w:r>
        <w:rPr>
          <w:b/>
          <w:bCs/>
        </w:rPr>
        <w:t>:</w:t>
      </w:r>
      <w:r>
        <w:t xml:space="preserve"> A szerver ellenőrzi, hogy létezik-e ilyen kódú lobby, ha nem, akkor </w:t>
      </w:r>
      <w:proofErr w:type="spellStart"/>
      <w:r>
        <w:t>error</w:t>
      </w:r>
      <w:proofErr w:type="spellEnd"/>
      <w:r>
        <w:t xml:space="preserve"> eseményt küld, ha létezik, akkor beteszi a játékost a lobbyba a memóriában is és az adatbázisban is. Ellenőrzi azt is, hogy tele van-e a lobby vagy elkezdődött-e már a játék.</w:t>
      </w:r>
    </w:p>
    <w:p w14:paraId="2D8D90EF" w14:textId="1C1E2832" w:rsidR="00D50D36" w:rsidRP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proofErr w:type="spellStart"/>
      <w:r w:rsidRPr="00D50D36">
        <w:rPr>
          <w:b/>
          <w:bCs/>
        </w:rPr>
        <w:t>newGame</w:t>
      </w:r>
      <w:proofErr w:type="spellEnd"/>
      <w:r w:rsidRPr="00D50D36">
        <w:rPr>
          <w:b/>
          <w:bCs/>
        </w:rPr>
        <w:t xml:space="preserve">: </w:t>
      </w:r>
      <w:r>
        <w:t xml:space="preserve">Létrehoz egy egyedi kódot, mellé egy alap lobbyt, amiben még nincs kártya, az egyetlen játékos is a </w:t>
      </w:r>
      <w:proofErr w:type="spellStart"/>
      <w:r>
        <w:t>host</w:t>
      </w:r>
      <w:proofErr w:type="spellEnd"/>
      <w:r>
        <w:t xml:space="preserve">. (bekerül a váróba). Ez egy </w:t>
      </w:r>
      <w:proofErr w:type="spellStart"/>
      <w:r>
        <w:t>udateLobby</w:t>
      </w:r>
      <w:proofErr w:type="spellEnd"/>
      <w:r>
        <w:t xml:space="preserve"> esemény is küld neki, ami a lobby adatait tartalmazza</w:t>
      </w:r>
    </w:p>
    <w:p w14:paraId="4E0820CA" w14:textId="2C8AA806" w:rsidR="00D50D36" w:rsidRPr="00D872AC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r>
        <w:rPr>
          <w:b/>
          <w:bCs/>
        </w:rPr>
        <w:t>gameStart:</w:t>
      </w:r>
      <w:r w:rsidR="00D3124F">
        <w:rPr>
          <w:b/>
          <w:bCs/>
        </w:rPr>
        <w:t xml:space="preserve"> </w:t>
      </w:r>
      <w:r w:rsidR="00D3124F">
        <w:t>játék kezdéshez kellő információk továbbítása</w:t>
      </w:r>
      <w:r w:rsidR="001A505D">
        <w:t xml:space="preserve"> a kliensek felé</w:t>
      </w:r>
    </w:p>
    <w:p w14:paraId="394A6CB7" w14:textId="77777777" w:rsidR="00D872AC" w:rsidRDefault="00D872AC" w:rsidP="00F64957">
      <w:pPr>
        <w:spacing w:after="360"/>
        <w:jc w:val="left"/>
        <w:rPr>
          <w:b/>
          <w:bCs/>
        </w:rPr>
      </w:pPr>
    </w:p>
    <w:p w14:paraId="1F416AAE" w14:textId="2BA64AC9" w:rsidR="001A505D" w:rsidRPr="00D872AC" w:rsidRDefault="00D872AC" w:rsidP="00F64957">
      <w:pPr>
        <w:spacing w:after="360"/>
        <w:jc w:val="left"/>
        <w:rPr>
          <w:rStyle w:val="IntenseEmphasis"/>
        </w:rPr>
      </w:pPr>
      <w:r>
        <w:rPr>
          <w:rStyle w:val="IntenseEmphasis"/>
        </w:rPr>
        <w:t>Adatkezelési réteg (Adatbázis/DB)</w:t>
      </w:r>
    </w:p>
    <w:p w14:paraId="099F6545" w14:textId="0E3D35F8" w:rsidR="00D3124F" w:rsidRDefault="002709A5" w:rsidP="00F64957">
      <w:pPr>
        <w:spacing w:after="360"/>
        <w:jc w:val="left"/>
      </w:pPr>
      <w:r>
        <w:t>Az adatbázis kezeléséhez</w:t>
      </w:r>
      <w:r w:rsidR="00D91482">
        <w:t xml:space="preserve"> egy viszonylag egyszerű megoldást választottam.</w:t>
      </w:r>
      <w:r>
        <w:t xml:space="preserve"> </w:t>
      </w:r>
      <w:proofErr w:type="spellStart"/>
      <w:r>
        <w:t>SQLite</w:t>
      </w:r>
      <w:proofErr w:type="spellEnd"/>
      <w:r>
        <w:t xml:space="preserve"> és </w:t>
      </w:r>
      <w:proofErr w:type="spellStart"/>
      <w:r>
        <w:t>Sequelize</w:t>
      </w:r>
      <w:proofErr w:type="spellEnd"/>
      <w:r>
        <w:t xml:space="preserve"> ORM technológiákat </w:t>
      </w:r>
      <w:r w:rsidR="002B5794">
        <w:t>használtam, hiszen</w:t>
      </w:r>
      <w:r w:rsidR="00D91482">
        <w:t xml:space="preserve"> az </w:t>
      </w:r>
      <w:proofErr w:type="spellStart"/>
      <w:r w:rsidR="00D91482">
        <w:t>SQLite</w:t>
      </w:r>
      <w:proofErr w:type="spellEnd"/>
      <w:r w:rsidR="00D91482">
        <w:t xml:space="preserve"> telepítése rendkívül egyszerű, a mentés könnyű és külső DB szervert nem kellett bérelni.</w:t>
      </w:r>
      <w:r w:rsidR="00ED13D4">
        <w:t xml:space="preserve"> </w:t>
      </w:r>
      <w:r w:rsidR="00D91482">
        <w:t xml:space="preserve"> </w:t>
      </w:r>
      <w:r w:rsidR="00ED13D4">
        <w:t xml:space="preserve">A feladata, hogy tárolja a statikus adatokat, amik ritkábban változnak, mint például a kártyák tulajdonosának, pozícióinak változása. </w:t>
      </w:r>
      <w:r w:rsidR="00ED13D4">
        <w:br/>
      </w:r>
    </w:p>
    <w:p w14:paraId="26DE2819" w14:textId="0843F47F" w:rsidR="002E00D0" w:rsidRDefault="00F866CD" w:rsidP="00F64957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12860DB4" wp14:editId="25DF629D">
            <wp:extent cx="5759450" cy="5121275"/>
            <wp:effectExtent l="0" t="0" r="0" b="3175"/>
            <wp:docPr id="89616336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336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1BA0" w14:textId="4AC5F523" w:rsidR="002E00D0" w:rsidRPr="0092466B" w:rsidRDefault="002E00D0" w:rsidP="00F64957">
      <w:pPr>
        <w:pStyle w:val="Caption"/>
        <w:spacing w:line="360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020E0E">
        <w:rPr>
          <w:b/>
          <w:bCs/>
          <w:noProof/>
        </w:rPr>
        <w:t>35</w:t>
      </w:r>
      <w:r>
        <w:rPr>
          <w:b/>
          <w:bCs/>
        </w:rPr>
        <w:fldChar w:fldCharType="end"/>
      </w:r>
      <w:r>
        <w:t>. ábra - Adatbázis struktúra</w:t>
      </w:r>
    </w:p>
    <w:p w14:paraId="1A698CF2" w14:textId="77777777" w:rsidR="007A4184" w:rsidRDefault="002E00D0" w:rsidP="00F64957">
      <w:pPr>
        <w:spacing w:after="160"/>
        <w:jc w:val="left"/>
      </w:pPr>
      <w:r>
        <w:t xml:space="preserve">A </w:t>
      </w:r>
      <w:proofErr w:type="spellStart"/>
      <w:r w:rsidRPr="002E00D0">
        <w:rPr>
          <w:b/>
          <w:bCs/>
          <w:i/>
          <w:iCs/>
        </w:rPr>
        <w:t>user</w:t>
      </w:r>
      <w:proofErr w:type="spellEnd"/>
      <w:r>
        <w:t xml:space="preserve"> táblában a felhasználó adatait találhatjuk.</w:t>
      </w:r>
      <w:r w:rsidR="00AD7ADE">
        <w:t xml:space="preserve"> Az </w:t>
      </w:r>
      <w:proofErr w:type="spellStart"/>
      <w:r w:rsidR="00AD7ADE">
        <w:t>id</w:t>
      </w:r>
      <w:proofErr w:type="spellEnd"/>
      <w:r w:rsidR="00AD7ADE">
        <w:t xml:space="preserve"> érték </w:t>
      </w:r>
      <w:proofErr w:type="spellStart"/>
      <w:r w:rsidR="00AD7ADE">
        <w:t>inkrementálódik</w:t>
      </w:r>
      <w:proofErr w:type="spellEnd"/>
      <w:r w:rsidR="00AD7ADE">
        <w:t xml:space="preserve">, de mindenképpen egyedi. A </w:t>
      </w:r>
      <w:proofErr w:type="spellStart"/>
      <w:r w:rsidR="00AD7ADE">
        <w:t>lobby_id</w:t>
      </w:r>
      <w:proofErr w:type="spellEnd"/>
      <w:r w:rsidR="00AD7ADE">
        <w:t xml:space="preserve"> egy </w:t>
      </w:r>
      <w:proofErr w:type="spellStart"/>
      <w:r w:rsidR="00AD7ADE">
        <w:t>foreign</w:t>
      </w:r>
      <w:proofErr w:type="spellEnd"/>
      <w:r w:rsidR="00AD7ADE">
        <w:t xml:space="preserve"> </w:t>
      </w:r>
      <w:proofErr w:type="spellStart"/>
      <w:r w:rsidR="00AD7ADE">
        <w:t>key</w:t>
      </w:r>
      <w:proofErr w:type="spellEnd"/>
      <w:r w:rsidR="00AD7ADE">
        <w:t xml:space="preserve">, NULL értékkel szerepel kezdetben, majd játék közben megkapja a lobby </w:t>
      </w:r>
      <w:proofErr w:type="spellStart"/>
      <w:r w:rsidR="00AD7ADE">
        <w:t>id</w:t>
      </w:r>
      <w:proofErr w:type="spellEnd"/>
      <w:r w:rsidR="00AD7ADE">
        <w:t xml:space="preserve"> értékét, majd lobbyból való kilépés esetén újra NULL értéket kap.</w:t>
      </w:r>
    </w:p>
    <w:p w14:paraId="335DF08B" w14:textId="7DE295DB" w:rsidR="007A4184" w:rsidRDefault="00AD7ADE" w:rsidP="00F64957">
      <w:pPr>
        <w:spacing w:after="160"/>
        <w:jc w:val="left"/>
      </w:pPr>
      <w:r>
        <w:t xml:space="preserve">A </w:t>
      </w:r>
      <w:proofErr w:type="spellStart"/>
      <w:r w:rsidRPr="00AD7ADE">
        <w:rPr>
          <w:b/>
          <w:bCs/>
          <w:i/>
          <w:iCs/>
        </w:rPr>
        <w:t>lobbie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ában a létrehozott lobbyk adatai tárolódnak. Az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krementálódik</w:t>
      </w:r>
      <w:proofErr w:type="spellEnd"/>
      <w:r>
        <w:t>, de mindenképpen egyedi</w:t>
      </w:r>
      <w:r w:rsidR="007A4184">
        <w:t xml:space="preserve"> a többi lobbyhoz képest</w:t>
      </w:r>
      <w:r>
        <w:t xml:space="preserve">. A </w:t>
      </w:r>
      <w:proofErr w:type="spellStart"/>
      <w:r w:rsidR="007A4184">
        <w:t>code</w:t>
      </w:r>
      <w:proofErr w:type="spellEnd"/>
      <w:r w:rsidR="007A4184">
        <w:t xml:space="preserve"> a lobby belépési kódját tárolja. Ez kell ahhoz, hogy egy játékos be tudjon lépni. A status a játék státuszára (állapotára) utal. Ez felvehet „</w:t>
      </w:r>
      <w:proofErr w:type="spellStart"/>
      <w:r w:rsidR="007A4184">
        <w:t>waiting</w:t>
      </w:r>
      <w:proofErr w:type="spellEnd"/>
      <w:r w:rsidR="007A4184">
        <w:t>”, „</w:t>
      </w:r>
      <w:proofErr w:type="spellStart"/>
      <w:r w:rsidR="007A4184">
        <w:t>ongoing</w:t>
      </w:r>
      <w:proofErr w:type="spellEnd"/>
      <w:r w:rsidR="007A4184">
        <w:t xml:space="preserve">” vagy „ended” értékeket. </w:t>
      </w:r>
      <w:r w:rsidR="00F866CD">
        <w:t>Egy sor addig van bent az adatbázisban, ameddig a lobby létezik. Ha elfogynak a játékosok a lobbyból, akkor törlődik a sor.</w:t>
      </w:r>
    </w:p>
    <w:p w14:paraId="4878BBCA" w14:textId="46FA72F7" w:rsidR="007A4184" w:rsidRDefault="007A4184" w:rsidP="00F64957">
      <w:pPr>
        <w:spacing w:after="160"/>
        <w:jc w:val="left"/>
      </w:pPr>
      <w:r>
        <w:lastRenderedPageBreak/>
        <w:t xml:space="preserve">A </w:t>
      </w:r>
      <w:proofErr w:type="spellStart"/>
      <w:r w:rsidRPr="007A4184">
        <w:rPr>
          <w:b/>
          <w:bCs/>
          <w:i/>
          <w:iCs/>
        </w:rPr>
        <w:t>hosts</w:t>
      </w:r>
      <w:proofErr w:type="spellEnd"/>
      <w:r>
        <w:rPr>
          <w:b/>
          <w:bCs/>
          <w:i/>
          <w:iCs/>
        </w:rPr>
        <w:t xml:space="preserve"> </w:t>
      </w:r>
      <w:r w:rsidR="00E55E89">
        <w:t xml:space="preserve">tábla </w:t>
      </w:r>
      <w:r>
        <w:t xml:space="preserve">összeköti a </w:t>
      </w:r>
      <w:proofErr w:type="spellStart"/>
      <w:r>
        <w:t>lobbies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táb</w:t>
      </w:r>
      <w:r w:rsidR="00F866CD">
        <w:t>lát</w:t>
      </w:r>
      <w:r w:rsidR="00607F3F">
        <w:t xml:space="preserve"> (kapcsolótábla)</w:t>
      </w:r>
      <w:r w:rsidR="00F866CD">
        <w:t>. Két idegen kulcsot tartalmaz</w:t>
      </w:r>
      <w:r w:rsidR="00E55E89">
        <w:t xml:space="preserve">. A játékos </w:t>
      </w:r>
      <w:proofErr w:type="spellStart"/>
      <w:r w:rsidR="004B494A">
        <w:t>id</w:t>
      </w:r>
      <w:proofErr w:type="spellEnd"/>
      <w:r w:rsidR="004B494A">
        <w:t>-ját,</w:t>
      </w:r>
      <w:r w:rsidR="00E55E89">
        <w:t xml:space="preserve"> aki létrehozta és a létrehozott lobby </w:t>
      </w:r>
      <w:proofErr w:type="spellStart"/>
      <w:r w:rsidR="00E55E89">
        <w:t>id</w:t>
      </w:r>
      <w:proofErr w:type="spellEnd"/>
      <w:r w:rsidR="00E55E89">
        <w:t>-ját.</w:t>
      </w:r>
      <w:r w:rsidR="00F866CD">
        <w:t xml:space="preserve"> Akkor jön létre benne sor, ha egy játékos létrehoz egy lobbyt, akkor törlődik, ha a játékosok elfogynak a lobbyból. </w:t>
      </w:r>
    </w:p>
    <w:p w14:paraId="4E5CE8AD" w14:textId="38EDD2FB" w:rsidR="00E55E89" w:rsidRDefault="00E55E89" w:rsidP="00F64957">
      <w:pPr>
        <w:spacing w:after="160"/>
        <w:jc w:val="left"/>
      </w:pPr>
      <w:r>
        <w:t xml:space="preserve">A </w:t>
      </w:r>
      <w:proofErr w:type="spellStart"/>
      <w:r>
        <w:rPr>
          <w:b/>
          <w:bCs/>
          <w:i/>
          <w:iCs/>
        </w:rPr>
        <w:t>preset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a tartalmazza a játékosok által mentett játék </w:t>
      </w:r>
      <w:proofErr w:type="spellStart"/>
      <w:r>
        <w:t>preseteket</w:t>
      </w:r>
      <w:proofErr w:type="spellEnd"/>
      <w:r>
        <w:t>. Ezeket használva az új játék felületen más játékos is képes reprodukálni ugyanazokat a körülményeket, mint az eredeti felhasználó.</w:t>
      </w:r>
    </w:p>
    <w:p w14:paraId="6FCDE079" w14:textId="5BB5F45A" w:rsidR="00E55E89" w:rsidRDefault="00417814" w:rsidP="00F64957">
      <w:pPr>
        <w:spacing w:after="160"/>
        <w:jc w:val="left"/>
      </w:pPr>
      <w:r>
        <w:t xml:space="preserve">A </w:t>
      </w:r>
      <w:proofErr w:type="spellStart"/>
      <w:r>
        <w:t>lobbies</w:t>
      </w:r>
      <w:proofErr w:type="spellEnd"/>
      <w:r>
        <w:t xml:space="preserve"> és az </w:t>
      </w:r>
      <w:proofErr w:type="spellStart"/>
      <w:r>
        <w:t>users</w:t>
      </w:r>
      <w:proofErr w:type="spellEnd"/>
      <w:r>
        <w:t xml:space="preserve"> tábla közt több-az-egyhez kapcsolat van, amit a </w:t>
      </w:r>
      <w:proofErr w:type="spellStart"/>
      <w:r>
        <w:t>lobby_id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prezemtál</w:t>
      </w:r>
      <w:proofErr w:type="spellEnd"/>
      <w:r>
        <w:t xml:space="preserve">. </w:t>
      </w:r>
      <w:r w:rsidR="00E55E89">
        <w:t xml:space="preserve">Minden táblában automatikusan létrejön a </w:t>
      </w:r>
      <w:proofErr w:type="spellStart"/>
      <w:r w:rsidR="00E55E89">
        <w:t>createdAt</w:t>
      </w:r>
      <w:proofErr w:type="spellEnd"/>
      <w:r w:rsidR="00E55E89">
        <w:t xml:space="preserve"> és az </w:t>
      </w:r>
      <w:proofErr w:type="spellStart"/>
      <w:r w:rsidR="00E55E89">
        <w:t>updatedAt</w:t>
      </w:r>
      <w:proofErr w:type="spellEnd"/>
      <w:r w:rsidR="00E55E89">
        <w:t>, amelyeket főként teszteléshez használtam, viszont továbbfejlesztés szempontjából is jól jöhet, így bent hagytam.</w:t>
      </w:r>
      <w:r>
        <w:t xml:space="preserve"> </w:t>
      </w:r>
    </w:p>
    <w:p w14:paraId="69BA8552" w14:textId="559839EF" w:rsidR="00263000" w:rsidRDefault="00263000" w:rsidP="00F64957">
      <w:pPr>
        <w:spacing w:after="160"/>
        <w:jc w:val="left"/>
      </w:pPr>
      <w:r>
        <w:t>A tervezés során ügyeltem, hogy logikailag megfeleljen az egyed-kapcsolat modellnek. Igyekeztem, hogy az adatbázis megfeleljen a harmadik normálformának (3NF), elkerülve ezzel a redundanciát, anomáliákat.</w:t>
      </w:r>
    </w:p>
    <w:p w14:paraId="533C67D5" w14:textId="4D7D56AF" w:rsidR="00263000" w:rsidRPr="00417814" w:rsidRDefault="00263000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 w:rsidRPr="00263000">
        <w:rPr>
          <w:u w:val="single"/>
        </w:rPr>
        <w:t>1 NF:</w:t>
      </w:r>
      <w:r>
        <w:t xml:space="preserve"> </w:t>
      </w:r>
      <w:r w:rsidR="00417814">
        <w:t>Minden mező atomi, azaz csak oszthatatlan értékeket tartalmaz.</w:t>
      </w:r>
    </w:p>
    <w:p w14:paraId="6F369FCD" w14:textId="445A3B52" w:rsidR="00417814" w:rsidRPr="00417814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2 NF:</w:t>
      </w:r>
      <w:r>
        <w:t xml:space="preserve"> </w:t>
      </w:r>
      <w:r w:rsidRPr="00417814">
        <w:t>Minden nem elsődleges attribútum teljesen függ az elsődleges kulcstól.</w:t>
      </w:r>
    </w:p>
    <w:p w14:paraId="0B091DEA" w14:textId="5C0CE2BA" w:rsidR="00417814" w:rsidRPr="00BF6DFA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3 NF:</w:t>
      </w:r>
      <w:r>
        <w:t xml:space="preserve"> A nem kulcs attribútumok csak a kulcstól függenek, nem más nem kulcs attribútumtól.</w:t>
      </w:r>
    </w:p>
    <w:p w14:paraId="337F8E76" w14:textId="77777777" w:rsidR="00BF6DFA" w:rsidRDefault="00BF6DFA" w:rsidP="00BF6DFA">
      <w:pPr>
        <w:keepNext/>
        <w:spacing w:after="160"/>
        <w:jc w:val="left"/>
      </w:pPr>
      <w:r>
        <w:rPr>
          <w:noProof/>
        </w:rPr>
        <w:lastRenderedPageBreak/>
        <w:drawing>
          <wp:inline distT="0" distB="0" distL="0" distR="0" wp14:anchorId="0F97B08D" wp14:editId="603539D2">
            <wp:extent cx="5759450" cy="3740150"/>
            <wp:effectExtent l="0" t="0" r="0" b="0"/>
            <wp:docPr id="933500079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0079" name="Picture 1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679" w14:textId="302CD24E" w:rsidR="00BF6DFA" w:rsidRPr="00BF6DFA" w:rsidRDefault="00BF6DFA" w:rsidP="00BF6DFA">
      <w:pPr>
        <w:pStyle w:val="Caption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SEQ ábra \* ARABIC </w:instrText>
      </w:r>
      <w:r>
        <w:rPr>
          <w:u w:val="single"/>
        </w:rPr>
        <w:fldChar w:fldCharType="separate"/>
      </w:r>
      <w:r w:rsidR="00020E0E">
        <w:rPr>
          <w:noProof/>
          <w:u w:val="single"/>
        </w:rPr>
        <w:t>36</w:t>
      </w:r>
      <w:r>
        <w:rPr>
          <w:u w:val="single"/>
        </w:rPr>
        <w:fldChar w:fldCharType="end"/>
      </w:r>
      <w:r>
        <w:t>. ábra - ER diagram</w:t>
      </w:r>
    </w:p>
    <w:p w14:paraId="6AA2FCD5" w14:textId="4E8FBA7B" w:rsidR="00417814" w:rsidRPr="00607F3F" w:rsidRDefault="00607F3F" w:rsidP="00F64957">
      <w:pPr>
        <w:spacing w:after="160"/>
        <w:jc w:val="left"/>
      </w:pPr>
      <w:r>
        <w:t xml:space="preserve">JavaScript környezetben objektum-relációs leképezést az </w:t>
      </w:r>
      <w:proofErr w:type="spellStart"/>
      <w:r>
        <w:t>Sequelize</w:t>
      </w:r>
      <w:proofErr w:type="spellEnd"/>
      <w:r>
        <w:t xml:space="preserve"> ORM biztosít. A modellek osztályként jelennek meg, az adatbázis műveletei ezek metódusaiként hívhatók meg (pl.: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, </w:t>
      </w:r>
      <w:proofErr w:type="gramStart"/>
      <w:r>
        <w:t>update(</w:t>
      </w:r>
      <w:proofErr w:type="gramEnd"/>
      <w:r>
        <w:t xml:space="preserve">), </w:t>
      </w:r>
      <w:proofErr w:type="spellStart"/>
      <w:proofErr w:type="gramStart"/>
      <w:r>
        <w:t>findOn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). A nyers SQL kód így el van rejtve, viszont egy jól strukturált, típusbiztos kódot eredményez.</w:t>
      </w:r>
    </w:p>
    <w:p w14:paraId="35E20DC6" w14:textId="3101260A" w:rsidR="0031669E" w:rsidRDefault="0031669E" w:rsidP="00F64957">
      <w:pPr>
        <w:pStyle w:val="Heading2"/>
      </w:pPr>
      <w:r>
        <w:t>Oldalak</w:t>
      </w:r>
      <w:r w:rsidR="002B5824">
        <w:t xml:space="preserve"> működése</w:t>
      </w:r>
    </w:p>
    <w:p w14:paraId="655D4FDE" w14:textId="102E97F1" w:rsidR="00C0216A" w:rsidRDefault="0031669E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Bejelentkezés</w:t>
      </w:r>
    </w:p>
    <w:p w14:paraId="40E1EACF" w14:textId="6372648C" w:rsidR="009541B3" w:rsidRDefault="00C0216A" w:rsidP="00F64957">
      <w:pPr>
        <w:spacing w:after="160"/>
        <w:jc w:val="left"/>
      </w:pPr>
      <w:r>
        <w:t xml:space="preserve">Az oldal két beviteli mezőt tartalmaz, melynek állapotait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kal</w:t>
      </w:r>
      <w:proofErr w:type="spellEnd"/>
      <w:r>
        <w:t xml:space="preserve"> kezeltem. Az input </w:t>
      </w:r>
      <w:proofErr w:type="spellStart"/>
      <w:r>
        <w:t>onChange</w:t>
      </w:r>
      <w:proofErr w:type="spellEnd"/>
      <w:r>
        <w:t xml:space="preserve"> </w:t>
      </w:r>
      <w:proofErr w:type="spellStart"/>
      <w:r>
        <w:t>eventje</w:t>
      </w:r>
      <w:proofErr w:type="spellEnd"/>
      <w:r>
        <w:t xml:space="preserve"> kiváltásakor az állapotok változnak az oldalon. </w:t>
      </w:r>
      <w:r w:rsidR="00993BC7">
        <w:t>Ezeknek a mezőknek az egyértelműségét szimbólumok is jelzik.</w:t>
      </w:r>
      <w:r w:rsidR="00993BC7">
        <w:br/>
      </w:r>
      <w:r>
        <w:t xml:space="preserve">Egy gomb is megtalálható ezek alatt a mezők alatt, mely megnyomására lefut a </w:t>
      </w:r>
      <w:proofErr w:type="spellStart"/>
      <w:proofErr w:type="gramStart"/>
      <w:r w:rsidRPr="00C0216A">
        <w:t>validateUser</w:t>
      </w:r>
      <w:proofErr w:type="spellEnd"/>
      <w:r w:rsidRPr="00C0216A">
        <w:t>(</w:t>
      </w:r>
      <w:proofErr w:type="gramEnd"/>
      <w:r w:rsidRPr="00C0216A">
        <w:t xml:space="preserve">) </w:t>
      </w:r>
      <w:r>
        <w:t xml:space="preserve">függvényt. Ez elküldi a beírt adatokat a szerver részére, mely visszaküld válaszként egy </w:t>
      </w:r>
      <w:proofErr w:type="spellStart"/>
      <w:r>
        <w:t>usert</w:t>
      </w:r>
      <w:proofErr w:type="spellEnd"/>
      <w:r>
        <w:t>, ha sikeres</w:t>
      </w:r>
      <w:r w:rsidR="006728D5">
        <w:t>,</w:t>
      </w:r>
      <w:r>
        <w:t xml:space="preserve"> és </w:t>
      </w:r>
      <w:proofErr w:type="spellStart"/>
      <w:r>
        <w:t>errort</w:t>
      </w:r>
      <w:proofErr w:type="spellEnd"/>
      <w:r>
        <w:t xml:space="preserve">, ha nem sikerült. </w:t>
      </w:r>
      <w:r w:rsidR="009541B3">
        <w:t xml:space="preserve">Az </w:t>
      </w:r>
      <w:proofErr w:type="spellStart"/>
      <w:r w:rsidR="009541B3">
        <w:t>error</w:t>
      </w:r>
      <w:proofErr w:type="spellEnd"/>
      <w:r w:rsidR="009541B3">
        <w:t xml:space="preserve"> üzenetet dinamikusan csak </w:t>
      </w:r>
      <w:proofErr w:type="spellStart"/>
      <w:r w:rsidR="009541B3">
        <w:t>error</w:t>
      </w:r>
      <w:proofErr w:type="spellEnd"/>
      <w:r w:rsidR="009541B3">
        <w:t xml:space="preserve"> esetén jeleníti meg az oldal alján.</w:t>
      </w:r>
      <w:r w:rsidR="006728D5">
        <w:t xml:space="preserve"> Siker esetén a </w:t>
      </w:r>
      <w:proofErr w:type="spellStart"/>
      <w:r w:rsidR="006728D5">
        <w:t>react</w:t>
      </w:r>
      <w:proofErr w:type="spellEnd"/>
      <w:r w:rsidR="006728D5">
        <w:t xml:space="preserve"> </w:t>
      </w:r>
      <w:proofErr w:type="spellStart"/>
      <w:proofErr w:type="gramStart"/>
      <w:r w:rsidR="006728D5">
        <w:t>useNavigate</w:t>
      </w:r>
      <w:proofErr w:type="spellEnd"/>
      <w:r w:rsidR="006728D5">
        <w:t>(</w:t>
      </w:r>
      <w:proofErr w:type="gramEnd"/>
      <w:r w:rsidR="006728D5">
        <w:t>) függvényével átnavigálja a választó felületre (</w:t>
      </w:r>
      <w:proofErr w:type="spellStart"/>
      <w:r w:rsidR="006728D5">
        <w:t>átrendereli</w:t>
      </w:r>
      <w:proofErr w:type="spellEnd"/>
      <w:r w:rsidR="006728D5">
        <w:t xml:space="preserve"> a komponenseket).</w:t>
      </w:r>
      <w:r w:rsidR="00993BC7">
        <w:br/>
      </w:r>
      <w:r w:rsidR="009541B3">
        <w:t>Megtalálható még egy link is, ami a regisztráció oldalra visz át.</w:t>
      </w:r>
    </w:p>
    <w:p w14:paraId="306CA46C" w14:textId="77777777" w:rsidR="009541B3" w:rsidRDefault="009541B3" w:rsidP="00F64957">
      <w:pPr>
        <w:spacing w:after="160"/>
        <w:jc w:val="left"/>
      </w:pPr>
    </w:p>
    <w:p w14:paraId="44784ECA" w14:textId="5A1BAB91" w:rsidR="009541B3" w:rsidRPr="009541B3" w:rsidRDefault="009541B3" w:rsidP="00F64957">
      <w:pPr>
        <w:spacing w:after="160"/>
        <w:jc w:val="left"/>
        <w:rPr>
          <w:i/>
          <w:iCs/>
          <w:color w:val="4472C4" w:themeColor="accent1"/>
        </w:rPr>
      </w:pPr>
      <w:r>
        <w:rPr>
          <w:rStyle w:val="IntenseEmphasis"/>
        </w:rPr>
        <w:t>Regisztráció</w:t>
      </w:r>
    </w:p>
    <w:p w14:paraId="09AD9F2D" w14:textId="3D8FC517" w:rsidR="00910146" w:rsidRDefault="009541B3" w:rsidP="00F64957">
      <w:pPr>
        <w:spacing w:after="160"/>
        <w:jc w:val="left"/>
      </w:pPr>
      <w:r>
        <w:t xml:space="preserve">Az oldalon </w:t>
      </w:r>
      <w:r w:rsidR="00993BC7">
        <w:t>4 darab szöveges beviteli mező található.</w:t>
      </w:r>
      <w:r w:rsidR="00F64957">
        <w:t xml:space="preserve"> Egy email, felhasználónév és két jelszó mező (jelszóismétlés, ha esetleg a felhasználó elírná első alkalommal). </w:t>
      </w:r>
      <w:r w:rsidR="00993BC7">
        <w:t xml:space="preserve"> Ezeknek állapotait is </w:t>
      </w:r>
      <w:proofErr w:type="spellStart"/>
      <w:r w:rsidR="00993BC7">
        <w:t>useState</w:t>
      </w:r>
      <w:proofErr w:type="spellEnd"/>
      <w:r w:rsidR="00993BC7">
        <w:t xml:space="preserve"> </w:t>
      </w:r>
      <w:proofErr w:type="spellStart"/>
      <w:r w:rsidR="00993BC7">
        <w:t>hookkal</w:t>
      </w:r>
      <w:proofErr w:type="spellEnd"/>
      <w:r w:rsidR="00993BC7">
        <w:t xml:space="preserve"> kezelem. Ha minden mező ki van töltve, megfelelőek az adatok, akkor a játékos a </w:t>
      </w:r>
      <w:r w:rsidR="006728D5">
        <w:t>„</w:t>
      </w:r>
      <w:proofErr w:type="spellStart"/>
      <w:r w:rsidR="00993BC7">
        <w:t>Sig</w:t>
      </w:r>
      <w:r w:rsidR="006728D5">
        <w:t>n</w:t>
      </w:r>
      <w:proofErr w:type="spellEnd"/>
      <w:r w:rsidR="00993BC7">
        <w:t xml:space="preserve"> </w:t>
      </w:r>
      <w:proofErr w:type="spellStart"/>
      <w:r w:rsidR="00993BC7">
        <w:t>up</w:t>
      </w:r>
      <w:proofErr w:type="spellEnd"/>
      <w:r w:rsidR="006728D5">
        <w:t>”</w:t>
      </w:r>
      <w:r w:rsidR="00993BC7">
        <w:t xml:space="preserve"> gombra kattintva</w:t>
      </w:r>
      <w:r w:rsidR="006728D5">
        <w:t xml:space="preserve"> a </w:t>
      </w:r>
      <w:proofErr w:type="spellStart"/>
      <w:proofErr w:type="gramStart"/>
      <w:r w:rsidR="006728D5" w:rsidRPr="006728D5">
        <w:rPr>
          <w:b/>
          <w:bCs/>
          <w:i/>
          <w:iCs/>
        </w:rPr>
        <w:t>postUser</w:t>
      </w:r>
      <w:proofErr w:type="spellEnd"/>
      <w:r w:rsidR="006728D5" w:rsidRPr="006728D5">
        <w:rPr>
          <w:b/>
          <w:bCs/>
          <w:i/>
          <w:iCs/>
        </w:rPr>
        <w:t>(</w:t>
      </w:r>
      <w:proofErr w:type="gramEnd"/>
      <w:r w:rsidR="006728D5" w:rsidRPr="006728D5">
        <w:rPr>
          <w:b/>
          <w:bCs/>
          <w:i/>
          <w:iCs/>
        </w:rPr>
        <w:t>)</w:t>
      </w:r>
      <w:r w:rsidR="006728D5">
        <w:rPr>
          <w:b/>
          <w:bCs/>
          <w:i/>
          <w:iCs/>
        </w:rPr>
        <w:t xml:space="preserve"> </w:t>
      </w:r>
      <w:r w:rsidR="006728D5">
        <w:t xml:space="preserve">függvény meghívásával egy POST kérés segítségével a szervernek továbbítja az adatokat. </w:t>
      </w:r>
      <w:r w:rsidR="00ED38AA">
        <w:t xml:space="preserve">A </w:t>
      </w:r>
      <w:proofErr w:type="spellStart"/>
      <w:r w:rsidR="00ED38AA">
        <w:t>fetch</w:t>
      </w:r>
      <w:proofErr w:type="spellEnd"/>
      <w:r w:rsidR="00ED38AA">
        <w:t xml:space="preserve"> után az oldal átnavigál az </w:t>
      </w:r>
      <w:proofErr w:type="spellStart"/>
      <w:proofErr w:type="gramStart"/>
      <w:r w:rsidR="00ED38AA">
        <w:t>useNavigate</w:t>
      </w:r>
      <w:proofErr w:type="spellEnd"/>
      <w:r w:rsidR="00ED38AA">
        <w:t>(</w:t>
      </w:r>
      <w:proofErr w:type="gramEnd"/>
      <w:r w:rsidR="00ED38AA">
        <w:t xml:space="preserve">) használatával a játék választó oldalra. </w:t>
      </w:r>
      <w:r w:rsidR="006728D5">
        <w:t>Fontos, hogy az ellenőrzés dinamikussága érdekében itt a kliens oldalon van lekezelve az adatok helyessége. A játékos még a szerver oldalon nem létezik, így feleslegesnek éreztem az adatokat ott ellenőrizni.</w:t>
      </w:r>
      <w:r w:rsidR="006728D5">
        <w:br/>
        <w:t xml:space="preserve">Az ellenőrzés a </w:t>
      </w:r>
      <w:proofErr w:type="spellStart"/>
      <w:r w:rsidR="006728D5">
        <w:t>password-validator</w:t>
      </w:r>
      <w:proofErr w:type="spellEnd"/>
      <w:r w:rsidR="006728D5">
        <w:t xml:space="preserve"> könyvtár segítségével történik. Ez alapján vannak meghatározva a felhasználón</w:t>
      </w:r>
      <w:r w:rsidR="00910146">
        <w:t>é</w:t>
      </w:r>
      <w:r w:rsidR="006728D5">
        <w:t>v és a jelszó szabályai.</w:t>
      </w:r>
      <w:r w:rsidR="00910146">
        <w:t xml:space="preserve"> Az email ellenőrzése a </w:t>
      </w:r>
      <w:proofErr w:type="spellStart"/>
      <w:proofErr w:type="gramStart"/>
      <w:r w:rsidR="00910146" w:rsidRPr="00910146">
        <w:rPr>
          <w:b/>
          <w:bCs/>
          <w:i/>
          <w:iCs/>
        </w:rPr>
        <w:t>validateEmail</w:t>
      </w:r>
      <w:proofErr w:type="spellEnd"/>
      <w:r w:rsidR="00910146" w:rsidRPr="00910146">
        <w:rPr>
          <w:b/>
          <w:bCs/>
          <w:i/>
          <w:iCs/>
        </w:rPr>
        <w:t>(</w:t>
      </w:r>
      <w:proofErr w:type="gramEnd"/>
      <w:r w:rsidR="00910146" w:rsidRPr="00910146">
        <w:rPr>
          <w:b/>
          <w:bCs/>
          <w:i/>
          <w:iCs/>
        </w:rPr>
        <w:t>)</w:t>
      </w:r>
      <w:r w:rsidR="00910146">
        <w:rPr>
          <w:b/>
          <w:bCs/>
          <w:i/>
          <w:iCs/>
        </w:rPr>
        <w:t xml:space="preserve"> </w:t>
      </w:r>
      <w:r w:rsidR="00910146">
        <w:t>függvényben egy reguláris kifejezés segítségéve, történik.</w:t>
      </w:r>
      <w:r w:rsidR="00ED38AA">
        <w:t xml:space="preserve"> </w:t>
      </w:r>
    </w:p>
    <w:p w14:paraId="5D68EDAB" w14:textId="103E15A4" w:rsidR="00910146" w:rsidRDefault="00910146" w:rsidP="00F64957">
      <w:pPr>
        <w:spacing w:after="160"/>
        <w:jc w:val="left"/>
      </w:pPr>
      <w:r>
        <w:t xml:space="preserve">A </w:t>
      </w:r>
      <w:proofErr w:type="spellStart"/>
      <w:proofErr w:type="gramStart"/>
      <w:r w:rsidRPr="00910146">
        <w:rPr>
          <w:b/>
          <w:bCs/>
          <w:i/>
          <w:iCs/>
        </w:rPr>
        <w:t>checkCredentialsI</w:t>
      </w:r>
      <w:proofErr w:type="spellEnd"/>
      <w:r w:rsidRPr="00910146">
        <w:rPr>
          <w:b/>
          <w:bCs/>
          <w:i/>
          <w:iCs/>
        </w:rPr>
        <w:t>(</w:t>
      </w:r>
      <w:proofErr w:type="gramEnd"/>
      <w:r w:rsidRPr="00910146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t>függvény a „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” gomb megnyomása után a létrehozott szabályok (sémák) alapján ellenőrzi az adatok érvényességét, ha az email is érvényes, akkor küldi el a </w:t>
      </w:r>
      <w:proofErr w:type="spellStart"/>
      <w:proofErr w:type="gramStart"/>
      <w:r>
        <w:t>postUser</w:t>
      </w:r>
      <w:proofErr w:type="spellEnd"/>
      <w:r>
        <w:t>(</w:t>
      </w:r>
      <w:proofErr w:type="gramEnd"/>
      <w:r>
        <w:t>) függvényt.</w:t>
      </w:r>
      <w:r w:rsidR="00ED38AA">
        <w:t xml:space="preserve"> Abban az esetben, ha valamelyik adat nem érvényes, akkor egy </w:t>
      </w:r>
      <w:proofErr w:type="spellStart"/>
      <w:r w:rsidR="00ED38AA">
        <w:t>error</w:t>
      </w:r>
      <w:proofErr w:type="spellEnd"/>
      <w:r w:rsidR="00ED38AA">
        <w:t xml:space="preserve"> tömbbe kerül, ami szintén állapotként van kezelve. Eze</w:t>
      </w:r>
      <w:r w:rsidR="005E7222">
        <w:t>k mind megjelennek a képernyő alján a gombnyomás után.</w:t>
      </w:r>
    </w:p>
    <w:p w14:paraId="258A8355" w14:textId="2E66846F" w:rsidR="00F64957" w:rsidRDefault="00F64957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Választó felület</w:t>
      </w:r>
    </w:p>
    <w:p w14:paraId="6F79090C" w14:textId="1A955AEC" w:rsidR="00F64957" w:rsidRDefault="00306064" w:rsidP="00F64957">
      <w:pPr>
        <w:spacing w:after="160"/>
        <w:jc w:val="left"/>
      </w:pPr>
      <w:r w:rsidRPr="00306064">
        <w:t>A</w:t>
      </w:r>
      <w:r>
        <w:t xml:space="preserve"> felület üdvözli az aktuális felhasználót a lokális </w:t>
      </w:r>
      <w:proofErr w:type="spellStart"/>
      <w:r>
        <w:t>storeban</w:t>
      </w:r>
      <w:proofErr w:type="spellEnd"/>
      <w:r>
        <w:t xml:space="preserve"> tárolt felhasználóneve szerint, majd két lehetőséget ad. Két gomb látható, melynek megnyomása esetén a kívánt oldalra irányítja át a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 xml:space="preserve">) segítségével. </w:t>
      </w:r>
    </w:p>
    <w:p w14:paraId="1E158F5E" w14:textId="125E203E" w:rsidR="00F84823" w:rsidRPr="00F84823" w:rsidRDefault="00F84823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Új játék</w:t>
      </w:r>
    </w:p>
    <w:p w14:paraId="08919539" w14:textId="508AA1D7" w:rsidR="007B0C16" w:rsidRDefault="00F84823" w:rsidP="00F64957">
      <w:pPr>
        <w:spacing w:after="160"/>
        <w:jc w:val="left"/>
      </w:pPr>
      <w:r>
        <w:t>Az oldalon alapméretezetten 4 beviteli mező van, amiből 3 szám és 1 szöveges</w:t>
      </w:r>
      <w:r w:rsidR="00BD78FF">
        <w:t xml:space="preserve"> (név, kezdőkártya száma kézben, maximum játékosszám, kártyapaklik száma)</w:t>
      </w:r>
      <w:r>
        <w:t xml:space="preserve">, 1 </w:t>
      </w:r>
      <w:proofErr w:type="spellStart"/>
      <w:r>
        <w:t>selection</w:t>
      </w:r>
      <w:proofErr w:type="spellEnd"/>
      <w:r>
        <w:t xml:space="preserve"> amiben </w:t>
      </w:r>
      <w:r w:rsidR="00BD78FF">
        <w:t xml:space="preserve">3 fajta kártya közül lehet választani (francia, magyar, UNO), egy </w:t>
      </w:r>
      <w:proofErr w:type="spellStart"/>
      <w:r w:rsidR="00BD78FF">
        <w:t>modal</w:t>
      </w:r>
      <w:proofErr w:type="spellEnd"/>
      <w:r w:rsidR="00BD78FF">
        <w:t xml:space="preserve"> </w:t>
      </w:r>
      <w:proofErr w:type="spellStart"/>
      <w:r w:rsidR="00BD78FF">
        <w:t>popup</w:t>
      </w:r>
      <w:proofErr w:type="spellEnd"/>
      <w:r w:rsidR="00BD78FF">
        <w:t xml:space="preserve">, amelyben ki lehet választani, hogy melyik kártyákat szeretnénk kihagyni a választott pakliból, valamint egy </w:t>
      </w:r>
      <w:proofErr w:type="spellStart"/>
      <w:r w:rsidR="00BD78FF">
        <w:t>checkbox</w:t>
      </w:r>
      <w:proofErr w:type="spellEnd"/>
      <w:r w:rsidR="00BD78FF">
        <w:t xml:space="preserve"> is van az oldalon, aminek </w:t>
      </w:r>
      <w:r w:rsidR="0050341A">
        <w:t>igaz</w:t>
      </w:r>
      <w:r w:rsidR="00BD78FF">
        <w:t xml:space="preserve"> értékre állításával egy állapot változótól függően megjelenik két újabb </w:t>
      </w:r>
      <w:proofErr w:type="spellStart"/>
      <w:r w:rsidR="00BD78FF">
        <w:t>number</w:t>
      </w:r>
      <w:proofErr w:type="spellEnd"/>
      <w:r w:rsidR="00BD78FF">
        <w:t xml:space="preserve"> input, ami az asztalon lévő lapok alapméretezett értékét lehet </w:t>
      </w:r>
      <w:r w:rsidR="00BD78FF">
        <w:lastRenderedPageBreak/>
        <w:t>beállítani.</w:t>
      </w:r>
      <w:r w:rsidR="0050341A">
        <w:t xml:space="preserve"> A felület jobb oldalán megtalálhatók az eddig létrehozott </w:t>
      </w:r>
      <w:proofErr w:type="spellStart"/>
      <w:r w:rsidR="0050341A">
        <w:t>presetek</w:t>
      </w:r>
      <w:proofErr w:type="spellEnd"/>
      <w:r w:rsidR="0050341A">
        <w:t xml:space="preserve">, mind a játékos által, mind a mások által </w:t>
      </w:r>
      <w:proofErr w:type="spellStart"/>
      <w:r w:rsidR="0050341A">
        <w:t>létrehozottak</w:t>
      </w:r>
      <w:proofErr w:type="spellEnd"/>
      <w:r w:rsidR="0050341A">
        <w:t>.</w:t>
      </w:r>
    </w:p>
    <w:p w14:paraId="0BC3C33B" w14:textId="7A25CD0F" w:rsidR="007B0C16" w:rsidRDefault="007B0C16" w:rsidP="00F64957">
      <w:pPr>
        <w:spacing w:after="160"/>
        <w:jc w:val="left"/>
      </w:pPr>
      <w:r>
        <w:t>Lehetősége van a játékosnak elmenteni a használt játék konfigurációt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” gombbal. Ennek megnyomásával </w:t>
      </w:r>
      <w:r w:rsidR="0050341A">
        <w:t xml:space="preserve">meghívja a </w:t>
      </w:r>
      <w:proofErr w:type="spellStart"/>
      <w:proofErr w:type="gramStart"/>
      <w:r w:rsidR="0050341A">
        <w:rPr>
          <w:b/>
          <w:bCs/>
          <w:i/>
          <w:iCs/>
        </w:rPr>
        <w:t>submitPreset</w:t>
      </w:r>
      <w:proofErr w:type="spellEnd"/>
      <w:r w:rsidR="0050341A">
        <w:rPr>
          <w:b/>
          <w:bCs/>
          <w:i/>
          <w:iCs/>
        </w:rPr>
        <w:t>(</w:t>
      </w:r>
      <w:proofErr w:type="gramEnd"/>
      <w:r w:rsidR="0050341A">
        <w:rPr>
          <w:b/>
          <w:bCs/>
          <w:i/>
          <w:iCs/>
        </w:rPr>
        <w:t>)</w:t>
      </w:r>
      <w:r w:rsidR="0050341A">
        <w:rPr>
          <w:i/>
          <w:iCs/>
        </w:rPr>
        <w:t xml:space="preserve"> </w:t>
      </w:r>
      <w:r w:rsidR="0050341A">
        <w:t>függvényt, ami egy POST kérést küld a szervernek a bemeneti mezők összes adatával. A szerveren ezután bekerül az adatbázisba.</w:t>
      </w:r>
    </w:p>
    <w:p w14:paraId="696E67FE" w14:textId="0EDAF635" w:rsidR="0050341A" w:rsidRDefault="0050341A" w:rsidP="00F64957">
      <w:pPr>
        <w:spacing w:after="160"/>
        <w:jc w:val="left"/>
      </w:pPr>
      <w:r>
        <w:t>A „</w:t>
      </w:r>
      <w:proofErr w:type="spellStart"/>
      <w:r>
        <w:t>Submit</w:t>
      </w:r>
      <w:proofErr w:type="spellEnd"/>
      <w:r>
        <w:t xml:space="preserve">” gomb megnyomásával meghívja a </w:t>
      </w:r>
      <w:proofErr w:type="spellStart"/>
      <w:proofErr w:type="gramStart"/>
      <w:r>
        <w:rPr>
          <w:b/>
          <w:bCs/>
          <w:i/>
          <w:iCs/>
        </w:rPr>
        <w:t>postGame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 xml:space="preserve"> függvényt. Ez a függvény először a létrehoz egy </w:t>
      </w:r>
      <w:r>
        <w:rPr>
          <w:i/>
          <w:iCs/>
        </w:rPr>
        <w:t>„</w:t>
      </w:r>
      <w:proofErr w:type="spellStart"/>
      <w:r>
        <w:rPr>
          <w:i/>
          <w:iCs/>
        </w:rPr>
        <w:t>usedCards</w:t>
      </w:r>
      <w:proofErr w:type="spellEnd"/>
      <w:r>
        <w:rPr>
          <w:i/>
          <w:iCs/>
        </w:rPr>
        <w:t xml:space="preserve">” </w:t>
      </w:r>
      <w:r>
        <w:t xml:space="preserve">nevű tömböt, amit feltölt a kiválasztott kártyatípust azokkal a kártyákkal, amiket a felhasználó kiválasztott, annyiszor, ahány paklit kért, kihagyva azokat, amiket kiválasztott a </w:t>
      </w:r>
      <w:proofErr w:type="spellStart"/>
      <w:r>
        <w:t>popupban</w:t>
      </w:r>
      <w:proofErr w:type="spellEnd"/>
      <w:r>
        <w:t>.</w:t>
      </w:r>
      <w:r w:rsidR="00B87AA2">
        <w:t xml:space="preserve"> Minden kártyához rendel egy számot a fájlnév és a kártyanév mellé, amivel egyértelműen azonosítani lehet majd később akkor is, ha több paklit használ a lobby.</w:t>
      </w:r>
      <w:r>
        <w:t xml:space="preserve"> Mindezek után ellenőrzi, hogy van-e elég kártya, hogy kielégítse a kezdő kártyák kiosztását, ha kevés van akkor hibaüzenetben figyelmezteti a felhasználót, hogy nincs elég kártyája. </w:t>
      </w:r>
      <w:r w:rsidR="001D17E8">
        <w:t xml:space="preserve">Abban az esetben, ha elegendő kártya van, egy POST kérést küld a szerver felé a </w:t>
      </w:r>
      <w:proofErr w:type="spellStart"/>
      <w:r w:rsidR="001D17E8">
        <w:t>preset</w:t>
      </w:r>
      <w:proofErr w:type="spellEnd"/>
      <w:r w:rsidR="001D17E8">
        <w:t xml:space="preserve"> adatokkal, ezzel létrejön a lobby az adatbázisban is. Ezek után átirányít a játékasztalra.</w:t>
      </w:r>
    </w:p>
    <w:p w14:paraId="5BE4C710" w14:textId="77777777" w:rsidR="001D17E8" w:rsidRDefault="001D17E8" w:rsidP="001D17E8">
      <w:pPr>
        <w:keepNext/>
        <w:spacing w:after="160"/>
        <w:jc w:val="left"/>
      </w:pPr>
      <w:r>
        <w:t xml:space="preserve">A kártyák adatait a </w:t>
      </w:r>
      <w:proofErr w:type="spellStart"/>
      <w:r w:rsidRPr="001D17E8">
        <w:rPr>
          <w:b/>
          <w:bCs/>
          <w:i/>
          <w:iCs/>
        </w:rPr>
        <w:t>Utils</w:t>
      </w:r>
      <w:proofErr w:type="spellEnd"/>
      <w:r>
        <w:rPr>
          <w:b/>
          <w:bCs/>
          <w:i/>
          <w:iCs/>
        </w:rPr>
        <w:t xml:space="preserve"> </w:t>
      </w:r>
      <w:r>
        <w:t xml:space="preserve">mappában lévő </w:t>
      </w:r>
      <w:r w:rsidRPr="001D17E8">
        <w:rPr>
          <w:b/>
          <w:bCs/>
          <w:i/>
          <w:iCs/>
        </w:rPr>
        <w:t>Hungarian.js, French.js, Uno.js</w:t>
      </w:r>
      <w:r>
        <w:rPr>
          <w:b/>
          <w:bCs/>
          <w:i/>
          <w:iCs/>
        </w:rPr>
        <w:t xml:space="preserve"> </w:t>
      </w:r>
      <w:r>
        <w:t>fájlokból kapja meg a frontend. Ezek a fájlok mindegyike egy-egy objektumot tartalmaz, amiben kulcs-érték párok szerepelnek a következő formában:</w:t>
      </w:r>
      <w:r>
        <w:br/>
      </w:r>
      <w:r w:rsidRPr="001D17E8">
        <w:rPr>
          <w:noProof/>
        </w:rPr>
        <w:drawing>
          <wp:inline distT="0" distB="0" distL="0" distR="0" wp14:anchorId="03B81B78" wp14:editId="01070B45">
            <wp:extent cx="5692140" cy="2292985"/>
            <wp:effectExtent l="0" t="0" r="3810" b="0"/>
            <wp:docPr id="1570720663" name="Picture 1" descr="A black rectangular with green text and a green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20663" name="Picture 1" descr="A black rectangular with green text and a green dot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7673" cy="22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94E6" w14:textId="32F8C94B" w:rsidR="001D17E8" w:rsidRDefault="004518A1" w:rsidP="001D17E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7</w:t>
      </w:r>
      <w:r>
        <w:rPr>
          <w:noProof/>
        </w:rPr>
        <w:fldChar w:fldCharType="end"/>
      </w:r>
      <w:r w:rsidR="001D17E8">
        <w:t>. ábra - kártyák adatai</w:t>
      </w:r>
    </w:p>
    <w:p w14:paraId="13249C5F" w14:textId="7C92A02E" w:rsidR="001D17E8" w:rsidRDefault="001D17E8" w:rsidP="001D17E8">
      <w:r>
        <w:t xml:space="preserve">Az </w:t>
      </w:r>
      <w:r w:rsidR="002B454C">
        <w:t>kulcs (az első adat) a kártya neve, míg az érték a kártyához tartozó fájlnév.</w:t>
      </w:r>
    </w:p>
    <w:p w14:paraId="41098339" w14:textId="05400CFB" w:rsidR="006E4813" w:rsidRDefault="006E4813" w:rsidP="001D17E8">
      <w:pPr>
        <w:rPr>
          <w:rStyle w:val="IntenseEmphasis"/>
        </w:rPr>
      </w:pPr>
      <w:r>
        <w:rPr>
          <w:rStyle w:val="IntenseEmphasis"/>
        </w:rPr>
        <w:lastRenderedPageBreak/>
        <w:t>Csatlakozás játékhoz</w:t>
      </w:r>
    </w:p>
    <w:p w14:paraId="3CC28A46" w14:textId="6B09CB2F" w:rsidR="006E4813" w:rsidRDefault="006E4813" w:rsidP="001D17E8">
      <w:r>
        <w:t>A felületen egy input mező található, mely a lobbyhoz való csatlakozást szolgálja. Ide egy 4 karakterből álló kódot kell beírni, amit a „</w:t>
      </w:r>
      <w:proofErr w:type="spellStart"/>
      <w:r>
        <w:t>Join</w:t>
      </w:r>
      <w:proofErr w:type="spellEnd"/>
      <w:r>
        <w:t xml:space="preserve">” gombbal továbbítunk a szervernek. A szerver ellenőrzi, hogy létezik-e a megadott kódú lobby. Abban az esetben, ha létezik megkapja az adatait az </w:t>
      </w:r>
      <w:proofErr w:type="spellStart"/>
      <w:r w:rsidRPr="006E4813">
        <w:rPr>
          <w:b/>
          <w:bCs/>
          <w:i/>
          <w:iCs/>
        </w:rPr>
        <w:t>updateLobb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websocketen</w:t>
      </w:r>
      <w:proofErr w:type="spellEnd"/>
      <w:r>
        <w:t xml:space="preserve"> keresztül, ha pedig valami hiba merül fel, akkor megkapja az ehhez megfelelő hibaüzenetet</w:t>
      </w:r>
      <w:r w:rsidR="004E73C6">
        <w:t xml:space="preserve">, amit az </w:t>
      </w:r>
      <w:proofErr w:type="spellStart"/>
      <w:r w:rsidR="004E73C6">
        <w:t>error</w:t>
      </w:r>
      <w:proofErr w:type="spellEnd"/>
      <w:r w:rsidR="004E73C6">
        <w:t xml:space="preserve"> állapotban tárol</w:t>
      </w:r>
      <w:r>
        <w:t>.</w:t>
      </w:r>
      <w:r w:rsidR="004E73C6">
        <w:t xml:space="preserve"> Helyes kód esetén bekerül local </w:t>
      </w:r>
      <w:proofErr w:type="spellStart"/>
      <w:r w:rsidR="004E73C6">
        <w:t>store-ba</w:t>
      </w:r>
      <w:proofErr w:type="spellEnd"/>
      <w:r w:rsidR="004E73C6">
        <w:t xml:space="preserve"> a kód és </w:t>
      </w:r>
      <w:proofErr w:type="spellStart"/>
      <w:r w:rsidR="004E73C6">
        <w:t>átirányítódik</w:t>
      </w:r>
      <w:proofErr w:type="spellEnd"/>
      <w:r w:rsidR="004E73C6">
        <w:t xml:space="preserve"> a felhasználó a játékasztalra.</w:t>
      </w:r>
    </w:p>
    <w:p w14:paraId="52EC92A1" w14:textId="36EEBAC1" w:rsidR="006E4813" w:rsidRDefault="006E4813" w:rsidP="001D17E8">
      <w:pPr>
        <w:rPr>
          <w:rStyle w:val="IntenseEmphasis"/>
        </w:rPr>
      </w:pPr>
      <w:r>
        <w:rPr>
          <w:rStyle w:val="IntenseEmphasis"/>
        </w:rPr>
        <w:t>Játékasztal</w:t>
      </w:r>
    </w:p>
    <w:p w14:paraId="2BB7E96D" w14:textId="5BA29B51" w:rsidR="004E73C6" w:rsidRDefault="004E73C6" w:rsidP="001D17E8">
      <w:r>
        <w:t>A játékasztal felület a legkomplexebb az összes közül. A zöld asztalfelület fel van osztva egy 3x3-as „</w:t>
      </w:r>
      <w:proofErr w:type="spellStart"/>
      <w:r>
        <w:t>gridre</w:t>
      </w:r>
      <w:proofErr w:type="spellEnd"/>
      <w:r>
        <w:t xml:space="preserve">”, hogy megfelelően el lehessen helyezni a játékosokat elkerülve azt, hogy a kártyák, nevek egymásra </w:t>
      </w:r>
      <w:proofErr w:type="spellStart"/>
      <w:r>
        <w:t>csússzanak</w:t>
      </w:r>
      <w:proofErr w:type="spellEnd"/>
      <w:r>
        <w:t xml:space="preserve">. A maximum 7+1 játékos az asztalon körbe van megjelenítve, a </w:t>
      </w:r>
      <w:proofErr w:type="spellStart"/>
      <w:r w:rsidRPr="004E73C6">
        <w:rPr>
          <w:b/>
          <w:bCs/>
          <w:i/>
          <w:iCs/>
        </w:rPr>
        <w:t>positionClasses</w:t>
      </w:r>
      <w:proofErr w:type="spellEnd"/>
      <w:r>
        <w:rPr>
          <w:b/>
          <w:bCs/>
          <w:i/>
          <w:iCs/>
        </w:rPr>
        <w:t xml:space="preserve"> </w:t>
      </w:r>
      <w:r>
        <w:t xml:space="preserve">tömb segítségével. Ebben van 7 darab </w:t>
      </w:r>
      <w:proofErr w:type="spellStart"/>
      <w:r>
        <w:t>string</w:t>
      </w:r>
      <w:proofErr w:type="spellEnd"/>
      <w:r>
        <w:t xml:space="preserve">, amelyek beillesztésre kerülnek az indextől függően a komponens </w:t>
      </w:r>
      <w:proofErr w:type="spellStart"/>
      <w:r w:rsidRPr="004E73C6">
        <w:rPr>
          <w:i/>
          <w:iCs/>
        </w:rPr>
        <w:t>className</w:t>
      </w:r>
      <w:proofErr w:type="spellEnd"/>
      <w:r>
        <w:rPr>
          <w:i/>
          <w:iCs/>
        </w:rPr>
        <w:t xml:space="preserve"> </w:t>
      </w:r>
      <w:r>
        <w:t>attribútumába.</w:t>
      </w:r>
    </w:p>
    <w:p w14:paraId="43286E11" w14:textId="77777777" w:rsidR="00BF7A15" w:rsidRDefault="00BF7A15" w:rsidP="00BF7A15">
      <w:pPr>
        <w:keepNext/>
      </w:pPr>
      <w:r w:rsidRPr="00BF7A15"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49F5BC2E" wp14:editId="5A68CCCA">
            <wp:extent cx="5759450" cy="1948815"/>
            <wp:effectExtent l="0" t="0" r="0" b="0"/>
            <wp:docPr id="14785189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18996" name="Picture 1" descr="A screen shot of a computer cod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3DFD" w14:textId="3CB62BCA" w:rsidR="004E73C6" w:rsidRDefault="00BF7A15" w:rsidP="00BF7A15">
      <w:pPr>
        <w:pStyle w:val="Caption"/>
      </w:pPr>
      <w:r>
        <w:rPr>
          <w:rStyle w:val="IntenseEmphasis"/>
          <w:i/>
          <w:iCs/>
          <w:color w:val="auto"/>
        </w:rPr>
        <w:fldChar w:fldCharType="begin"/>
      </w:r>
      <w:r>
        <w:rPr>
          <w:rStyle w:val="IntenseEmphasis"/>
          <w:i/>
          <w:iCs/>
          <w:color w:val="auto"/>
        </w:rPr>
        <w:instrText xml:space="preserve"> SEQ ábra \* ARABIC </w:instrText>
      </w:r>
      <w:r>
        <w:rPr>
          <w:rStyle w:val="IntenseEmphasis"/>
          <w:i/>
          <w:iCs/>
          <w:color w:val="auto"/>
        </w:rPr>
        <w:fldChar w:fldCharType="separate"/>
      </w:r>
      <w:r w:rsidR="00020E0E">
        <w:rPr>
          <w:rStyle w:val="IntenseEmphasis"/>
          <w:i/>
          <w:iCs/>
          <w:noProof/>
          <w:color w:val="auto"/>
        </w:rPr>
        <w:t>38</w:t>
      </w:r>
      <w:r>
        <w:rPr>
          <w:rStyle w:val="IntenseEmphasis"/>
          <w:i/>
          <w:iCs/>
          <w:color w:val="auto"/>
        </w:rPr>
        <w:fldChar w:fldCharType="end"/>
      </w:r>
      <w:r>
        <w:t>. ábra - Játékosok elhelyezése</w:t>
      </w:r>
    </w:p>
    <w:p w14:paraId="5DB72A8D" w14:textId="2347D5DE" w:rsidR="00BF7A15" w:rsidRDefault="00BF7A15" w:rsidP="00BF7A15">
      <w:r>
        <w:t xml:space="preserve">Ameddig a </w:t>
      </w:r>
      <w:proofErr w:type="spellStart"/>
      <w:r>
        <w:t>host</w:t>
      </w:r>
      <w:proofErr w:type="spellEnd"/>
      <w:r>
        <w:t xml:space="preserve"> még nem indította el a játékot, addig a lobby állapota „</w:t>
      </w:r>
      <w:proofErr w:type="spellStart"/>
      <w:r>
        <w:t>waiting</w:t>
      </w:r>
      <w:proofErr w:type="spellEnd"/>
      <w:r>
        <w:t xml:space="preserve">”. Ilyenkor a játékosoknak csak a neve látszik az asztal körül. A </w:t>
      </w:r>
      <w:proofErr w:type="spellStart"/>
      <w:r>
        <w:t>hostnak</w:t>
      </w:r>
      <w:proofErr w:type="spellEnd"/>
      <w:r>
        <w:t xml:space="preserve"> ilyenkor lehetősége van a belépett játékosokat kirúgni, átadni nekik a </w:t>
      </w:r>
      <w:proofErr w:type="spellStart"/>
      <w:r>
        <w:t>host</w:t>
      </w:r>
      <w:proofErr w:type="spellEnd"/>
      <w:r>
        <w:t xml:space="preserve"> jogosultságot, valamint a játékot elindítani a „Start game” gombbal.</w:t>
      </w:r>
      <w:r w:rsidR="00A879CA">
        <w:t xml:space="preserve"> Játékos kirúgás esetén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kickPlayer</w:t>
      </w:r>
      <w:proofErr w:type="spellEnd"/>
      <w:r w:rsidR="00A879CA">
        <w:t xml:space="preserve"> függvény, ami elküld egy </w:t>
      </w:r>
      <w:proofErr w:type="spellStart"/>
      <w:r w:rsidR="00A879CA">
        <w:t>websocketet</w:t>
      </w:r>
      <w:proofErr w:type="spellEnd"/>
      <w:r w:rsidR="00A879CA">
        <w:t xml:space="preserve"> a szervernek a lobby kódjával és a kiválasztott játékos </w:t>
      </w:r>
      <w:proofErr w:type="spellStart"/>
      <w:r w:rsidR="00A879CA">
        <w:t>id-val</w:t>
      </w:r>
      <w:proofErr w:type="spellEnd"/>
      <w:r w:rsidR="00A879CA">
        <w:t xml:space="preserve">. </w:t>
      </w:r>
      <w:proofErr w:type="spellStart"/>
      <w:r w:rsidR="00A879CA">
        <w:t>Host</w:t>
      </w:r>
      <w:proofErr w:type="spellEnd"/>
      <w:r w:rsidR="00A879CA">
        <w:t xml:space="preserve"> átadásra kattintva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giveHost</w:t>
      </w:r>
      <w:proofErr w:type="spellEnd"/>
      <w:r w:rsidR="00A879CA">
        <w:t xml:space="preserve"> függvény, ami elküld egy </w:t>
      </w:r>
      <w:proofErr w:type="spellStart"/>
      <w:r w:rsidR="00A879CA">
        <w:t>websocketet</w:t>
      </w:r>
      <w:proofErr w:type="spellEnd"/>
      <w:r w:rsidR="00A879CA">
        <w:t xml:space="preserve"> a szervernek szintén a lobby kóddal és a játékos </w:t>
      </w:r>
      <w:proofErr w:type="spellStart"/>
      <w:r w:rsidR="00A879CA">
        <w:t>id-val</w:t>
      </w:r>
      <w:proofErr w:type="spellEnd"/>
      <w:r w:rsidR="00A879CA">
        <w:t xml:space="preserve">. Abban az esetben, ha a „Start game” gombra kattint,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startingGame</w:t>
      </w:r>
      <w:proofErr w:type="spellEnd"/>
      <w:r w:rsidR="00A879CA">
        <w:t xml:space="preserve"> függvény, ami egy </w:t>
      </w:r>
      <w:proofErr w:type="spellStart"/>
      <w:r w:rsidR="00A879CA">
        <w:t>websocketet</w:t>
      </w:r>
      <w:proofErr w:type="spellEnd"/>
      <w:r w:rsidR="00A879CA">
        <w:t xml:space="preserve"> küld a szerver felé a lobby kóddal.</w:t>
      </w:r>
    </w:p>
    <w:p w14:paraId="57BE731C" w14:textId="36B6A6CF" w:rsidR="00A879CA" w:rsidRDefault="00A879CA" w:rsidP="00BF7A15">
      <w:r>
        <w:lastRenderedPageBreak/>
        <w:t xml:space="preserve">A gomb megnyomása után a </w:t>
      </w:r>
      <w:r w:rsidR="002F5B95">
        <w:t>játék állapota „</w:t>
      </w:r>
      <w:proofErr w:type="spellStart"/>
      <w:r w:rsidR="002F5B95">
        <w:t>ongoing</w:t>
      </w:r>
      <w:proofErr w:type="spellEnd"/>
      <w:r w:rsidR="002F5B95">
        <w:t>” állapotba kerül, szerver oldalon kiosztásra kerülnek a kártyák, amiket ezúttal már megjelenít a játékos neve alatt. Három féle állapotban lehet a kártya a játékosnál, kézben, amit más játékosoknak csak kis kártyaként mutat lefordítva, „</w:t>
      </w:r>
      <w:proofErr w:type="spellStart"/>
      <w:r w:rsidR="002F5B95">
        <w:t>revealed</w:t>
      </w:r>
      <w:proofErr w:type="spellEnd"/>
      <w:r w:rsidR="002F5B95">
        <w:t>” állapotban, amikor a játékos neve alatt felfordítva látható a kártya tartalma, valamint „</w:t>
      </w:r>
      <w:proofErr w:type="spellStart"/>
      <w:r w:rsidR="002F5B95">
        <w:t>hidden</w:t>
      </w:r>
      <w:proofErr w:type="spellEnd"/>
      <w:r w:rsidR="002F5B95">
        <w:t xml:space="preserve">”, amikor a kártya az asztalon lefordítva van. Ezek a fájlok a kliens mappában találhatók a </w:t>
      </w:r>
      <w:proofErr w:type="spellStart"/>
      <w:r w:rsidR="002F5B95" w:rsidRPr="002F5B95">
        <w:rPr>
          <w:i/>
          <w:iCs/>
        </w:rPr>
        <w:t>public</w:t>
      </w:r>
      <w:proofErr w:type="spellEnd"/>
      <w:r w:rsidR="002F5B95" w:rsidRPr="002F5B95">
        <w:rPr>
          <w:i/>
          <w:iCs/>
        </w:rPr>
        <w:t>/</w:t>
      </w:r>
      <w:proofErr w:type="spellStart"/>
      <w:r w:rsidR="002F5B95" w:rsidRPr="002F5B95">
        <w:rPr>
          <w:i/>
          <w:iCs/>
        </w:rPr>
        <w:t>assets</w:t>
      </w:r>
      <w:proofErr w:type="spellEnd"/>
      <w:r w:rsidR="002F5B95" w:rsidRPr="002F5B95">
        <w:rPr>
          <w:i/>
          <w:iCs/>
        </w:rPr>
        <w:t>/&lt;típus&gt;</w:t>
      </w:r>
      <w:r w:rsidR="002F5B95">
        <w:t xml:space="preserve"> mappákban. A franciakártya </w:t>
      </w:r>
      <w:proofErr w:type="spellStart"/>
      <w:r w:rsidR="002F5B95">
        <w:t>svg</w:t>
      </w:r>
      <w:proofErr w:type="spellEnd"/>
      <w:r w:rsidR="002F5B95">
        <w:t xml:space="preserve">, míg a magyar és az UNO kártyák </w:t>
      </w:r>
      <w:proofErr w:type="spellStart"/>
      <w:r w:rsidR="002F5B95">
        <w:t>png</w:t>
      </w:r>
      <w:proofErr w:type="spellEnd"/>
      <w:r w:rsidR="002F5B95">
        <w:t xml:space="preserve"> formátumban.</w:t>
      </w:r>
      <w:r w:rsidR="00E916D4">
        <w:t xml:space="preserve"> A kártyákra, játékosokra, paklikra kattintva </w:t>
      </w:r>
      <w:proofErr w:type="spellStart"/>
      <w:r w:rsidR="00E916D4">
        <w:t>popupok</w:t>
      </w:r>
      <w:proofErr w:type="spellEnd"/>
      <w:r w:rsidR="00E916D4">
        <w:t xml:space="preserve"> jelennek meg, ezek felsorolják a lehetséges akciókat, mint:</w:t>
      </w:r>
    </w:p>
    <w:p w14:paraId="251A29CA" w14:textId="50D268C7" w:rsidR="00E916D4" w:rsidRDefault="008A7681" w:rsidP="008A7681">
      <w:pPr>
        <w:pStyle w:val="ListParagraph"/>
        <w:numPr>
          <w:ilvl w:val="0"/>
          <w:numId w:val="35"/>
        </w:numPr>
      </w:pPr>
      <w:r>
        <w:t>Pakli</w:t>
      </w:r>
    </w:p>
    <w:p w14:paraId="36158B7F" w14:textId="6383A77A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Kártya felhúzás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drawOne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 és az aktuális játékos </w:t>
      </w:r>
      <w:proofErr w:type="spellStart"/>
      <w:r>
        <w:t>id-jával</w:t>
      </w:r>
      <w:proofErr w:type="spellEnd"/>
    </w:p>
    <w:p w14:paraId="23346554" w14:textId="5ABCC42C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[HOST] Pakli keverése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shuffle</w:t>
      </w:r>
      <w:r w:rsidR="009F272B">
        <w:rPr>
          <w:b/>
          <w:bCs/>
        </w:rPr>
        <w:t>DrawDeck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</w:t>
      </w:r>
    </w:p>
    <w:p w14:paraId="57B4E3B3" w14:textId="09722468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[HOST] Dobópakli bekeverése a húzópakliba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shuffle</w:t>
      </w:r>
      <w:r>
        <w:rPr>
          <w:b/>
          <w:bCs/>
        </w:rPr>
        <w:t>ThrowDeckIn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</w:t>
      </w:r>
    </w:p>
    <w:p w14:paraId="33BE6F21" w14:textId="4B0BDA11" w:rsidR="008A7681" w:rsidRPr="008A7681" w:rsidRDefault="008A7681" w:rsidP="008A7681">
      <w:pPr>
        <w:pStyle w:val="ListParagraph"/>
        <w:numPr>
          <w:ilvl w:val="0"/>
          <w:numId w:val="35"/>
        </w:numPr>
        <w:rPr>
          <w:u w:val="single"/>
        </w:rPr>
      </w:pPr>
      <w:r>
        <w:t>Játékos</w:t>
      </w:r>
    </w:p>
    <w:p w14:paraId="0A4BEBAA" w14:textId="0F5B4486" w:rsidR="008A7681" w:rsidRPr="0073463B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Pakli cseréje másik játékossal</w:t>
      </w:r>
      <w:r>
        <w:rPr>
          <w:u w:val="single"/>
        </w:rPr>
        <w:t>:</w:t>
      </w:r>
      <w:r>
        <w:t xml:space="preserve"> </w:t>
      </w:r>
      <w:proofErr w:type="spellStart"/>
      <w:r w:rsidRPr="0073463B">
        <w:rPr>
          <w:b/>
          <w:bCs/>
        </w:rPr>
        <w:t>sendOnHandReq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</w:t>
      </w:r>
      <w:r w:rsidR="0073463B">
        <w:t xml:space="preserve">szervernek a küldő játékos </w:t>
      </w:r>
      <w:proofErr w:type="spellStart"/>
      <w:r w:rsidR="0073463B">
        <w:t>id-jával</w:t>
      </w:r>
      <w:proofErr w:type="spellEnd"/>
      <w:r w:rsidR="0073463B">
        <w:t>, a ki</w:t>
      </w:r>
      <w:r w:rsidR="009F272B">
        <w:t>v</w:t>
      </w:r>
      <w:r w:rsidR="0073463B">
        <w:t xml:space="preserve">álasztott játékos </w:t>
      </w:r>
      <w:proofErr w:type="spellStart"/>
      <w:r w:rsidR="0073463B">
        <w:t>id-jával</w:t>
      </w:r>
      <w:proofErr w:type="spellEnd"/>
      <w:r w:rsidR="0073463B">
        <w:t xml:space="preserve"> és a lobby kódjával. Erre a másik játékos egy </w:t>
      </w:r>
      <w:proofErr w:type="spellStart"/>
      <w:r w:rsidR="0073463B">
        <w:t>popupon</w:t>
      </w:r>
      <w:proofErr w:type="spellEnd"/>
      <w:r w:rsidR="0073463B">
        <w:t xml:space="preserve"> tud válaszolni, ami megjelenik neki. A válasz </w:t>
      </w:r>
      <w:proofErr w:type="spellStart"/>
      <w:r w:rsidR="0073463B">
        <w:t>websocket</w:t>
      </w:r>
      <w:proofErr w:type="spellEnd"/>
      <w:r w:rsidR="0073463B">
        <w:t xml:space="preserve"> pluszban egy válasz értéket tartalmaz az </w:t>
      </w:r>
      <w:r w:rsidR="009F272B">
        <w:t>előzőhez</w:t>
      </w:r>
      <w:r w:rsidR="0073463B">
        <w:t xml:space="preserve"> képest, ha elfogadta megcserélődnek a játékosok kezében lévő kártyák.</w:t>
      </w:r>
    </w:p>
    <w:p w14:paraId="73B287CC" w14:textId="3D3D3203" w:rsidR="0073463B" w:rsidRPr="0073463B" w:rsidRDefault="0073463B" w:rsidP="008A7681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 xml:space="preserve">[HOST] </w:t>
      </w:r>
      <w:proofErr w:type="spellStart"/>
      <w:r>
        <w:rPr>
          <w:u w:val="single"/>
        </w:rPr>
        <w:t>Host</w:t>
      </w:r>
      <w:proofErr w:type="spellEnd"/>
      <w:r>
        <w:rPr>
          <w:u w:val="single"/>
        </w:rPr>
        <w:t xml:space="preserve"> jog átruházása:</w:t>
      </w:r>
      <w:r>
        <w:t xml:space="preserve"> </w:t>
      </w:r>
      <w:proofErr w:type="spellStart"/>
      <w:r w:rsidRPr="0073463B">
        <w:rPr>
          <w:b/>
          <w:bCs/>
        </w:rPr>
        <w:t>giveHost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lobby kódjával és a kiválasztott játékossal</w:t>
      </w:r>
    </w:p>
    <w:p w14:paraId="5404E78F" w14:textId="090944DF" w:rsidR="00AD6A6B" w:rsidRPr="00AD6A6B" w:rsidRDefault="0073463B" w:rsidP="00AD6A6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Játékos kirúgása:</w:t>
      </w:r>
      <w:r>
        <w:t xml:space="preserve"> </w:t>
      </w:r>
      <w:proofErr w:type="spellStart"/>
      <w:r w:rsidRPr="00A879CA">
        <w:rPr>
          <w:b/>
          <w:bCs/>
          <w:i/>
          <w:iCs/>
        </w:rPr>
        <w:t>kickPlayer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 és a kiválasztott játékos </w:t>
      </w:r>
      <w:proofErr w:type="spellStart"/>
      <w:r>
        <w:t>id-val</w:t>
      </w:r>
      <w:proofErr w:type="spellEnd"/>
    </w:p>
    <w:p w14:paraId="7E250963" w14:textId="21854070" w:rsidR="0073463B" w:rsidRPr="0073463B" w:rsidRDefault="0073463B" w:rsidP="0073463B">
      <w:pPr>
        <w:pStyle w:val="ListParagraph"/>
        <w:numPr>
          <w:ilvl w:val="0"/>
          <w:numId w:val="35"/>
        </w:numPr>
        <w:rPr>
          <w:u w:val="single"/>
        </w:rPr>
      </w:pPr>
      <w:r>
        <w:t>Kártya</w:t>
      </w:r>
    </w:p>
    <w:p w14:paraId="46DCAB42" w14:textId="7AEC1141" w:rsidR="0073463B" w:rsidRPr="00B87AA2" w:rsidRDefault="0073463B" w:rsidP="0073463B">
      <w:pPr>
        <w:pStyle w:val="ListParagraph"/>
        <w:numPr>
          <w:ilvl w:val="1"/>
          <w:numId w:val="35"/>
        </w:numPr>
        <w:rPr>
          <w:u w:val="single"/>
        </w:rPr>
      </w:pPr>
      <w:r w:rsidRPr="0073463B">
        <w:rPr>
          <w:u w:val="single"/>
        </w:rPr>
        <w:t>Kártya megjátszása</w:t>
      </w:r>
      <w:r>
        <w:rPr>
          <w:u w:val="single"/>
        </w:rPr>
        <w:t>:</w:t>
      </w:r>
      <w:r>
        <w:t xml:space="preserve"> </w:t>
      </w:r>
      <w:proofErr w:type="spellStart"/>
      <w:r w:rsidRPr="00B87AA2">
        <w:rPr>
          <w:b/>
          <w:bCs/>
        </w:rPr>
        <w:t>play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 xml:space="preserve">-ját, </w:t>
      </w:r>
      <w:r w:rsidR="00B87AA2">
        <w:t>kártya szám azonosítóját és azt, hogy a játékos melyik paklijából szeretné megjátszani</w:t>
      </w:r>
    </w:p>
    <w:p w14:paraId="4D8883EA" w14:textId="1E1BAA51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lastRenderedPageBreak/>
        <w:t>Kártya felfedése:</w:t>
      </w:r>
      <w:r>
        <w:t xml:space="preserve"> </w:t>
      </w:r>
      <w:proofErr w:type="spellStart"/>
      <w:r w:rsidRPr="00B87AA2">
        <w:rPr>
          <w:b/>
          <w:bCs/>
        </w:rPr>
        <w:t>reveal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felfedni</w:t>
      </w:r>
    </w:p>
    <w:p w14:paraId="0C6CA27A" w14:textId="5AE69CE4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Kártya elrejtése:</w:t>
      </w:r>
      <w:r>
        <w:t xml:space="preserve"> </w:t>
      </w:r>
      <w:proofErr w:type="spellStart"/>
      <w:r>
        <w:rPr>
          <w:b/>
          <w:bCs/>
        </w:rPr>
        <w:t>hide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elrejteni</w:t>
      </w:r>
    </w:p>
    <w:p w14:paraId="7B377478" w14:textId="1FC54676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Felvétel kézbe:</w:t>
      </w:r>
      <w:r>
        <w:t xml:space="preserve"> </w:t>
      </w:r>
      <w:proofErr w:type="spellStart"/>
      <w:r>
        <w:rPr>
          <w:b/>
          <w:bCs/>
        </w:rPr>
        <w:t>toOnHan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felvenni a kezébe</w:t>
      </w:r>
    </w:p>
    <w:p w14:paraId="4D073AAD" w14:textId="4F8B3216" w:rsidR="00B87AA2" w:rsidRPr="00AD6A6B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Más játékos kezébe adás:</w:t>
      </w:r>
      <w:r>
        <w:t xml:space="preserve"> </w:t>
      </w:r>
      <w:proofErr w:type="spellStart"/>
      <w:r w:rsidRPr="00B90D25">
        <w:rPr>
          <w:b/>
          <w:bCs/>
        </w:rPr>
        <w:t>giveCardToPlayer</w:t>
      </w:r>
      <w:proofErr w:type="spellEnd"/>
      <w:r w:rsidRPr="00B90D25">
        <w:rPr>
          <w:b/>
          <w:bCs/>
        </w:rPr>
        <w:t xml:space="preserve"> </w:t>
      </w:r>
      <w:r>
        <w:t xml:space="preserve">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</w:t>
      </w:r>
      <w:r w:rsidR="00B90D25">
        <w:t xml:space="preserve">, fogadó játékos </w:t>
      </w:r>
      <w:proofErr w:type="spellStart"/>
      <w:r w:rsidR="00B90D25">
        <w:t>id</w:t>
      </w:r>
      <w:proofErr w:type="spellEnd"/>
      <w:r w:rsidR="00B90D25">
        <w:t>-ját és a kártya azonosítóját</w:t>
      </w:r>
    </w:p>
    <w:p w14:paraId="00756413" w14:textId="425AC744" w:rsidR="00AD6A6B" w:rsidRPr="00B90D25" w:rsidRDefault="00AD6A6B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Más játékos kezébe adá</w:t>
      </w:r>
      <w:r w:rsidR="00AB356C">
        <w:rPr>
          <w:u w:val="single"/>
        </w:rPr>
        <w:t>s</w:t>
      </w:r>
      <w:r>
        <w:rPr>
          <w:u w:val="single"/>
        </w:rPr>
        <w:t xml:space="preserve"> húzó vagy dobópakliból:</w:t>
      </w:r>
      <w:r>
        <w:t xml:space="preserve"> </w:t>
      </w:r>
      <w:proofErr w:type="spellStart"/>
      <w:r w:rsidRPr="00AD6A6B">
        <w:rPr>
          <w:b/>
          <w:bCs/>
        </w:rPr>
        <w:t>giveLastToPlayer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a lobby kódot, játékos </w:t>
      </w:r>
      <w:proofErr w:type="spellStart"/>
      <w:r>
        <w:t>id</w:t>
      </w:r>
      <w:proofErr w:type="spellEnd"/>
      <w:r>
        <w:t>-t és a húzó vagy dobópaklit tartalmazza.</w:t>
      </w:r>
    </w:p>
    <w:p w14:paraId="41694E29" w14:textId="6D0A8B14" w:rsidR="00B90D25" w:rsidRDefault="00B90D25" w:rsidP="00B90D25">
      <w:r>
        <w:t xml:space="preserve">A </w:t>
      </w:r>
      <w:proofErr w:type="spellStart"/>
      <w:r>
        <w:t>hostnak</w:t>
      </w:r>
      <w:proofErr w:type="spellEnd"/>
      <w:r>
        <w:t xml:space="preserve"> lehetősége van a játékot befejezni és újraindítani is, amit a </w:t>
      </w:r>
      <w:proofErr w:type="spellStart"/>
      <w:r>
        <w:t>SettingsMenu</w:t>
      </w:r>
      <w:proofErr w:type="spellEnd"/>
      <w:r>
        <w:t xml:space="preserve"> komponens biztosít (ez </w:t>
      </w:r>
      <w:proofErr w:type="spellStart"/>
      <w:r>
        <w:t>midnen</w:t>
      </w:r>
      <w:proofErr w:type="spellEnd"/>
      <w:r>
        <w:t xml:space="preserve"> oldalon megtalálható). Ezeknél mindkét esetben egy </w:t>
      </w:r>
      <w:proofErr w:type="spellStart"/>
      <w:r>
        <w:t>websocketen</w:t>
      </w:r>
      <w:proofErr w:type="spellEnd"/>
      <w:r>
        <w:t xml:space="preserve"> keresztül elküldi a szervernek a lobby kódját. Restartnál </w:t>
      </w:r>
      <w:proofErr w:type="spellStart"/>
      <w:r>
        <w:t>újraosztja</w:t>
      </w:r>
      <w:proofErr w:type="spellEnd"/>
      <w:r>
        <w:t xml:space="preserve"> a kártyákat, befejezés esetén pedig átállítja a lobby állapotát „ended” -re.</w:t>
      </w:r>
    </w:p>
    <w:p w14:paraId="2A1D6D77" w14:textId="39167C97" w:rsidR="00B90D25" w:rsidRDefault="00B90D25" w:rsidP="00B90D25">
      <w:r>
        <w:t xml:space="preserve">Amikor a játék befejeződött, a </w:t>
      </w:r>
      <w:proofErr w:type="spellStart"/>
      <w:r>
        <w:t>host</w:t>
      </w:r>
      <w:proofErr w:type="spellEnd"/>
      <w:r>
        <w:t xml:space="preserve"> két, a többi játékos egy opcióval találja szembe magát. A </w:t>
      </w:r>
      <w:proofErr w:type="spellStart"/>
      <w:r>
        <w:t>hostnak</w:t>
      </w:r>
      <w:proofErr w:type="spellEnd"/>
      <w:r>
        <w:t xml:space="preserve"> innen is van lehetősége újraindítani a játékot, míg a többi játékos csak várhat a következő körre, vagy visszaléphet a választó felületre.</w:t>
      </w:r>
    </w:p>
    <w:p w14:paraId="570A16B8" w14:textId="77777777" w:rsidR="00B90D25" w:rsidRPr="00B90D25" w:rsidRDefault="00B90D25" w:rsidP="00B90D25"/>
    <w:p w14:paraId="4DE930E4" w14:textId="0D212FB6" w:rsidR="00F568F1" w:rsidRDefault="00F568F1" w:rsidP="00F64957">
      <w:pPr>
        <w:pStyle w:val="Heading1"/>
      </w:pPr>
      <w:bookmarkStart w:id="19" w:name="_Toc194741554"/>
      <w:commentRangeStart w:id="20"/>
      <w:r>
        <w:t>Összefoglalás és tovább</w:t>
      </w:r>
      <w:r w:rsidR="00657723">
        <w:t>i fejlesztési lehetőségek</w:t>
      </w:r>
      <w:commentRangeEnd w:id="20"/>
      <w:r w:rsidR="004F6BE9">
        <w:rPr>
          <w:rStyle w:val="CommentReference"/>
          <w:rFonts w:asciiTheme="minorHAnsi" w:eastAsiaTheme="minorHAnsi" w:hAnsiTheme="minorHAnsi" w:cstheme="minorBidi"/>
        </w:rPr>
        <w:commentReference w:id="20"/>
      </w:r>
      <w:bookmarkEnd w:id="19"/>
    </w:p>
    <w:p w14:paraId="54564D1F" w14:textId="77777777" w:rsidR="009D76A1" w:rsidRPr="009D76A1" w:rsidRDefault="009D76A1" w:rsidP="00F64957"/>
    <w:p w14:paraId="2C63BA9F" w14:textId="2764C22B" w:rsidR="003058C1" w:rsidRDefault="003058C1" w:rsidP="00F64957">
      <w:r>
        <w:br w:type="page"/>
      </w:r>
    </w:p>
    <w:p w14:paraId="5F79A10B" w14:textId="621BC8D4" w:rsidR="00AB3231" w:rsidRDefault="003058C1" w:rsidP="00F64957">
      <w:pPr>
        <w:pStyle w:val="Heading1"/>
      </w:pPr>
      <w:bookmarkStart w:id="21" w:name="_Toc194741555"/>
      <w:r>
        <w:lastRenderedPageBreak/>
        <w:t>Irodalomjegyzék</w:t>
      </w:r>
      <w:bookmarkEnd w:id="21"/>
    </w:p>
    <w:p w14:paraId="5AF63858" w14:textId="46F4F7BD" w:rsidR="001A1296" w:rsidRDefault="001A1296" w:rsidP="00F64957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 w:rsidP="00F64957">
      <w:pPr>
        <w:spacing w:after="160"/>
        <w:jc w:val="left"/>
      </w:pPr>
      <w:r>
        <w:br w:type="page"/>
      </w:r>
    </w:p>
    <w:p w14:paraId="44B99ABF" w14:textId="027B8088" w:rsidR="00CF5F67" w:rsidRDefault="001A1296" w:rsidP="00F64957">
      <w:pPr>
        <w:pStyle w:val="Heading1"/>
      </w:pPr>
      <w:bookmarkStart w:id="22" w:name="_Toc194741556"/>
      <w:commentRangeStart w:id="23"/>
      <w:r>
        <w:lastRenderedPageBreak/>
        <w:t>Melléklet</w:t>
      </w:r>
      <w:commentRangeEnd w:id="23"/>
      <w:r w:rsidR="003178D7">
        <w:rPr>
          <w:rStyle w:val="CommentReference"/>
          <w:rFonts w:asciiTheme="minorHAnsi" w:eastAsiaTheme="minorHAnsi" w:hAnsiTheme="minorHAnsi" w:cstheme="minorBidi"/>
        </w:rPr>
        <w:commentReference w:id="23"/>
      </w:r>
      <w:bookmarkEnd w:id="22"/>
    </w:p>
    <w:p w14:paraId="6B1EDC08" w14:textId="3AA9CCAF" w:rsidR="009D76A1" w:rsidRPr="009D76A1" w:rsidRDefault="009D76A1" w:rsidP="00F64957">
      <w:pPr>
        <w:tabs>
          <w:tab w:val="left" w:pos="1224"/>
        </w:tabs>
      </w:pPr>
    </w:p>
    <w:sectPr w:rsidR="009D76A1" w:rsidRPr="009D76A1" w:rsidSect="00933E94">
      <w:footerReference w:type="default" r:id="rId7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09C8A5BB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718ABCEA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2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C8A5BB" w15:done="0"/>
  <w15:commentEx w15:paraId="718ABCEA" w15:paraIdParent="09C8A5BB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C8A5BB" w16cid:durableId="26F02236"/>
  <w16cid:commentId w16cid:paraId="718ABCEA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86A0" w14:textId="77777777" w:rsidR="002B6F90" w:rsidRDefault="002B6F90" w:rsidP="005A64F4">
      <w:r>
        <w:separator/>
      </w:r>
    </w:p>
    <w:p w14:paraId="4E919CF0" w14:textId="77777777" w:rsidR="002B6F90" w:rsidRDefault="002B6F90"/>
  </w:endnote>
  <w:endnote w:type="continuationSeparator" w:id="0">
    <w:p w14:paraId="5057BB51" w14:textId="77777777" w:rsidR="002B6F90" w:rsidRDefault="002B6F90" w:rsidP="005A64F4">
      <w:r>
        <w:continuationSeparator/>
      </w:r>
    </w:p>
    <w:p w14:paraId="50B9F04F" w14:textId="77777777" w:rsidR="002B6F90" w:rsidRDefault="002B6F90"/>
  </w:endnote>
  <w:endnote w:type="continuationNotice" w:id="1">
    <w:p w14:paraId="58D3985C" w14:textId="77777777" w:rsidR="002B6F90" w:rsidRDefault="002B6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09B4" w14:textId="77777777" w:rsidR="002B6F90" w:rsidRDefault="002B6F90" w:rsidP="005A64F4">
      <w:r>
        <w:separator/>
      </w:r>
    </w:p>
    <w:p w14:paraId="31B9110A" w14:textId="77777777" w:rsidR="002B6F90" w:rsidRDefault="002B6F90"/>
  </w:footnote>
  <w:footnote w:type="continuationSeparator" w:id="0">
    <w:p w14:paraId="67A96CB1" w14:textId="77777777" w:rsidR="002B6F90" w:rsidRDefault="002B6F90" w:rsidP="005A64F4">
      <w:r>
        <w:continuationSeparator/>
      </w:r>
    </w:p>
    <w:p w14:paraId="69BBB949" w14:textId="77777777" w:rsidR="002B6F90" w:rsidRDefault="002B6F90"/>
  </w:footnote>
  <w:footnote w:type="continuationNotice" w:id="1">
    <w:p w14:paraId="2043A09C" w14:textId="77777777" w:rsidR="002B6F90" w:rsidRDefault="002B6F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620584"/>
    <w:multiLevelType w:val="hybridMultilevel"/>
    <w:tmpl w:val="B3403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771"/>
    <w:multiLevelType w:val="hybridMultilevel"/>
    <w:tmpl w:val="5860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D84"/>
    <w:multiLevelType w:val="hybridMultilevel"/>
    <w:tmpl w:val="21062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635"/>
    <w:multiLevelType w:val="hybridMultilevel"/>
    <w:tmpl w:val="2B56C5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A01F91"/>
    <w:multiLevelType w:val="hybridMultilevel"/>
    <w:tmpl w:val="85186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605C"/>
    <w:multiLevelType w:val="hybridMultilevel"/>
    <w:tmpl w:val="D144B2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52481"/>
    <w:multiLevelType w:val="hybridMultilevel"/>
    <w:tmpl w:val="45B0F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03ED0"/>
    <w:multiLevelType w:val="hybridMultilevel"/>
    <w:tmpl w:val="F7DA1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4F3B"/>
    <w:multiLevelType w:val="hybridMultilevel"/>
    <w:tmpl w:val="9D3ED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CB5"/>
    <w:multiLevelType w:val="hybridMultilevel"/>
    <w:tmpl w:val="6A98A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0A1F"/>
    <w:multiLevelType w:val="hybridMultilevel"/>
    <w:tmpl w:val="0B82D6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22D79"/>
    <w:multiLevelType w:val="hybridMultilevel"/>
    <w:tmpl w:val="5B66A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3BA"/>
    <w:multiLevelType w:val="hybridMultilevel"/>
    <w:tmpl w:val="73CA7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745"/>
    <w:multiLevelType w:val="hybridMultilevel"/>
    <w:tmpl w:val="89B212F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135A7"/>
    <w:multiLevelType w:val="hybridMultilevel"/>
    <w:tmpl w:val="F0128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64BD"/>
    <w:multiLevelType w:val="hybridMultilevel"/>
    <w:tmpl w:val="D8CE1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526E"/>
    <w:multiLevelType w:val="hybridMultilevel"/>
    <w:tmpl w:val="24181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07EF"/>
    <w:multiLevelType w:val="hybridMultilevel"/>
    <w:tmpl w:val="34EC9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285"/>
    <w:multiLevelType w:val="hybridMultilevel"/>
    <w:tmpl w:val="73D89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E58A0"/>
    <w:multiLevelType w:val="hybridMultilevel"/>
    <w:tmpl w:val="8C24E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7AFD"/>
    <w:multiLevelType w:val="hybridMultilevel"/>
    <w:tmpl w:val="198C8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525B"/>
    <w:multiLevelType w:val="hybridMultilevel"/>
    <w:tmpl w:val="5B16C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032A3"/>
    <w:multiLevelType w:val="hybridMultilevel"/>
    <w:tmpl w:val="945C0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C77CB"/>
    <w:multiLevelType w:val="hybridMultilevel"/>
    <w:tmpl w:val="08E44E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8433F"/>
    <w:multiLevelType w:val="hybridMultilevel"/>
    <w:tmpl w:val="26749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C142A"/>
    <w:multiLevelType w:val="hybridMultilevel"/>
    <w:tmpl w:val="8B22FF2C"/>
    <w:lvl w:ilvl="0" w:tplc="040E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56A5837"/>
    <w:multiLevelType w:val="hybridMultilevel"/>
    <w:tmpl w:val="22FA1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03"/>
    <w:multiLevelType w:val="hybridMultilevel"/>
    <w:tmpl w:val="A7CE3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16E4"/>
    <w:multiLevelType w:val="hybridMultilevel"/>
    <w:tmpl w:val="D966A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E2BA5"/>
    <w:multiLevelType w:val="hybridMultilevel"/>
    <w:tmpl w:val="3910A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8693B"/>
    <w:multiLevelType w:val="hybridMultilevel"/>
    <w:tmpl w:val="90768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0BFC"/>
    <w:multiLevelType w:val="hybridMultilevel"/>
    <w:tmpl w:val="E9643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C4039"/>
    <w:multiLevelType w:val="hybridMultilevel"/>
    <w:tmpl w:val="2312F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C565F"/>
    <w:multiLevelType w:val="hybridMultilevel"/>
    <w:tmpl w:val="95C087B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0442066"/>
    <w:multiLevelType w:val="hybridMultilevel"/>
    <w:tmpl w:val="0C7E8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1221E"/>
    <w:multiLevelType w:val="hybridMultilevel"/>
    <w:tmpl w:val="09043F2A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6A90BD0"/>
    <w:multiLevelType w:val="hybridMultilevel"/>
    <w:tmpl w:val="DA20A63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4F636D"/>
    <w:multiLevelType w:val="hybridMultilevel"/>
    <w:tmpl w:val="2C9CB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6AFC"/>
    <w:multiLevelType w:val="hybridMultilevel"/>
    <w:tmpl w:val="0A76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E177E"/>
    <w:multiLevelType w:val="hybridMultilevel"/>
    <w:tmpl w:val="FD00A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B3875"/>
    <w:multiLevelType w:val="hybridMultilevel"/>
    <w:tmpl w:val="5FE8E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5032">
    <w:abstractNumId w:val="0"/>
  </w:num>
  <w:num w:numId="2" w16cid:durableId="1366368620">
    <w:abstractNumId w:val="3"/>
  </w:num>
  <w:num w:numId="3" w16cid:durableId="79984371">
    <w:abstractNumId w:val="9"/>
  </w:num>
  <w:num w:numId="4" w16cid:durableId="1339504802">
    <w:abstractNumId w:val="36"/>
  </w:num>
  <w:num w:numId="5" w16cid:durableId="1320229265">
    <w:abstractNumId w:val="2"/>
  </w:num>
  <w:num w:numId="6" w16cid:durableId="1669747952">
    <w:abstractNumId w:val="21"/>
  </w:num>
  <w:num w:numId="7" w16cid:durableId="481582208">
    <w:abstractNumId w:val="31"/>
  </w:num>
  <w:num w:numId="8" w16cid:durableId="226652324">
    <w:abstractNumId w:val="12"/>
  </w:num>
  <w:num w:numId="9" w16cid:durableId="1277518988">
    <w:abstractNumId w:val="16"/>
  </w:num>
  <w:num w:numId="10" w16cid:durableId="1107651663">
    <w:abstractNumId w:val="33"/>
  </w:num>
  <w:num w:numId="11" w16cid:durableId="1127316010">
    <w:abstractNumId w:val="40"/>
  </w:num>
  <w:num w:numId="12" w16cid:durableId="188416351">
    <w:abstractNumId w:val="23"/>
  </w:num>
  <w:num w:numId="13" w16cid:durableId="575170605">
    <w:abstractNumId w:val="37"/>
  </w:num>
  <w:num w:numId="14" w16cid:durableId="1019236253">
    <w:abstractNumId w:val="7"/>
  </w:num>
  <w:num w:numId="15" w16cid:durableId="664088267">
    <w:abstractNumId w:val="34"/>
  </w:num>
  <w:num w:numId="16" w16cid:durableId="558976885">
    <w:abstractNumId w:val="41"/>
  </w:num>
  <w:num w:numId="17" w16cid:durableId="998120155">
    <w:abstractNumId w:val="32"/>
  </w:num>
  <w:num w:numId="18" w16cid:durableId="1383166857">
    <w:abstractNumId w:val="10"/>
  </w:num>
  <w:num w:numId="19" w16cid:durableId="776340115">
    <w:abstractNumId w:val="29"/>
  </w:num>
  <w:num w:numId="20" w16cid:durableId="1019426979">
    <w:abstractNumId w:val="1"/>
  </w:num>
  <w:num w:numId="21" w16cid:durableId="1315643426">
    <w:abstractNumId w:val="27"/>
  </w:num>
  <w:num w:numId="22" w16cid:durableId="418674416">
    <w:abstractNumId w:val="18"/>
  </w:num>
  <w:num w:numId="23" w16cid:durableId="1178891288">
    <w:abstractNumId w:val="43"/>
  </w:num>
  <w:num w:numId="24" w16cid:durableId="1418670897">
    <w:abstractNumId w:val="8"/>
  </w:num>
  <w:num w:numId="25" w16cid:durableId="571351300">
    <w:abstractNumId w:val="25"/>
  </w:num>
  <w:num w:numId="26" w16cid:durableId="1122765094">
    <w:abstractNumId w:val="15"/>
  </w:num>
  <w:num w:numId="27" w16cid:durableId="1239367821">
    <w:abstractNumId w:val="13"/>
  </w:num>
  <w:num w:numId="28" w16cid:durableId="1672416943">
    <w:abstractNumId w:val="5"/>
  </w:num>
  <w:num w:numId="29" w16cid:durableId="876964042">
    <w:abstractNumId w:val="26"/>
  </w:num>
  <w:num w:numId="30" w16cid:durableId="166752245">
    <w:abstractNumId w:val="28"/>
  </w:num>
  <w:num w:numId="31" w16cid:durableId="1524661846">
    <w:abstractNumId w:val="39"/>
  </w:num>
  <w:num w:numId="32" w16cid:durableId="2111578565">
    <w:abstractNumId w:val="19"/>
  </w:num>
  <w:num w:numId="33" w16cid:durableId="107744179">
    <w:abstractNumId w:val="38"/>
  </w:num>
  <w:num w:numId="34" w16cid:durableId="2110807217">
    <w:abstractNumId w:val="14"/>
  </w:num>
  <w:num w:numId="35" w16cid:durableId="1174419574">
    <w:abstractNumId w:val="24"/>
  </w:num>
  <w:num w:numId="36" w16cid:durableId="1230505350">
    <w:abstractNumId w:val="6"/>
  </w:num>
  <w:num w:numId="37" w16cid:durableId="1491095131">
    <w:abstractNumId w:val="17"/>
  </w:num>
  <w:num w:numId="38" w16cid:durableId="1887133568">
    <w:abstractNumId w:val="4"/>
  </w:num>
  <w:num w:numId="39" w16cid:durableId="62608106">
    <w:abstractNumId w:val="11"/>
  </w:num>
  <w:num w:numId="40" w16cid:durableId="585924282">
    <w:abstractNumId w:val="35"/>
  </w:num>
  <w:num w:numId="41" w16cid:durableId="1224678434">
    <w:abstractNumId w:val="42"/>
  </w:num>
  <w:num w:numId="42" w16cid:durableId="1654069577">
    <w:abstractNumId w:val="22"/>
  </w:num>
  <w:num w:numId="43" w16cid:durableId="695815672">
    <w:abstractNumId w:val="30"/>
  </w:num>
  <w:num w:numId="44" w16cid:durableId="35246216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3023"/>
    <w:rsid w:val="000051B2"/>
    <w:rsid w:val="00010B7A"/>
    <w:rsid w:val="00020E0E"/>
    <w:rsid w:val="00023257"/>
    <w:rsid w:val="00047F36"/>
    <w:rsid w:val="00054D4D"/>
    <w:rsid w:val="000562F0"/>
    <w:rsid w:val="00056F8F"/>
    <w:rsid w:val="00071D91"/>
    <w:rsid w:val="00080342"/>
    <w:rsid w:val="00080EEE"/>
    <w:rsid w:val="00092FE0"/>
    <w:rsid w:val="000A0642"/>
    <w:rsid w:val="000A6E24"/>
    <w:rsid w:val="000C1D74"/>
    <w:rsid w:val="000D604C"/>
    <w:rsid w:val="000E1B33"/>
    <w:rsid w:val="000F32C1"/>
    <w:rsid w:val="000F405D"/>
    <w:rsid w:val="00103218"/>
    <w:rsid w:val="0011138F"/>
    <w:rsid w:val="00131765"/>
    <w:rsid w:val="0013453F"/>
    <w:rsid w:val="00143B9B"/>
    <w:rsid w:val="001679D5"/>
    <w:rsid w:val="00174376"/>
    <w:rsid w:val="0019026D"/>
    <w:rsid w:val="001969AE"/>
    <w:rsid w:val="001A1296"/>
    <w:rsid w:val="001A176A"/>
    <w:rsid w:val="001A3AB0"/>
    <w:rsid w:val="001A3BA4"/>
    <w:rsid w:val="001A43C3"/>
    <w:rsid w:val="001A505D"/>
    <w:rsid w:val="001A689C"/>
    <w:rsid w:val="001B3177"/>
    <w:rsid w:val="001D17E8"/>
    <w:rsid w:val="001D4339"/>
    <w:rsid w:val="001D6F9C"/>
    <w:rsid w:val="001F0EDD"/>
    <w:rsid w:val="00223188"/>
    <w:rsid w:val="00223225"/>
    <w:rsid w:val="0023329D"/>
    <w:rsid w:val="00235179"/>
    <w:rsid w:val="002520F1"/>
    <w:rsid w:val="00255343"/>
    <w:rsid w:val="00263000"/>
    <w:rsid w:val="00263586"/>
    <w:rsid w:val="0026377E"/>
    <w:rsid w:val="002709A5"/>
    <w:rsid w:val="00272AAF"/>
    <w:rsid w:val="002754C1"/>
    <w:rsid w:val="002A0956"/>
    <w:rsid w:val="002A162F"/>
    <w:rsid w:val="002B2037"/>
    <w:rsid w:val="002B454C"/>
    <w:rsid w:val="002B5794"/>
    <w:rsid w:val="002B5824"/>
    <w:rsid w:val="002B6296"/>
    <w:rsid w:val="002B6F90"/>
    <w:rsid w:val="002D4528"/>
    <w:rsid w:val="002E00D0"/>
    <w:rsid w:val="002E0709"/>
    <w:rsid w:val="002F5B95"/>
    <w:rsid w:val="002F77BF"/>
    <w:rsid w:val="002F7AA1"/>
    <w:rsid w:val="00301E4E"/>
    <w:rsid w:val="003058C1"/>
    <w:rsid w:val="00306064"/>
    <w:rsid w:val="00306A8F"/>
    <w:rsid w:val="00315384"/>
    <w:rsid w:val="0031669E"/>
    <w:rsid w:val="003178D7"/>
    <w:rsid w:val="00322C05"/>
    <w:rsid w:val="003272E4"/>
    <w:rsid w:val="00336255"/>
    <w:rsid w:val="0034748E"/>
    <w:rsid w:val="0035193F"/>
    <w:rsid w:val="00362A69"/>
    <w:rsid w:val="00362BB0"/>
    <w:rsid w:val="0037200B"/>
    <w:rsid w:val="00373C29"/>
    <w:rsid w:val="0038090D"/>
    <w:rsid w:val="0038182B"/>
    <w:rsid w:val="003820D6"/>
    <w:rsid w:val="00385206"/>
    <w:rsid w:val="0039026D"/>
    <w:rsid w:val="00395B49"/>
    <w:rsid w:val="00396D55"/>
    <w:rsid w:val="003B298F"/>
    <w:rsid w:val="003C6543"/>
    <w:rsid w:val="003D1EBD"/>
    <w:rsid w:val="003D4DE2"/>
    <w:rsid w:val="003D753B"/>
    <w:rsid w:val="003E0FB4"/>
    <w:rsid w:val="003E153F"/>
    <w:rsid w:val="003E7FD2"/>
    <w:rsid w:val="00413E23"/>
    <w:rsid w:val="00415003"/>
    <w:rsid w:val="00415805"/>
    <w:rsid w:val="00417814"/>
    <w:rsid w:val="00423D8C"/>
    <w:rsid w:val="00430054"/>
    <w:rsid w:val="00434405"/>
    <w:rsid w:val="00436A09"/>
    <w:rsid w:val="004518A1"/>
    <w:rsid w:val="00463F7B"/>
    <w:rsid w:val="004769F9"/>
    <w:rsid w:val="0048132B"/>
    <w:rsid w:val="0048141D"/>
    <w:rsid w:val="004A090C"/>
    <w:rsid w:val="004A6327"/>
    <w:rsid w:val="004A64DA"/>
    <w:rsid w:val="004B494A"/>
    <w:rsid w:val="004B65B8"/>
    <w:rsid w:val="004E35BD"/>
    <w:rsid w:val="004E600D"/>
    <w:rsid w:val="004E73C6"/>
    <w:rsid w:val="004F3D36"/>
    <w:rsid w:val="004F6BE9"/>
    <w:rsid w:val="0050274E"/>
    <w:rsid w:val="0050341A"/>
    <w:rsid w:val="00512438"/>
    <w:rsid w:val="0052736E"/>
    <w:rsid w:val="00530197"/>
    <w:rsid w:val="00533556"/>
    <w:rsid w:val="00534AD0"/>
    <w:rsid w:val="005563F8"/>
    <w:rsid w:val="00560C61"/>
    <w:rsid w:val="0056555D"/>
    <w:rsid w:val="00580000"/>
    <w:rsid w:val="00584181"/>
    <w:rsid w:val="0059013E"/>
    <w:rsid w:val="005A64F4"/>
    <w:rsid w:val="005B3006"/>
    <w:rsid w:val="005E1925"/>
    <w:rsid w:val="005E269A"/>
    <w:rsid w:val="005E7222"/>
    <w:rsid w:val="005F70E4"/>
    <w:rsid w:val="00607F3F"/>
    <w:rsid w:val="00614B5D"/>
    <w:rsid w:val="00614B7B"/>
    <w:rsid w:val="00617702"/>
    <w:rsid w:val="00636C40"/>
    <w:rsid w:val="00644D1A"/>
    <w:rsid w:val="006456F9"/>
    <w:rsid w:val="00646D33"/>
    <w:rsid w:val="00651F92"/>
    <w:rsid w:val="00657723"/>
    <w:rsid w:val="00662B18"/>
    <w:rsid w:val="006728D5"/>
    <w:rsid w:val="00673722"/>
    <w:rsid w:val="00674942"/>
    <w:rsid w:val="0068113B"/>
    <w:rsid w:val="0068142C"/>
    <w:rsid w:val="006832F5"/>
    <w:rsid w:val="00683467"/>
    <w:rsid w:val="006866DD"/>
    <w:rsid w:val="00687E94"/>
    <w:rsid w:val="00690F67"/>
    <w:rsid w:val="00697375"/>
    <w:rsid w:val="006A0F29"/>
    <w:rsid w:val="006A2D3F"/>
    <w:rsid w:val="006B74ED"/>
    <w:rsid w:val="006E2DB3"/>
    <w:rsid w:val="006E345A"/>
    <w:rsid w:val="006E4813"/>
    <w:rsid w:val="006F6C20"/>
    <w:rsid w:val="007203B8"/>
    <w:rsid w:val="0072051C"/>
    <w:rsid w:val="00731245"/>
    <w:rsid w:val="0073463B"/>
    <w:rsid w:val="00734EF9"/>
    <w:rsid w:val="007522F7"/>
    <w:rsid w:val="00755B40"/>
    <w:rsid w:val="00766882"/>
    <w:rsid w:val="00773E90"/>
    <w:rsid w:val="00777DF4"/>
    <w:rsid w:val="007829C1"/>
    <w:rsid w:val="00784EC2"/>
    <w:rsid w:val="007A4184"/>
    <w:rsid w:val="007B0C16"/>
    <w:rsid w:val="007B0C4D"/>
    <w:rsid w:val="007B1347"/>
    <w:rsid w:val="007B18B6"/>
    <w:rsid w:val="007C0A98"/>
    <w:rsid w:val="007C148E"/>
    <w:rsid w:val="007D19D0"/>
    <w:rsid w:val="007D228B"/>
    <w:rsid w:val="007D75A0"/>
    <w:rsid w:val="007E34D5"/>
    <w:rsid w:val="007F38A6"/>
    <w:rsid w:val="007F6C25"/>
    <w:rsid w:val="007F7F2E"/>
    <w:rsid w:val="00824D06"/>
    <w:rsid w:val="00830645"/>
    <w:rsid w:val="00830E59"/>
    <w:rsid w:val="00831FD1"/>
    <w:rsid w:val="00843298"/>
    <w:rsid w:val="008462D7"/>
    <w:rsid w:val="0086700C"/>
    <w:rsid w:val="008711D5"/>
    <w:rsid w:val="0087213A"/>
    <w:rsid w:val="00876BA0"/>
    <w:rsid w:val="00877C56"/>
    <w:rsid w:val="008813D7"/>
    <w:rsid w:val="00895F0D"/>
    <w:rsid w:val="008A1075"/>
    <w:rsid w:val="008A558D"/>
    <w:rsid w:val="008A7681"/>
    <w:rsid w:val="008B1F9F"/>
    <w:rsid w:val="008B469D"/>
    <w:rsid w:val="008B7FD7"/>
    <w:rsid w:val="008C712D"/>
    <w:rsid w:val="008D6859"/>
    <w:rsid w:val="008E7A5D"/>
    <w:rsid w:val="008F4185"/>
    <w:rsid w:val="008F6A3D"/>
    <w:rsid w:val="00900B8A"/>
    <w:rsid w:val="00902536"/>
    <w:rsid w:val="00910146"/>
    <w:rsid w:val="009179E3"/>
    <w:rsid w:val="0092466B"/>
    <w:rsid w:val="00926651"/>
    <w:rsid w:val="00926DD9"/>
    <w:rsid w:val="00933E94"/>
    <w:rsid w:val="00943600"/>
    <w:rsid w:val="009534B5"/>
    <w:rsid w:val="009541B3"/>
    <w:rsid w:val="00957606"/>
    <w:rsid w:val="009651D4"/>
    <w:rsid w:val="00965CBF"/>
    <w:rsid w:val="0097030E"/>
    <w:rsid w:val="00976975"/>
    <w:rsid w:val="00987D17"/>
    <w:rsid w:val="0099045E"/>
    <w:rsid w:val="00993BC7"/>
    <w:rsid w:val="009947FC"/>
    <w:rsid w:val="009A7B46"/>
    <w:rsid w:val="009B3A24"/>
    <w:rsid w:val="009C41D5"/>
    <w:rsid w:val="009D20C1"/>
    <w:rsid w:val="009D2E56"/>
    <w:rsid w:val="009D3276"/>
    <w:rsid w:val="009D52BA"/>
    <w:rsid w:val="009D76A1"/>
    <w:rsid w:val="009E7F09"/>
    <w:rsid w:val="009F272B"/>
    <w:rsid w:val="009F2C45"/>
    <w:rsid w:val="00A05FB7"/>
    <w:rsid w:val="00A146CC"/>
    <w:rsid w:val="00A152F4"/>
    <w:rsid w:val="00A65B60"/>
    <w:rsid w:val="00A726C4"/>
    <w:rsid w:val="00A764C9"/>
    <w:rsid w:val="00A85F82"/>
    <w:rsid w:val="00A879CA"/>
    <w:rsid w:val="00A926B9"/>
    <w:rsid w:val="00AB133E"/>
    <w:rsid w:val="00AB3231"/>
    <w:rsid w:val="00AB356C"/>
    <w:rsid w:val="00AC2DBE"/>
    <w:rsid w:val="00AD3261"/>
    <w:rsid w:val="00AD6A6B"/>
    <w:rsid w:val="00AD7ADE"/>
    <w:rsid w:val="00AE3D0D"/>
    <w:rsid w:val="00AE43C9"/>
    <w:rsid w:val="00AF1C9E"/>
    <w:rsid w:val="00AF3811"/>
    <w:rsid w:val="00AF5B25"/>
    <w:rsid w:val="00AF664F"/>
    <w:rsid w:val="00AF6D38"/>
    <w:rsid w:val="00B029F6"/>
    <w:rsid w:val="00B17A55"/>
    <w:rsid w:val="00B334BC"/>
    <w:rsid w:val="00B36CB2"/>
    <w:rsid w:val="00B440E0"/>
    <w:rsid w:val="00B47732"/>
    <w:rsid w:val="00B60839"/>
    <w:rsid w:val="00B64093"/>
    <w:rsid w:val="00B646AA"/>
    <w:rsid w:val="00B663D1"/>
    <w:rsid w:val="00B71ED1"/>
    <w:rsid w:val="00B77114"/>
    <w:rsid w:val="00B87AA2"/>
    <w:rsid w:val="00B87E8D"/>
    <w:rsid w:val="00B90D25"/>
    <w:rsid w:val="00BA4C21"/>
    <w:rsid w:val="00BC3E9C"/>
    <w:rsid w:val="00BD1022"/>
    <w:rsid w:val="00BD5080"/>
    <w:rsid w:val="00BD752D"/>
    <w:rsid w:val="00BD78FF"/>
    <w:rsid w:val="00BE6BE2"/>
    <w:rsid w:val="00BF56D3"/>
    <w:rsid w:val="00BF6D30"/>
    <w:rsid w:val="00BF6DFA"/>
    <w:rsid w:val="00BF7A15"/>
    <w:rsid w:val="00C0216A"/>
    <w:rsid w:val="00C105EC"/>
    <w:rsid w:val="00C150B7"/>
    <w:rsid w:val="00C174A8"/>
    <w:rsid w:val="00C2095D"/>
    <w:rsid w:val="00C23D30"/>
    <w:rsid w:val="00C33F78"/>
    <w:rsid w:val="00C34AA6"/>
    <w:rsid w:val="00C553F1"/>
    <w:rsid w:val="00C917FA"/>
    <w:rsid w:val="00C91B14"/>
    <w:rsid w:val="00C92644"/>
    <w:rsid w:val="00C978AF"/>
    <w:rsid w:val="00CB3526"/>
    <w:rsid w:val="00CB4452"/>
    <w:rsid w:val="00CD1A61"/>
    <w:rsid w:val="00CF13BE"/>
    <w:rsid w:val="00CF5F67"/>
    <w:rsid w:val="00D15E24"/>
    <w:rsid w:val="00D20F38"/>
    <w:rsid w:val="00D3124F"/>
    <w:rsid w:val="00D45C63"/>
    <w:rsid w:val="00D50D36"/>
    <w:rsid w:val="00D70EF0"/>
    <w:rsid w:val="00D872AC"/>
    <w:rsid w:val="00D91482"/>
    <w:rsid w:val="00D95B28"/>
    <w:rsid w:val="00DB0DC2"/>
    <w:rsid w:val="00DC1BBB"/>
    <w:rsid w:val="00DD21C6"/>
    <w:rsid w:val="00E0138C"/>
    <w:rsid w:val="00E0214B"/>
    <w:rsid w:val="00E125F3"/>
    <w:rsid w:val="00E1488C"/>
    <w:rsid w:val="00E2662F"/>
    <w:rsid w:val="00E30F68"/>
    <w:rsid w:val="00E46301"/>
    <w:rsid w:val="00E55E89"/>
    <w:rsid w:val="00E62E32"/>
    <w:rsid w:val="00E64ED4"/>
    <w:rsid w:val="00E74EDC"/>
    <w:rsid w:val="00E77B6D"/>
    <w:rsid w:val="00E8263A"/>
    <w:rsid w:val="00E869A5"/>
    <w:rsid w:val="00E86DA7"/>
    <w:rsid w:val="00E87908"/>
    <w:rsid w:val="00E90384"/>
    <w:rsid w:val="00E912DD"/>
    <w:rsid w:val="00E916D4"/>
    <w:rsid w:val="00E93B7B"/>
    <w:rsid w:val="00EB0661"/>
    <w:rsid w:val="00EC1D1C"/>
    <w:rsid w:val="00EC739D"/>
    <w:rsid w:val="00ED13D4"/>
    <w:rsid w:val="00ED38AA"/>
    <w:rsid w:val="00ED39E7"/>
    <w:rsid w:val="00EF3B50"/>
    <w:rsid w:val="00EF5C3A"/>
    <w:rsid w:val="00EF6C5A"/>
    <w:rsid w:val="00F03547"/>
    <w:rsid w:val="00F32ADE"/>
    <w:rsid w:val="00F520C2"/>
    <w:rsid w:val="00F54F3F"/>
    <w:rsid w:val="00F568F1"/>
    <w:rsid w:val="00F641CB"/>
    <w:rsid w:val="00F64957"/>
    <w:rsid w:val="00F67C12"/>
    <w:rsid w:val="00F84823"/>
    <w:rsid w:val="00F866CD"/>
    <w:rsid w:val="00F932ED"/>
    <w:rsid w:val="00FA6190"/>
    <w:rsid w:val="00FB0C2B"/>
    <w:rsid w:val="00FB2028"/>
    <w:rsid w:val="00FB580F"/>
    <w:rsid w:val="00FC3EB0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B386EDA5-C5C7-4F26-93B9-188CF2ED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46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20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DD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20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2D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66D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912DD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B17A55"/>
    <w:pPr>
      <w:spacing w:after="0" w:line="240" w:lineRule="auto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17A55"/>
    <w:rPr>
      <w:rFonts w:ascii="Consolas" w:hAnsi="Consolas"/>
      <w:kern w:val="2"/>
      <w:sz w:val="21"/>
      <w:szCs w:val="21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8141D"/>
    <w:rPr>
      <w:b/>
      <w:bCs/>
      <w:smallCaps/>
      <w:color w:val="4472C4" w:themeColor="accent1"/>
      <w:spacing w:val="5"/>
    </w:rPr>
  </w:style>
  <w:style w:type="table" w:styleId="PlainTable5">
    <w:name w:val="Plain Table 5"/>
    <w:basedOn w:val="TableNormal"/>
    <w:uiPriority w:val="45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webSettings" Target="webSettings.xm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7</TotalTime>
  <Pages>56</Pages>
  <Words>6926</Words>
  <Characters>47793</Characters>
  <Application>Microsoft Office Word</Application>
  <DocSecurity>0</DocSecurity>
  <Lines>39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Schäffer Bálint</cp:lastModifiedBy>
  <cp:revision>31</cp:revision>
  <dcterms:created xsi:type="dcterms:W3CDTF">2025-02-05T16:26:00Z</dcterms:created>
  <dcterms:modified xsi:type="dcterms:W3CDTF">2025-04-08T19:30:00Z</dcterms:modified>
</cp:coreProperties>
</file>